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00E" w:rsidRDefault="002F500E" w:rsidP="005A1226">
      <w:pPr>
        <w:jc w:val="center"/>
        <w:rPr>
          <w:rFonts w:asciiTheme="majorHAnsi" w:hAnsiTheme="majorHAnsi" w:cs="Arial"/>
          <w:sz w:val="32"/>
          <w:szCs w:val="32"/>
        </w:rPr>
      </w:pPr>
      <w:r w:rsidRPr="002F500E">
        <w:rPr>
          <w:rFonts w:asciiTheme="majorHAnsi" w:hAnsiTheme="majorHAnsi"/>
          <w:noProof/>
          <w:sz w:val="32"/>
          <w:szCs w:val="32"/>
          <w:lang w:val="es-EC" w:eastAsia="es-EC"/>
        </w:rPr>
        <w:drawing>
          <wp:anchor distT="0" distB="0" distL="114300" distR="114300" simplePos="0" relativeHeight="251627520" behindDoc="0" locked="0" layoutInCell="1" allowOverlap="1" wp14:anchorId="5301AF96" wp14:editId="02B9E40A">
            <wp:simplePos x="0" y="0"/>
            <wp:positionH relativeFrom="column">
              <wp:posOffset>2025650</wp:posOffset>
            </wp:positionH>
            <wp:positionV relativeFrom="paragraph">
              <wp:posOffset>-718596</wp:posOffset>
            </wp:positionV>
            <wp:extent cx="1080770" cy="1076325"/>
            <wp:effectExtent l="0" t="0" r="0" b="9525"/>
            <wp:wrapNone/>
            <wp:docPr id="41" name="Imagen 41" descr="http://t1.gstatic.com/images?q=tbn:ANd9GcQje8dmqPgk2_qta2WsfdEUbxqb3B7GJwMo_uHo0h53NVVGZjE29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://t1.gstatic.com/images?q=tbn:ANd9GcQje8dmqPgk2_qta2WsfdEUbxqb3B7GJwMo_uHo0h53NVVGZjE29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0" b="95536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16A4" w:rsidRPr="002F500E" w:rsidRDefault="00A31D2B" w:rsidP="005A1226">
      <w:pPr>
        <w:jc w:val="center"/>
        <w:rPr>
          <w:rFonts w:asciiTheme="majorHAnsi" w:hAnsiTheme="majorHAnsi" w:cs="Arial"/>
          <w:sz w:val="32"/>
          <w:szCs w:val="32"/>
        </w:rPr>
      </w:pPr>
      <w:r w:rsidRPr="002F500E">
        <w:rPr>
          <w:rFonts w:asciiTheme="majorHAnsi" w:hAnsiTheme="majorHAnsi" w:cs="Arial"/>
          <w:sz w:val="32"/>
          <w:szCs w:val="32"/>
        </w:rPr>
        <w:t>ESCUELA SUPERIOR POLITÉ</w:t>
      </w:r>
      <w:r w:rsidR="005A1226" w:rsidRPr="002F500E">
        <w:rPr>
          <w:rFonts w:asciiTheme="majorHAnsi" w:hAnsiTheme="majorHAnsi" w:cs="Arial"/>
          <w:sz w:val="32"/>
          <w:szCs w:val="32"/>
        </w:rPr>
        <w:t>CNICA DEL LITORAL</w:t>
      </w:r>
    </w:p>
    <w:p w:rsidR="005A1226" w:rsidRPr="002F500E" w:rsidRDefault="005A1226" w:rsidP="005A1226">
      <w:pPr>
        <w:jc w:val="center"/>
        <w:rPr>
          <w:rFonts w:asciiTheme="majorHAnsi" w:hAnsiTheme="majorHAnsi" w:cs="Arial"/>
          <w:color w:val="444444"/>
          <w:sz w:val="32"/>
          <w:szCs w:val="32"/>
          <w:shd w:val="clear" w:color="auto" w:fill="FFFFFF"/>
        </w:rPr>
      </w:pPr>
      <w:r w:rsidRPr="002F500E">
        <w:rPr>
          <w:rFonts w:asciiTheme="majorHAnsi" w:hAnsiTheme="majorHAnsi" w:cs="Arial"/>
          <w:color w:val="444444"/>
          <w:sz w:val="32"/>
          <w:szCs w:val="32"/>
          <w:shd w:val="clear" w:color="auto" w:fill="FFFFFF"/>
        </w:rPr>
        <w:t>DEPARTAMENTO DE CIENCIAS QUÍMICAS Y AMBIENTALES</w:t>
      </w:r>
    </w:p>
    <w:p w:rsidR="005A1226" w:rsidRPr="002F500E" w:rsidRDefault="005A1226" w:rsidP="005A1226">
      <w:pPr>
        <w:jc w:val="center"/>
        <w:rPr>
          <w:rFonts w:asciiTheme="majorHAnsi" w:hAnsiTheme="majorHAnsi" w:cs="Arial"/>
          <w:color w:val="444444"/>
          <w:sz w:val="32"/>
          <w:szCs w:val="32"/>
          <w:shd w:val="clear" w:color="auto" w:fill="FFFFFF"/>
        </w:rPr>
      </w:pPr>
      <w:r w:rsidRPr="002F500E">
        <w:rPr>
          <w:rFonts w:asciiTheme="majorHAnsi" w:hAnsiTheme="majorHAnsi" w:cs="Arial"/>
          <w:color w:val="444444"/>
          <w:sz w:val="32"/>
          <w:szCs w:val="32"/>
          <w:shd w:val="clear" w:color="auto" w:fill="FFFFFF"/>
        </w:rPr>
        <w:t>LABORATORIO DE QUÍMICA GENERAL 1</w:t>
      </w:r>
    </w:p>
    <w:p w:rsidR="00A34A66" w:rsidRPr="002F500E" w:rsidRDefault="00295B7E" w:rsidP="005A1226">
      <w:pPr>
        <w:jc w:val="center"/>
        <w:rPr>
          <w:rFonts w:asciiTheme="majorHAnsi" w:hAnsiTheme="majorHAnsi" w:cs="Arial"/>
          <w:color w:val="444444"/>
          <w:sz w:val="32"/>
          <w:szCs w:val="32"/>
          <w:shd w:val="clear" w:color="auto" w:fill="FFFFFF"/>
        </w:rPr>
      </w:pPr>
      <w:r w:rsidRPr="002F500E">
        <w:rPr>
          <w:rFonts w:asciiTheme="majorHAnsi" w:hAnsiTheme="majorHAnsi" w:cs="Arial"/>
          <w:color w:val="444444"/>
          <w:sz w:val="32"/>
          <w:szCs w:val="32"/>
          <w:shd w:val="clear" w:color="auto" w:fill="FFFFFF"/>
        </w:rPr>
        <w:t xml:space="preserve">PRACTICA No </w:t>
      </w:r>
      <w:r w:rsidR="00487BF5">
        <w:rPr>
          <w:rFonts w:asciiTheme="majorHAnsi" w:hAnsiTheme="majorHAnsi" w:cs="Arial"/>
          <w:color w:val="444444"/>
          <w:sz w:val="32"/>
          <w:szCs w:val="32"/>
          <w:shd w:val="clear" w:color="auto" w:fill="FFFFFF"/>
        </w:rPr>
        <w:t>7</w:t>
      </w:r>
    </w:p>
    <w:p w:rsidR="00A468E6" w:rsidRPr="009270D5" w:rsidRDefault="00A34A66" w:rsidP="00A468E6">
      <w:pPr>
        <w:jc w:val="right"/>
        <w:rPr>
          <w:rFonts w:cs="Arial"/>
          <w:color w:val="444444"/>
          <w:sz w:val="28"/>
          <w:szCs w:val="28"/>
          <w:shd w:val="clear" w:color="auto" w:fill="FFFFFF"/>
        </w:rPr>
      </w:pPr>
      <w:r w:rsidRPr="009270D5">
        <w:rPr>
          <w:rFonts w:cs="Arial"/>
          <w:color w:val="444444"/>
          <w:sz w:val="28"/>
          <w:szCs w:val="28"/>
          <w:shd w:val="clear" w:color="auto" w:fill="FFFFFF"/>
        </w:rPr>
        <w:t>FECHA: 2013</w:t>
      </w:r>
    </w:p>
    <w:p w:rsidR="00A34A66" w:rsidRPr="009270D5" w:rsidRDefault="00A34A66" w:rsidP="00A468E6">
      <w:pPr>
        <w:rPr>
          <w:rFonts w:cs="Arial"/>
          <w:color w:val="444444"/>
          <w:sz w:val="28"/>
          <w:szCs w:val="28"/>
          <w:shd w:val="clear" w:color="auto" w:fill="FFFFFF"/>
        </w:rPr>
      </w:pPr>
      <w:r w:rsidRPr="009270D5">
        <w:rPr>
          <w:rFonts w:cs="Arial"/>
          <w:color w:val="444444"/>
          <w:sz w:val="28"/>
          <w:szCs w:val="28"/>
          <w:shd w:val="clear" w:color="auto" w:fill="FFFFFF"/>
        </w:rPr>
        <w:t xml:space="preserve">ESTUDIANTE: </w:t>
      </w:r>
      <w:proofErr w:type="spellStart"/>
      <w:r w:rsidR="006713BF">
        <w:rPr>
          <w:rFonts w:cs="Arial"/>
          <w:color w:val="444444"/>
          <w:sz w:val="28"/>
          <w:szCs w:val="28"/>
          <w:shd w:val="clear" w:color="auto" w:fill="FFFFFF"/>
        </w:rPr>
        <w:t>Davix</w:t>
      </w:r>
      <w:r w:rsidR="00383A59">
        <w:rPr>
          <w:rFonts w:cs="Arial"/>
          <w:color w:val="444444"/>
          <w:sz w:val="28"/>
          <w:szCs w:val="28"/>
          <w:shd w:val="clear" w:color="auto" w:fill="FFFFFF"/>
        </w:rPr>
        <w:t>_Faltan</w:t>
      </w:r>
      <w:proofErr w:type="spellEnd"/>
      <w:r w:rsidR="00383A59">
        <w:rPr>
          <w:rFonts w:cs="Arial"/>
          <w:color w:val="444444"/>
          <w:sz w:val="28"/>
          <w:szCs w:val="28"/>
          <w:shd w:val="clear" w:color="auto" w:fill="FFFFFF"/>
        </w:rPr>
        <w:t xml:space="preserve"> datos de la práctica</w:t>
      </w:r>
    </w:p>
    <w:p w:rsidR="00A34A66" w:rsidRPr="009270D5" w:rsidRDefault="00D15EFF" w:rsidP="00A34A66">
      <w:pPr>
        <w:tabs>
          <w:tab w:val="left" w:pos="6330"/>
        </w:tabs>
        <w:rPr>
          <w:rFonts w:cs="Arial"/>
          <w:color w:val="444444"/>
          <w:sz w:val="28"/>
          <w:szCs w:val="28"/>
          <w:shd w:val="clear" w:color="auto" w:fill="FFFFFF"/>
        </w:rPr>
      </w:pPr>
      <w:r w:rsidRPr="009270D5">
        <w:rPr>
          <w:rFonts w:cs="Arial"/>
          <w:color w:val="444444"/>
          <w:sz w:val="28"/>
          <w:szCs w:val="28"/>
          <w:shd w:val="clear" w:color="auto" w:fill="FFFFFF"/>
        </w:rPr>
        <w:t>GRUPO:</w:t>
      </w:r>
      <w:r w:rsidR="00A34A66" w:rsidRPr="009270D5">
        <w:rPr>
          <w:rFonts w:cs="Arial"/>
          <w:color w:val="444444"/>
          <w:sz w:val="28"/>
          <w:szCs w:val="28"/>
          <w:shd w:val="clear" w:color="auto" w:fill="FFFFFF"/>
        </w:rPr>
        <w:tab/>
        <w:t xml:space="preserve">PARALELO: </w:t>
      </w:r>
    </w:p>
    <w:p w:rsidR="005A1226" w:rsidRPr="009270D5" w:rsidRDefault="006364AA" w:rsidP="006364AA">
      <w:pPr>
        <w:tabs>
          <w:tab w:val="left" w:pos="6330"/>
        </w:tabs>
        <w:rPr>
          <w:rFonts w:cs="Arial"/>
          <w:color w:val="444444"/>
          <w:sz w:val="28"/>
          <w:szCs w:val="28"/>
          <w:shd w:val="clear" w:color="auto" w:fill="FFFFFF"/>
        </w:rPr>
      </w:pPr>
      <w:r w:rsidRPr="009270D5">
        <w:rPr>
          <w:rFonts w:cs="Arial"/>
          <w:color w:val="444444"/>
          <w:sz w:val="28"/>
          <w:szCs w:val="28"/>
          <w:shd w:val="clear" w:color="auto" w:fill="FFFFFF"/>
        </w:rPr>
        <w:t>PROFESOR:</w:t>
      </w:r>
      <w:r w:rsidR="00191DC2" w:rsidRPr="009270D5">
        <w:rPr>
          <w:rFonts w:cs="Arial"/>
          <w:color w:val="444444"/>
          <w:sz w:val="28"/>
          <w:szCs w:val="28"/>
          <w:shd w:val="clear" w:color="auto" w:fill="FFFFFF"/>
        </w:rPr>
        <w:t xml:space="preserve"> </w:t>
      </w:r>
      <w:r w:rsidR="007B2691" w:rsidRPr="009270D5">
        <w:rPr>
          <w:rFonts w:cs="Arial"/>
          <w:color w:val="444444"/>
          <w:sz w:val="28"/>
          <w:szCs w:val="28"/>
          <w:shd w:val="clear" w:color="auto" w:fill="FFFFFF"/>
        </w:rPr>
        <w:t>Pazmiño</w:t>
      </w:r>
      <w:r w:rsidR="00191DC2" w:rsidRPr="009270D5">
        <w:rPr>
          <w:rFonts w:cs="Arial"/>
          <w:color w:val="444444"/>
          <w:sz w:val="28"/>
          <w:szCs w:val="28"/>
          <w:shd w:val="clear" w:color="auto" w:fill="FFFFFF"/>
        </w:rPr>
        <w:t xml:space="preserve"> Peña Marianita.</w:t>
      </w:r>
      <w:r w:rsidR="00F85E32">
        <w:rPr>
          <w:rFonts w:cs="Arial"/>
          <w:color w:val="444444"/>
          <w:sz w:val="28"/>
          <w:szCs w:val="28"/>
          <w:shd w:val="clear" w:color="auto" w:fill="FFFFFF"/>
        </w:rPr>
        <w:t>(le gusta verte sufrir)</w:t>
      </w:r>
      <w:bookmarkStart w:id="0" w:name="_GoBack"/>
      <w:bookmarkEnd w:id="0"/>
    </w:p>
    <w:p w:rsidR="006364AA" w:rsidRPr="002C003B" w:rsidRDefault="006364AA" w:rsidP="00CA74E6">
      <w:pPr>
        <w:tabs>
          <w:tab w:val="left" w:pos="6330"/>
        </w:tabs>
        <w:spacing w:after="0" w:line="360" w:lineRule="auto"/>
        <w:jc w:val="both"/>
        <w:rPr>
          <w:rFonts w:ascii="Arial" w:hAnsi="Arial" w:cs="Arial"/>
          <w:color w:val="444444"/>
          <w:sz w:val="24"/>
          <w:szCs w:val="24"/>
          <w:shd w:val="clear" w:color="auto" w:fill="FFFFFF"/>
        </w:rPr>
      </w:pPr>
    </w:p>
    <w:p w:rsidR="005A1226" w:rsidRPr="009270D5" w:rsidRDefault="002C003B" w:rsidP="00255C15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9270D5">
        <w:rPr>
          <w:rFonts w:ascii="Arial" w:hAnsi="Arial" w:cs="Arial"/>
          <w:b/>
          <w:sz w:val="24"/>
          <w:szCs w:val="24"/>
        </w:rPr>
        <w:t>TEMA</w:t>
      </w:r>
    </w:p>
    <w:p w:rsidR="002C003B" w:rsidRDefault="002C003B" w:rsidP="00255C15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2C003B" w:rsidRDefault="00487BF5" w:rsidP="00255C15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omposición tér</w:t>
      </w:r>
      <w:r w:rsidR="00E47DDB">
        <w:rPr>
          <w:rFonts w:ascii="Arial" w:hAnsi="Arial" w:cs="Arial"/>
          <w:sz w:val="24"/>
          <w:szCs w:val="24"/>
        </w:rPr>
        <w:t>mica de sales y su estequiometri</w:t>
      </w:r>
      <w:r>
        <w:rPr>
          <w:rFonts w:ascii="Arial" w:hAnsi="Arial" w:cs="Arial"/>
          <w:sz w:val="24"/>
          <w:szCs w:val="24"/>
        </w:rPr>
        <w:t>a</w:t>
      </w:r>
      <w:r w:rsidR="00283329">
        <w:rPr>
          <w:rFonts w:ascii="Arial" w:hAnsi="Arial" w:cs="Arial"/>
          <w:sz w:val="24"/>
          <w:szCs w:val="24"/>
        </w:rPr>
        <w:t>.</w:t>
      </w:r>
    </w:p>
    <w:p w:rsidR="002C003B" w:rsidRPr="009270D5" w:rsidRDefault="002C003B" w:rsidP="00255C15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2C003B" w:rsidRPr="009270D5" w:rsidRDefault="002C003B" w:rsidP="00255C15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9270D5">
        <w:rPr>
          <w:rFonts w:ascii="Arial" w:hAnsi="Arial" w:cs="Arial"/>
          <w:b/>
          <w:sz w:val="24"/>
          <w:szCs w:val="24"/>
        </w:rPr>
        <w:t xml:space="preserve">MARCO TEÓRICO </w:t>
      </w:r>
    </w:p>
    <w:p w:rsidR="002C003B" w:rsidRDefault="002C003B" w:rsidP="00255C15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A34A66" w:rsidRPr="006A185F" w:rsidRDefault="00283329" w:rsidP="006A185F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la elaboración de la práctica </w:t>
      </w:r>
      <w:r w:rsidR="00F7033D">
        <w:rPr>
          <w:rFonts w:ascii="Arial" w:hAnsi="Arial" w:cs="Arial"/>
          <w:sz w:val="24"/>
          <w:szCs w:val="24"/>
        </w:rPr>
        <w:t xml:space="preserve">se </w:t>
      </w:r>
      <w:r w:rsidR="00D33A52">
        <w:rPr>
          <w:rFonts w:ascii="Arial" w:hAnsi="Arial" w:cs="Arial"/>
          <w:sz w:val="24"/>
          <w:szCs w:val="24"/>
        </w:rPr>
        <w:t>necesita conocer definiciones relacionadas</w:t>
      </w:r>
      <w:r w:rsidR="006A185F">
        <w:rPr>
          <w:rFonts w:ascii="Arial" w:hAnsi="Arial" w:cs="Arial"/>
          <w:sz w:val="24"/>
          <w:szCs w:val="24"/>
        </w:rPr>
        <w:t>:</w:t>
      </w:r>
    </w:p>
    <w:p w:rsidR="00FD3F55" w:rsidRDefault="00D33A52" w:rsidP="00D81E09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a de las definiciones corresponde a</w:t>
      </w:r>
      <w:r w:rsidR="001361B9">
        <w:rPr>
          <w:rFonts w:ascii="Arial" w:hAnsi="Arial" w:cs="Arial"/>
          <w:sz w:val="24"/>
          <w:szCs w:val="24"/>
        </w:rPr>
        <w:t xml:space="preserve"> </w:t>
      </w:r>
      <w:r w:rsidR="002C57F7">
        <w:rPr>
          <w:rFonts w:ascii="Arial" w:hAnsi="Arial" w:cs="Arial"/>
          <w:sz w:val="24"/>
          <w:szCs w:val="24"/>
        </w:rPr>
        <w:t xml:space="preserve">las </w:t>
      </w:r>
      <w:r w:rsidR="002C57F7" w:rsidRPr="00CE1060">
        <w:rPr>
          <w:rFonts w:ascii="Arial" w:hAnsi="Arial" w:cs="Arial"/>
          <w:b/>
          <w:sz w:val="24"/>
          <w:szCs w:val="24"/>
        </w:rPr>
        <w:t>reacciones químicas</w:t>
      </w:r>
      <w:r w:rsidR="00FD3F55">
        <w:rPr>
          <w:rFonts w:ascii="Arial" w:hAnsi="Arial" w:cs="Arial"/>
          <w:sz w:val="24"/>
          <w:szCs w:val="24"/>
        </w:rPr>
        <w:t>,</w:t>
      </w:r>
      <w:r w:rsidR="002C57F7">
        <w:rPr>
          <w:rFonts w:ascii="Arial" w:hAnsi="Arial" w:cs="Arial"/>
          <w:sz w:val="24"/>
          <w:szCs w:val="24"/>
        </w:rPr>
        <w:t xml:space="preserve"> la</w:t>
      </w:r>
      <w:r w:rsidR="00A6260D">
        <w:rPr>
          <w:rFonts w:ascii="Arial" w:hAnsi="Arial" w:cs="Arial"/>
          <w:sz w:val="24"/>
          <w:szCs w:val="24"/>
        </w:rPr>
        <w:t>s cuales son</w:t>
      </w:r>
      <w:r w:rsidR="00505475">
        <w:rPr>
          <w:rFonts w:ascii="Arial" w:hAnsi="Arial" w:cs="Arial"/>
          <w:sz w:val="24"/>
          <w:szCs w:val="24"/>
        </w:rPr>
        <w:t xml:space="preserve"> </w:t>
      </w:r>
      <w:r w:rsidR="002C57F7" w:rsidRPr="002C57F7">
        <w:rPr>
          <w:rFonts w:ascii="Arial" w:hAnsi="Arial" w:cs="Arial"/>
          <w:sz w:val="24"/>
          <w:szCs w:val="24"/>
        </w:rPr>
        <w:t>procesos químicos donde las sustancias intervinientes, sufren cambios en su estructura, para dar origen a otras sustancias.</w:t>
      </w:r>
    </w:p>
    <w:p w:rsidR="00CE1060" w:rsidRDefault="00E93C11" w:rsidP="00D81E09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</w:t>
      </w:r>
      <w:r w:rsidRPr="00E93C11">
        <w:rPr>
          <w:rFonts w:ascii="Arial" w:hAnsi="Arial" w:cs="Arial"/>
          <w:b/>
          <w:sz w:val="24"/>
          <w:szCs w:val="24"/>
        </w:rPr>
        <w:t>ecuación química</w:t>
      </w:r>
      <w:r>
        <w:rPr>
          <w:rFonts w:ascii="Arial" w:hAnsi="Arial" w:cs="Arial"/>
          <w:sz w:val="24"/>
          <w:szCs w:val="24"/>
        </w:rPr>
        <w:t xml:space="preserve"> e</w:t>
      </w:r>
      <w:r w:rsidRPr="00E93C11">
        <w:rPr>
          <w:rFonts w:ascii="Arial" w:hAnsi="Arial" w:cs="Arial"/>
          <w:sz w:val="24"/>
          <w:szCs w:val="24"/>
        </w:rPr>
        <w:t>s la representación gráfica de una reacción química</w:t>
      </w:r>
      <w:r>
        <w:rPr>
          <w:rFonts w:ascii="Arial" w:hAnsi="Arial" w:cs="Arial"/>
          <w:sz w:val="24"/>
          <w:szCs w:val="24"/>
        </w:rPr>
        <w:t>.</w:t>
      </w:r>
    </w:p>
    <w:p w:rsidR="00E93C11" w:rsidRDefault="00E93C11" w:rsidP="00D81E09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</w:t>
      </w:r>
      <w:r w:rsidRPr="003758B1">
        <w:rPr>
          <w:rFonts w:ascii="Arial" w:hAnsi="Arial" w:cs="Arial"/>
          <w:b/>
          <w:sz w:val="24"/>
          <w:szCs w:val="24"/>
        </w:rPr>
        <w:t>estequiometria</w:t>
      </w:r>
      <w:r>
        <w:rPr>
          <w:rFonts w:ascii="Arial" w:hAnsi="Arial" w:cs="Arial"/>
          <w:sz w:val="24"/>
          <w:szCs w:val="24"/>
        </w:rPr>
        <w:t xml:space="preserve"> es la p</w:t>
      </w:r>
      <w:r w:rsidRPr="00E93C11">
        <w:rPr>
          <w:rFonts w:ascii="Arial" w:hAnsi="Arial" w:cs="Arial"/>
          <w:sz w:val="24"/>
          <w:szCs w:val="24"/>
        </w:rPr>
        <w:t>arte de la Química que trata sobre las relaciones cuantitativas entre los elementos y los compuestos en reacciones químicas</w:t>
      </w:r>
      <w:r w:rsidR="003758B1">
        <w:rPr>
          <w:rFonts w:ascii="Arial" w:hAnsi="Arial" w:cs="Arial"/>
          <w:sz w:val="24"/>
          <w:szCs w:val="24"/>
        </w:rPr>
        <w:t>.</w:t>
      </w:r>
    </w:p>
    <w:p w:rsidR="003758B1" w:rsidRDefault="002574D0" w:rsidP="00D81E09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2574D0">
        <w:rPr>
          <w:rFonts w:ascii="Arial" w:hAnsi="Arial" w:cs="Arial"/>
          <w:sz w:val="24"/>
          <w:szCs w:val="24"/>
        </w:rPr>
        <w:t xml:space="preserve">Un </w:t>
      </w:r>
      <w:r w:rsidRPr="002574D0">
        <w:rPr>
          <w:rFonts w:ascii="Arial" w:hAnsi="Arial" w:cs="Arial"/>
          <w:b/>
          <w:sz w:val="24"/>
          <w:szCs w:val="24"/>
        </w:rPr>
        <w:t>catalizador</w:t>
      </w:r>
      <w:r w:rsidRPr="002574D0">
        <w:rPr>
          <w:rFonts w:ascii="Arial" w:hAnsi="Arial" w:cs="Arial"/>
          <w:sz w:val="24"/>
          <w:szCs w:val="24"/>
        </w:rPr>
        <w:t xml:space="preserve"> es una sustancia química, simple o compuesta, que </w:t>
      </w:r>
      <w:r>
        <w:rPr>
          <w:rFonts w:ascii="Arial" w:hAnsi="Arial" w:cs="Arial"/>
          <w:sz w:val="24"/>
          <w:szCs w:val="24"/>
        </w:rPr>
        <w:t>acelera</w:t>
      </w:r>
      <w:r w:rsidRPr="002574D0">
        <w:rPr>
          <w:rFonts w:ascii="Arial" w:hAnsi="Arial" w:cs="Arial"/>
          <w:sz w:val="24"/>
          <w:szCs w:val="24"/>
        </w:rPr>
        <w:t xml:space="preserve"> la velocidad de una reacción química, interviniendo en ella pero sin llegar a formar parte de los productos resultantes de la misma.</w:t>
      </w:r>
    </w:p>
    <w:p w:rsidR="00D81E09" w:rsidRPr="00B664E8" w:rsidRDefault="00B664E8" w:rsidP="00B664E8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B664E8">
        <w:rPr>
          <w:rFonts w:ascii="Arial" w:hAnsi="Arial" w:cs="Arial"/>
          <w:sz w:val="24"/>
          <w:szCs w:val="24"/>
        </w:rPr>
        <w:t xml:space="preserve">En el año </w:t>
      </w:r>
      <w:r w:rsidRPr="00B664E8">
        <w:rPr>
          <w:rFonts w:ascii="Arial" w:hAnsi="Arial" w:cs="Arial"/>
          <w:b/>
          <w:sz w:val="24"/>
          <w:szCs w:val="24"/>
        </w:rPr>
        <w:t>1745</w:t>
      </w:r>
      <w:r w:rsidRPr="00B664E8">
        <w:rPr>
          <w:rFonts w:ascii="Arial" w:hAnsi="Arial" w:cs="Arial"/>
          <w:sz w:val="24"/>
          <w:szCs w:val="24"/>
        </w:rPr>
        <w:t xml:space="preserve">, Mijaíl </w:t>
      </w:r>
      <w:proofErr w:type="spellStart"/>
      <w:r w:rsidRPr="00B664E8">
        <w:rPr>
          <w:rFonts w:ascii="Arial" w:hAnsi="Arial" w:cs="Arial"/>
          <w:sz w:val="24"/>
          <w:szCs w:val="24"/>
        </w:rPr>
        <w:t>Lomonosov</w:t>
      </w:r>
      <w:proofErr w:type="spellEnd"/>
      <w:r w:rsidRPr="00B664E8">
        <w:rPr>
          <w:rFonts w:ascii="Arial" w:hAnsi="Arial" w:cs="Arial"/>
          <w:sz w:val="24"/>
          <w:szCs w:val="24"/>
        </w:rPr>
        <w:t xml:space="preserve"> enunció la </w:t>
      </w:r>
      <w:r w:rsidRPr="00B664E8">
        <w:rPr>
          <w:rFonts w:ascii="Arial" w:hAnsi="Arial" w:cs="Arial"/>
          <w:b/>
          <w:sz w:val="24"/>
          <w:szCs w:val="24"/>
        </w:rPr>
        <w:t>ley de</w:t>
      </w:r>
      <w:r w:rsidR="002C0C27">
        <w:rPr>
          <w:rFonts w:ascii="Arial" w:hAnsi="Arial" w:cs="Arial"/>
          <w:b/>
          <w:sz w:val="24"/>
          <w:szCs w:val="24"/>
        </w:rPr>
        <w:t xml:space="preserve"> la</w:t>
      </w:r>
      <w:r w:rsidRPr="00B664E8">
        <w:rPr>
          <w:rFonts w:ascii="Arial" w:hAnsi="Arial" w:cs="Arial"/>
          <w:b/>
          <w:sz w:val="24"/>
          <w:szCs w:val="24"/>
        </w:rPr>
        <w:t xml:space="preserve"> conservación de la materia</w:t>
      </w:r>
      <w:r w:rsidRPr="00B664E8">
        <w:rPr>
          <w:rFonts w:ascii="Arial" w:hAnsi="Arial" w:cs="Arial"/>
          <w:sz w:val="24"/>
          <w:szCs w:val="24"/>
        </w:rPr>
        <w:t xml:space="preserve"> de la siguiente manera: En una reacción química ordinaria donde la masa permanece invariable, es decir, la masa presente en los reactivos es igual a la masa presente en los productos. En el mismo año, y de manera independiente, el </w:t>
      </w:r>
      <w:r w:rsidRPr="00B664E8">
        <w:rPr>
          <w:rFonts w:ascii="Arial" w:hAnsi="Arial" w:cs="Arial"/>
          <w:b/>
          <w:sz w:val="24"/>
          <w:szCs w:val="24"/>
        </w:rPr>
        <w:t>químico Antoine Lavoisier</w:t>
      </w:r>
      <w:r w:rsidRPr="00B664E8">
        <w:rPr>
          <w:rFonts w:ascii="Arial" w:hAnsi="Arial" w:cs="Arial"/>
          <w:sz w:val="24"/>
          <w:szCs w:val="24"/>
        </w:rPr>
        <w:t xml:space="preserve"> propone que” la materia no se crea ni se destruye, sólo se transforma”. Es por esto que </w:t>
      </w:r>
      <w:r w:rsidRPr="00B664E8">
        <w:rPr>
          <w:rFonts w:ascii="Arial" w:hAnsi="Arial" w:cs="Arial"/>
          <w:sz w:val="24"/>
          <w:szCs w:val="24"/>
        </w:rPr>
        <w:lastRenderedPageBreak/>
        <w:t>muchas veces la ley de conservación  de la materia es conocida como ley de Lavoisier-</w:t>
      </w:r>
      <w:proofErr w:type="spellStart"/>
      <w:r w:rsidRPr="00B664E8">
        <w:rPr>
          <w:rFonts w:ascii="Arial" w:hAnsi="Arial" w:cs="Arial"/>
          <w:sz w:val="24"/>
          <w:szCs w:val="24"/>
        </w:rPr>
        <w:t>Lomonosov</w:t>
      </w:r>
      <w:proofErr w:type="spellEnd"/>
      <w:r w:rsidRPr="00B664E8">
        <w:rPr>
          <w:rFonts w:ascii="Arial" w:hAnsi="Arial" w:cs="Arial"/>
          <w:sz w:val="24"/>
          <w:szCs w:val="24"/>
        </w:rPr>
        <w:t>.</w:t>
      </w:r>
    </w:p>
    <w:p w:rsidR="00A00F37" w:rsidRPr="00472995" w:rsidRDefault="00C209C3" w:rsidP="00472995">
      <w:pPr>
        <w:ind w:left="708"/>
        <w:jc w:val="both"/>
        <w:rPr>
          <w:rFonts w:ascii="Arial" w:hAnsi="Arial" w:cs="Arial"/>
          <w:sz w:val="24"/>
          <w:szCs w:val="24"/>
        </w:rPr>
      </w:pPr>
      <w:r w:rsidRPr="00A1776B">
        <w:rPr>
          <w:rFonts w:ascii="Arial" w:hAnsi="Arial" w:cs="Arial"/>
          <w:sz w:val="24"/>
          <w:szCs w:val="24"/>
        </w:rPr>
        <w:t>Por último</w:t>
      </w:r>
      <w:r w:rsidR="00A34A66" w:rsidRPr="00A1776B">
        <w:rPr>
          <w:rFonts w:ascii="Arial" w:hAnsi="Arial" w:cs="Arial"/>
          <w:sz w:val="24"/>
          <w:szCs w:val="24"/>
        </w:rPr>
        <w:t xml:space="preserve"> es muy importante </w:t>
      </w:r>
      <w:r w:rsidR="00F37BD9" w:rsidRPr="00A1776B">
        <w:rPr>
          <w:rFonts w:ascii="Arial" w:hAnsi="Arial" w:cs="Arial"/>
          <w:sz w:val="24"/>
          <w:szCs w:val="24"/>
        </w:rPr>
        <w:t xml:space="preserve">conocer </w:t>
      </w:r>
      <w:r w:rsidRPr="00A1776B">
        <w:rPr>
          <w:rFonts w:ascii="Arial" w:hAnsi="Arial" w:cs="Arial"/>
          <w:sz w:val="24"/>
          <w:szCs w:val="24"/>
        </w:rPr>
        <w:t xml:space="preserve">los </w:t>
      </w:r>
      <w:r w:rsidR="00BF76F7" w:rsidRPr="00A1776B">
        <w:rPr>
          <w:rFonts w:ascii="Arial" w:hAnsi="Arial" w:cs="Arial"/>
          <w:sz w:val="24"/>
          <w:szCs w:val="24"/>
        </w:rPr>
        <w:t>instrumentos</w:t>
      </w:r>
      <w:r w:rsidRPr="00A1776B">
        <w:rPr>
          <w:rFonts w:ascii="Arial" w:hAnsi="Arial" w:cs="Arial"/>
          <w:sz w:val="24"/>
          <w:szCs w:val="24"/>
        </w:rPr>
        <w:t xml:space="preserve"> que se utilizarán</w:t>
      </w:r>
      <w:r w:rsidR="00F37BD9" w:rsidRPr="00A1776B">
        <w:rPr>
          <w:rFonts w:ascii="Arial" w:hAnsi="Arial" w:cs="Arial"/>
          <w:sz w:val="24"/>
          <w:szCs w:val="24"/>
        </w:rPr>
        <w:t xml:space="preserve"> en la práctica </w:t>
      </w:r>
      <w:r w:rsidR="005F2212" w:rsidRPr="00A1776B">
        <w:rPr>
          <w:rFonts w:ascii="Arial" w:hAnsi="Arial" w:cs="Arial"/>
          <w:sz w:val="24"/>
          <w:szCs w:val="24"/>
        </w:rPr>
        <w:t>los cuales son:</w:t>
      </w:r>
    </w:p>
    <w:p w:rsidR="00EC1E6F" w:rsidRPr="00EC1E6F" w:rsidRDefault="009972C9" w:rsidP="00EC1E6F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9972C9">
        <w:rPr>
          <w:rFonts w:ascii="Arial" w:hAnsi="Arial" w:cs="Arial"/>
          <w:b/>
          <w:sz w:val="24"/>
          <w:szCs w:val="24"/>
        </w:rPr>
        <w:t>Balanza</w:t>
      </w:r>
      <w:r w:rsidR="00EC1E6F">
        <w:rPr>
          <w:rFonts w:ascii="Arial" w:hAnsi="Arial" w:cs="Arial"/>
          <w:b/>
          <w:sz w:val="24"/>
          <w:szCs w:val="24"/>
        </w:rPr>
        <w:t xml:space="preserve"> analítica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Pr="009972C9">
        <w:rPr>
          <w:rFonts w:ascii="Arial" w:hAnsi="Arial" w:cs="Arial"/>
          <w:sz w:val="24"/>
          <w:szCs w:val="24"/>
        </w:rPr>
        <w:t>Permite determinar la masa de un obj</w:t>
      </w:r>
      <w:r w:rsidR="007A2DA4">
        <w:rPr>
          <w:rFonts w:ascii="Arial" w:hAnsi="Arial" w:cs="Arial"/>
          <w:sz w:val="24"/>
          <w:szCs w:val="24"/>
        </w:rPr>
        <w:t xml:space="preserve">eto o de una sustancia química. </w:t>
      </w:r>
      <w:r w:rsidRPr="007A2DA4">
        <w:rPr>
          <w:rFonts w:ascii="Arial" w:hAnsi="Arial" w:cs="Arial"/>
          <w:sz w:val="24"/>
          <w:szCs w:val="24"/>
        </w:rPr>
        <w:t>Deben estar correctamente enceradas.</w:t>
      </w:r>
      <w:r w:rsidR="00EC1E6F">
        <w:rPr>
          <w:rFonts w:ascii="Arial" w:hAnsi="Arial" w:cs="Arial"/>
          <w:sz w:val="24"/>
          <w:szCs w:val="24"/>
        </w:rPr>
        <w:t xml:space="preserve"> </w:t>
      </w:r>
      <w:r w:rsidR="00EC1E6F" w:rsidRPr="00EC1E6F">
        <w:rPr>
          <w:rFonts w:ascii="Arial" w:hAnsi="Arial" w:cs="Arial"/>
          <w:sz w:val="24"/>
          <w:szCs w:val="24"/>
        </w:rPr>
        <w:t xml:space="preserve">Es un instrumento utilizado en el laboratorio de </w:t>
      </w:r>
      <w:r w:rsidR="00CE5C78" w:rsidRPr="00EC1E6F">
        <w:rPr>
          <w:rFonts w:ascii="Arial" w:hAnsi="Arial" w:cs="Arial"/>
          <w:sz w:val="24"/>
          <w:szCs w:val="24"/>
        </w:rPr>
        <w:t>química</w:t>
      </w:r>
      <w:r w:rsidR="00EC1E6F" w:rsidRPr="00EC1E6F">
        <w:rPr>
          <w:rFonts w:ascii="Arial" w:hAnsi="Arial" w:cs="Arial"/>
          <w:sz w:val="24"/>
          <w:szCs w:val="24"/>
        </w:rPr>
        <w:t>, que sirve para medir la masa. Su característica más importante es que poseen muy poca incertidumbre, lo que las hace ideales para utiliza</w:t>
      </w:r>
      <w:r w:rsidR="00EC1E6F">
        <w:rPr>
          <w:rFonts w:ascii="Arial" w:hAnsi="Arial" w:cs="Arial"/>
          <w:sz w:val="24"/>
          <w:szCs w:val="24"/>
        </w:rPr>
        <w:t>rse en mediciones muy precisas.</w:t>
      </w:r>
    </w:p>
    <w:p w:rsidR="007A2DA4" w:rsidRDefault="00EC1E6F" w:rsidP="00EC1E6F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EC1E6F">
        <w:rPr>
          <w:rFonts w:ascii="Arial" w:hAnsi="Arial" w:cs="Arial"/>
          <w:sz w:val="24"/>
          <w:szCs w:val="24"/>
        </w:rPr>
        <w:t>Las balanzas analíticas generalmente son digitales, y algunas pueden desplegar la información en distintos sistemas de unidades. Por ejemplo, se puede mostrar la masa de una sustancia en gramos, con una incertidumbre de 0,00001g. (0,01 mg)</w:t>
      </w:r>
    </w:p>
    <w:p w:rsidR="00071DE3" w:rsidRPr="00071DE3" w:rsidRDefault="00071DE3" w:rsidP="00153F3F">
      <w:pPr>
        <w:pStyle w:val="Prrafodelista"/>
        <w:spacing w:after="0"/>
        <w:jc w:val="both"/>
        <w:rPr>
          <w:rFonts w:ascii="Arial" w:hAnsi="Arial" w:cs="Arial"/>
          <w:sz w:val="24"/>
          <w:szCs w:val="24"/>
        </w:rPr>
      </w:pPr>
      <w:r w:rsidRPr="00071DE3">
        <w:rPr>
          <w:rFonts w:ascii="Arial" w:hAnsi="Arial" w:cs="Arial"/>
          <w:b/>
          <w:sz w:val="24"/>
          <w:szCs w:val="24"/>
        </w:rPr>
        <w:t>Soporte Universal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Pr="00071DE3">
        <w:rPr>
          <w:rFonts w:ascii="Arial" w:hAnsi="Arial" w:cs="Arial"/>
          <w:sz w:val="24"/>
          <w:szCs w:val="24"/>
        </w:rPr>
        <w:t>Es un utensilio de hierro que permi</w:t>
      </w:r>
      <w:r>
        <w:rPr>
          <w:rFonts w:ascii="Arial" w:hAnsi="Arial" w:cs="Arial"/>
          <w:sz w:val="24"/>
          <w:szCs w:val="24"/>
        </w:rPr>
        <w:t xml:space="preserve">te sostener varios recipientes. </w:t>
      </w:r>
      <w:r w:rsidRPr="00071DE3">
        <w:rPr>
          <w:rFonts w:ascii="Arial" w:hAnsi="Arial" w:cs="Arial"/>
          <w:sz w:val="24"/>
          <w:szCs w:val="24"/>
        </w:rPr>
        <w:t>Sirve para fijar los equipos y utensilios mediante pinzas o nueces.</w:t>
      </w:r>
    </w:p>
    <w:p w:rsidR="00663422" w:rsidRDefault="00C65F14" w:rsidP="00663422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 w:rsidRPr="00B37DC5">
        <w:rPr>
          <w:rFonts w:ascii="Arial" w:hAnsi="Arial" w:cs="Arial"/>
          <w:b/>
          <w:sz w:val="24"/>
          <w:szCs w:val="24"/>
        </w:rPr>
        <w:t>Frasco</w:t>
      </w:r>
      <w:r w:rsidR="00640143" w:rsidRPr="00B37DC5">
        <w:rPr>
          <w:rFonts w:ascii="Arial" w:hAnsi="Arial" w:cs="Arial"/>
          <w:b/>
          <w:sz w:val="24"/>
          <w:szCs w:val="24"/>
        </w:rPr>
        <w:t>s</w:t>
      </w:r>
      <w:r w:rsidRPr="00B37DC5">
        <w:rPr>
          <w:rFonts w:ascii="Arial" w:hAnsi="Arial" w:cs="Arial"/>
          <w:b/>
          <w:sz w:val="24"/>
          <w:szCs w:val="24"/>
        </w:rPr>
        <w:t xml:space="preserve"> de reactivos:</w:t>
      </w:r>
      <w:r w:rsidRPr="00B37DC5">
        <w:rPr>
          <w:rFonts w:ascii="Arial" w:hAnsi="Arial" w:cs="Arial"/>
          <w:sz w:val="24"/>
          <w:szCs w:val="24"/>
        </w:rPr>
        <w:t xml:space="preserve"> </w:t>
      </w:r>
      <w:r w:rsidR="008E4050" w:rsidRPr="00B37DC5">
        <w:rPr>
          <w:rFonts w:ascii="Arial" w:hAnsi="Arial" w:cs="Arial"/>
          <w:sz w:val="24"/>
          <w:szCs w:val="24"/>
        </w:rPr>
        <w:t>E</w:t>
      </w:r>
      <w:r w:rsidRPr="00B37DC5">
        <w:rPr>
          <w:rFonts w:ascii="Arial" w:hAnsi="Arial" w:cs="Arial"/>
          <w:sz w:val="24"/>
          <w:szCs w:val="24"/>
        </w:rPr>
        <w:t xml:space="preserve">s un recipiente de vidrio </w:t>
      </w:r>
      <w:r w:rsidR="008E4050" w:rsidRPr="00B37DC5">
        <w:rPr>
          <w:rFonts w:ascii="Arial" w:hAnsi="Arial" w:cs="Arial"/>
          <w:sz w:val="24"/>
          <w:szCs w:val="24"/>
        </w:rPr>
        <w:t>en el cual</w:t>
      </w:r>
      <w:r w:rsidRPr="00B37DC5">
        <w:rPr>
          <w:rFonts w:ascii="Arial" w:hAnsi="Arial" w:cs="Arial"/>
          <w:sz w:val="24"/>
          <w:szCs w:val="24"/>
        </w:rPr>
        <w:t xml:space="preserve"> se encontrará una muestra.</w:t>
      </w:r>
    </w:p>
    <w:p w:rsidR="001811F7" w:rsidRPr="001811F7" w:rsidRDefault="00BF76F7" w:rsidP="001811F7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 w:rsidRPr="00663422">
        <w:rPr>
          <w:rFonts w:ascii="Arial" w:hAnsi="Arial" w:cs="Arial"/>
          <w:b/>
          <w:sz w:val="24"/>
          <w:szCs w:val="24"/>
        </w:rPr>
        <w:t xml:space="preserve">Mechero de Bunsen: </w:t>
      </w:r>
      <w:r w:rsidRPr="00663422">
        <w:rPr>
          <w:rFonts w:ascii="Arial" w:hAnsi="Arial" w:cs="Arial"/>
          <w:sz w:val="24"/>
          <w:szCs w:val="24"/>
        </w:rPr>
        <w:t>Es un instrumento utilizado en laboratorios científicos para calentar o esterilizar muestras o reactivos químicos.</w:t>
      </w:r>
      <w:r w:rsidR="001811F7">
        <w:rPr>
          <w:rFonts w:ascii="Arial" w:hAnsi="Arial" w:cs="Arial"/>
          <w:sz w:val="24"/>
          <w:szCs w:val="24"/>
        </w:rPr>
        <w:t xml:space="preserve"> </w:t>
      </w:r>
      <w:r w:rsidR="001811F7" w:rsidRPr="001811F7">
        <w:rPr>
          <w:rFonts w:ascii="Arial" w:hAnsi="Arial" w:cs="Arial"/>
          <w:sz w:val="24"/>
          <w:szCs w:val="24"/>
        </w:rPr>
        <w:t xml:space="preserve">El </w:t>
      </w:r>
      <w:r w:rsidR="001811F7" w:rsidRPr="001811F7">
        <w:rPr>
          <w:rFonts w:ascii="Arial" w:hAnsi="Arial" w:cs="Arial"/>
          <w:b/>
          <w:sz w:val="24"/>
          <w:szCs w:val="24"/>
        </w:rPr>
        <w:t>mechero</w:t>
      </w:r>
      <w:r w:rsidR="001811F7">
        <w:rPr>
          <w:rFonts w:ascii="Arial" w:hAnsi="Arial" w:cs="Arial"/>
          <w:b/>
          <w:sz w:val="24"/>
          <w:szCs w:val="24"/>
        </w:rPr>
        <w:t xml:space="preserve"> de</w:t>
      </w:r>
      <w:r w:rsidR="001811F7" w:rsidRPr="001811F7">
        <w:rPr>
          <w:rFonts w:ascii="Arial" w:hAnsi="Arial" w:cs="Arial"/>
          <w:b/>
          <w:sz w:val="24"/>
          <w:szCs w:val="24"/>
        </w:rPr>
        <w:t xml:space="preserve"> Bunsen</w:t>
      </w:r>
      <w:r w:rsidR="001811F7" w:rsidRPr="001811F7">
        <w:rPr>
          <w:rFonts w:ascii="Arial" w:hAnsi="Arial" w:cs="Arial"/>
          <w:sz w:val="24"/>
          <w:szCs w:val="24"/>
        </w:rPr>
        <w:t xml:space="preserve"> está compuesto por una base plana y pesada por la que se introduce el gas. Este último fluye en dirección ascendente a través de un tubo vertical con algunas perforaciones para que penetre el aire. Gracias al llamado ‘efecto Venturi’, la mezcla anterior se hace inflamable y sale en forma de llama </w:t>
      </w:r>
      <w:r w:rsidR="001811F7">
        <w:rPr>
          <w:rFonts w:ascii="Arial" w:hAnsi="Arial" w:cs="Arial"/>
          <w:sz w:val="24"/>
          <w:szCs w:val="24"/>
        </w:rPr>
        <w:t>por la parte superior del tubo.</w:t>
      </w:r>
    </w:p>
    <w:p w:rsidR="00E26BAB" w:rsidRPr="00663422" w:rsidRDefault="001811F7" w:rsidP="001811F7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 w:rsidRPr="001811F7">
        <w:rPr>
          <w:rFonts w:ascii="Arial" w:hAnsi="Arial" w:cs="Arial"/>
          <w:sz w:val="24"/>
          <w:szCs w:val="24"/>
        </w:rPr>
        <w:t>El mechero Bunsen debe su nombre al químico alemán Robert Wilhelm Bunsen. En realidad, el artilugio fue inventado por el físico y químico Michael Faraday, aunque fue el primero el encargado de perfeccionarlo.</w:t>
      </w:r>
    </w:p>
    <w:p w:rsidR="00C86C75" w:rsidRPr="00F91F7A" w:rsidRDefault="00C86C75" w:rsidP="00F91F7A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C86C75">
        <w:rPr>
          <w:rFonts w:ascii="Arial" w:hAnsi="Arial" w:cs="Arial"/>
          <w:b/>
          <w:sz w:val="24"/>
          <w:szCs w:val="24"/>
        </w:rPr>
        <w:t xml:space="preserve">Tubos de ensayo: </w:t>
      </w:r>
      <w:r w:rsidRPr="00C86C75">
        <w:rPr>
          <w:rFonts w:ascii="Arial" w:hAnsi="Arial" w:cs="Arial"/>
          <w:sz w:val="24"/>
          <w:szCs w:val="24"/>
        </w:rPr>
        <w:t>Consiste en un pequeño tubo de vidrio con una punta abierta (que puede poseer una tapa) y la otra cerrada y redondeada, que se utiliza en los laboratorios par</w:t>
      </w:r>
      <w:r>
        <w:rPr>
          <w:rFonts w:ascii="Arial" w:hAnsi="Arial" w:cs="Arial"/>
          <w:sz w:val="24"/>
          <w:szCs w:val="24"/>
        </w:rPr>
        <w:t xml:space="preserve">a </w:t>
      </w:r>
      <w:r w:rsidRPr="00C86C75">
        <w:rPr>
          <w:rFonts w:ascii="Arial" w:hAnsi="Arial" w:cs="Arial"/>
          <w:sz w:val="24"/>
          <w:szCs w:val="24"/>
        </w:rPr>
        <w:t xml:space="preserve">contener pequeñas muestras líquidas. </w:t>
      </w:r>
      <w:r w:rsidR="00F91F7A">
        <w:rPr>
          <w:rFonts w:ascii="Arial" w:hAnsi="Arial" w:cs="Arial"/>
          <w:sz w:val="24"/>
          <w:szCs w:val="24"/>
        </w:rPr>
        <w:t>Aunque pueden tener otras fases c</w:t>
      </w:r>
      <w:r w:rsidRPr="00C86C75">
        <w:rPr>
          <w:rFonts w:ascii="Arial" w:hAnsi="Arial" w:cs="Arial"/>
          <w:sz w:val="24"/>
          <w:szCs w:val="24"/>
        </w:rPr>
        <w:t>omo realizar reacciones en pequeña escala.</w:t>
      </w:r>
    </w:p>
    <w:p w:rsidR="00384436" w:rsidRDefault="00D06D7D" w:rsidP="00384436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D06D7D">
        <w:rPr>
          <w:rFonts w:ascii="Arial" w:hAnsi="Arial" w:cs="Arial"/>
          <w:b/>
          <w:sz w:val="24"/>
          <w:szCs w:val="24"/>
        </w:rPr>
        <w:t xml:space="preserve">Pinzas de </w:t>
      </w:r>
      <w:r w:rsidR="00384436" w:rsidRPr="00D06D7D">
        <w:rPr>
          <w:rFonts w:ascii="Arial" w:hAnsi="Arial" w:cs="Arial"/>
          <w:b/>
          <w:sz w:val="24"/>
          <w:szCs w:val="24"/>
        </w:rPr>
        <w:t>sujeción</w:t>
      </w:r>
      <w:r w:rsidR="00384436">
        <w:rPr>
          <w:rFonts w:ascii="Arial" w:hAnsi="Arial" w:cs="Arial"/>
          <w:b/>
          <w:sz w:val="24"/>
          <w:szCs w:val="24"/>
        </w:rPr>
        <w:t xml:space="preserve"> (</w:t>
      </w:r>
      <w:r>
        <w:rPr>
          <w:rFonts w:ascii="Arial" w:hAnsi="Arial" w:cs="Arial"/>
          <w:b/>
          <w:sz w:val="24"/>
          <w:szCs w:val="24"/>
        </w:rPr>
        <w:t>agarradera de</w:t>
      </w:r>
      <w:r w:rsidR="00EC5B94">
        <w:rPr>
          <w:rFonts w:ascii="Arial" w:hAnsi="Arial" w:cs="Arial"/>
          <w:b/>
          <w:sz w:val="24"/>
          <w:szCs w:val="24"/>
        </w:rPr>
        <w:t xml:space="preserve"> tubo</w:t>
      </w:r>
      <w:r>
        <w:rPr>
          <w:rFonts w:ascii="Arial" w:hAnsi="Arial" w:cs="Arial"/>
          <w:b/>
          <w:sz w:val="24"/>
          <w:szCs w:val="24"/>
        </w:rPr>
        <w:t xml:space="preserve">): </w:t>
      </w:r>
      <w:r w:rsidRPr="00D06D7D">
        <w:rPr>
          <w:rFonts w:ascii="Arial" w:hAnsi="Arial" w:cs="Arial"/>
          <w:sz w:val="24"/>
          <w:szCs w:val="24"/>
        </w:rPr>
        <w:t xml:space="preserve">Estas pinzas </w:t>
      </w:r>
      <w:r w:rsidR="00384436">
        <w:rPr>
          <w:rFonts w:ascii="Arial" w:hAnsi="Arial" w:cs="Arial"/>
          <w:sz w:val="24"/>
          <w:szCs w:val="24"/>
        </w:rPr>
        <w:t>p</w:t>
      </w:r>
      <w:r w:rsidR="00384436" w:rsidRPr="00384436">
        <w:rPr>
          <w:rFonts w:ascii="Arial" w:hAnsi="Arial" w:cs="Arial"/>
          <w:sz w:val="24"/>
          <w:szCs w:val="24"/>
        </w:rPr>
        <w:t>ermiten la sujeción de diversos aparatos</w:t>
      </w:r>
      <w:r w:rsidR="00384436">
        <w:rPr>
          <w:rFonts w:ascii="Arial" w:hAnsi="Arial" w:cs="Arial"/>
          <w:sz w:val="24"/>
          <w:szCs w:val="24"/>
        </w:rPr>
        <w:t xml:space="preserve"> en los montajes experimentales</w:t>
      </w:r>
    </w:p>
    <w:p w:rsidR="008B5096" w:rsidRPr="00384436" w:rsidRDefault="00A52070" w:rsidP="00384436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384436">
        <w:rPr>
          <w:rFonts w:ascii="Arial" w:hAnsi="Arial" w:cs="Arial"/>
          <w:b/>
          <w:sz w:val="24"/>
          <w:szCs w:val="24"/>
        </w:rPr>
        <w:t xml:space="preserve">Espátula: </w:t>
      </w:r>
      <w:r w:rsidR="008B5096" w:rsidRPr="00384436">
        <w:rPr>
          <w:rFonts w:ascii="Arial" w:hAnsi="Arial" w:cs="Arial"/>
          <w:sz w:val="24"/>
          <w:szCs w:val="24"/>
        </w:rPr>
        <w:t>Pe</w:t>
      </w:r>
      <w:r w:rsidR="006C260C" w:rsidRPr="00384436">
        <w:rPr>
          <w:rFonts w:ascii="Arial" w:hAnsi="Arial" w:cs="Arial"/>
          <w:sz w:val="24"/>
          <w:szCs w:val="24"/>
        </w:rPr>
        <w:t xml:space="preserve">rmite tomar sustancias químicas. </w:t>
      </w:r>
      <w:r w:rsidR="008B5096" w:rsidRPr="00384436">
        <w:rPr>
          <w:rFonts w:ascii="Arial" w:hAnsi="Arial" w:cs="Arial"/>
          <w:sz w:val="24"/>
          <w:szCs w:val="24"/>
        </w:rPr>
        <w:t>Se usa para extraer pequeñas cantidades de sólidos de los frascos de reactivos.</w:t>
      </w:r>
    </w:p>
    <w:p w:rsidR="008B5096" w:rsidRPr="006C260C" w:rsidRDefault="008B5096" w:rsidP="008B5096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6C260C">
        <w:rPr>
          <w:rFonts w:ascii="Arial" w:hAnsi="Arial" w:cs="Arial"/>
          <w:sz w:val="24"/>
          <w:szCs w:val="24"/>
        </w:rPr>
        <w:t>Se utiliza para manipular reactivos químicos</w:t>
      </w:r>
      <w:r w:rsidR="00384436">
        <w:rPr>
          <w:rFonts w:ascii="Arial" w:hAnsi="Arial" w:cs="Arial"/>
          <w:sz w:val="24"/>
          <w:szCs w:val="24"/>
        </w:rPr>
        <w:t>.</w:t>
      </w:r>
    </w:p>
    <w:p w:rsidR="00620AB0" w:rsidRPr="00954684" w:rsidRDefault="00B230B0" w:rsidP="00954684">
      <w:pPr>
        <w:pStyle w:val="Prrafodelista"/>
        <w:spacing w:after="0"/>
        <w:jc w:val="both"/>
        <w:rPr>
          <w:rFonts w:ascii="Arial" w:hAnsi="Arial" w:cs="Arial"/>
          <w:sz w:val="24"/>
          <w:szCs w:val="24"/>
        </w:rPr>
      </w:pPr>
      <w:r w:rsidRPr="00A70648">
        <w:rPr>
          <w:rFonts w:ascii="Arial" w:hAnsi="Arial" w:cs="Arial"/>
          <w:b/>
          <w:sz w:val="24"/>
          <w:szCs w:val="24"/>
        </w:rPr>
        <w:t xml:space="preserve">Pinzas para </w:t>
      </w:r>
      <w:r w:rsidR="00954684">
        <w:rPr>
          <w:rFonts w:ascii="Arial" w:hAnsi="Arial" w:cs="Arial"/>
          <w:b/>
          <w:sz w:val="24"/>
          <w:szCs w:val="24"/>
        </w:rPr>
        <w:t>tubo de ensayo</w:t>
      </w:r>
      <w:r w:rsidR="00A70648">
        <w:rPr>
          <w:rFonts w:ascii="Arial" w:hAnsi="Arial" w:cs="Arial"/>
          <w:sz w:val="24"/>
          <w:szCs w:val="24"/>
        </w:rPr>
        <w:t>:</w:t>
      </w:r>
      <w:r w:rsidR="00620AB0">
        <w:rPr>
          <w:rFonts w:ascii="Arial" w:hAnsi="Arial" w:cs="Arial"/>
          <w:sz w:val="24"/>
          <w:szCs w:val="24"/>
        </w:rPr>
        <w:t xml:space="preserve"> </w:t>
      </w:r>
      <w:r w:rsidR="00954684" w:rsidRPr="00954684">
        <w:rPr>
          <w:rFonts w:ascii="Arial" w:hAnsi="Arial" w:cs="Arial"/>
          <w:sz w:val="24"/>
          <w:szCs w:val="24"/>
        </w:rPr>
        <w:t xml:space="preserve">Permiten sujetar tubos de ensayo y si éstos se necesitan calentar, siempre se hace sujetándolos con estas </w:t>
      </w:r>
      <w:r w:rsidR="00954684" w:rsidRPr="00954684">
        <w:rPr>
          <w:rFonts w:ascii="Arial" w:hAnsi="Arial" w:cs="Arial"/>
          <w:sz w:val="24"/>
          <w:szCs w:val="24"/>
        </w:rPr>
        <w:lastRenderedPageBreak/>
        <w:t xml:space="preserve">pinzas, esto evita accidentes, especialmente </w:t>
      </w:r>
      <w:r w:rsidR="00954684">
        <w:rPr>
          <w:rFonts w:ascii="Arial" w:hAnsi="Arial" w:cs="Arial"/>
          <w:sz w:val="24"/>
          <w:szCs w:val="24"/>
        </w:rPr>
        <w:t>quemaduras a quien las utiliza.</w:t>
      </w:r>
    </w:p>
    <w:p w:rsidR="001811F7" w:rsidRDefault="001811F7" w:rsidP="001811F7">
      <w:pPr>
        <w:pStyle w:val="Prrafodelista"/>
        <w:tabs>
          <w:tab w:val="left" w:pos="1020"/>
        </w:tabs>
        <w:jc w:val="both"/>
        <w:rPr>
          <w:rFonts w:ascii="Arial" w:hAnsi="Arial" w:cs="Arial"/>
          <w:b/>
          <w:sz w:val="24"/>
          <w:szCs w:val="24"/>
        </w:rPr>
      </w:pPr>
    </w:p>
    <w:p w:rsidR="00C13D35" w:rsidRPr="00C41EF5" w:rsidRDefault="00C13D35" w:rsidP="00C13D35">
      <w:pPr>
        <w:pStyle w:val="Prrafodelista"/>
        <w:numPr>
          <w:ilvl w:val="0"/>
          <w:numId w:val="1"/>
        </w:numPr>
        <w:tabs>
          <w:tab w:val="left" w:pos="1020"/>
        </w:tabs>
        <w:jc w:val="both"/>
        <w:rPr>
          <w:rFonts w:ascii="Arial" w:hAnsi="Arial" w:cs="Arial"/>
          <w:b/>
          <w:sz w:val="24"/>
          <w:szCs w:val="24"/>
        </w:rPr>
      </w:pPr>
      <w:r w:rsidRPr="00C41EF5">
        <w:rPr>
          <w:rFonts w:ascii="Arial" w:hAnsi="Arial" w:cs="Arial"/>
          <w:b/>
          <w:sz w:val="24"/>
          <w:szCs w:val="24"/>
        </w:rPr>
        <w:t xml:space="preserve">Objetivo general </w:t>
      </w:r>
    </w:p>
    <w:p w:rsidR="00C13D35" w:rsidRDefault="00C13D35" w:rsidP="00C13D35">
      <w:pPr>
        <w:pStyle w:val="Prrafodelista"/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</w:p>
    <w:p w:rsidR="0047486C" w:rsidRPr="007A0806" w:rsidRDefault="00D81E09" w:rsidP="007A0806">
      <w:pPr>
        <w:pStyle w:val="Prrafodelista"/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ablecer la </w:t>
      </w:r>
      <w:r w:rsidR="00543249">
        <w:rPr>
          <w:rFonts w:ascii="Arial" w:hAnsi="Arial" w:cs="Arial"/>
          <w:sz w:val="24"/>
          <w:szCs w:val="24"/>
        </w:rPr>
        <w:t>estequiometria</w:t>
      </w:r>
      <w:r w:rsidR="00910896">
        <w:rPr>
          <w:rFonts w:ascii="Arial" w:hAnsi="Arial" w:cs="Arial"/>
          <w:sz w:val="24"/>
          <w:szCs w:val="24"/>
        </w:rPr>
        <w:t xml:space="preserve"> de la descomposición de</w:t>
      </w:r>
      <w:r w:rsidR="00BF4718">
        <w:rPr>
          <w:rFonts w:ascii="Arial" w:hAnsi="Arial" w:cs="Arial"/>
          <w:sz w:val="24"/>
          <w:szCs w:val="24"/>
        </w:rPr>
        <w:t xml:space="preserve"> una sal clorada de potasio para identificar la fórmula de la sal.</w:t>
      </w:r>
    </w:p>
    <w:p w:rsidR="0052731A" w:rsidRDefault="0052731A" w:rsidP="00C13D35">
      <w:pPr>
        <w:pStyle w:val="Prrafodelista"/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</w:p>
    <w:p w:rsidR="00C13D35" w:rsidRPr="00CB4EF1" w:rsidRDefault="00C13D35" w:rsidP="00CB4EF1">
      <w:pPr>
        <w:pStyle w:val="Prrafodelista"/>
        <w:numPr>
          <w:ilvl w:val="0"/>
          <w:numId w:val="1"/>
        </w:numPr>
        <w:tabs>
          <w:tab w:val="left" w:pos="1020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41EF5">
        <w:rPr>
          <w:rFonts w:ascii="Arial" w:hAnsi="Arial" w:cs="Arial"/>
          <w:b/>
          <w:sz w:val="24"/>
          <w:szCs w:val="24"/>
        </w:rPr>
        <w:t>Objetivo</w:t>
      </w:r>
      <w:r w:rsidR="00F51B2F">
        <w:rPr>
          <w:rFonts w:ascii="Arial" w:hAnsi="Arial" w:cs="Arial"/>
          <w:b/>
          <w:sz w:val="24"/>
          <w:szCs w:val="24"/>
        </w:rPr>
        <w:t>s</w:t>
      </w:r>
      <w:r w:rsidRPr="00C41EF5">
        <w:rPr>
          <w:rFonts w:ascii="Arial" w:hAnsi="Arial" w:cs="Arial"/>
          <w:b/>
          <w:sz w:val="24"/>
          <w:szCs w:val="24"/>
        </w:rPr>
        <w:t xml:space="preserve"> específico</w:t>
      </w:r>
      <w:r w:rsidR="00F51B2F">
        <w:rPr>
          <w:rFonts w:ascii="Arial" w:hAnsi="Arial" w:cs="Arial"/>
          <w:b/>
          <w:sz w:val="24"/>
          <w:szCs w:val="24"/>
        </w:rPr>
        <w:t>s</w:t>
      </w:r>
    </w:p>
    <w:p w:rsidR="00C13D35" w:rsidRDefault="00B95376" w:rsidP="00292B5C">
      <w:pPr>
        <w:pStyle w:val="Prrafodelista"/>
        <w:numPr>
          <w:ilvl w:val="0"/>
          <w:numId w:val="2"/>
        </w:numPr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ipular correctamente los instrumentos a utilizar.</w:t>
      </w:r>
    </w:p>
    <w:p w:rsidR="00B95376" w:rsidRDefault="00B95376" w:rsidP="00292B5C">
      <w:pPr>
        <w:pStyle w:val="Prrafodelista"/>
        <w:numPr>
          <w:ilvl w:val="0"/>
          <w:numId w:val="2"/>
        </w:numPr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entificar la presencia de oxígeno dentro de una reacción.</w:t>
      </w:r>
    </w:p>
    <w:p w:rsidR="00034274" w:rsidRDefault="00034274" w:rsidP="00292B5C">
      <w:pPr>
        <w:pStyle w:val="Prrafodelista"/>
        <w:numPr>
          <w:ilvl w:val="0"/>
          <w:numId w:val="2"/>
        </w:numPr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ocer los </w:t>
      </w:r>
      <w:r w:rsidR="00C513DE">
        <w:rPr>
          <w:rFonts w:ascii="Arial" w:hAnsi="Arial" w:cs="Arial"/>
          <w:sz w:val="24"/>
          <w:szCs w:val="24"/>
        </w:rPr>
        <w:t>errores</w:t>
      </w:r>
      <w:r>
        <w:rPr>
          <w:rFonts w:ascii="Arial" w:hAnsi="Arial" w:cs="Arial"/>
          <w:sz w:val="24"/>
          <w:szCs w:val="24"/>
        </w:rPr>
        <w:t xml:space="preserve"> que</w:t>
      </w:r>
      <w:r w:rsidR="00C513DE">
        <w:rPr>
          <w:rFonts w:ascii="Arial" w:hAnsi="Arial" w:cs="Arial"/>
          <w:sz w:val="24"/>
          <w:szCs w:val="24"/>
        </w:rPr>
        <w:t xml:space="preserve"> puede</w:t>
      </w:r>
      <w:r w:rsidR="00994CA1">
        <w:rPr>
          <w:rFonts w:ascii="Arial" w:hAnsi="Arial" w:cs="Arial"/>
          <w:sz w:val="24"/>
          <w:szCs w:val="24"/>
        </w:rPr>
        <w:t xml:space="preserve"> conlleva</w:t>
      </w:r>
      <w:r w:rsidR="00C513DE">
        <w:rPr>
          <w:rFonts w:ascii="Arial" w:hAnsi="Arial" w:cs="Arial"/>
          <w:sz w:val="24"/>
          <w:szCs w:val="24"/>
        </w:rPr>
        <w:t>r la realización</w:t>
      </w:r>
      <w:r w:rsidR="00994CA1">
        <w:rPr>
          <w:rFonts w:ascii="Arial" w:hAnsi="Arial" w:cs="Arial"/>
          <w:sz w:val="24"/>
          <w:szCs w:val="24"/>
        </w:rPr>
        <w:t xml:space="preserve"> </w:t>
      </w:r>
      <w:r w:rsidR="00C513DE">
        <w:rPr>
          <w:rFonts w:ascii="Arial" w:hAnsi="Arial" w:cs="Arial"/>
          <w:sz w:val="24"/>
          <w:szCs w:val="24"/>
        </w:rPr>
        <w:t>d</w:t>
      </w:r>
      <w:r w:rsidR="00994CA1">
        <w:rPr>
          <w:rFonts w:ascii="Arial" w:hAnsi="Arial" w:cs="Arial"/>
          <w:sz w:val="24"/>
          <w:szCs w:val="24"/>
        </w:rPr>
        <w:t>el experimento</w:t>
      </w:r>
      <w:r w:rsidR="00E63620">
        <w:rPr>
          <w:rFonts w:ascii="Arial" w:hAnsi="Arial" w:cs="Arial"/>
          <w:sz w:val="24"/>
          <w:szCs w:val="24"/>
        </w:rPr>
        <w:t>.</w:t>
      </w:r>
    </w:p>
    <w:p w:rsidR="00CD2D62" w:rsidRDefault="00CD2D62" w:rsidP="00292B5C">
      <w:pPr>
        <w:pStyle w:val="Prrafodelista"/>
        <w:numPr>
          <w:ilvl w:val="0"/>
          <w:numId w:val="2"/>
        </w:numPr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robar la Ley de la Conservación de la Materia.</w:t>
      </w:r>
    </w:p>
    <w:p w:rsidR="005D1636" w:rsidRDefault="005D1636" w:rsidP="00292B5C">
      <w:pPr>
        <w:pStyle w:val="Prrafodelista"/>
        <w:numPr>
          <w:ilvl w:val="0"/>
          <w:numId w:val="2"/>
        </w:numPr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arrollar procesos </w:t>
      </w:r>
      <w:proofErr w:type="spellStart"/>
      <w:r>
        <w:rPr>
          <w:rFonts w:ascii="Arial" w:hAnsi="Arial" w:cs="Arial"/>
          <w:sz w:val="24"/>
          <w:szCs w:val="24"/>
        </w:rPr>
        <w:t>estequiométricos</w:t>
      </w:r>
      <w:proofErr w:type="spellEnd"/>
    </w:p>
    <w:p w:rsidR="00E63620" w:rsidRDefault="00E63620" w:rsidP="00292B5C">
      <w:pPr>
        <w:pStyle w:val="Prrafodelista"/>
        <w:numPr>
          <w:ilvl w:val="0"/>
          <w:numId w:val="2"/>
        </w:numPr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otar observaciones y datos importantes para realizar el informe</w:t>
      </w:r>
    </w:p>
    <w:p w:rsidR="00292B5C" w:rsidRDefault="00B55145" w:rsidP="00292B5C">
      <w:pPr>
        <w:pStyle w:val="Prrafodelista"/>
        <w:numPr>
          <w:ilvl w:val="0"/>
          <w:numId w:val="2"/>
        </w:numPr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ar los instrumentos al final de la práctica</w:t>
      </w:r>
      <w:r w:rsidR="00E63620">
        <w:rPr>
          <w:rFonts w:ascii="Arial" w:hAnsi="Arial" w:cs="Arial"/>
          <w:sz w:val="24"/>
          <w:szCs w:val="24"/>
        </w:rPr>
        <w:t>.</w:t>
      </w:r>
    </w:p>
    <w:p w:rsidR="002662BC" w:rsidRPr="00B95376" w:rsidRDefault="00034274" w:rsidP="00B95376">
      <w:pPr>
        <w:pStyle w:val="Prrafodelista"/>
        <w:numPr>
          <w:ilvl w:val="0"/>
          <w:numId w:val="2"/>
        </w:numPr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jorar el trabajo en equipo</w:t>
      </w:r>
      <w:r w:rsidR="00292B5C" w:rsidRPr="00390213">
        <w:rPr>
          <w:rFonts w:ascii="Arial" w:hAnsi="Arial" w:cs="Arial"/>
          <w:sz w:val="24"/>
          <w:szCs w:val="24"/>
        </w:rPr>
        <w:t>.</w:t>
      </w:r>
    </w:p>
    <w:p w:rsidR="00292B5C" w:rsidRPr="0052731A" w:rsidRDefault="00292B5C" w:rsidP="00292B5C">
      <w:pPr>
        <w:pStyle w:val="Prrafodelista"/>
        <w:numPr>
          <w:ilvl w:val="0"/>
          <w:numId w:val="1"/>
        </w:numPr>
        <w:tabs>
          <w:tab w:val="left" w:pos="1020"/>
        </w:tabs>
        <w:jc w:val="both"/>
        <w:rPr>
          <w:rFonts w:ascii="Arial" w:hAnsi="Arial" w:cs="Arial"/>
          <w:b/>
          <w:sz w:val="24"/>
          <w:szCs w:val="24"/>
        </w:rPr>
      </w:pPr>
      <w:r w:rsidRPr="0052731A">
        <w:rPr>
          <w:rFonts w:ascii="Arial" w:hAnsi="Arial" w:cs="Arial"/>
          <w:b/>
          <w:sz w:val="24"/>
          <w:szCs w:val="24"/>
        </w:rPr>
        <w:t>Materiales y equipos</w:t>
      </w:r>
    </w:p>
    <w:p w:rsidR="00292B5C" w:rsidRDefault="00292B5C" w:rsidP="00292B5C">
      <w:pPr>
        <w:pStyle w:val="Prrafodelista"/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</w:p>
    <w:p w:rsidR="00292B5C" w:rsidRDefault="00BF13F3" w:rsidP="002E02C4">
      <w:pPr>
        <w:pStyle w:val="Prrafodelista"/>
        <w:numPr>
          <w:ilvl w:val="0"/>
          <w:numId w:val="13"/>
        </w:numPr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lanza</w:t>
      </w:r>
      <w:r w:rsidR="000B1AE0">
        <w:rPr>
          <w:rFonts w:ascii="Arial" w:hAnsi="Arial" w:cs="Arial"/>
          <w:sz w:val="24"/>
          <w:szCs w:val="24"/>
        </w:rPr>
        <w:t xml:space="preserve"> </w:t>
      </w:r>
      <w:r w:rsidR="00874C15">
        <w:rPr>
          <w:rFonts w:ascii="Arial" w:hAnsi="Arial" w:cs="Arial"/>
          <w:sz w:val="24"/>
          <w:szCs w:val="24"/>
        </w:rPr>
        <w:t>analítica</w:t>
      </w:r>
    </w:p>
    <w:p w:rsidR="00BF13F3" w:rsidRDefault="00BF13F3" w:rsidP="002E02C4">
      <w:pPr>
        <w:pStyle w:val="Prrafodelista"/>
        <w:numPr>
          <w:ilvl w:val="0"/>
          <w:numId w:val="13"/>
        </w:numPr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porte universal</w:t>
      </w:r>
    </w:p>
    <w:p w:rsidR="00BB4425" w:rsidRPr="00BB4425" w:rsidRDefault="002E0535" w:rsidP="00BB4425">
      <w:pPr>
        <w:pStyle w:val="Prrafodelista"/>
        <w:numPr>
          <w:ilvl w:val="0"/>
          <w:numId w:val="13"/>
        </w:numPr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bo de ensayo</w:t>
      </w:r>
      <w:r w:rsidR="00BB4425">
        <w:rPr>
          <w:rFonts w:ascii="Arial" w:hAnsi="Arial" w:cs="Arial"/>
          <w:sz w:val="24"/>
          <w:szCs w:val="24"/>
        </w:rPr>
        <w:t xml:space="preserve"> limpio</w:t>
      </w:r>
    </w:p>
    <w:p w:rsidR="000B1AE0" w:rsidRDefault="000B1AE0" w:rsidP="002E02C4">
      <w:pPr>
        <w:pStyle w:val="Prrafodelista"/>
        <w:numPr>
          <w:ilvl w:val="0"/>
          <w:numId w:val="13"/>
        </w:numPr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ascos de reactivos</w:t>
      </w:r>
    </w:p>
    <w:p w:rsidR="002E0535" w:rsidRDefault="002E0535" w:rsidP="002E02C4">
      <w:pPr>
        <w:pStyle w:val="Prrafodelista"/>
        <w:numPr>
          <w:ilvl w:val="0"/>
          <w:numId w:val="13"/>
        </w:numPr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óxido de manganeso (MnO2)</w:t>
      </w:r>
    </w:p>
    <w:p w:rsidR="00140BA3" w:rsidRDefault="00140BA3" w:rsidP="002E02C4">
      <w:pPr>
        <w:pStyle w:val="Prrafodelista"/>
        <w:numPr>
          <w:ilvl w:val="0"/>
          <w:numId w:val="13"/>
        </w:numPr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 clorada</w:t>
      </w:r>
      <w:r w:rsidR="00D867E4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D867E4">
        <w:rPr>
          <w:rFonts w:ascii="Arial" w:hAnsi="Arial" w:cs="Arial"/>
          <w:sz w:val="24"/>
          <w:szCs w:val="24"/>
        </w:rPr>
        <w:t>KClO</w:t>
      </w:r>
      <w:r w:rsidR="00D867E4" w:rsidRPr="00D867E4">
        <w:rPr>
          <w:rFonts w:ascii="Arial" w:hAnsi="Arial" w:cs="Arial"/>
          <w:sz w:val="24"/>
          <w:szCs w:val="24"/>
          <w:vertAlign w:val="subscript"/>
        </w:rPr>
        <w:t>x</w:t>
      </w:r>
      <w:proofErr w:type="spellEnd"/>
      <w:r w:rsidR="00D867E4">
        <w:rPr>
          <w:rFonts w:ascii="Arial" w:hAnsi="Arial" w:cs="Arial"/>
          <w:sz w:val="24"/>
          <w:szCs w:val="24"/>
        </w:rPr>
        <w:t>)</w:t>
      </w:r>
    </w:p>
    <w:p w:rsidR="0090468A" w:rsidRDefault="0090468A" w:rsidP="002E02C4">
      <w:pPr>
        <w:pStyle w:val="Prrafodelista"/>
        <w:numPr>
          <w:ilvl w:val="0"/>
          <w:numId w:val="13"/>
        </w:numPr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pátula</w:t>
      </w:r>
    </w:p>
    <w:p w:rsidR="00CB4EF1" w:rsidRDefault="00BE65CA" w:rsidP="002E02C4">
      <w:pPr>
        <w:pStyle w:val="Prrafodelista"/>
        <w:numPr>
          <w:ilvl w:val="0"/>
          <w:numId w:val="13"/>
        </w:numPr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inza </w:t>
      </w:r>
      <w:r w:rsidR="008C2032">
        <w:rPr>
          <w:rFonts w:ascii="Arial" w:hAnsi="Arial" w:cs="Arial"/>
          <w:sz w:val="24"/>
          <w:szCs w:val="24"/>
        </w:rPr>
        <w:t>para tubo de ensayo</w:t>
      </w:r>
    </w:p>
    <w:p w:rsidR="00C00156" w:rsidRDefault="00C00156" w:rsidP="002E02C4">
      <w:pPr>
        <w:pStyle w:val="Prrafodelista"/>
        <w:numPr>
          <w:ilvl w:val="0"/>
          <w:numId w:val="13"/>
        </w:numPr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chero Bunsen</w:t>
      </w:r>
    </w:p>
    <w:p w:rsidR="008C2032" w:rsidRDefault="008C2032" w:rsidP="002E02C4">
      <w:pPr>
        <w:pStyle w:val="Prrafodelista"/>
        <w:numPr>
          <w:ilvl w:val="0"/>
          <w:numId w:val="13"/>
        </w:numPr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arradera de tubo</w:t>
      </w:r>
    </w:p>
    <w:p w:rsidR="000B1AE0" w:rsidRDefault="000B1AE0" w:rsidP="002E02C4">
      <w:pPr>
        <w:pStyle w:val="Prrafodelista"/>
        <w:numPr>
          <w:ilvl w:val="0"/>
          <w:numId w:val="13"/>
        </w:numPr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dil</w:t>
      </w:r>
    </w:p>
    <w:p w:rsidR="001354A4" w:rsidRDefault="001354A4" w:rsidP="002E02C4">
      <w:pPr>
        <w:pStyle w:val="Prrafodelista"/>
        <w:numPr>
          <w:ilvl w:val="0"/>
          <w:numId w:val="13"/>
        </w:numPr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anela</w:t>
      </w:r>
    </w:p>
    <w:p w:rsidR="00874C15" w:rsidRDefault="00BB4425" w:rsidP="002E02C4">
      <w:pPr>
        <w:pStyle w:val="Prrafodelista"/>
        <w:numPr>
          <w:ilvl w:val="0"/>
          <w:numId w:val="13"/>
        </w:numPr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874C15">
        <w:rPr>
          <w:rFonts w:ascii="Arial" w:hAnsi="Arial" w:cs="Arial"/>
          <w:sz w:val="24"/>
          <w:szCs w:val="24"/>
        </w:rPr>
        <w:t>entes</w:t>
      </w:r>
    </w:p>
    <w:p w:rsidR="00BB4425" w:rsidRDefault="00BB4425" w:rsidP="002E02C4">
      <w:pPr>
        <w:pStyle w:val="Prrafodelista"/>
        <w:numPr>
          <w:ilvl w:val="0"/>
          <w:numId w:val="13"/>
        </w:numPr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jita</w:t>
      </w:r>
    </w:p>
    <w:p w:rsidR="000B1AE0" w:rsidRDefault="000B1AE0" w:rsidP="000B1AE0">
      <w:pPr>
        <w:pStyle w:val="Prrafodelista"/>
        <w:tabs>
          <w:tab w:val="left" w:pos="1020"/>
        </w:tabs>
        <w:ind w:left="1440"/>
        <w:jc w:val="both"/>
        <w:rPr>
          <w:rFonts w:ascii="Arial" w:hAnsi="Arial" w:cs="Arial"/>
          <w:sz w:val="24"/>
          <w:szCs w:val="24"/>
        </w:rPr>
      </w:pPr>
    </w:p>
    <w:p w:rsidR="000B1AE0" w:rsidRPr="007E59CC" w:rsidRDefault="000B1AE0" w:rsidP="000B1AE0">
      <w:pPr>
        <w:pStyle w:val="Prrafodelista"/>
        <w:numPr>
          <w:ilvl w:val="0"/>
          <w:numId w:val="1"/>
        </w:numPr>
        <w:tabs>
          <w:tab w:val="left" w:pos="1020"/>
        </w:tabs>
        <w:jc w:val="both"/>
        <w:rPr>
          <w:rFonts w:ascii="Arial" w:hAnsi="Arial" w:cs="Arial"/>
          <w:b/>
          <w:sz w:val="24"/>
          <w:szCs w:val="24"/>
        </w:rPr>
      </w:pPr>
      <w:r w:rsidRPr="007E59CC">
        <w:rPr>
          <w:rFonts w:ascii="Arial" w:hAnsi="Arial" w:cs="Arial"/>
          <w:b/>
          <w:sz w:val="24"/>
          <w:szCs w:val="24"/>
        </w:rPr>
        <w:t>Procedimientos</w:t>
      </w:r>
      <w:r w:rsidR="00E1641B">
        <w:rPr>
          <w:rFonts w:ascii="Arial" w:hAnsi="Arial" w:cs="Arial"/>
          <w:b/>
          <w:sz w:val="24"/>
          <w:szCs w:val="24"/>
        </w:rPr>
        <w:t>:</w:t>
      </w:r>
      <w:r w:rsidRPr="007E59CC">
        <w:rPr>
          <w:rFonts w:ascii="Arial" w:hAnsi="Arial" w:cs="Arial"/>
          <w:b/>
          <w:sz w:val="24"/>
          <w:szCs w:val="24"/>
        </w:rPr>
        <w:t xml:space="preserve"> </w:t>
      </w:r>
    </w:p>
    <w:p w:rsidR="005C333D" w:rsidRDefault="005C333D" w:rsidP="005C333D">
      <w:pPr>
        <w:pStyle w:val="Prrafodelista"/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</w:p>
    <w:p w:rsidR="009A07F8" w:rsidRDefault="00E01B33" w:rsidP="009A07F8">
      <w:pPr>
        <w:pStyle w:val="Prrafodelista"/>
        <w:tabs>
          <w:tab w:val="left" w:pos="1020"/>
        </w:tabs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 los instrumentos que se tienen se puede empezar a realizar el experimento según los siguientes pasos:</w:t>
      </w:r>
    </w:p>
    <w:p w:rsidR="00B17B0C" w:rsidRDefault="00B17B0C" w:rsidP="00B17B0C">
      <w:pPr>
        <w:pStyle w:val="Prrafodelista"/>
        <w:numPr>
          <w:ilvl w:val="0"/>
          <w:numId w:val="8"/>
        </w:numPr>
        <w:tabs>
          <w:tab w:val="left" w:pos="102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B17B0C">
        <w:rPr>
          <w:rFonts w:ascii="Arial" w:hAnsi="Arial" w:cs="Arial"/>
          <w:sz w:val="24"/>
          <w:szCs w:val="24"/>
        </w:rPr>
        <w:t xml:space="preserve">Colocar una pequeña cantidad de dióxido de manganeso en un tubo de </w:t>
      </w:r>
      <w:r>
        <w:rPr>
          <w:rFonts w:ascii="Arial" w:hAnsi="Arial" w:cs="Arial"/>
          <w:sz w:val="24"/>
          <w:szCs w:val="24"/>
        </w:rPr>
        <w:t>ensayo limpio y seco, y pesarlo. Anotar la masa como m</w:t>
      </w:r>
      <w:r w:rsidRPr="00B17B0C">
        <w:rPr>
          <w:rFonts w:ascii="Arial" w:hAnsi="Arial" w:cs="Arial"/>
          <w:sz w:val="24"/>
          <w:szCs w:val="24"/>
          <w:vertAlign w:val="subscript"/>
        </w:rPr>
        <w:t>1</w:t>
      </w:r>
      <w:r>
        <w:rPr>
          <w:rFonts w:ascii="Arial" w:hAnsi="Arial" w:cs="Arial"/>
          <w:sz w:val="24"/>
          <w:szCs w:val="24"/>
        </w:rPr>
        <w:t>.</w:t>
      </w:r>
    </w:p>
    <w:p w:rsidR="0001286C" w:rsidRPr="00B17B0C" w:rsidRDefault="005F1BBD" w:rsidP="005F1BBD">
      <w:pPr>
        <w:pStyle w:val="Prrafodelista"/>
        <w:numPr>
          <w:ilvl w:val="0"/>
          <w:numId w:val="8"/>
        </w:numPr>
        <w:tabs>
          <w:tab w:val="left" w:pos="102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5F1BBD">
        <w:rPr>
          <w:rFonts w:ascii="Arial" w:hAnsi="Arial" w:cs="Arial"/>
          <w:sz w:val="24"/>
          <w:szCs w:val="24"/>
        </w:rPr>
        <w:lastRenderedPageBreak/>
        <w:t>Añadir dos gramos aproximadamente de sal clorada y vuelva a pesar. Registre la nueva masa como m</w:t>
      </w:r>
      <w:r w:rsidRPr="005F1BBD">
        <w:rPr>
          <w:rFonts w:ascii="Cambria Math" w:hAnsi="Cambria Math" w:cs="Cambria Math"/>
          <w:sz w:val="24"/>
          <w:szCs w:val="24"/>
        </w:rPr>
        <w:t>₂</w:t>
      </w:r>
      <w:r w:rsidRPr="005F1BBD">
        <w:rPr>
          <w:rFonts w:ascii="Arial" w:hAnsi="Arial" w:cs="Arial"/>
          <w:sz w:val="24"/>
          <w:szCs w:val="24"/>
        </w:rPr>
        <w:t xml:space="preserve"> = m</w:t>
      </w:r>
      <w:r w:rsidRPr="005F1BBD">
        <w:rPr>
          <w:rFonts w:ascii="Cambria Math" w:hAnsi="Cambria Math" w:cs="Cambria Math"/>
          <w:sz w:val="24"/>
          <w:szCs w:val="24"/>
        </w:rPr>
        <w:t>₁</w:t>
      </w:r>
      <w:r w:rsidRPr="005F1BBD">
        <w:rPr>
          <w:rFonts w:ascii="Arial" w:hAnsi="Arial" w:cs="Arial"/>
          <w:sz w:val="24"/>
          <w:szCs w:val="24"/>
        </w:rPr>
        <w:t>+</w:t>
      </w:r>
      <w:proofErr w:type="spellStart"/>
      <w:r w:rsidRPr="005F1BBD">
        <w:rPr>
          <w:rFonts w:ascii="Arial" w:hAnsi="Arial" w:cs="Arial"/>
          <w:sz w:val="24"/>
          <w:szCs w:val="24"/>
        </w:rPr>
        <w:t>m</w:t>
      </w:r>
      <w:r w:rsidRPr="005D26E9">
        <w:rPr>
          <w:rFonts w:ascii="Arial" w:hAnsi="Arial" w:cs="Arial"/>
          <w:sz w:val="24"/>
          <w:szCs w:val="24"/>
          <w:vertAlign w:val="subscript"/>
        </w:rPr>
        <w:t>sal</w:t>
      </w:r>
      <w:proofErr w:type="spellEnd"/>
      <w:r w:rsidRPr="005D26E9">
        <w:rPr>
          <w:rFonts w:ascii="Arial" w:hAnsi="Arial" w:cs="Arial"/>
          <w:sz w:val="24"/>
          <w:szCs w:val="24"/>
          <w:vertAlign w:val="subscript"/>
        </w:rPr>
        <w:t xml:space="preserve"> clorada</w:t>
      </w:r>
      <w:r w:rsidR="0001286C" w:rsidRPr="00B17B0C">
        <w:rPr>
          <w:rFonts w:ascii="Arial" w:hAnsi="Arial" w:cs="Arial"/>
          <w:sz w:val="24"/>
          <w:szCs w:val="24"/>
        </w:rPr>
        <w:t>.</w:t>
      </w:r>
    </w:p>
    <w:p w:rsidR="0001286C" w:rsidRPr="0001286C" w:rsidRDefault="0001286C" w:rsidP="0001286C">
      <w:pPr>
        <w:tabs>
          <w:tab w:val="left" w:pos="1020"/>
        </w:tabs>
        <w:ind w:left="1800"/>
        <w:jc w:val="both"/>
        <w:rPr>
          <w:rFonts w:ascii="Arial" w:hAnsi="Arial" w:cs="Arial"/>
          <w:sz w:val="24"/>
          <w:szCs w:val="24"/>
        </w:rPr>
      </w:pPr>
      <w:r w:rsidRPr="0001286C">
        <w:rPr>
          <w:rFonts w:ascii="Arial" w:hAnsi="Arial" w:cs="Arial"/>
          <w:sz w:val="24"/>
          <w:szCs w:val="24"/>
        </w:rPr>
        <w:t>3.</w:t>
      </w:r>
      <w:r w:rsidRPr="0001286C">
        <w:rPr>
          <w:rFonts w:ascii="Arial" w:hAnsi="Arial" w:cs="Arial"/>
          <w:sz w:val="24"/>
          <w:szCs w:val="24"/>
        </w:rPr>
        <w:tab/>
      </w:r>
      <w:r w:rsidR="00651DF0" w:rsidRPr="00651DF0">
        <w:rPr>
          <w:rFonts w:ascii="Arial" w:hAnsi="Arial" w:cs="Arial"/>
          <w:sz w:val="24"/>
          <w:szCs w:val="24"/>
        </w:rPr>
        <w:t xml:space="preserve">Mezclar el contenido del </w:t>
      </w:r>
      <w:r w:rsidR="00651DF0">
        <w:rPr>
          <w:rFonts w:ascii="Arial" w:hAnsi="Arial" w:cs="Arial"/>
          <w:sz w:val="24"/>
          <w:szCs w:val="24"/>
        </w:rPr>
        <w:t>tubo agitándolo por vibración (</w:t>
      </w:r>
      <w:r w:rsidR="00651DF0" w:rsidRPr="00651DF0">
        <w:rPr>
          <w:rFonts w:ascii="Arial" w:hAnsi="Arial" w:cs="Arial"/>
          <w:sz w:val="24"/>
          <w:szCs w:val="24"/>
        </w:rPr>
        <w:t xml:space="preserve">golpear con los dedos el costado del tubo), </w:t>
      </w:r>
      <w:r w:rsidR="00651DF0">
        <w:rPr>
          <w:rFonts w:ascii="Arial" w:hAnsi="Arial" w:cs="Arial"/>
          <w:sz w:val="24"/>
          <w:szCs w:val="24"/>
        </w:rPr>
        <w:t>hasta homogenizar completamente</w:t>
      </w:r>
      <w:r w:rsidR="008B6834">
        <w:rPr>
          <w:rFonts w:ascii="Arial" w:hAnsi="Arial" w:cs="Arial"/>
          <w:sz w:val="24"/>
          <w:szCs w:val="24"/>
        </w:rPr>
        <w:t>.</w:t>
      </w:r>
    </w:p>
    <w:p w:rsidR="0001286C" w:rsidRPr="0001286C" w:rsidRDefault="0001286C" w:rsidP="0001286C">
      <w:pPr>
        <w:tabs>
          <w:tab w:val="left" w:pos="1020"/>
        </w:tabs>
        <w:ind w:left="1800"/>
        <w:jc w:val="both"/>
        <w:rPr>
          <w:rFonts w:ascii="Arial" w:hAnsi="Arial" w:cs="Arial"/>
          <w:sz w:val="24"/>
          <w:szCs w:val="24"/>
        </w:rPr>
      </w:pPr>
      <w:r w:rsidRPr="0001286C">
        <w:rPr>
          <w:rFonts w:ascii="Arial" w:hAnsi="Arial" w:cs="Arial"/>
          <w:sz w:val="24"/>
          <w:szCs w:val="24"/>
        </w:rPr>
        <w:t>4.</w:t>
      </w:r>
      <w:r w:rsidRPr="0001286C">
        <w:rPr>
          <w:rFonts w:ascii="Arial" w:hAnsi="Arial" w:cs="Arial"/>
          <w:sz w:val="24"/>
          <w:szCs w:val="24"/>
        </w:rPr>
        <w:tab/>
      </w:r>
      <w:r w:rsidR="009D07B5" w:rsidRPr="009D07B5">
        <w:rPr>
          <w:rFonts w:ascii="Arial" w:hAnsi="Arial" w:cs="Arial"/>
          <w:sz w:val="24"/>
          <w:szCs w:val="24"/>
        </w:rPr>
        <w:t>Sujetar el tubo de ensayo en un soporte universal con posición i</w:t>
      </w:r>
      <w:r w:rsidR="00501865">
        <w:rPr>
          <w:rFonts w:ascii="Arial" w:hAnsi="Arial" w:cs="Arial"/>
          <w:sz w:val="24"/>
          <w:szCs w:val="24"/>
        </w:rPr>
        <w:t>nclin</w:t>
      </w:r>
      <w:r w:rsidR="009D07B5" w:rsidRPr="009D07B5">
        <w:rPr>
          <w:rFonts w:ascii="Arial" w:hAnsi="Arial" w:cs="Arial"/>
          <w:sz w:val="24"/>
          <w:szCs w:val="24"/>
        </w:rPr>
        <w:t>ada, y calentar con la llama de un mechero hasta que se ponga al “rojo vivo” el fondo del tubo, e inmediatamente recor</w:t>
      </w:r>
      <w:r w:rsidR="00501865">
        <w:rPr>
          <w:rFonts w:ascii="Arial" w:hAnsi="Arial" w:cs="Arial"/>
          <w:sz w:val="24"/>
          <w:szCs w:val="24"/>
        </w:rPr>
        <w:t>ra la llama a lo largo del tubo</w:t>
      </w:r>
      <w:r w:rsidR="006D30A4">
        <w:rPr>
          <w:rFonts w:ascii="Arial" w:hAnsi="Arial" w:cs="Arial"/>
          <w:sz w:val="24"/>
          <w:szCs w:val="24"/>
        </w:rPr>
        <w:t>.</w:t>
      </w:r>
      <w:r w:rsidRPr="0001286C">
        <w:rPr>
          <w:rFonts w:ascii="Arial" w:hAnsi="Arial" w:cs="Arial"/>
          <w:sz w:val="24"/>
          <w:szCs w:val="24"/>
        </w:rPr>
        <w:t xml:space="preserve"> </w:t>
      </w:r>
    </w:p>
    <w:p w:rsidR="003C5989" w:rsidRPr="0001286C" w:rsidRDefault="0001286C" w:rsidP="003C5989">
      <w:pPr>
        <w:tabs>
          <w:tab w:val="left" w:pos="1020"/>
        </w:tabs>
        <w:ind w:left="1800"/>
        <w:jc w:val="both"/>
        <w:rPr>
          <w:rFonts w:ascii="Arial" w:hAnsi="Arial" w:cs="Arial"/>
          <w:sz w:val="24"/>
          <w:szCs w:val="24"/>
        </w:rPr>
      </w:pPr>
      <w:r w:rsidRPr="0001286C">
        <w:rPr>
          <w:rFonts w:ascii="Arial" w:hAnsi="Arial" w:cs="Arial"/>
          <w:sz w:val="24"/>
          <w:szCs w:val="24"/>
        </w:rPr>
        <w:t>5.</w:t>
      </w:r>
      <w:r w:rsidRPr="0001286C">
        <w:rPr>
          <w:rFonts w:ascii="Arial" w:hAnsi="Arial" w:cs="Arial"/>
          <w:sz w:val="24"/>
          <w:szCs w:val="24"/>
        </w:rPr>
        <w:tab/>
      </w:r>
      <w:r w:rsidR="003704B6">
        <w:rPr>
          <w:rFonts w:ascii="Arial" w:hAnsi="Arial" w:cs="Arial"/>
          <w:sz w:val="24"/>
          <w:szCs w:val="24"/>
        </w:rPr>
        <w:t xml:space="preserve">Comprobar el </w:t>
      </w:r>
      <w:r w:rsidR="003704B6" w:rsidRPr="003704B6">
        <w:rPr>
          <w:rFonts w:ascii="Arial" w:hAnsi="Arial" w:cs="Arial"/>
          <w:sz w:val="24"/>
          <w:szCs w:val="24"/>
        </w:rPr>
        <w:t>desprendimiento total de oxigeno; acercando una brasa a la boca del tubo para observar que la brasa no se ilumine, o</w:t>
      </w:r>
      <w:r w:rsidR="0090585B">
        <w:rPr>
          <w:rFonts w:ascii="Arial" w:hAnsi="Arial" w:cs="Arial"/>
          <w:sz w:val="24"/>
          <w:szCs w:val="24"/>
        </w:rPr>
        <w:t xml:space="preserve"> peor llegue a formar una llama</w:t>
      </w:r>
      <w:r w:rsidR="003C5989">
        <w:rPr>
          <w:rFonts w:ascii="Arial" w:hAnsi="Arial" w:cs="Arial"/>
          <w:sz w:val="24"/>
          <w:szCs w:val="24"/>
        </w:rPr>
        <w:t>.</w:t>
      </w:r>
    </w:p>
    <w:p w:rsidR="0001286C" w:rsidRPr="0001286C" w:rsidRDefault="0001286C" w:rsidP="00E1641B">
      <w:pPr>
        <w:tabs>
          <w:tab w:val="left" w:pos="1020"/>
        </w:tabs>
        <w:ind w:left="1800"/>
        <w:jc w:val="both"/>
        <w:rPr>
          <w:rFonts w:ascii="Arial" w:hAnsi="Arial" w:cs="Arial"/>
          <w:sz w:val="24"/>
          <w:szCs w:val="24"/>
        </w:rPr>
      </w:pPr>
      <w:r w:rsidRPr="0001286C">
        <w:rPr>
          <w:rFonts w:ascii="Arial" w:hAnsi="Arial" w:cs="Arial"/>
          <w:sz w:val="24"/>
          <w:szCs w:val="24"/>
        </w:rPr>
        <w:t>6.</w:t>
      </w:r>
      <w:r w:rsidRPr="0001286C">
        <w:rPr>
          <w:rFonts w:ascii="Arial" w:hAnsi="Arial" w:cs="Arial"/>
          <w:sz w:val="24"/>
          <w:szCs w:val="24"/>
        </w:rPr>
        <w:tab/>
      </w:r>
      <w:r w:rsidR="00120D00" w:rsidRPr="00120D00">
        <w:rPr>
          <w:rFonts w:ascii="Arial" w:hAnsi="Arial" w:cs="Arial"/>
          <w:sz w:val="24"/>
          <w:szCs w:val="24"/>
        </w:rPr>
        <w:t>Enfriar al ambiente el tubo con contenido, y pese. Anotar la masa como m</w:t>
      </w:r>
      <w:r w:rsidR="00120D00" w:rsidRPr="00120D00">
        <w:rPr>
          <w:rFonts w:ascii="Cambria Math" w:hAnsi="Cambria Math" w:cs="Cambria Math"/>
          <w:sz w:val="24"/>
          <w:szCs w:val="24"/>
        </w:rPr>
        <w:t>₃</w:t>
      </w:r>
      <w:r w:rsidR="00120D00" w:rsidRPr="00120D00">
        <w:rPr>
          <w:rFonts w:ascii="Arial" w:hAnsi="Arial" w:cs="Arial"/>
          <w:sz w:val="24"/>
          <w:szCs w:val="24"/>
        </w:rPr>
        <w:t xml:space="preserve"> = m</w:t>
      </w:r>
      <w:r w:rsidR="00120D00" w:rsidRPr="00120D00">
        <w:rPr>
          <w:rFonts w:ascii="Cambria Math" w:hAnsi="Cambria Math" w:cs="Cambria Math"/>
          <w:sz w:val="24"/>
          <w:szCs w:val="24"/>
        </w:rPr>
        <w:t>₁</w:t>
      </w:r>
      <w:r w:rsidR="00B52CE2">
        <w:rPr>
          <w:rFonts w:ascii="Arial" w:hAnsi="Arial" w:cs="Arial"/>
          <w:sz w:val="24"/>
          <w:szCs w:val="24"/>
        </w:rPr>
        <w:t>+</w:t>
      </w:r>
      <w:proofErr w:type="spellStart"/>
      <w:r w:rsidR="00B52CE2">
        <w:rPr>
          <w:rFonts w:ascii="Arial" w:hAnsi="Arial" w:cs="Arial"/>
          <w:sz w:val="24"/>
          <w:szCs w:val="24"/>
        </w:rPr>
        <w:t>m</w:t>
      </w:r>
      <w:r w:rsidR="00B52CE2" w:rsidRPr="00B52CE2">
        <w:rPr>
          <w:rFonts w:ascii="Arial" w:hAnsi="Arial" w:cs="Arial"/>
          <w:sz w:val="24"/>
          <w:szCs w:val="24"/>
          <w:vertAlign w:val="subscript"/>
        </w:rPr>
        <w:t>KCl</w:t>
      </w:r>
      <w:proofErr w:type="spellEnd"/>
      <w:r w:rsidR="003D78D0">
        <w:rPr>
          <w:rFonts w:ascii="Arial" w:hAnsi="Arial" w:cs="Arial"/>
          <w:sz w:val="24"/>
          <w:szCs w:val="24"/>
        </w:rPr>
        <w:t>.</w:t>
      </w:r>
      <w:r w:rsidR="007E6323">
        <w:rPr>
          <w:rFonts w:ascii="Arial" w:hAnsi="Arial" w:cs="Arial"/>
          <w:sz w:val="24"/>
          <w:szCs w:val="24"/>
        </w:rPr>
        <w:t xml:space="preserve"> </w:t>
      </w:r>
    </w:p>
    <w:p w:rsidR="0001286C" w:rsidRPr="0001286C" w:rsidRDefault="00E1641B" w:rsidP="0001286C">
      <w:pPr>
        <w:tabs>
          <w:tab w:val="left" w:pos="1020"/>
        </w:tabs>
        <w:ind w:left="18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01286C" w:rsidRPr="0001286C">
        <w:rPr>
          <w:rFonts w:ascii="Arial" w:hAnsi="Arial" w:cs="Arial"/>
          <w:sz w:val="24"/>
          <w:szCs w:val="24"/>
        </w:rPr>
        <w:t>.</w:t>
      </w:r>
      <w:r w:rsidR="00A97414" w:rsidRPr="00A97414">
        <w:rPr>
          <w:rFonts w:ascii="Arial" w:hAnsi="Arial" w:cs="Arial"/>
          <w:sz w:val="24"/>
          <w:szCs w:val="24"/>
        </w:rPr>
        <w:t xml:space="preserve"> </w:t>
      </w:r>
      <w:r w:rsidR="00BC5FF8">
        <w:rPr>
          <w:rFonts w:ascii="Arial" w:hAnsi="Arial" w:cs="Arial"/>
          <w:sz w:val="24"/>
          <w:szCs w:val="24"/>
        </w:rPr>
        <w:t>Elaborar la tabla de datos</w:t>
      </w:r>
      <w:r w:rsidR="00A97414" w:rsidRPr="0001286C">
        <w:rPr>
          <w:rFonts w:ascii="Arial" w:hAnsi="Arial" w:cs="Arial"/>
          <w:sz w:val="24"/>
          <w:szCs w:val="24"/>
        </w:rPr>
        <w:t>.</w:t>
      </w:r>
    </w:p>
    <w:p w:rsidR="0001286C" w:rsidRDefault="00E1641B" w:rsidP="0001286C">
      <w:pPr>
        <w:tabs>
          <w:tab w:val="left" w:pos="1020"/>
        </w:tabs>
        <w:ind w:left="18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5764EF">
        <w:rPr>
          <w:rFonts w:ascii="Arial" w:hAnsi="Arial" w:cs="Arial"/>
          <w:sz w:val="24"/>
          <w:szCs w:val="24"/>
        </w:rPr>
        <w:t xml:space="preserve">. </w:t>
      </w:r>
      <w:r w:rsidR="00BC5FF8">
        <w:rPr>
          <w:rFonts w:ascii="Arial" w:hAnsi="Arial" w:cs="Arial"/>
          <w:sz w:val="24"/>
          <w:szCs w:val="24"/>
        </w:rPr>
        <w:t>Realizar cálculos y llenar tabla de resultados</w:t>
      </w:r>
      <w:r w:rsidR="00506FBA">
        <w:rPr>
          <w:rFonts w:ascii="Arial" w:hAnsi="Arial" w:cs="Arial"/>
          <w:sz w:val="24"/>
          <w:szCs w:val="24"/>
        </w:rPr>
        <w:t>.</w:t>
      </w:r>
    </w:p>
    <w:p w:rsidR="00BC5FF8" w:rsidRPr="0001286C" w:rsidRDefault="00BC5FF8" w:rsidP="0001286C">
      <w:pPr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</w:p>
    <w:p w:rsidR="009A07F8" w:rsidRPr="009270D5" w:rsidRDefault="009A07F8" w:rsidP="009A07F8">
      <w:pPr>
        <w:pStyle w:val="Prrafodelista"/>
        <w:numPr>
          <w:ilvl w:val="0"/>
          <w:numId w:val="1"/>
        </w:numPr>
        <w:tabs>
          <w:tab w:val="left" w:pos="1020"/>
        </w:tabs>
        <w:jc w:val="both"/>
        <w:rPr>
          <w:rFonts w:ascii="Arial" w:hAnsi="Arial" w:cs="Arial"/>
          <w:b/>
          <w:sz w:val="24"/>
          <w:szCs w:val="24"/>
        </w:rPr>
      </w:pPr>
      <w:r w:rsidRPr="009270D5">
        <w:rPr>
          <w:rFonts w:ascii="Arial" w:hAnsi="Arial" w:cs="Arial"/>
          <w:b/>
          <w:sz w:val="24"/>
          <w:szCs w:val="24"/>
        </w:rPr>
        <w:t>Resul</w:t>
      </w:r>
      <w:r w:rsidR="00A31D2B" w:rsidRPr="009270D5">
        <w:rPr>
          <w:rFonts w:ascii="Arial" w:hAnsi="Arial" w:cs="Arial"/>
          <w:b/>
          <w:sz w:val="24"/>
          <w:szCs w:val="24"/>
        </w:rPr>
        <w:t>tado</w:t>
      </w:r>
    </w:p>
    <w:p w:rsidR="00A31D2B" w:rsidRDefault="00A31D2B" w:rsidP="00A31D2B">
      <w:pPr>
        <w:pStyle w:val="Prrafodelista"/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</w:p>
    <w:p w:rsidR="00433B13" w:rsidRDefault="00433B13" w:rsidP="00433B13">
      <w:pPr>
        <w:pStyle w:val="Prrafodelista"/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a: </w:t>
      </w:r>
      <w:r w:rsidR="00E10FC3">
        <w:rPr>
          <w:rFonts w:ascii="Arial" w:hAnsi="Arial" w:cs="Arial"/>
          <w:sz w:val="24"/>
          <w:szCs w:val="24"/>
        </w:rPr>
        <w:t>S</w:t>
      </w:r>
      <w:r w:rsidR="00D07F7A">
        <w:rPr>
          <w:rFonts w:ascii="Arial" w:hAnsi="Arial" w:cs="Arial"/>
          <w:sz w:val="24"/>
          <w:szCs w:val="24"/>
        </w:rPr>
        <w:t>e pondrán los valores reales de la práctica</w:t>
      </w:r>
    </w:p>
    <w:p w:rsidR="009A07F8" w:rsidRDefault="009A07F8" w:rsidP="009A07F8">
      <w:pPr>
        <w:pStyle w:val="Prrafodelista"/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</w:p>
    <w:p w:rsidR="009A07F8" w:rsidRDefault="00E34903" w:rsidP="009A07F8">
      <w:pPr>
        <w:pStyle w:val="Prrafodelista"/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diante los instrumentos que se han </w:t>
      </w:r>
      <w:r w:rsidR="00E04D7F">
        <w:rPr>
          <w:rFonts w:ascii="Arial" w:hAnsi="Arial" w:cs="Arial"/>
          <w:sz w:val="24"/>
          <w:szCs w:val="24"/>
        </w:rPr>
        <w:t>nombrado</w:t>
      </w:r>
      <w:r w:rsidR="00433B13">
        <w:rPr>
          <w:rFonts w:ascii="Arial" w:hAnsi="Arial" w:cs="Arial"/>
          <w:sz w:val="24"/>
          <w:szCs w:val="24"/>
        </w:rPr>
        <w:t>:</w:t>
      </w:r>
    </w:p>
    <w:p w:rsidR="004603A5" w:rsidRDefault="00B917F5" w:rsidP="009A07F8">
      <w:pPr>
        <w:pStyle w:val="Prrafodelista"/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s-EC" w:eastAsia="es-EC"/>
        </w:rPr>
        <w:t xml:space="preserve"> </w:t>
      </w:r>
    </w:p>
    <w:p w:rsidR="004603A5" w:rsidRDefault="0028481C" w:rsidP="009A07F8">
      <w:pPr>
        <w:pStyle w:val="Prrafodelista"/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C" w:eastAsia="es-EC"/>
        </w:rPr>
        <mc:AlternateContent>
          <mc:Choice Requires="wpg">
            <w:drawing>
              <wp:anchor distT="0" distB="0" distL="114300" distR="114300" simplePos="0" relativeHeight="251896832" behindDoc="0" locked="0" layoutInCell="1" allowOverlap="1" wp14:anchorId="459DD011" wp14:editId="5243FBB6">
                <wp:simplePos x="0" y="0"/>
                <wp:positionH relativeFrom="column">
                  <wp:posOffset>-146685</wp:posOffset>
                </wp:positionH>
                <wp:positionV relativeFrom="paragraph">
                  <wp:posOffset>142240</wp:posOffset>
                </wp:positionV>
                <wp:extent cx="409575" cy="178941"/>
                <wp:effectExtent l="0" t="95250" r="0" b="88265"/>
                <wp:wrapNone/>
                <wp:docPr id="53" name="53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575" cy="178941"/>
                          <a:chOff x="0" y="0"/>
                          <a:chExt cx="409575" cy="178941"/>
                        </a:xfrm>
                      </wpg:grpSpPr>
                      <pic:pic xmlns:pic="http://schemas.openxmlformats.org/drawingml/2006/picture">
                        <pic:nvPicPr>
                          <pic:cNvPr id="48" name="Imagen 48" descr="http://html.rincondelvago.com/0004529214.png"/>
                          <pic:cNvPicPr/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582679" flipH="1">
                            <a:off x="0" y="0"/>
                            <a:ext cx="4095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2" name="Rectángulo 152"/>
                        <wps:cNvSpPr>
                          <a:spLocks/>
                        </wps:cNvSpPr>
                        <wps:spPr>
                          <a:xfrm flipH="1">
                            <a:off x="295275" y="133350"/>
                            <a:ext cx="52244" cy="45591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25400" cap="flat" cmpd="sng" algn="ctr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53 Grupo" o:spid="_x0000_s1026" style="position:absolute;margin-left:-11.55pt;margin-top:11.2pt;width:32.25pt;height:14.1pt;z-index:251896832" coordsize="409575,1789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8" o:spid="_x0000_s1027" type="#_x0000_t75" alt="http://html.rincondelvago.com/0004529214.png" style="position:absolute;width:409575;height:133350;rotation:-2820974fd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0Ox3G/AAAA2wAAAA8AAABkcnMvZG93bnJldi54bWxET8tqAjEU3Rf8h3CF7mrGVtROjVIKonTn&#10;A91eJtckOLmZTqKOf28WBZeH854tOl+LK7XRBVYwHBQgiKugHRsF+93ybQoiJmSNdWBScKcIi3nv&#10;ZYalDjfe0HWbjMghHEtUYFNqSiljZcljHISGOHOn0HpMGbZG6hZvOdzX8r0oxtKj49xgsaEfS9V5&#10;e/EKDtPR5vSh6/T3+WucnMijM3al1Gu/+/4CkahLT/G/e60VjPLY/CX/ADl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tDsdxvwAAANsAAAAPAAAAAAAAAAAAAAAAAJ8CAABk&#10;cnMvZG93bnJldi54bWxQSwUGAAAAAAQABAD3AAAAiwMAAAAA&#10;">
                  <v:imagedata r:id="rId12" o:title="0004529214" chromakey="white"/>
                </v:shape>
                <v:rect id="Rectángulo 152" o:spid="_x0000_s1028" style="position:absolute;left:295275;top:133350;width:52244;height:45591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qh+MEA&#10;AADcAAAADwAAAGRycy9kb3ducmV2LnhtbERPTWvCQBC9F/wPywheik5UKpK6ikQEr7UiHsfsNIlm&#10;Z0N2Nem/7xYKvc3jfc5q09taPbn1lRMN00kCiiV3ppJCw+lzP16C8oHEUO2ENXyzh8168LKi1LhO&#10;Pvh5DIWKIeJT0lCG0KSIPi/Zkp+4hiVyX661FCJsCzQtdTHc1jhLkgVaqiQ2lNRwVnJ+Pz6sBjy/&#10;Lnd5l839ZZ7trtsFHsINtR4N++07qMB9+Bf/uQ8mzn+bwe8z8QJc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aofjBAAAA3AAAAA8AAAAAAAAAAAAAAAAAmAIAAGRycy9kb3du&#10;cmV2LnhtbFBLBQYAAAAABAAEAPUAAACGAwAAAAA=&#10;" fillcolor="#d9d9d9" strokecolor="#d9d9d9" strokeweight="2pt">
                  <v:path arrowok="t"/>
                </v:rect>
              </v:group>
            </w:pict>
          </mc:Fallback>
        </mc:AlternateContent>
      </w:r>
    </w:p>
    <w:p w:rsidR="004603A5" w:rsidRDefault="0028481C" w:rsidP="009A07F8">
      <w:pPr>
        <w:pStyle w:val="Prrafodelista"/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C" w:eastAsia="es-EC"/>
        </w:rPr>
        <mc:AlternateContent>
          <mc:Choice Requires="wpg">
            <w:drawing>
              <wp:anchor distT="0" distB="0" distL="114300" distR="114300" simplePos="0" relativeHeight="251913216" behindDoc="0" locked="0" layoutInCell="1" allowOverlap="1" wp14:anchorId="1891E55C" wp14:editId="3018C461">
                <wp:simplePos x="0" y="0"/>
                <wp:positionH relativeFrom="column">
                  <wp:posOffset>2215515</wp:posOffset>
                </wp:positionH>
                <wp:positionV relativeFrom="paragraph">
                  <wp:posOffset>17145</wp:posOffset>
                </wp:positionV>
                <wp:extent cx="409575" cy="178941"/>
                <wp:effectExtent l="0" t="95250" r="0" b="88265"/>
                <wp:wrapNone/>
                <wp:docPr id="47" name="47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575" cy="178941"/>
                          <a:chOff x="0" y="0"/>
                          <a:chExt cx="409575" cy="178941"/>
                        </a:xfrm>
                      </wpg:grpSpPr>
                      <pic:pic xmlns:pic="http://schemas.openxmlformats.org/drawingml/2006/picture">
                        <pic:nvPicPr>
                          <pic:cNvPr id="33" name="Imagen 48" descr="http://html.rincondelvago.com/0004529214.png"/>
                          <pic:cNvPicPr/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582679" flipH="1">
                            <a:off x="0" y="0"/>
                            <a:ext cx="4095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4" name="Rectángulo 152"/>
                        <wps:cNvSpPr>
                          <a:spLocks/>
                        </wps:cNvSpPr>
                        <wps:spPr>
                          <a:xfrm flipH="1">
                            <a:off x="295275" y="133350"/>
                            <a:ext cx="52244" cy="45591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25400" cap="flat" cmpd="sng" algn="ctr">
                            <a:solidFill>
                              <a:srgbClr val="FFFF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47 Grupo" o:spid="_x0000_s1026" style="position:absolute;margin-left:174.45pt;margin-top:1.35pt;width:32.25pt;height:14.1pt;z-index:251913216" coordsize="409575,1789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">
                <v:shape id="Imagen 48" o:spid="_x0000_s1027" type="#_x0000_t75" alt="http://html.rincondelvago.com/0004529214.png" style="position:absolute;width:409575;height:133350;rotation:-2820974fd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sJn3CAAAA2wAAAA8AAABkcnMvZG93bnJldi54bWxEj0FrAjEUhO9C/0N4BW+abbe0uhpFCmLx&#10;ppb2+tg8k9DNy7qJuv33jVDwOMzMN8x82ftGXKiLLrCCp3EBgrgO2rFR8HlYjyYgYkLW2AQmBb8U&#10;Ybl4GMyx0uHKO7rskxEZwrFCBTaltpIy1pY8xnFoibN3DJ3HlGVnpO7wmuG+kc9F8So9Os4LFlt6&#10;t1T/7M9ewdfkZXcsdZNO061x8k1+O2M3Sg0f+9UMRKI+3cP/7Q+toCzh9iX/ALn4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rCZ9wgAAANsAAAAPAAAAAAAAAAAAAAAAAJ8C&#10;AABkcnMvZG93bnJldi54bWxQSwUGAAAAAAQABAD3AAAAjgMAAAAA&#10;">
                  <v:imagedata r:id="rId12" o:title="0004529214" chromakey="white"/>
                </v:shape>
                <v:rect id="Rectángulo 152" o:spid="_x0000_s1028" style="position:absolute;left:295275;top:133350;width:52244;height:45591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1DzsUA&#10;AADbAAAADwAAAGRycy9kb3ducmV2LnhtbESPQWvCQBSE7wX/w/IEb3WjFpHoKiEqlB4KVSsen9ln&#10;Esy+DdltkvbXdwtCj8PMfMOsNr2pREuNKy0rmIwjEMSZ1SXnCk7H/fMChPPIGivLpOCbHGzWg6cV&#10;xtp2/EHtweciQNjFqKDwvo6ldFlBBt3Y1sTBu9nGoA+yyaVusAtwU8lpFM2lwZLDQoE1pQVl98OX&#10;UWCu76fPBZdJ6ufHS/52/rnv6q1So2GfLEF46v1/+NF+1QpmL/D3JfwA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DUPOxQAAANsAAAAPAAAAAAAAAAAAAAAAAJgCAABkcnMv&#10;ZG93bnJldi54bWxQSwUGAAAAAAQABAD1AAAAigMAAAAA&#10;" fillcolor="yellow" strokecolor="yellow" strokeweight="2pt">
                  <v:path arrowok="t"/>
                </v:rect>
              </v:group>
            </w:pict>
          </mc:Fallback>
        </mc:AlternateContent>
      </w:r>
      <w:r w:rsidR="00667A29">
        <w:rPr>
          <w:rFonts w:ascii="Arial" w:hAnsi="Arial" w:cs="Arial"/>
          <w:noProof/>
          <w:sz w:val="24"/>
          <w:szCs w:val="24"/>
          <w:lang w:val="es-EC" w:eastAsia="es-EC"/>
        </w:rPr>
        <mc:AlternateContent>
          <mc:Choice Requires="wpg">
            <w:drawing>
              <wp:anchor distT="0" distB="0" distL="114300" distR="114300" simplePos="0" relativeHeight="251906048" behindDoc="0" locked="0" layoutInCell="1" allowOverlap="1" wp14:anchorId="41327B6E" wp14:editId="48B5FBA9">
                <wp:simplePos x="0" y="0"/>
                <wp:positionH relativeFrom="column">
                  <wp:posOffset>43815</wp:posOffset>
                </wp:positionH>
                <wp:positionV relativeFrom="paragraph">
                  <wp:posOffset>216535</wp:posOffset>
                </wp:positionV>
                <wp:extent cx="1000125" cy="647700"/>
                <wp:effectExtent l="0" t="57150" r="9525" b="0"/>
                <wp:wrapNone/>
                <wp:docPr id="26" name="26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0125" cy="647700"/>
                          <a:chOff x="0" y="0"/>
                          <a:chExt cx="1000125" cy="647700"/>
                        </a:xfrm>
                      </wpg:grpSpPr>
                      <pic:pic xmlns:pic="http://schemas.openxmlformats.org/drawingml/2006/picture">
                        <pic:nvPicPr>
                          <pic:cNvPr id="30" name="Imagen 30" descr="http://www.dondevenden.org/fotos/dondevenden_open_balanza.jp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7625"/>
                            <a:ext cx="100012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" name="Imagen 15" descr="http://img.colorearjunior.com/probeta-graduada-tubo-de-_5139c7a3c72e6-p.gif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clrChange>
                              <a:clrFrom>
                                <a:srgbClr val="FDFDFD"/>
                              </a:clrFrom>
                              <a:clrTo>
                                <a:srgbClr val="FDFDFD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7781463">
                            <a:off x="114300" y="-38100"/>
                            <a:ext cx="2095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26 Grupo" o:spid="_x0000_s1026" style="position:absolute;margin-left:3.45pt;margin-top:17.05pt;width:78.75pt;height:51pt;z-index:251906048" coordsize="10001,647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">
                <v:shape id="Imagen 30" o:spid="_x0000_s1027" type="#_x0000_t75" alt="http://www.dondevenden.org/fotos/dondevenden_open_balanza.jpg" style="position:absolute;top:476;width:10001;height:6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5D7/TAAAAA2wAAAA8AAABkcnMvZG93bnJldi54bWxET81qAjEQvhf6DmEEL6Vma1HsapRSEGtv&#10;rj7AsBk3wc1kSaKuPr05CD1+fP+LVe9acaEQrWcFH6MCBHHtteVGwWG/fp+BiAlZY+uZFNwowmr5&#10;+rLAUvsr7+hSpUbkEI4lKjApdaWUsTbkMI58R5y5ow8OU4ahkTrgNYe7Vo6LYiodWs4NBjv6MVSf&#10;qrNTMPmqzL25/23Pb7PNxAdv495WSg0H/fccRKI+/Yuf7l+t4DOvz1/yD5DL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kPv9MAAAADbAAAADwAAAAAAAAAAAAAAAACfAgAA&#10;ZHJzL2Rvd25yZXYueG1sUEsFBgAAAAAEAAQA9wAAAIwDAAAAAA==&#10;">
                  <v:imagedata r:id="rId16" o:title="dondevenden_open_balanza"/>
                  <v:path arrowok="t"/>
                </v:shape>
                <v:shape id="Imagen 15" o:spid="_x0000_s1028" type="#_x0000_t75" alt="http://img.colorearjunior.com/probeta-graduada-tubo-de-_5139c7a3c72e6-p.gif" style="position:absolute;left:1143;top:-381;width:2095;height:2857;rotation:-4170861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0optTAAAAA2wAAAA8AAABkcnMvZG93bnJldi54bWxET8uKwjAU3Q/4D+EKsxFN7cKRahQRFGfp&#10;A8Xdpbm2xeamNtFWv94sBJeH857OW1OKB9WusKxgOIhAEKdWF5wpOOxX/TEI55E1lpZJwZMczGed&#10;nykm2ja8pcfOZyKEsEtQQe59lUjp0pwMuoGtiAN3sbVBH2CdSV1jE8JNKeMoGkmDBYeGHCta5pRe&#10;d3ejoDj+NbeDjV3vvze8LTav9fmUrpX67baLCQhPrf+KP+6NVhCH9eFL+AFy9gY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Sim1MAAAADbAAAADwAAAAAAAAAAAAAAAACfAgAA&#10;ZHJzL2Rvd25yZXYueG1sUEsFBgAAAAAEAAQA9wAAAIwDAAAAAA==&#10;">
                  <v:imagedata r:id="rId17" o:title="probeta-graduada-tubo-de-_5139c7a3c72e6-p" chromakey="#fdfdfd"/>
                  <v:path arrowok="t"/>
                </v:shape>
              </v:group>
            </w:pict>
          </mc:Fallback>
        </mc:AlternateContent>
      </w:r>
    </w:p>
    <w:p w:rsidR="004603A5" w:rsidRDefault="008D1500" w:rsidP="009A07F8">
      <w:pPr>
        <w:pStyle w:val="Prrafodelista"/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C" w:eastAsia="es-EC"/>
        </w:rPr>
        <mc:AlternateContent>
          <mc:Choice Requires="wpg">
            <w:drawing>
              <wp:anchor distT="0" distB="0" distL="114300" distR="114300" simplePos="0" relativeHeight="251924480" behindDoc="0" locked="0" layoutInCell="1" allowOverlap="1" wp14:anchorId="2214AC35" wp14:editId="0E1F4320">
                <wp:simplePos x="0" y="0"/>
                <wp:positionH relativeFrom="column">
                  <wp:posOffset>4540089</wp:posOffset>
                </wp:positionH>
                <wp:positionV relativeFrom="paragraph">
                  <wp:posOffset>143604</wp:posOffset>
                </wp:positionV>
                <wp:extent cx="441022" cy="294299"/>
                <wp:effectExtent l="19050" t="133350" r="16510" b="125095"/>
                <wp:wrapNone/>
                <wp:docPr id="54" name="54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23120">
                          <a:off x="0" y="0"/>
                          <a:ext cx="441022" cy="294299"/>
                          <a:chOff x="0" y="-1"/>
                          <a:chExt cx="342900" cy="247650"/>
                        </a:xfrm>
                      </wpg:grpSpPr>
                      <pic:pic xmlns:pic="http://schemas.openxmlformats.org/drawingml/2006/picture">
                        <pic:nvPicPr>
                          <pic:cNvPr id="44" name="Imagen 15" descr="http://img.colorearjunior.com/probeta-graduada-tubo-de-_5139c7a3c72e6-p.gif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clrChange>
                              <a:clrFrom>
                                <a:srgbClr val="FDFDFD"/>
                              </a:clrFrom>
                              <a:clrTo>
                                <a:srgbClr val="FDFDFD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7781463">
                            <a:off x="47625" y="-47626"/>
                            <a:ext cx="2476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5" name="Rectángulo 152"/>
                        <wps:cNvSpPr>
                          <a:spLocks/>
                        </wps:cNvSpPr>
                        <wps:spPr>
                          <a:xfrm flipH="1">
                            <a:off x="171450" y="114300"/>
                            <a:ext cx="52070" cy="4508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25400" cap="flat" cmpd="sng" algn="ctr">
                            <a:solidFill>
                              <a:srgbClr val="FFFF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ectángulo 152"/>
                        <wps:cNvSpPr>
                          <a:spLocks/>
                        </wps:cNvSpPr>
                        <wps:spPr>
                          <a:xfrm flipH="1">
                            <a:off x="238125" y="152400"/>
                            <a:ext cx="52070" cy="4508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25400" cap="flat" cmpd="sng" algn="ctr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54 Grupo" o:spid="_x0000_s1026" style="position:absolute;margin-left:357.5pt;margin-top:11.3pt;width:34.75pt;height:23.15pt;rotation:2319013fd;z-index:251924480;mso-width-relative:margin;mso-height-relative:margin" coordorigin=",-1" coordsize="342900,2476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">
                <v:shape id="Imagen 15" o:spid="_x0000_s1027" type="#_x0000_t75" alt="http://img.colorearjunior.com/probeta-graduada-tubo-de-_5139c7a3c72e6-p.gif" style="position:absolute;left:47625;top:-47626;width:247650;height:342900;rotation:-4170861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04zDDCAAAA2wAAAA8AAABkcnMvZG93bnJldi54bWxEj9GKwjAURN8F/yFcYV9E0y1VpBpFhAXB&#10;fTH6AZfm2habm9JEW/frNwsLPg4zc4bZ7AbbiCd1vnas4HOegCAunKm5VHC9fM1WIHxANtg4JgUv&#10;8rDbjkcbzI3r+UxPHUoRIexzVFCF0OZS+qIii37uWuLo3VxnMUTZldJ02Ee4bWSaJEtpsea4UGFL&#10;h4qKu35YBf3P6z7V01XqT99ZqhfanI4+KPUxGfZrEIGG8A7/t49GQZbB35f4A+T2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NOMwwwgAAANsAAAAPAAAAAAAAAAAAAAAAAJ8C&#10;AABkcnMvZG93bnJldi54bWxQSwUGAAAAAAQABAD3AAAAjgMAAAAA&#10;">
                  <v:imagedata r:id="rId20" o:title="probeta-graduada-tubo-de-_5139c7a3c72e6-p" chromakey="#fdfdfd"/>
                  <v:path arrowok="t"/>
                </v:shape>
                <v:rect id="Rectángulo 152" o:spid="_x0000_s1028" style="position:absolute;left:171450;top:114300;width:52070;height:4508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eVKMUA&#10;AADbAAAADwAAAGRycy9kb3ducmV2LnhtbESPQWvCQBSE7wX/w/IEb3WjWJHoKiEqlB4KVSsen9ln&#10;Esy+DdltkvbXdwtCj8PMfMOsNr2pREuNKy0rmIwjEMSZ1SXnCk7H/fMChPPIGivLpOCbHGzWg6cV&#10;xtp2/EHtweciQNjFqKDwvo6ldFlBBt3Y1sTBu9nGoA+yyaVusAtwU8lpFM2lwZLDQoE1pQVl98OX&#10;UWCu76fPBZdJ6ufHS/52/rnv6q1So2GfLEF46v1/+NF+1QpmL/D3JfwA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R5UoxQAAANsAAAAPAAAAAAAAAAAAAAAAAJgCAABkcnMv&#10;ZG93bnJldi54bWxQSwUGAAAAAAQABAD1AAAAigMAAAAA&#10;" fillcolor="yellow" strokecolor="yellow" strokeweight="2pt">
                  <v:path arrowok="t"/>
                </v:rect>
                <v:rect id="Rectángulo 152" o:spid="_x0000_s1029" style="position:absolute;left:238125;top:152400;width:52070;height:4508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Ru8MAA&#10;AADbAAAADwAAAGRycy9kb3ducmV2LnhtbERPS2vCQBC+C/6HZYRepE6sGCS6ikQKXn1QepxmxyRt&#10;djZkV5P+e/dQ6PHje292g23UgztfO9EwnyWgWApnaik1XC/vrytQPpAYapywhl/2sNuORxvKjOvl&#10;xI9zKFUMEZ+RhiqENkP0RcWW/My1LJG7uc5SiLAr0XTUx3Db4FuSpGiplthQUct5xcXP+W414Md0&#10;dSj6fOE/F/nha5/iMXyj1i+TYb8GFXgI/+I/99FoWMb18Uv8Abh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ORu8MAAAADbAAAADwAAAAAAAAAAAAAAAACYAgAAZHJzL2Rvd25y&#10;ZXYueG1sUEsFBgAAAAAEAAQA9QAAAIUDAAAAAA==&#10;" fillcolor="#d9d9d9" strokecolor="#d9d9d9" strokeweight="2pt">
                  <v:path arrowok="t"/>
                </v:rect>
              </v:group>
            </w:pict>
          </mc:Fallback>
        </mc:AlternateContent>
      </w:r>
      <w:r>
        <w:rPr>
          <w:noProof/>
          <w:lang w:val="es-EC" w:eastAsia="es-EC"/>
        </w:rPr>
        <w:drawing>
          <wp:anchor distT="0" distB="0" distL="114300" distR="114300" simplePos="0" relativeHeight="251925504" behindDoc="1" locked="0" layoutInCell="1" allowOverlap="1" wp14:anchorId="6D5E8789" wp14:editId="5E828BED">
            <wp:simplePos x="0" y="0"/>
            <wp:positionH relativeFrom="column">
              <wp:posOffset>4554220</wp:posOffset>
            </wp:positionH>
            <wp:positionV relativeFrom="paragraph">
              <wp:posOffset>33020</wp:posOffset>
            </wp:positionV>
            <wp:extent cx="552450" cy="485140"/>
            <wp:effectExtent l="0" t="0" r="0" b="0"/>
            <wp:wrapTight wrapText="bothSides">
              <wp:wrapPolygon edited="0">
                <wp:start x="0" y="0"/>
                <wp:lineTo x="0" y="20356"/>
                <wp:lineTo x="20855" y="20356"/>
                <wp:lineTo x="20855" y="0"/>
                <wp:lineTo x="0" y="0"/>
              </wp:wrapPolygon>
            </wp:wrapTight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03F">
        <w:rPr>
          <w:rFonts w:ascii="Arial" w:hAnsi="Arial" w:cs="Arial"/>
          <w:noProof/>
          <w:sz w:val="24"/>
          <w:szCs w:val="24"/>
          <w:lang w:val="es-EC" w:eastAsia="es-EC"/>
        </w:rPr>
        <w:drawing>
          <wp:anchor distT="0" distB="0" distL="114300" distR="114300" simplePos="0" relativeHeight="251908096" behindDoc="0" locked="0" layoutInCell="1" allowOverlap="1" wp14:anchorId="513EF85C" wp14:editId="77CAC586">
            <wp:simplePos x="0" y="0"/>
            <wp:positionH relativeFrom="column">
              <wp:posOffset>2491740</wp:posOffset>
            </wp:positionH>
            <wp:positionV relativeFrom="paragraph">
              <wp:posOffset>91440</wp:posOffset>
            </wp:positionV>
            <wp:extent cx="1000125" cy="600075"/>
            <wp:effectExtent l="0" t="0" r="9525" b="9525"/>
            <wp:wrapNone/>
            <wp:docPr id="28" name="Imagen 30" descr="http://www.dondevenden.org/fotos/dondevenden_open_balan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30" descr="http://www.dondevenden.org/fotos/dondevenden_open_balanza.jpg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503F">
        <w:rPr>
          <w:rFonts w:ascii="Arial" w:hAnsi="Arial" w:cs="Arial"/>
          <w:noProof/>
          <w:sz w:val="24"/>
          <w:szCs w:val="24"/>
          <w:lang w:val="es-EC" w:eastAsia="es-EC"/>
        </w:rPr>
        <w:drawing>
          <wp:anchor distT="0" distB="0" distL="114300" distR="114300" simplePos="0" relativeHeight="251909120" behindDoc="0" locked="0" layoutInCell="1" allowOverlap="1" wp14:anchorId="3908994B" wp14:editId="19EDB694">
            <wp:simplePos x="0" y="0"/>
            <wp:positionH relativeFrom="column">
              <wp:posOffset>2606040</wp:posOffset>
            </wp:positionH>
            <wp:positionV relativeFrom="paragraph">
              <wp:posOffset>5715</wp:posOffset>
            </wp:positionV>
            <wp:extent cx="209550" cy="285750"/>
            <wp:effectExtent l="38100" t="57150" r="19050" b="57150"/>
            <wp:wrapNone/>
            <wp:docPr id="29" name="Imagen 15" descr="http://img.colorearjunior.com/probeta-graduada-tubo-de-_5139c7a3c72e6-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15" descr="http://img.colorearjunior.com/probeta-graduada-tubo-de-_5139c7a3c72e6-p.gif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781463">
                      <a:off x="0" y="0"/>
                      <a:ext cx="2095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7BAA">
        <w:rPr>
          <w:rFonts w:ascii="Arial" w:hAnsi="Arial" w:cs="Arial"/>
          <w:noProof/>
          <w:sz w:val="24"/>
          <w:szCs w:val="24"/>
          <w:lang w:val="es-EC" w:eastAsia="es-EC"/>
        </w:rPr>
        <mc:AlternateContent>
          <mc:Choice Requires="wpg">
            <w:drawing>
              <wp:anchor distT="0" distB="0" distL="114300" distR="114300" simplePos="0" relativeHeight="251916288" behindDoc="0" locked="0" layoutInCell="1" allowOverlap="1" wp14:anchorId="4F82078F" wp14:editId="4A68D0D7">
                <wp:simplePos x="0" y="0"/>
                <wp:positionH relativeFrom="column">
                  <wp:posOffset>1758315</wp:posOffset>
                </wp:positionH>
                <wp:positionV relativeFrom="paragraph">
                  <wp:posOffset>34290</wp:posOffset>
                </wp:positionV>
                <wp:extent cx="461010" cy="552450"/>
                <wp:effectExtent l="0" t="0" r="0" b="0"/>
                <wp:wrapNone/>
                <wp:docPr id="42" name="42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1010" cy="552450"/>
                          <a:chOff x="0" y="0"/>
                          <a:chExt cx="461010" cy="552450"/>
                        </a:xfrm>
                      </wpg:grpSpPr>
                      <pic:pic xmlns:pic="http://schemas.openxmlformats.org/drawingml/2006/picture">
                        <pic:nvPicPr>
                          <pic:cNvPr id="37" name="Imagen 8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8125"/>
                            <a:ext cx="461010" cy="2154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A625B" w:rsidRPr="00216527" w:rsidRDefault="001B7BAA" w:rsidP="002A625B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KCl</w:t>
                              </w:r>
                              <w:r w:rsidR="002A625B" w:rsidRPr="00216527">
                                <w:rPr>
                                  <w:b/>
                                  <w:sz w:val="16"/>
                                  <w:szCs w:val="16"/>
                                </w:rPr>
                                <w:t>O</w:t>
                              </w:r>
                              <w:r>
                                <w:rPr>
                                  <w:b/>
                                  <w:sz w:val="16"/>
                                  <w:szCs w:val="16"/>
                                  <w:vertAlign w:val="subscript"/>
                                </w:rPr>
                                <w:t>x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42 Grupo" o:spid="_x0000_s1026" style="position:absolute;left:0;text-align:left;margin-left:138.45pt;margin-top:2.7pt;width:36.3pt;height:43.5pt;z-index:251916288" coordsize="4610,55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">
                <v:shape id="Imagen 8" o:spid="_x0000_s1027" type="#_x0000_t75" style="position:absolute;width:4286;height:5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0rXIPEAAAA2wAAAA8AAABkcnMvZG93bnJldi54bWxEj91qwkAUhO8LvsNyBO90YxVb0qxiBaFY&#10;e2HaBzhkT34wezburkn69t1CoZfDzHzDZLvRtKIn5xvLCpaLBARxYXXDlYKvz+P8GYQPyBpby6Tg&#10;mzzstpOHDFNtB75Qn4dKRAj7FBXUIXSplL6oyaBf2I44eqV1BkOUrpLa4RDhppWPSbKRBhuOCzV2&#10;dKipuOZ3o+CeD+8f5Jb963rTlv52uZ76c6LUbDruX0AEGsN/+K/9phWsnuD3S/wBcvs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0rXIPEAAAA2wAAAA8AAAAAAAAAAAAAAAAA&#10;nwIAAGRycy9kb3ducmV2LnhtbFBLBQYAAAAABAAEAPcAAACQAwAAAAA=&#10;">
                  <v:imagedata r:id="rId23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8" type="#_x0000_t202" style="position:absolute;top:2381;width:4610;height:2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OFn8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bP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DhZ/BAAAA2wAAAA8AAAAAAAAAAAAAAAAAmAIAAGRycy9kb3du&#10;cmV2LnhtbFBLBQYAAAAABAAEAPUAAACGAwAAAAA=&#10;" filled="f" stroked="f">
                  <v:textbox>
                    <w:txbxContent>
                      <w:p w:rsidR="002A625B" w:rsidRPr="00216527" w:rsidRDefault="001B7BAA" w:rsidP="002A625B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b/>
                            <w:sz w:val="16"/>
                            <w:szCs w:val="16"/>
                          </w:rPr>
                          <w:t>KCl</w:t>
                        </w:r>
                        <w:r w:rsidR="002A625B" w:rsidRPr="00216527">
                          <w:rPr>
                            <w:b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b/>
                            <w:sz w:val="16"/>
                            <w:szCs w:val="16"/>
                            <w:vertAlign w:val="subscript"/>
                          </w:rPr>
                          <w:t>x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667A29">
        <w:rPr>
          <w:noProof/>
          <w:lang w:val="es-EC" w:eastAsia="es-EC"/>
        </w:rPr>
        <mc:AlternateContent>
          <mc:Choice Requires="wpg">
            <w:drawing>
              <wp:anchor distT="0" distB="0" distL="114300" distR="114300" simplePos="0" relativeHeight="251904000" behindDoc="0" locked="0" layoutInCell="1" allowOverlap="1" wp14:anchorId="3220A46B" wp14:editId="29506E52">
                <wp:simplePos x="0" y="0"/>
                <wp:positionH relativeFrom="column">
                  <wp:posOffset>-415925</wp:posOffset>
                </wp:positionH>
                <wp:positionV relativeFrom="paragraph">
                  <wp:posOffset>30480</wp:posOffset>
                </wp:positionV>
                <wp:extent cx="461010" cy="551815"/>
                <wp:effectExtent l="0" t="0" r="0" b="635"/>
                <wp:wrapNone/>
                <wp:docPr id="11" name="11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1010" cy="551815"/>
                          <a:chOff x="0" y="0"/>
                          <a:chExt cx="439420" cy="595222"/>
                        </a:xfrm>
                      </wpg:grpSpPr>
                      <pic:pic xmlns:pic="http://schemas.openxmlformats.org/drawingml/2006/picture">
                        <pic:nvPicPr>
                          <pic:cNvPr id="8" name="Imagen 8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441" cy="595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0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8792"/>
                            <a:ext cx="439420" cy="232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16527" w:rsidRPr="00216527" w:rsidRDefault="00216527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216527">
                                <w:rPr>
                                  <w:b/>
                                  <w:sz w:val="16"/>
                                  <w:szCs w:val="16"/>
                                </w:rPr>
                                <w:t>MnO</w:t>
                              </w:r>
                              <w:r w:rsidRPr="00216527">
                                <w:rPr>
                                  <w:b/>
                                  <w:sz w:val="16"/>
                                  <w:szCs w:val="16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11 Grupo" o:spid="_x0000_s1029" style="position:absolute;left:0;text-align:left;margin-left:-32.75pt;margin-top:2.4pt;width:36.3pt;height:43.45pt;z-index:251904000;mso-width-relative:margin;mso-height-relative:margin" coordsize="4394,59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">
                <v:shape id="Imagen 8" o:spid="_x0000_s1030" type="#_x0000_t75" style="position:absolute;width:4054;height:59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pa+S+AAAA2gAAAA8AAABkcnMvZG93bnJldi54bWxET82KwjAQvgu+Qxhhb5oqi0g1igqCuOvB&#10;6gMMzdgWm0lNYtt9+81B8Pjx/a82valFS85XlhVMJwkI4tzqigsFt+thvADhA7LG2jIp+CMPm/Vw&#10;sMJU244v1GahEDGEfYoKyhCaVEqfl2TQT2xDHLm7dQZDhK6Q2mEXw00tZ0kylwYrjg0lNrQvKX9k&#10;L6PglXU/Z3LTdvc9r+/+eXmc2t9Eqa9Rv12CCNSHj/jtPmoFcWu8Em+AXP8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Mypa+S+AAAA2gAAAA8AAAAAAAAAAAAAAAAAnwIAAGRy&#10;cy9kb3ducmV2LnhtbFBLBQYAAAAABAAEAPcAAACKAwAAAAA=&#10;">
                  <v:imagedata r:id="rId23" o:title=""/>
                  <v:path arrowok="t"/>
                </v:shape>
                <v:shape id="Cuadro de texto 2" o:spid="_x0000_s1031" type="#_x0000_t202" style="position:absolute;top:2587;width:4394;height:23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<v:textbox>
                    <w:txbxContent>
                      <w:p w:rsidR="00216527" w:rsidRPr="00216527" w:rsidRDefault="00216527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216527">
                          <w:rPr>
                            <w:b/>
                            <w:sz w:val="16"/>
                            <w:szCs w:val="16"/>
                          </w:rPr>
                          <w:t>MnO</w:t>
                        </w:r>
                        <w:r w:rsidRPr="00216527">
                          <w:rPr>
                            <w:b/>
                            <w:sz w:val="16"/>
                            <w:szCs w:val="16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917F5">
        <w:rPr>
          <w:rFonts w:ascii="Arial" w:hAnsi="Arial" w:cs="Arial"/>
          <w:noProof/>
          <w:sz w:val="24"/>
          <w:szCs w:val="24"/>
          <w:lang w:val="es-EC" w:eastAsia="es-EC"/>
        </w:rPr>
        <w:t xml:space="preserve"> </w:t>
      </w:r>
    </w:p>
    <w:p w:rsidR="004603A5" w:rsidRDefault="00B42920" w:rsidP="009A07F8">
      <w:pPr>
        <w:pStyle w:val="Prrafodelista"/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C" w:eastAsia="es-EC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18FBE99D" wp14:editId="133DED73">
                <wp:simplePos x="0" y="0"/>
                <wp:positionH relativeFrom="column">
                  <wp:posOffset>4535170</wp:posOffset>
                </wp:positionH>
                <wp:positionV relativeFrom="paragraph">
                  <wp:posOffset>4445</wp:posOffset>
                </wp:positionV>
                <wp:extent cx="85725" cy="85725"/>
                <wp:effectExtent l="0" t="0" r="28575" b="28575"/>
                <wp:wrapNone/>
                <wp:docPr id="59" name="5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25" cy="85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59 Conector recto" o:spid="_x0000_s1026" style="position:absolute;flip:y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7.1pt,.35pt" to="363.8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" strokecolor="black [3040]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s-EC" w:eastAsia="es-EC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3949EAC9" wp14:editId="63C0EC3F">
                <wp:simplePos x="0" y="0"/>
                <wp:positionH relativeFrom="column">
                  <wp:posOffset>4508053</wp:posOffset>
                </wp:positionH>
                <wp:positionV relativeFrom="paragraph">
                  <wp:posOffset>4445</wp:posOffset>
                </wp:positionV>
                <wp:extent cx="85725" cy="85725"/>
                <wp:effectExtent l="0" t="0" r="28575" b="28575"/>
                <wp:wrapNone/>
                <wp:docPr id="58" name="5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25" cy="85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58 Conector recto" o:spid="_x0000_s1026" style="position:absolute;flip:y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4.95pt,.35pt" to="361.7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" strokecolor="black [3040]"/>
            </w:pict>
          </mc:Fallback>
        </mc:AlternateContent>
      </w:r>
      <w:r w:rsidR="008D1500">
        <w:rPr>
          <w:rFonts w:ascii="Arial" w:hAnsi="Arial" w:cs="Arial"/>
          <w:noProof/>
          <w:sz w:val="24"/>
          <w:szCs w:val="24"/>
          <w:lang w:val="es-EC" w:eastAsia="es-EC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180F46EF" wp14:editId="1D20EA5C">
                <wp:simplePos x="0" y="0"/>
                <wp:positionH relativeFrom="column">
                  <wp:posOffset>4526152</wp:posOffset>
                </wp:positionH>
                <wp:positionV relativeFrom="paragraph">
                  <wp:posOffset>52070</wp:posOffset>
                </wp:positionV>
                <wp:extent cx="85725" cy="85725"/>
                <wp:effectExtent l="0" t="0" r="28575" b="28575"/>
                <wp:wrapNone/>
                <wp:docPr id="57" name="5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25" cy="85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57 Conector recto" o:spid="_x0000_s1026" style="position:absolute;flip:y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6.4pt,4.1pt" to="363.1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" strokecolor="black [3040]"/>
            </w:pict>
          </mc:Fallback>
        </mc:AlternateContent>
      </w:r>
      <w:r w:rsidR="001B7BAA">
        <w:rPr>
          <w:rFonts w:ascii="Arial" w:hAnsi="Arial" w:cs="Arial"/>
          <w:noProof/>
          <w:sz w:val="24"/>
          <w:szCs w:val="24"/>
          <w:lang w:val="es-EC" w:eastAsia="es-EC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77E9E9D" wp14:editId="2F97C1B5">
                <wp:simplePos x="0" y="0"/>
                <wp:positionH relativeFrom="column">
                  <wp:posOffset>3650615</wp:posOffset>
                </wp:positionH>
                <wp:positionV relativeFrom="paragraph">
                  <wp:posOffset>162560</wp:posOffset>
                </wp:positionV>
                <wp:extent cx="266700" cy="9525"/>
                <wp:effectExtent l="0" t="76200" r="19050" b="104775"/>
                <wp:wrapNone/>
                <wp:docPr id="62" name="6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62 Conector recto de flecha" o:spid="_x0000_s1026" type="#_x0000_t32" style="position:absolute;margin-left:287.45pt;margin-top:12.8pt;width:21pt;height:.75pt;flip:y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" strokecolor="black [3040]">
                <v:stroke endarrow="open"/>
              </v:shape>
            </w:pict>
          </mc:Fallback>
        </mc:AlternateContent>
      </w:r>
      <w:r w:rsidR="00667A29">
        <w:rPr>
          <w:rFonts w:ascii="Arial" w:hAnsi="Arial" w:cs="Arial"/>
          <w:noProof/>
          <w:sz w:val="24"/>
          <w:szCs w:val="24"/>
          <w:lang w:val="es-EC" w:eastAsia="es-EC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C220601" wp14:editId="104D1242">
                <wp:simplePos x="0" y="0"/>
                <wp:positionH relativeFrom="column">
                  <wp:posOffset>1387475</wp:posOffset>
                </wp:positionH>
                <wp:positionV relativeFrom="paragraph">
                  <wp:posOffset>165100</wp:posOffset>
                </wp:positionV>
                <wp:extent cx="266700" cy="9525"/>
                <wp:effectExtent l="0" t="76200" r="19050" b="104775"/>
                <wp:wrapNone/>
                <wp:docPr id="46" name="4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46 Conector recto de flecha" o:spid="_x0000_s1026" type="#_x0000_t32" style="position:absolute;margin-left:109.25pt;margin-top:13pt;width:21pt;height:.75pt;flip:y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" strokecolor="black [3040]">
                <v:stroke endarrow="open"/>
              </v:shape>
            </w:pict>
          </mc:Fallback>
        </mc:AlternateContent>
      </w:r>
      <w:r w:rsidR="008254A7">
        <w:rPr>
          <w:rFonts w:ascii="Arial" w:hAnsi="Arial" w:cs="Arial"/>
          <w:noProof/>
          <w:sz w:val="24"/>
          <w:szCs w:val="24"/>
          <w:lang w:val="es-EC" w:eastAsia="es-EC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C222CC" wp14:editId="6DBDEE7B">
                <wp:simplePos x="0" y="0"/>
                <wp:positionH relativeFrom="column">
                  <wp:posOffset>148590</wp:posOffset>
                </wp:positionH>
                <wp:positionV relativeFrom="paragraph">
                  <wp:posOffset>177165</wp:posOffset>
                </wp:positionV>
                <wp:extent cx="266700" cy="9525"/>
                <wp:effectExtent l="0" t="76200" r="19050" b="104775"/>
                <wp:wrapNone/>
                <wp:docPr id="22" name="2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2 Conector recto de flecha" o:spid="_x0000_s1026" type="#_x0000_t32" style="position:absolute;margin-left:11.7pt;margin-top:13.95pt;width:21pt;height:.7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" strokecolor="black [3040]">
                <v:stroke endarrow="open"/>
              </v:shape>
            </w:pict>
          </mc:Fallback>
        </mc:AlternateContent>
      </w:r>
    </w:p>
    <w:p w:rsidR="004603A5" w:rsidRPr="00907940" w:rsidRDefault="00D7503F" w:rsidP="00907940">
      <w:pPr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C" w:eastAsia="es-EC"/>
        </w:rPr>
        <mc:AlternateContent>
          <mc:Choice Requires="wps">
            <w:drawing>
              <wp:anchor distT="0" distB="0" distL="114300" distR="114300" simplePos="0" relativeHeight="251918336" behindDoc="1" locked="0" layoutInCell="1" allowOverlap="1" wp14:anchorId="00DAB3E9" wp14:editId="6134A019">
                <wp:simplePos x="0" y="0"/>
                <wp:positionH relativeFrom="column">
                  <wp:posOffset>4030345</wp:posOffset>
                </wp:positionH>
                <wp:positionV relativeFrom="paragraph">
                  <wp:posOffset>256540</wp:posOffset>
                </wp:positionV>
                <wp:extent cx="1932305" cy="933450"/>
                <wp:effectExtent l="0" t="0" r="10795" b="19050"/>
                <wp:wrapTight wrapText="bothSides">
                  <wp:wrapPolygon edited="0">
                    <wp:start x="0" y="0"/>
                    <wp:lineTo x="0" y="21600"/>
                    <wp:lineTo x="21508" y="21600"/>
                    <wp:lineTo x="21508" y="0"/>
                    <wp:lineTo x="0" y="0"/>
                  </wp:wrapPolygon>
                </wp:wrapTight>
                <wp:docPr id="43" name="4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305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5157" w:rsidRPr="00D7503F" w:rsidRDefault="00D7503F" w:rsidP="00BF5157">
                            <w:pPr>
                              <w:tabs>
                                <w:tab w:val="left" w:pos="1020"/>
                                <w:tab w:val="left" w:pos="3600"/>
                              </w:tabs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C"/>
                              </w:rPr>
                            </w:pPr>
                            <w:r w:rsidRPr="00D7503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C"/>
                              </w:rPr>
                              <w:t>Mezclar el contenido del tubo agitándolo por vibración (golpear con los dedos el costado del tubo), hasta homogenizar completam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3 Cuadro de texto" o:spid="_x0000_s1032" type="#_x0000_t202" style="position:absolute;left:0;text-align:left;margin-left:317.35pt;margin-top:20.2pt;width:152.15pt;height:73.5pt;z-index:-25139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" fillcolor="white [3201]" strokeweight=".5pt">
                <v:textbox>
                  <w:txbxContent>
                    <w:p w:rsidR="00BF5157" w:rsidRPr="00D7503F" w:rsidRDefault="00D7503F" w:rsidP="00BF5157">
                      <w:pPr>
                        <w:tabs>
                          <w:tab w:val="left" w:pos="1020"/>
                          <w:tab w:val="left" w:pos="3600"/>
                        </w:tabs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es-EC"/>
                        </w:rPr>
                      </w:pPr>
                      <w:r w:rsidRPr="00D7503F">
                        <w:rPr>
                          <w:rFonts w:ascii="Arial" w:hAnsi="Arial" w:cs="Arial"/>
                          <w:sz w:val="20"/>
                          <w:szCs w:val="20"/>
                          <w:lang w:val="es-EC"/>
                        </w:rPr>
                        <w:t>Mezclar el contenido del tubo agitándolo por vibración (golpear con los dedos el costado del tubo), hasta homogenizar completament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s-EC" w:eastAsia="es-EC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12EC736D" wp14:editId="1414E67B">
                <wp:simplePos x="0" y="0"/>
                <wp:positionH relativeFrom="column">
                  <wp:posOffset>1653540</wp:posOffset>
                </wp:positionH>
                <wp:positionV relativeFrom="paragraph">
                  <wp:posOffset>313690</wp:posOffset>
                </wp:positionV>
                <wp:extent cx="1932305" cy="742950"/>
                <wp:effectExtent l="0" t="0" r="10795" b="19050"/>
                <wp:wrapTight wrapText="bothSides">
                  <wp:wrapPolygon edited="0">
                    <wp:start x="0" y="0"/>
                    <wp:lineTo x="0" y="21600"/>
                    <wp:lineTo x="21508" y="21600"/>
                    <wp:lineTo x="21508" y="0"/>
                    <wp:lineTo x="0" y="0"/>
                  </wp:wrapPolygon>
                </wp:wrapTight>
                <wp:docPr id="40" name="4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30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24D6" w:rsidRPr="00D7503F" w:rsidRDefault="008254A7" w:rsidP="005F4C74">
                            <w:pPr>
                              <w:tabs>
                                <w:tab w:val="left" w:pos="1020"/>
                                <w:tab w:val="left" w:pos="3600"/>
                              </w:tabs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C"/>
                              </w:rPr>
                            </w:pPr>
                            <w:r w:rsidRPr="00D7503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C"/>
                              </w:rPr>
                              <w:t>Añadir dos gramos aprox</w:t>
                            </w:r>
                            <w:r w:rsidR="00346DD5" w:rsidRPr="00D7503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C"/>
                              </w:rPr>
                              <w:t>.</w:t>
                            </w:r>
                            <w:r w:rsidRPr="00D7503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C"/>
                              </w:rPr>
                              <w:t xml:space="preserve"> de sal clorada y vuelva a pesar. Registre la nueva masa como m</w:t>
                            </w:r>
                            <w:r w:rsidRPr="00D7503F">
                              <w:rPr>
                                <w:rFonts w:ascii="Cambria Math" w:hAnsi="Cambria Math" w:cs="Cambria Math"/>
                                <w:sz w:val="20"/>
                                <w:szCs w:val="20"/>
                                <w:lang w:val="es-EC"/>
                              </w:rPr>
                              <w:t>₂</w:t>
                            </w:r>
                            <w:r w:rsidRPr="00D7503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C"/>
                              </w:rPr>
                              <w:t xml:space="preserve"> = m</w:t>
                            </w:r>
                            <w:r w:rsidRPr="00D7503F">
                              <w:rPr>
                                <w:rFonts w:ascii="Cambria Math" w:hAnsi="Cambria Math" w:cs="Cambria Math"/>
                                <w:sz w:val="20"/>
                                <w:szCs w:val="20"/>
                                <w:lang w:val="es-EC"/>
                              </w:rPr>
                              <w:t>₁</w:t>
                            </w:r>
                            <w:r w:rsidRPr="00D7503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C"/>
                              </w:rPr>
                              <w:t>+</w:t>
                            </w:r>
                            <w:proofErr w:type="spellStart"/>
                            <w:r w:rsidRPr="00D7503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C"/>
                              </w:rPr>
                              <w:t>m</w:t>
                            </w:r>
                            <w:r w:rsidRPr="00D7503F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bscript"/>
                                <w:lang w:val="es-EC"/>
                              </w:rPr>
                              <w:t>sal</w:t>
                            </w:r>
                            <w:proofErr w:type="spellEnd"/>
                            <w:r w:rsidRPr="00D7503F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bscript"/>
                                <w:lang w:val="es-EC"/>
                              </w:rPr>
                              <w:t xml:space="preserve"> clor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0 Cuadro de texto" o:spid="_x0000_s1033" type="#_x0000_t202" style="position:absolute;left:0;text-align:left;margin-left:130.2pt;margin-top:24.7pt;width:152.15pt;height:58.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" fillcolor="white [3201]" strokeweight=".5pt">
                <v:textbox>
                  <w:txbxContent>
                    <w:p w:rsidR="00AB24D6" w:rsidRPr="00D7503F" w:rsidRDefault="008254A7" w:rsidP="005F4C74">
                      <w:pPr>
                        <w:tabs>
                          <w:tab w:val="left" w:pos="1020"/>
                          <w:tab w:val="left" w:pos="3600"/>
                        </w:tabs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es-EC"/>
                        </w:rPr>
                      </w:pPr>
                      <w:r w:rsidRPr="00D7503F">
                        <w:rPr>
                          <w:rFonts w:ascii="Arial" w:hAnsi="Arial" w:cs="Arial"/>
                          <w:sz w:val="20"/>
                          <w:szCs w:val="20"/>
                          <w:lang w:val="es-EC"/>
                        </w:rPr>
                        <w:t>Añadir dos gramos aprox</w:t>
                      </w:r>
                      <w:r w:rsidR="00346DD5" w:rsidRPr="00D7503F">
                        <w:rPr>
                          <w:rFonts w:ascii="Arial" w:hAnsi="Arial" w:cs="Arial"/>
                          <w:sz w:val="20"/>
                          <w:szCs w:val="20"/>
                          <w:lang w:val="es-EC"/>
                        </w:rPr>
                        <w:t>.</w:t>
                      </w:r>
                      <w:r w:rsidRPr="00D7503F">
                        <w:rPr>
                          <w:rFonts w:ascii="Arial" w:hAnsi="Arial" w:cs="Arial"/>
                          <w:sz w:val="20"/>
                          <w:szCs w:val="20"/>
                          <w:lang w:val="es-EC"/>
                        </w:rPr>
                        <w:t xml:space="preserve"> de sal clorada y vuelva a pesar. Registre la nueva masa como m</w:t>
                      </w:r>
                      <w:r w:rsidRPr="00D7503F">
                        <w:rPr>
                          <w:rFonts w:ascii="Cambria Math" w:hAnsi="Cambria Math" w:cs="Cambria Math"/>
                          <w:sz w:val="20"/>
                          <w:szCs w:val="20"/>
                          <w:lang w:val="es-EC"/>
                        </w:rPr>
                        <w:t>₂</w:t>
                      </w:r>
                      <w:r w:rsidRPr="00D7503F">
                        <w:rPr>
                          <w:rFonts w:ascii="Arial" w:hAnsi="Arial" w:cs="Arial"/>
                          <w:sz w:val="20"/>
                          <w:szCs w:val="20"/>
                          <w:lang w:val="es-EC"/>
                        </w:rPr>
                        <w:t xml:space="preserve"> = m</w:t>
                      </w:r>
                      <w:r w:rsidRPr="00D7503F">
                        <w:rPr>
                          <w:rFonts w:ascii="Cambria Math" w:hAnsi="Cambria Math" w:cs="Cambria Math"/>
                          <w:sz w:val="20"/>
                          <w:szCs w:val="20"/>
                          <w:lang w:val="es-EC"/>
                        </w:rPr>
                        <w:t>₁</w:t>
                      </w:r>
                      <w:r w:rsidRPr="00D7503F">
                        <w:rPr>
                          <w:rFonts w:ascii="Arial" w:hAnsi="Arial" w:cs="Arial"/>
                          <w:sz w:val="20"/>
                          <w:szCs w:val="20"/>
                          <w:lang w:val="es-EC"/>
                        </w:rPr>
                        <w:t>+</w:t>
                      </w:r>
                      <w:proofErr w:type="spellStart"/>
                      <w:r w:rsidRPr="00D7503F">
                        <w:rPr>
                          <w:rFonts w:ascii="Arial" w:hAnsi="Arial" w:cs="Arial"/>
                          <w:sz w:val="20"/>
                          <w:szCs w:val="20"/>
                          <w:lang w:val="es-EC"/>
                        </w:rPr>
                        <w:t>m</w:t>
                      </w:r>
                      <w:r w:rsidRPr="00D7503F">
                        <w:rPr>
                          <w:rFonts w:ascii="Arial" w:hAnsi="Arial" w:cs="Arial"/>
                          <w:sz w:val="20"/>
                          <w:szCs w:val="20"/>
                          <w:vertAlign w:val="subscript"/>
                          <w:lang w:val="es-EC"/>
                        </w:rPr>
                        <w:t>sal</w:t>
                      </w:r>
                      <w:proofErr w:type="spellEnd"/>
                      <w:r w:rsidRPr="00D7503F">
                        <w:rPr>
                          <w:rFonts w:ascii="Arial" w:hAnsi="Arial" w:cs="Arial"/>
                          <w:sz w:val="20"/>
                          <w:szCs w:val="20"/>
                          <w:vertAlign w:val="subscript"/>
                          <w:lang w:val="es-EC"/>
                        </w:rPr>
                        <w:t xml:space="preserve"> clorad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67A29">
        <w:rPr>
          <w:rFonts w:ascii="Arial" w:hAnsi="Arial" w:cs="Arial"/>
          <w:noProof/>
          <w:sz w:val="24"/>
          <w:szCs w:val="24"/>
          <w:lang w:val="es-EC" w:eastAsia="es-EC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41194EEA" wp14:editId="02F53B9B">
                <wp:simplePos x="0" y="0"/>
                <wp:positionH relativeFrom="column">
                  <wp:posOffset>-325755</wp:posOffset>
                </wp:positionH>
                <wp:positionV relativeFrom="paragraph">
                  <wp:posOffset>317500</wp:posOffset>
                </wp:positionV>
                <wp:extent cx="1504950" cy="879475"/>
                <wp:effectExtent l="0" t="0" r="19050" b="15875"/>
                <wp:wrapTight wrapText="bothSides">
                  <wp:wrapPolygon edited="0">
                    <wp:start x="0" y="0"/>
                    <wp:lineTo x="0" y="21522"/>
                    <wp:lineTo x="21600" y="21522"/>
                    <wp:lineTo x="21600" y="0"/>
                    <wp:lineTo x="0" y="0"/>
                  </wp:wrapPolygon>
                </wp:wrapTight>
                <wp:docPr id="19" name="1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879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24D6" w:rsidRPr="001556A2" w:rsidRDefault="001556A2" w:rsidP="00D32B03">
                            <w:pPr>
                              <w:tabs>
                                <w:tab w:val="left" w:pos="1020"/>
                                <w:tab w:val="left" w:pos="3600"/>
                              </w:tabs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C"/>
                              </w:rPr>
                            </w:pPr>
                            <w:r w:rsidRPr="001556A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C"/>
                              </w:rPr>
                              <w:t>Colocar una pequeña cantidad de MnO</w:t>
                            </w:r>
                            <w:r w:rsidRPr="001556A2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bscript"/>
                                <w:lang w:val="es-EC"/>
                              </w:rPr>
                              <w:t>2</w:t>
                            </w:r>
                            <w:r w:rsidRPr="001556A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C"/>
                              </w:rPr>
                              <w:t xml:space="preserve"> en un tubo de ensayo limpio y seco, pesarlo. Anotar como </w:t>
                            </w:r>
                            <w:r w:rsidRPr="001556A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C"/>
                              </w:rPr>
                              <w:t>m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9 Cuadro de texto" o:spid="_x0000_s1034" type="#_x0000_t202" style="position:absolute;left:0;text-align:left;margin-left:-25.65pt;margin-top:25pt;width:118.5pt;height:69.2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" fillcolor="white [3201]" strokeweight=".5pt">
                <v:textbox>
                  <w:txbxContent>
                    <w:p w:rsidR="00AB24D6" w:rsidRPr="001556A2" w:rsidRDefault="001556A2" w:rsidP="00D32B03">
                      <w:pPr>
                        <w:tabs>
                          <w:tab w:val="left" w:pos="1020"/>
                          <w:tab w:val="left" w:pos="3600"/>
                        </w:tabs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es-EC"/>
                        </w:rPr>
                      </w:pPr>
                      <w:r w:rsidRPr="001556A2">
                        <w:rPr>
                          <w:rFonts w:ascii="Arial" w:hAnsi="Arial" w:cs="Arial"/>
                          <w:sz w:val="20"/>
                          <w:szCs w:val="20"/>
                          <w:lang w:val="es-EC"/>
                        </w:rPr>
                        <w:t>Colocar una pequeña cantidad de MnO</w:t>
                      </w:r>
                      <w:r w:rsidRPr="001556A2">
                        <w:rPr>
                          <w:rFonts w:ascii="Arial" w:hAnsi="Arial" w:cs="Arial"/>
                          <w:sz w:val="20"/>
                          <w:szCs w:val="20"/>
                          <w:vertAlign w:val="subscript"/>
                          <w:lang w:val="es-EC"/>
                        </w:rPr>
                        <w:t>2</w:t>
                      </w:r>
                      <w:r w:rsidRPr="001556A2">
                        <w:rPr>
                          <w:rFonts w:ascii="Arial" w:hAnsi="Arial" w:cs="Arial"/>
                          <w:sz w:val="20"/>
                          <w:szCs w:val="20"/>
                          <w:lang w:val="es-EC"/>
                        </w:rPr>
                        <w:t xml:space="preserve"> en un tubo de ensayo limpio y seco, pesarlo. Anotar como </w:t>
                      </w:r>
                      <w:r w:rsidRPr="001556A2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C"/>
                        </w:rPr>
                        <w:t>m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4603A5" w:rsidRDefault="004603A5" w:rsidP="009A07F8">
      <w:pPr>
        <w:pStyle w:val="Prrafodelista"/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</w:p>
    <w:p w:rsidR="004603A5" w:rsidRDefault="004603A5" w:rsidP="009A07F8">
      <w:pPr>
        <w:pStyle w:val="Prrafodelista"/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</w:p>
    <w:p w:rsidR="004603A5" w:rsidRDefault="004603A5" w:rsidP="009A07F8">
      <w:pPr>
        <w:pStyle w:val="Prrafodelista"/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</w:p>
    <w:p w:rsidR="00B7703D" w:rsidRDefault="00B7703D" w:rsidP="009A07F8">
      <w:pPr>
        <w:pStyle w:val="Prrafodelista"/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</w:p>
    <w:p w:rsidR="00B7703D" w:rsidRDefault="00B7703D" w:rsidP="009A07F8">
      <w:pPr>
        <w:pStyle w:val="Prrafodelista"/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</w:p>
    <w:p w:rsidR="00B7703D" w:rsidRDefault="00B7703D" w:rsidP="009A07F8">
      <w:pPr>
        <w:pStyle w:val="Prrafodelista"/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</w:p>
    <w:p w:rsidR="004603A5" w:rsidRDefault="004603A5" w:rsidP="009A07F8">
      <w:pPr>
        <w:pStyle w:val="Prrafodelista"/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</w:p>
    <w:p w:rsidR="00380AB5" w:rsidRDefault="00380AB5" w:rsidP="009A07F8">
      <w:pPr>
        <w:pStyle w:val="Prrafodelista"/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</w:p>
    <w:p w:rsidR="00380AB5" w:rsidRDefault="00380AB5" w:rsidP="009A07F8">
      <w:pPr>
        <w:pStyle w:val="Prrafodelista"/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</w:p>
    <w:p w:rsidR="00CE5C78" w:rsidRDefault="00106E61" w:rsidP="009A07F8">
      <w:pPr>
        <w:pStyle w:val="Prrafodelista"/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C" w:eastAsia="es-EC"/>
        </w:rPr>
        <w:lastRenderedPageBreak/>
        <mc:AlternateContent>
          <mc:Choice Requires="wpg">
            <w:drawing>
              <wp:anchor distT="0" distB="0" distL="114300" distR="114300" simplePos="0" relativeHeight="251943936" behindDoc="0" locked="0" layoutInCell="1" allowOverlap="1" wp14:anchorId="276AA6A0" wp14:editId="4186FCCD">
                <wp:simplePos x="0" y="0"/>
                <wp:positionH relativeFrom="column">
                  <wp:posOffset>310515</wp:posOffset>
                </wp:positionH>
                <wp:positionV relativeFrom="paragraph">
                  <wp:posOffset>-509270</wp:posOffset>
                </wp:positionV>
                <wp:extent cx="1238250" cy="1114425"/>
                <wp:effectExtent l="0" t="19050" r="0" b="9525"/>
                <wp:wrapNone/>
                <wp:docPr id="308" name="308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8250" cy="1114425"/>
                          <a:chOff x="0" y="0"/>
                          <a:chExt cx="1238250" cy="1114425"/>
                        </a:xfrm>
                      </wpg:grpSpPr>
                      <wpg:grpSp>
                        <wpg:cNvPr id="87" name="87 Grupo"/>
                        <wpg:cNvGrpSpPr/>
                        <wpg:grpSpPr>
                          <a:xfrm>
                            <a:off x="0" y="247650"/>
                            <a:ext cx="1238250" cy="866775"/>
                            <a:chOff x="0" y="0"/>
                            <a:chExt cx="1238250" cy="866775"/>
                          </a:xfrm>
                        </wpg:grpSpPr>
                        <pic:pic xmlns:pic="http://schemas.openxmlformats.org/drawingml/2006/picture">
                          <pic:nvPicPr>
                            <pic:cNvPr id="64" name="Imagen 16" descr="http://www.ariane-schola.cz/es/img/foto/10037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38250" cy="8667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86" name="86 Grupo"/>
                          <wpg:cNvGrpSpPr/>
                          <wpg:grpSpPr>
                            <a:xfrm>
                              <a:off x="447675" y="333375"/>
                              <a:ext cx="247650" cy="447675"/>
                              <a:chOff x="0" y="0"/>
                              <a:chExt cx="247650" cy="447675"/>
                            </a:xfrm>
                          </wpg:grpSpPr>
                          <pic:pic xmlns:pic="http://schemas.openxmlformats.org/drawingml/2006/picture">
                            <pic:nvPicPr>
                              <pic:cNvPr id="68" name="Imagen 2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5" cstate="print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26">
                                        <a14:imgEffect>
                                          <a14:saturation sat="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19050"/>
                                <a:ext cx="247650" cy="42862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wps:wsp>
                            <wps:cNvPr id="69" name="69 Forma libre"/>
                            <wps:cNvSpPr/>
                            <wps:spPr>
                              <a:xfrm>
                                <a:off x="123825" y="0"/>
                                <a:ext cx="20955" cy="88265"/>
                              </a:xfrm>
                              <a:custGeom>
                                <a:avLst/>
                                <a:gdLst>
                                  <a:gd name="connsiteX0" fmla="*/ 0 w 21226"/>
                                  <a:gd name="connsiteY0" fmla="*/ 88423 h 88423"/>
                                  <a:gd name="connsiteX1" fmla="*/ 9525 w 21226"/>
                                  <a:gd name="connsiteY1" fmla="*/ 40798 h 88423"/>
                                  <a:gd name="connsiteX2" fmla="*/ 0 w 21226"/>
                                  <a:gd name="connsiteY2" fmla="*/ 2698 h 88423"/>
                                  <a:gd name="connsiteX3" fmla="*/ 9525 w 21226"/>
                                  <a:gd name="connsiteY3" fmla="*/ 69373 h 88423"/>
                                  <a:gd name="connsiteX4" fmla="*/ 9525 w 21226"/>
                                  <a:gd name="connsiteY4" fmla="*/ 2698 h 88423"/>
                                  <a:gd name="connsiteX5" fmla="*/ 0 w 21226"/>
                                  <a:gd name="connsiteY5" fmla="*/ 31273 h 88423"/>
                                  <a:gd name="connsiteX6" fmla="*/ 0 w 21226"/>
                                  <a:gd name="connsiteY6" fmla="*/ 12223 h 8842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21226" h="88423">
                                    <a:moveTo>
                                      <a:pt x="0" y="88423"/>
                                    </a:moveTo>
                                    <a:cubicBezTo>
                                      <a:pt x="3175" y="72548"/>
                                      <a:pt x="9525" y="56987"/>
                                      <a:pt x="9525" y="40798"/>
                                    </a:cubicBezTo>
                                    <a:cubicBezTo>
                                      <a:pt x="9525" y="27707"/>
                                      <a:pt x="0" y="-10393"/>
                                      <a:pt x="0" y="2698"/>
                                    </a:cubicBezTo>
                                    <a:cubicBezTo>
                                      <a:pt x="0" y="25149"/>
                                      <a:pt x="6350" y="47148"/>
                                      <a:pt x="9525" y="69373"/>
                                    </a:cubicBezTo>
                                    <a:cubicBezTo>
                                      <a:pt x="14017" y="55898"/>
                                      <a:pt x="33445" y="14658"/>
                                      <a:pt x="9525" y="2698"/>
                                    </a:cubicBezTo>
                                    <a:cubicBezTo>
                                      <a:pt x="545" y="-1792"/>
                                      <a:pt x="7100" y="24173"/>
                                      <a:pt x="0" y="31273"/>
                                    </a:cubicBezTo>
                                    <a:lnTo>
                                      <a:pt x="0" y="12223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 algn="ctr">
                                <a:solidFill>
                                  <a:srgbClr val="C0504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85" name="85 Grupo"/>
                        <wpg:cNvGrpSpPr/>
                        <wpg:grpSpPr>
                          <a:xfrm>
                            <a:off x="342900" y="0"/>
                            <a:ext cx="349935" cy="474185"/>
                            <a:chOff x="0" y="0"/>
                            <a:chExt cx="349935" cy="474185"/>
                          </a:xfrm>
                        </wpg:grpSpPr>
                        <wpg:grpSp>
                          <wpg:cNvPr id="72" name="72 Grupo"/>
                          <wpg:cNvGrpSpPr/>
                          <wpg:grpSpPr>
                            <a:xfrm rot="2404115">
                              <a:off x="29210" y="267017"/>
                              <a:ext cx="320725" cy="207168"/>
                              <a:chOff x="0" y="-1"/>
                              <a:chExt cx="342900" cy="247650"/>
                            </a:xfrm>
                          </wpg:grpSpPr>
                          <pic:pic xmlns:pic="http://schemas.openxmlformats.org/drawingml/2006/picture">
                            <pic:nvPicPr>
                              <pic:cNvPr id="74" name="Imagen 15" descr="http://img.colorearjunior.com/probeta-graduada-tubo-de-_5139c7a3c72e6-p.gif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7" cstate="print">
                                <a:clrChange>
                                  <a:clrFrom>
                                    <a:srgbClr val="FDFDFD"/>
                                  </a:clrFrom>
                                  <a:clrTo>
                                    <a:srgbClr val="FDFDFD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28">
                                        <a14:imgEffect>
                                          <a14:saturation sat="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rot="17781463">
                                <a:off x="47625" y="-47626"/>
                                <a:ext cx="24765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75" name="Rectángulo 152"/>
                            <wps:cNvSpPr>
                              <a:spLocks/>
                            </wps:cNvSpPr>
                            <wps:spPr>
                              <a:xfrm flipH="1">
                                <a:off x="171450" y="114300"/>
                                <a:ext cx="52070" cy="45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FFFF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6" name="Rectángulo 152"/>
                            <wps:cNvSpPr>
                              <a:spLocks/>
                            </wps:cNvSpPr>
                            <wps:spPr>
                              <a:xfrm flipH="1">
                                <a:off x="238125" y="152400"/>
                                <a:ext cx="52070" cy="450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9" name="79 Forma libre"/>
                          <wps:cNvSpPr/>
                          <wps:spPr>
                            <a:xfrm rot="17512925">
                              <a:off x="-18415" y="57467"/>
                              <a:ext cx="129540" cy="92710"/>
                            </a:xfrm>
                            <a:custGeom>
                              <a:avLst/>
                              <a:gdLst>
                                <a:gd name="connsiteX0" fmla="*/ 0 w 195294"/>
                                <a:gd name="connsiteY0" fmla="*/ 200025 h 200025"/>
                                <a:gd name="connsiteX1" fmla="*/ 47625 w 195294"/>
                                <a:gd name="connsiteY1" fmla="*/ 152400 h 200025"/>
                                <a:gd name="connsiteX2" fmla="*/ 28575 w 195294"/>
                                <a:gd name="connsiteY2" fmla="*/ 95250 h 200025"/>
                                <a:gd name="connsiteX3" fmla="*/ 133350 w 195294"/>
                                <a:gd name="connsiteY3" fmla="*/ 104775 h 200025"/>
                                <a:gd name="connsiteX4" fmla="*/ 114300 w 195294"/>
                                <a:gd name="connsiteY4" fmla="*/ 38100 h 200025"/>
                                <a:gd name="connsiteX5" fmla="*/ 190500 w 195294"/>
                                <a:gd name="connsiteY5" fmla="*/ 28575 h 200025"/>
                                <a:gd name="connsiteX6" fmla="*/ 180975 w 195294"/>
                                <a:gd name="connsiteY6" fmla="*/ 0 h 2000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95294" h="200025">
                                  <a:moveTo>
                                    <a:pt x="0" y="200025"/>
                                  </a:moveTo>
                                  <a:cubicBezTo>
                                    <a:pt x="21431" y="184944"/>
                                    <a:pt x="42862" y="169863"/>
                                    <a:pt x="47625" y="152400"/>
                                  </a:cubicBezTo>
                                  <a:cubicBezTo>
                                    <a:pt x="52388" y="134937"/>
                                    <a:pt x="14288" y="103187"/>
                                    <a:pt x="28575" y="95250"/>
                                  </a:cubicBezTo>
                                  <a:cubicBezTo>
                                    <a:pt x="42862" y="87313"/>
                                    <a:pt x="119063" y="114300"/>
                                    <a:pt x="133350" y="104775"/>
                                  </a:cubicBezTo>
                                  <a:cubicBezTo>
                                    <a:pt x="147637" y="95250"/>
                                    <a:pt x="104775" y="50800"/>
                                    <a:pt x="114300" y="38100"/>
                                  </a:cubicBezTo>
                                  <a:cubicBezTo>
                                    <a:pt x="123825" y="25400"/>
                                    <a:pt x="179388" y="34925"/>
                                    <a:pt x="190500" y="28575"/>
                                  </a:cubicBezTo>
                                  <a:cubicBezTo>
                                    <a:pt x="201612" y="22225"/>
                                    <a:pt x="191293" y="11112"/>
                                    <a:pt x="180975" y="0"/>
                                  </a:cubicBezTo>
                                </a:path>
                              </a:pathLst>
                            </a:cu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" name="84 Forma libre"/>
                          <wps:cNvSpPr/>
                          <wps:spPr>
                            <a:xfrm rot="17512925">
                              <a:off x="38735" y="28892"/>
                              <a:ext cx="147320" cy="89535"/>
                            </a:xfrm>
                            <a:custGeom>
                              <a:avLst/>
                              <a:gdLst>
                                <a:gd name="connsiteX0" fmla="*/ 0 w 195294"/>
                                <a:gd name="connsiteY0" fmla="*/ 200025 h 200025"/>
                                <a:gd name="connsiteX1" fmla="*/ 47625 w 195294"/>
                                <a:gd name="connsiteY1" fmla="*/ 152400 h 200025"/>
                                <a:gd name="connsiteX2" fmla="*/ 28575 w 195294"/>
                                <a:gd name="connsiteY2" fmla="*/ 95250 h 200025"/>
                                <a:gd name="connsiteX3" fmla="*/ 133350 w 195294"/>
                                <a:gd name="connsiteY3" fmla="*/ 104775 h 200025"/>
                                <a:gd name="connsiteX4" fmla="*/ 114300 w 195294"/>
                                <a:gd name="connsiteY4" fmla="*/ 38100 h 200025"/>
                                <a:gd name="connsiteX5" fmla="*/ 190500 w 195294"/>
                                <a:gd name="connsiteY5" fmla="*/ 28575 h 200025"/>
                                <a:gd name="connsiteX6" fmla="*/ 180975 w 195294"/>
                                <a:gd name="connsiteY6" fmla="*/ 0 h 2000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95294" h="200025">
                                  <a:moveTo>
                                    <a:pt x="0" y="200025"/>
                                  </a:moveTo>
                                  <a:cubicBezTo>
                                    <a:pt x="21431" y="184944"/>
                                    <a:pt x="42862" y="169863"/>
                                    <a:pt x="47625" y="152400"/>
                                  </a:cubicBezTo>
                                  <a:cubicBezTo>
                                    <a:pt x="52388" y="134937"/>
                                    <a:pt x="14288" y="103187"/>
                                    <a:pt x="28575" y="95250"/>
                                  </a:cubicBezTo>
                                  <a:cubicBezTo>
                                    <a:pt x="42862" y="87313"/>
                                    <a:pt x="119063" y="114300"/>
                                    <a:pt x="133350" y="104775"/>
                                  </a:cubicBezTo>
                                  <a:cubicBezTo>
                                    <a:pt x="147637" y="95250"/>
                                    <a:pt x="104775" y="50800"/>
                                    <a:pt x="114300" y="38100"/>
                                  </a:cubicBezTo>
                                  <a:cubicBezTo>
                                    <a:pt x="123825" y="25400"/>
                                    <a:pt x="179388" y="34925"/>
                                    <a:pt x="190500" y="28575"/>
                                  </a:cubicBezTo>
                                  <a:cubicBezTo>
                                    <a:pt x="201612" y="22225"/>
                                    <a:pt x="191293" y="11112"/>
                                    <a:pt x="180975" y="0"/>
                                  </a:cubicBezTo>
                                </a:path>
                              </a:pathLst>
                            </a:cu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308 Grupo" o:spid="_x0000_s1026" style="position:absolute;margin-left:24.45pt;margin-top:-40.1pt;width:97.5pt;height:87.75pt;z-index:251943936" coordsize="12382,1114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CMAAAAAFJnaHRsb25nAAAA&#10;y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">
                <v:group id="87 Grupo" o:spid="_x0000_s1027" style="position:absolute;top:2476;width:12382;height:8668" coordsize="12382,8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<v:shape id="Imagen 16" o:spid="_x0000_s1028" type="#_x0000_t75" alt="http://www.ariane-schola.cz/es/img/foto/10037.jpg" style="position:absolute;width:12382;height:8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McnTCAAAA2wAAAA8AAABkcnMvZG93bnJldi54bWxEj9FqAjEURN8F/yFcoW+aVYrI1ihFLAj6&#10;oGs/4JJcN0s3N2GTruvfm0LBx2FmzjDr7eBa0VMXG88K5rMCBLH2puFawff1a7oCEROywdYzKXhQ&#10;hO1mPFpjafydL9RXqRYZwrFEBTalUEoZtSWHceYDcfZuvnOYsuxqaTq8Z7hr5aIoltJhw3nBYqCd&#10;Jf1T/ToFt5N+6PN5tWuqPoRhcdzj1RZKvU2Gzw8QiYb0Cv+3D0bB8h3+vuQfIDd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4zHJ0wgAAANsAAAAPAAAAAAAAAAAAAAAAAJ8C&#10;AABkcnMvZG93bnJldi54bWxQSwUGAAAAAAQABAD3AAAAjgMAAAAA&#10;">
                    <v:imagedata r:id="rId29" o:title="10037" chromakey="white"/>
                    <v:path arrowok="t"/>
                  </v:shape>
                  <v:group id="86 Grupo" o:spid="_x0000_s1029" style="position:absolute;left:4476;top:3333;width:2477;height:4477" coordsize="247650,4476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  <v:shape id="Imagen 21" o:spid="_x0000_s1030" type="#_x0000_t75" style="position:absolute;top:19050;width:247650;height:4286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rg2LAAAAA2wAAAA8AAABkcnMvZG93bnJldi54bWxET8uKwjAU3QvzD+EOuNN0upBSjVIGBmYh&#10;gg9cX5trm5nmpjSxrX69WQguD+e92oy2ET113jhW8DVPQBCXThuuFJyOP7MMhA/IGhvHpOBOHjbr&#10;j8kKc+0G3lN/CJWIIexzVFCH0OZS+rImi37uWuLIXV1nMUTYVVJ3OMRw28g0SRbSouHYUGNL3zWV&#10;/4ebVVBlf5finPRF+gj3ncmM3p4eWqnp51gsQQQaw1v8cv9qBYs4Nn6JP0Cun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quDYsAAAADbAAAADwAAAAAAAAAAAAAAAACfAgAA&#10;ZHJzL2Rvd25yZXYueG1sUEsFBgAAAAAEAAQA9wAAAIwDAAAAAA==&#10;">
                      <v:imagedata r:id="rId30" o:title="" chromakey="white"/>
                      <v:path arrowok="t"/>
                    </v:shape>
                    <v:shape id="69 Forma libre" o:spid="_x0000_s1031" style="position:absolute;left:123825;width:20955;height:88265;visibility:visible;mso-wrap-style:square;v-text-anchor:middle" coordsize="21226,88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WemMEA&#10;AADbAAAADwAAAGRycy9kb3ducmV2LnhtbESPwYrCQBBE7wv+w9CCt3WiB9Gso6ggCJ428QOaTJtk&#10;zfSETCfGv3cWFvZYVNUrarsfXaMG6kLt2cBinoAiLrytuTRwy8+fa1BBkC02nsnAiwLsd5OPLabW&#10;P/mbhkxKFSEcUjRQibSp1qGoyGGY+5Y4enffOZQou1LbDp8R7hq9TJKVdlhzXKiwpVNFxSPrnYG8&#10;v49y7a/y88p7nx3DraYhMWY2HQ9foIRG+Q//tS/WwGoDv1/iD9C7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QFnpjBAAAA2wAAAA8AAAAAAAAAAAAAAAAAmAIAAGRycy9kb3du&#10;cmV2LnhtbFBLBQYAAAAABAAEAPUAAACGAwAAAAA=&#10;" path="m,88423c3175,72548,9525,56987,9525,40798,9525,27707,,-10393,,2698,,25149,6350,47148,9525,69373v4492,-13475,23920,-54715,,-66675c545,-1792,7100,24173,,31273l,12223e" filled="f" strokecolor="#be4b48">
                      <v:path arrowok="t" o:connecttype="custom" o:connectlocs="0,88265;9403,40725;0,2693;9403,69249;9403,2693;0,31217;0,12201" o:connectangles="0,0,0,0,0,0,0"/>
                    </v:shape>
                  </v:group>
                </v:group>
                <v:group id="85 Grupo" o:spid="_x0000_s1032" style="position:absolute;left:3429;width:3499;height:4741" coordsize="349935,474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group id="72 Grupo" o:spid="_x0000_s1033" style="position:absolute;left:29210;top:267017;width:320725;height:207168;rotation:2625935fd" coordorigin=",-1" coordsize="342900,2476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LEdQcQAAADbAAAA&#10;DwAAAAAAAAAAAAAAAACqAgAAZHJzL2Rvd25yZXYueG1sUEsFBgAAAAAEAAQA+gAAAJsDAAAAAA==&#10;">
                    <v:shape id="Imagen 15" o:spid="_x0000_s1034" type="#_x0000_t75" alt="http://img.colorearjunior.com/probeta-graduada-tubo-de-_5139c7a3c72e6-p.gif" style="position:absolute;left:47625;top:-47626;width:247650;height:342900;rotation:-4170861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ctfDHFAAAA2wAAAA8AAABkcnMvZG93bnJldi54bWxEj0FrwkAUhO+C/2F5Qi9SN4aqMbpKEQqF&#10;XqoVz4/sMwlm38bdVWN/fbcgeBxm5htmue5MI67kfG1ZwXiUgCAurK65VLD/+XjNQPiArLGxTAru&#10;5GG96veWmGt74y1dd6EUEcI+RwVVCG0upS8qMuhHtiWO3tE6gyFKV0rt8BbhppFpkkylwZrjQoUt&#10;bSoqTruLUfB7zC4bd55vvw73STqcpd9Z2JdKvQy69wWIQF14hh/tT61g9gb/X+IPkKs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3LXwxxQAAANsAAAAPAAAAAAAAAAAAAAAA&#10;AJ8CAABkcnMvZG93bnJldi54bWxQSwUGAAAAAAQABAD3AAAAkQMAAAAA&#10;">
                      <v:imagedata r:id="rId31" o:title="probeta-graduada-tubo-de-_5139c7a3c72e6-p" chromakey="#fdfdfd"/>
                      <v:path arrowok="t"/>
                    </v:shape>
                    <v:rect id="Rectángulo 152" o:spid="_x0000_s1035" style="position:absolute;left:171450;top:114300;width:52070;height:4508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tflcUA&#10;AADbAAAADwAAAGRycy9kb3ducmV2LnhtbESPQWvCQBSE7wX/w/IEb81GQSvRVUJUKD0Uqql4fGaf&#10;STD7NmS3mvbXdwtCj8PMfMMs171pxI06V1tWMI5iEMSF1TWXCvLD7nkOwnlkjY1lUvBNDtarwdMS&#10;E23v/EG3vS9FgLBLUEHlfZtI6YqKDLrItsTBu9jOoA+yK6Xu8B7gppGTOJ5JgzWHhQpbyioqrvsv&#10;o8Cc3/PPOddp5meHU/l2/Llu241So2GfLkB46v1/+NF+1QpepvD3JfwA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K1+VxQAAANsAAAAPAAAAAAAAAAAAAAAAAJgCAABkcnMv&#10;ZG93bnJldi54bWxQSwUGAAAAAAQABAD1AAAAigMAAAAA&#10;" fillcolor="yellow" strokecolor="yellow" strokeweight="2pt">
                      <v:path arrowok="t"/>
                    </v:rect>
                    <v:rect id="Rectángulo 152" o:spid="_x0000_s1036" style="position:absolute;left:238125;top:152400;width:52070;height:4508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QPf8MA&#10;AADbAAAADwAAAGRycy9kb3ducmV2LnhtbESPQWvCQBSE7wX/w/KEXkp9aYUoqatIpOBVK+LxNfua&#10;RLNvQ3Zr0n/vCkKPw8x8wyxWg23UlTtfO9HwNklAsRTO1FJqOHx9vs5B+UBiqHHCGv7Yw2o5elpQ&#10;ZlwvO77uQ6kiRHxGGqoQ2gzRFxVb8hPXskTvx3WWQpRdiaajPsJtg+9JkqKlWuJCRS3nFReX/a/V&#10;gMeX+abo86k/TfPN9zrFbTij1s/jYf0BKvAQ/sOP9tZomKVw/xJ/A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/QPf8MAAADbAAAADwAAAAAAAAAAAAAAAACYAgAAZHJzL2Rv&#10;d25yZXYueG1sUEsFBgAAAAAEAAQA9QAAAIgDAAAAAA==&#10;" fillcolor="#d9d9d9" strokecolor="#d9d9d9" strokeweight="2pt">
                      <v:path arrowok="t"/>
                    </v:rect>
                  </v:group>
                  <v:shape id="79 Forma libre" o:spid="_x0000_s1037" style="position:absolute;left:-18415;top:57467;width:129540;height:92710;rotation:-4464176fd;visibility:visible;mso-wrap-style:square;v-text-anchor:middle" coordsize="195294,200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mFw8YA&#10;AADbAAAADwAAAGRycy9kb3ducmV2LnhtbESPQWvCQBSE74L/YXlCb3Wj2FZjNmJbSgWhEPXg8ZF9&#10;JsHs25Bdk7S/vlsoeBxm5hsm2QymFh21rrKsYDaNQBDnVldcKDgdPx6XIJxH1lhbJgXf5GCTjkcJ&#10;xtr2nFF38IUIEHYxKii9b2IpXV6SQTe1DXHwLrY16INsC6lb7APc1HIeRc/SYMVhocSG3krKr4eb&#10;UfC5x+zcfS1ml/OuX7w6+3N7qt6VepgM2zUIT4O/h//bO63gZQV/X8IPkO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OmFw8YAAADbAAAADwAAAAAAAAAAAAAAAACYAgAAZHJz&#10;L2Rvd25yZXYueG1sUEsFBgAAAAAEAAQA9QAAAIsDAAAAAA==&#10;" path="m,200025c21431,184944,42862,169863,47625,152400,52388,134937,14288,103187,28575,95250v14287,-7937,90488,19050,104775,9525c147637,95250,104775,50800,114300,38100v9525,-12700,65088,-3175,76200,-9525c201612,22225,191293,11112,180975,e" filled="f" strokecolor="black [3040]">
                    <v:path arrowok="t" o:connecttype="custom" o:connectlocs="0,92710;31590,70636;18954,44148;88452,48562;75816,17659;126360,13244;120042,0" o:connectangles="0,0,0,0,0,0,0"/>
                  </v:shape>
                  <v:shape id="84 Forma libre" o:spid="_x0000_s1038" style="position:absolute;left:38735;top:28892;width:147320;height:89535;rotation:-4464176fd;visibility:visible;mso-wrap-style:square;v-text-anchor:middle" coordsize="195294,200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1aesQA&#10;AADbAAAADwAAAGRycy9kb3ducmV2LnhtbESPT4vCMBTE74LfITzBm6ZKV6QaxT+IwoKg68Hjo3m2&#10;xealNLGt++k3Cwt7HGbmN8xy3ZlSNFS7wrKCyTgCQZxaXXCm4PZ1GM1BOI+ssbRMCt7kYL3q95aY&#10;aNvyhZqrz0SAsEtQQe59lUjp0pwMurGtiIP3sLVBH2SdSV1jG+CmlNMomkmDBYeFHCva5ZQ+ry+j&#10;4PiJl3tzjieP+6mNt85+vz6KvVLDQbdZgPDU+f/wX/ukFcxj+P0Sfo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9WnrEAAAA2wAAAA8AAAAAAAAAAAAAAAAAmAIAAGRycy9k&#10;b3ducmV2LnhtbFBLBQYAAAAABAAEAPUAAACJAwAAAAA=&#10;" path="m,200025c21431,184944,42862,169863,47625,152400,52388,134937,14288,103187,28575,95250v14287,-7937,90488,19050,104775,9525c147637,95250,104775,50800,114300,38100v9525,-12700,65088,-3175,76200,-9525c201612,22225,191293,11112,180975,e" filled="f" strokecolor="black [3040]">
                    <v:path arrowok="t" o:connecttype="custom" o:connectlocs="0,89535;35926,68217;21556,42636;100593,46899;86222,17054;143704,12791;136518,0" o:connectangles="0,0,0,0,0,0,0"/>
                  </v:shape>
                </v:group>
              </v:group>
            </w:pict>
          </mc:Fallback>
        </mc:AlternateContent>
      </w:r>
      <w:r w:rsidR="000E6940">
        <w:rPr>
          <w:rFonts w:ascii="Arial" w:hAnsi="Arial" w:cs="Arial"/>
          <w:noProof/>
          <w:sz w:val="24"/>
          <w:szCs w:val="24"/>
          <w:lang w:val="es-EC" w:eastAsia="es-EC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39155810" wp14:editId="02E022C0">
                <wp:simplePos x="0" y="0"/>
                <wp:positionH relativeFrom="column">
                  <wp:posOffset>3855245</wp:posOffset>
                </wp:positionH>
                <wp:positionV relativeFrom="paragraph">
                  <wp:posOffset>51157</wp:posOffset>
                </wp:positionV>
                <wp:extent cx="148225" cy="174540"/>
                <wp:effectExtent l="19050" t="0" r="0" b="16510"/>
                <wp:wrapNone/>
                <wp:docPr id="297" name="297 Arc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360764">
                          <a:off x="0" y="0"/>
                          <a:ext cx="148225" cy="174540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97 Arco" o:spid="_x0000_s1026" style="position:absolute;margin-left:303.55pt;margin-top:4.05pt;width:11.65pt;height:13.75pt;rotation:10224450fd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8225,174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" path="m74112,nsc115043,,148225,39072,148225,87270r-74112,c74113,58180,74112,29090,74112,xem74112,nfc115043,,148225,39072,148225,87270e" filled="f" strokecolor="black [3040]">
                <v:path arrowok="t" o:connecttype="custom" o:connectlocs="74112,0;148225,87270" o:connectangles="0,0"/>
              </v:shape>
            </w:pict>
          </mc:Fallback>
        </mc:AlternateContent>
      </w:r>
      <w:r w:rsidR="000E6940">
        <w:rPr>
          <w:rFonts w:ascii="Arial" w:hAnsi="Arial" w:cs="Arial"/>
          <w:noProof/>
          <w:sz w:val="24"/>
          <w:szCs w:val="24"/>
          <w:lang w:val="es-EC" w:eastAsia="es-EC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6BA1D76B" wp14:editId="3AD22281">
                <wp:simplePos x="0" y="0"/>
                <wp:positionH relativeFrom="column">
                  <wp:posOffset>3872729</wp:posOffset>
                </wp:positionH>
                <wp:positionV relativeFrom="paragraph">
                  <wp:posOffset>16609</wp:posOffset>
                </wp:positionV>
                <wp:extent cx="148225" cy="174540"/>
                <wp:effectExtent l="19050" t="0" r="0" b="16510"/>
                <wp:wrapNone/>
                <wp:docPr id="294" name="294 Arc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360764">
                          <a:off x="0" y="0"/>
                          <a:ext cx="148225" cy="174540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94 Arco" o:spid="_x0000_s1026" style="position:absolute;margin-left:304.95pt;margin-top:1.3pt;width:11.65pt;height:13.75pt;rotation:10224450fd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8225,174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" path="m74112,nsc115043,,148225,39072,148225,87270r-74112,c74113,58180,74112,29090,74112,xem74112,nfc115043,,148225,39072,148225,87270e" filled="f" strokecolor="black [3040]">
                <v:path arrowok="t" o:connecttype="custom" o:connectlocs="74112,0;148225,87270" o:connectangles="0,0"/>
              </v:shape>
            </w:pict>
          </mc:Fallback>
        </mc:AlternateContent>
      </w:r>
      <w:r w:rsidR="00BE5A46">
        <w:rPr>
          <w:rFonts w:ascii="Arial" w:hAnsi="Arial" w:cs="Arial"/>
          <w:noProof/>
          <w:sz w:val="24"/>
          <w:szCs w:val="24"/>
          <w:lang w:val="es-EC" w:eastAsia="es-EC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2A827838" wp14:editId="6A4ACF83">
                <wp:simplePos x="0" y="0"/>
                <wp:positionH relativeFrom="column">
                  <wp:posOffset>3975736</wp:posOffset>
                </wp:positionH>
                <wp:positionV relativeFrom="paragraph">
                  <wp:posOffset>-32323</wp:posOffset>
                </wp:positionV>
                <wp:extent cx="82706" cy="124320"/>
                <wp:effectExtent l="0" t="19050" r="12700" b="0"/>
                <wp:wrapNone/>
                <wp:docPr id="296" name="296 Arc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92573">
                          <a:off x="0" y="0"/>
                          <a:ext cx="82706" cy="124320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96 Arco" o:spid="_x0000_s1026" style="position:absolute;margin-left:313.05pt;margin-top:-2.55pt;width:6.5pt;height:9.8pt;rotation:-1646512fd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2706,12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" path="m41353,nsc64192,,82706,27830,82706,62160r-41353,l41353,xem41353,nfc64192,,82706,27830,82706,62160e" filled="f" strokecolor="black [3040]">
                <v:path arrowok="t" o:connecttype="custom" o:connectlocs="41353,0;82706,62160" o:connectangles="0,0"/>
              </v:shape>
            </w:pict>
          </mc:Fallback>
        </mc:AlternateContent>
      </w:r>
      <w:r w:rsidR="00BE5A46">
        <w:rPr>
          <w:rFonts w:ascii="Arial" w:hAnsi="Arial" w:cs="Arial"/>
          <w:noProof/>
          <w:sz w:val="24"/>
          <w:szCs w:val="24"/>
          <w:lang w:val="es-EC" w:eastAsia="es-EC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5307C641" wp14:editId="6C4D9A81">
                <wp:simplePos x="0" y="0"/>
                <wp:positionH relativeFrom="column">
                  <wp:posOffset>3948273</wp:posOffset>
                </wp:positionH>
                <wp:positionV relativeFrom="paragraph">
                  <wp:posOffset>7678</wp:posOffset>
                </wp:positionV>
                <wp:extent cx="82706" cy="124320"/>
                <wp:effectExtent l="0" t="19050" r="12700" b="0"/>
                <wp:wrapNone/>
                <wp:docPr id="295" name="295 Arc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92573">
                          <a:off x="0" y="0"/>
                          <a:ext cx="82706" cy="124320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95 Arco" o:spid="_x0000_s1026" style="position:absolute;margin-left:310.9pt;margin-top:.6pt;width:6.5pt;height:9.8pt;rotation:-1646512fd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2706,12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" path="m41353,nsc64192,,82706,27830,82706,62160r-41353,l41353,xem41353,nfc64192,,82706,27830,82706,62160e" filled="f" strokecolor="black [3040]">
                <v:path arrowok="t" o:connecttype="custom" o:connectlocs="41353,0;82706,62160" o:connectangles="0,0"/>
              </v:shape>
            </w:pict>
          </mc:Fallback>
        </mc:AlternateContent>
      </w:r>
      <w:r w:rsidR="000B6016">
        <w:rPr>
          <w:rFonts w:ascii="Arial" w:hAnsi="Arial" w:cs="Arial"/>
          <w:noProof/>
          <w:sz w:val="24"/>
          <w:szCs w:val="24"/>
          <w:lang w:val="es-EC" w:eastAsia="es-EC"/>
        </w:rPr>
        <mc:AlternateContent>
          <mc:Choice Requires="wpg">
            <w:drawing>
              <wp:anchor distT="0" distB="0" distL="114300" distR="114300" simplePos="0" relativeHeight="251947008" behindDoc="0" locked="0" layoutInCell="1" allowOverlap="1" wp14:anchorId="782D4078" wp14:editId="7B0F344D">
                <wp:simplePos x="0" y="0"/>
                <wp:positionH relativeFrom="column">
                  <wp:posOffset>3843286</wp:posOffset>
                </wp:positionH>
                <wp:positionV relativeFrom="paragraph">
                  <wp:posOffset>-122524</wp:posOffset>
                </wp:positionV>
                <wp:extent cx="247650" cy="447675"/>
                <wp:effectExtent l="14287" t="80963" r="0" b="52387"/>
                <wp:wrapNone/>
                <wp:docPr id="92" name="92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7662529">
                          <a:off x="0" y="0"/>
                          <a:ext cx="247650" cy="447675"/>
                          <a:chOff x="0" y="0"/>
                          <a:chExt cx="247650" cy="447675"/>
                        </a:xfrm>
                      </wpg:grpSpPr>
                      <pic:pic xmlns:pic="http://schemas.openxmlformats.org/drawingml/2006/picture">
                        <pic:nvPicPr>
                          <pic:cNvPr id="93" name="Imagen 21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9050"/>
                            <a:ext cx="247650" cy="428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4" name="94 Forma libre"/>
                        <wps:cNvSpPr/>
                        <wps:spPr>
                          <a:xfrm>
                            <a:off x="123825" y="0"/>
                            <a:ext cx="20955" cy="88265"/>
                          </a:xfrm>
                          <a:custGeom>
                            <a:avLst/>
                            <a:gdLst>
                              <a:gd name="connsiteX0" fmla="*/ 0 w 21226"/>
                              <a:gd name="connsiteY0" fmla="*/ 88423 h 88423"/>
                              <a:gd name="connsiteX1" fmla="*/ 9525 w 21226"/>
                              <a:gd name="connsiteY1" fmla="*/ 40798 h 88423"/>
                              <a:gd name="connsiteX2" fmla="*/ 0 w 21226"/>
                              <a:gd name="connsiteY2" fmla="*/ 2698 h 88423"/>
                              <a:gd name="connsiteX3" fmla="*/ 9525 w 21226"/>
                              <a:gd name="connsiteY3" fmla="*/ 69373 h 88423"/>
                              <a:gd name="connsiteX4" fmla="*/ 9525 w 21226"/>
                              <a:gd name="connsiteY4" fmla="*/ 2698 h 88423"/>
                              <a:gd name="connsiteX5" fmla="*/ 0 w 21226"/>
                              <a:gd name="connsiteY5" fmla="*/ 31273 h 88423"/>
                              <a:gd name="connsiteX6" fmla="*/ 0 w 21226"/>
                              <a:gd name="connsiteY6" fmla="*/ 12223 h 8842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1226" h="88423">
                                <a:moveTo>
                                  <a:pt x="0" y="88423"/>
                                </a:moveTo>
                                <a:cubicBezTo>
                                  <a:pt x="3175" y="72548"/>
                                  <a:pt x="9525" y="56987"/>
                                  <a:pt x="9525" y="40798"/>
                                </a:cubicBezTo>
                                <a:cubicBezTo>
                                  <a:pt x="9525" y="27707"/>
                                  <a:pt x="0" y="-10393"/>
                                  <a:pt x="0" y="2698"/>
                                </a:cubicBezTo>
                                <a:cubicBezTo>
                                  <a:pt x="0" y="25149"/>
                                  <a:pt x="6350" y="47148"/>
                                  <a:pt x="9525" y="69373"/>
                                </a:cubicBezTo>
                                <a:cubicBezTo>
                                  <a:pt x="14017" y="55898"/>
                                  <a:pt x="33445" y="14658"/>
                                  <a:pt x="9525" y="2698"/>
                                </a:cubicBezTo>
                                <a:cubicBezTo>
                                  <a:pt x="545" y="-1792"/>
                                  <a:pt x="7100" y="24173"/>
                                  <a:pt x="0" y="31273"/>
                                </a:cubicBezTo>
                                <a:lnTo>
                                  <a:pt x="0" y="12223"/>
                                </a:lnTo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C0504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92 Grupo" o:spid="_x0000_s1026" style="position:absolute;margin-left:302.6pt;margin-top:-9.65pt;width:19.5pt;height:35.25pt;rotation:-4300768fd;z-index:251947008" coordsize="247650,4476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">
                <v:shape id="Imagen 21" o:spid="_x0000_s1027" type="#_x0000_t75" style="position:absolute;top:19050;width:247650;height:4286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aYTTEAAAA2wAAAA8AAABkcnMvZG93bnJldi54bWxEj0FrwkAUhO+F/oflFbzVTRVKGt2EUBA8&#10;iFArnl+zz2Q1+zZk1xj99W6h0OMwM98wy2K0rRio98axgrdpAoK4ctpwrWD/vXpNQfiArLF1TApu&#10;5KHIn5+WmGl35S8adqEWEcI+QwVNCF0mpa8asuinriOO3tH1FkOUfS11j9cIt62cJcm7tGg4LjTY&#10;0WdD1Xl3sQrq9PRTHpKhnN3DbWtSozf7u1Zq8jKWCxCBxvAf/muvtYKPOfx+iT9A5g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naYTTEAAAA2wAAAA8AAAAAAAAAAAAAAAAA&#10;nwIAAGRycy9kb3ducmV2LnhtbFBLBQYAAAAABAAEAPcAAACQAwAAAAA=&#10;">
                  <v:imagedata r:id="rId30" o:title="" chromakey="white"/>
                  <v:path arrowok="t"/>
                </v:shape>
                <v:shape id="94 Forma libre" o:spid="_x0000_s1028" style="position:absolute;left:123825;width:20955;height:88265;visibility:visible;mso-wrap-style:square;v-text-anchor:middle" coordsize="21226,88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FBIcEA&#10;AADbAAAADwAAAGRycy9kb3ducmV2LnhtbESPUWvCQBCE3wv+h2MF3+rFIqVGT1GhIPjUxB+w5NYk&#10;mtsLuU2M/94rFPo4zMw3zGY3ukYN1IXas4HFPAFFXHhbc2ngkn+/f4EKgmyx8UwGnhRgt528bTC1&#10;/sE/NGRSqgjhkKKBSqRNtQ5FRQ7D3LfE0bv6zqFE2ZXadviIcNfojyT51A5rjgsVtnSsqLhnvTOQ&#10;99dRzv1Zbs+899khXGoaEmNm03G/BiU0yn/4r32yBlZL+P0Sf4De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/RQSHBAAAA2wAAAA8AAAAAAAAAAAAAAAAAmAIAAGRycy9kb3du&#10;cmV2LnhtbFBLBQYAAAAABAAEAPUAAACGAwAAAAA=&#10;" path="m,88423c3175,72548,9525,56987,9525,40798,9525,27707,,-10393,,2698,,25149,6350,47148,9525,69373v4492,-13475,23920,-54715,,-66675c545,-1792,7100,24173,,31273l,12223e" filled="f" strokecolor="#be4b48">
                  <v:path arrowok="t" o:connecttype="custom" o:connectlocs="0,88265;9403,40725;0,2693;9403,69249;9403,2693;0,31217;0,12201" o:connectangles="0,0,0,0,0,0,0"/>
                </v:shape>
              </v:group>
            </w:pict>
          </mc:Fallback>
        </mc:AlternateContent>
      </w:r>
      <w:r w:rsidR="000B6016">
        <w:rPr>
          <w:rFonts w:ascii="Arial" w:hAnsi="Arial" w:cs="Arial"/>
          <w:noProof/>
          <w:sz w:val="24"/>
          <w:szCs w:val="24"/>
          <w:lang w:val="es-EC" w:eastAsia="es-EC"/>
        </w:rPr>
        <w:drawing>
          <wp:anchor distT="0" distB="0" distL="114300" distR="114300" simplePos="0" relativeHeight="251945984" behindDoc="0" locked="0" layoutInCell="1" allowOverlap="1" wp14:anchorId="11565FCB" wp14:editId="39A59EED">
            <wp:simplePos x="0" y="0"/>
            <wp:positionH relativeFrom="column">
              <wp:posOffset>3187065</wp:posOffset>
            </wp:positionH>
            <wp:positionV relativeFrom="paragraph">
              <wp:posOffset>-280670</wp:posOffset>
            </wp:positionV>
            <wp:extent cx="1238250" cy="866775"/>
            <wp:effectExtent l="0" t="0" r="0" b="9525"/>
            <wp:wrapNone/>
            <wp:docPr id="91" name="Imagen 16" descr="http://www.ariane-schola.cz/es/img/foto/1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Imagen 16" descr="http://www.ariane-schola.cz/es/img/foto/10037.jpg"/>
                    <pic:cNvPicPr>
                      <a:picLocks noChangeAspect="1"/>
                    </pic:cNvPicPr>
                  </pic:nvPicPr>
                  <pic:blipFill>
                    <a:blip r:embed="rId2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B6016">
        <w:rPr>
          <w:rFonts w:ascii="Arial" w:hAnsi="Arial" w:cs="Arial"/>
          <w:noProof/>
          <w:sz w:val="24"/>
          <w:szCs w:val="24"/>
          <w:lang w:val="es-EC" w:eastAsia="es-EC"/>
        </w:rPr>
        <mc:AlternateContent>
          <mc:Choice Requires="wpg">
            <w:drawing>
              <wp:anchor distT="0" distB="0" distL="114300" distR="114300" simplePos="0" relativeHeight="251948032" behindDoc="0" locked="0" layoutInCell="1" allowOverlap="1" wp14:anchorId="21CEBC12" wp14:editId="1311CD71">
                <wp:simplePos x="0" y="0"/>
                <wp:positionH relativeFrom="column">
                  <wp:posOffset>3529965</wp:posOffset>
                </wp:positionH>
                <wp:positionV relativeFrom="paragraph">
                  <wp:posOffset>-528320</wp:posOffset>
                </wp:positionV>
                <wp:extent cx="349935" cy="474185"/>
                <wp:effectExtent l="0" t="19050" r="12065" b="97790"/>
                <wp:wrapNone/>
                <wp:docPr id="95" name="95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935" cy="474185"/>
                          <a:chOff x="0" y="0"/>
                          <a:chExt cx="349935" cy="474185"/>
                        </a:xfrm>
                      </wpg:grpSpPr>
                      <wpg:grpSp>
                        <wpg:cNvPr id="288" name="288 Grupo"/>
                        <wpg:cNvGrpSpPr/>
                        <wpg:grpSpPr>
                          <a:xfrm rot="2404115">
                            <a:off x="29210" y="267017"/>
                            <a:ext cx="320725" cy="207168"/>
                            <a:chOff x="0" y="-1"/>
                            <a:chExt cx="342900" cy="247650"/>
                          </a:xfrm>
                        </wpg:grpSpPr>
                        <pic:pic xmlns:pic="http://schemas.openxmlformats.org/drawingml/2006/picture">
                          <pic:nvPicPr>
                            <pic:cNvPr id="289" name="Imagen 15" descr="http://img.colorearjunior.com/probeta-graduada-tubo-de-_5139c7a3c72e6-p.gif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 cstate="print">
                              <a:clrChange>
                                <a:clrFrom>
                                  <a:srgbClr val="FDFDFD"/>
                                </a:clrFrom>
                                <a:clrTo>
                                  <a:srgbClr val="FDFDFD">
                                    <a:alpha val="0"/>
                                  </a:srgbClr>
                                </a:clrTo>
                              </a:clrChange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28">
                                      <a14:imgEffect>
                                        <a14:saturation sat="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7781463">
                              <a:off x="47625" y="-47626"/>
                              <a:ext cx="24765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90" name="Rectángulo 152"/>
                          <wps:cNvSpPr>
                            <a:spLocks/>
                          </wps:cNvSpPr>
                          <wps:spPr>
                            <a:xfrm flipH="1">
                              <a:off x="171450" y="114300"/>
                              <a:ext cx="52070" cy="45085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25400" cap="flat" cmpd="sng" algn="ctr">
                              <a:solidFill>
                                <a:srgbClr val="FFFF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1" name="Rectángulo 152"/>
                          <wps:cNvSpPr>
                            <a:spLocks/>
                          </wps:cNvSpPr>
                          <wps:spPr>
                            <a:xfrm flipH="1">
                              <a:off x="238125" y="152400"/>
                              <a:ext cx="52070" cy="4508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ln w="25400" cap="flat" cmpd="sng" algn="ctr"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2" name="292 Forma libre"/>
                        <wps:cNvSpPr/>
                        <wps:spPr>
                          <a:xfrm rot="17512925">
                            <a:off x="-18415" y="57467"/>
                            <a:ext cx="129540" cy="92710"/>
                          </a:xfrm>
                          <a:custGeom>
                            <a:avLst/>
                            <a:gdLst>
                              <a:gd name="connsiteX0" fmla="*/ 0 w 195294"/>
                              <a:gd name="connsiteY0" fmla="*/ 200025 h 200025"/>
                              <a:gd name="connsiteX1" fmla="*/ 47625 w 195294"/>
                              <a:gd name="connsiteY1" fmla="*/ 152400 h 200025"/>
                              <a:gd name="connsiteX2" fmla="*/ 28575 w 195294"/>
                              <a:gd name="connsiteY2" fmla="*/ 95250 h 200025"/>
                              <a:gd name="connsiteX3" fmla="*/ 133350 w 195294"/>
                              <a:gd name="connsiteY3" fmla="*/ 104775 h 200025"/>
                              <a:gd name="connsiteX4" fmla="*/ 114300 w 195294"/>
                              <a:gd name="connsiteY4" fmla="*/ 38100 h 200025"/>
                              <a:gd name="connsiteX5" fmla="*/ 190500 w 195294"/>
                              <a:gd name="connsiteY5" fmla="*/ 28575 h 200025"/>
                              <a:gd name="connsiteX6" fmla="*/ 180975 w 195294"/>
                              <a:gd name="connsiteY6" fmla="*/ 0 h 2000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95294" h="200025">
                                <a:moveTo>
                                  <a:pt x="0" y="200025"/>
                                </a:moveTo>
                                <a:cubicBezTo>
                                  <a:pt x="21431" y="184944"/>
                                  <a:pt x="42862" y="169863"/>
                                  <a:pt x="47625" y="152400"/>
                                </a:cubicBezTo>
                                <a:cubicBezTo>
                                  <a:pt x="52388" y="134937"/>
                                  <a:pt x="14288" y="103187"/>
                                  <a:pt x="28575" y="95250"/>
                                </a:cubicBezTo>
                                <a:cubicBezTo>
                                  <a:pt x="42862" y="87313"/>
                                  <a:pt x="119063" y="114300"/>
                                  <a:pt x="133350" y="104775"/>
                                </a:cubicBezTo>
                                <a:cubicBezTo>
                                  <a:pt x="147637" y="95250"/>
                                  <a:pt x="104775" y="50800"/>
                                  <a:pt x="114300" y="38100"/>
                                </a:cubicBezTo>
                                <a:cubicBezTo>
                                  <a:pt x="123825" y="25400"/>
                                  <a:pt x="179388" y="34925"/>
                                  <a:pt x="190500" y="28575"/>
                                </a:cubicBezTo>
                                <a:cubicBezTo>
                                  <a:pt x="201612" y="22225"/>
                                  <a:pt x="191293" y="11112"/>
                                  <a:pt x="180975" y="0"/>
                                </a:cubicBezTo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293 Forma libre"/>
                        <wps:cNvSpPr/>
                        <wps:spPr>
                          <a:xfrm rot="17512925">
                            <a:off x="38735" y="28892"/>
                            <a:ext cx="147320" cy="89535"/>
                          </a:xfrm>
                          <a:custGeom>
                            <a:avLst/>
                            <a:gdLst>
                              <a:gd name="connsiteX0" fmla="*/ 0 w 195294"/>
                              <a:gd name="connsiteY0" fmla="*/ 200025 h 200025"/>
                              <a:gd name="connsiteX1" fmla="*/ 47625 w 195294"/>
                              <a:gd name="connsiteY1" fmla="*/ 152400 h 200025"/>
                              <a:gd name="connsiteX2" fmla="*/ 28575 w 195294"/>
                              <a:gd name="connsiteY2" fmla="*/ 95250 h 200025"/>
                              <a:gd name="connsiteX3" fmla="*/ 133350 w 195294"/>
                              <a:gd name="connsiteY3" fmla="*/ 104775 h 200025"/>
                              <a:gd name="connsiteX4" fmla="*/ 114300 w 195294"/>
                              <a:gd name="connsiteY4" fmla="*/ 38100 h 200025"/>
                              <a:gd name="connsiteX5" fmla="*/ 190500 w 195294"/>
                              <a:gd name="connsiteY5" fmla="*/ 28575 h 200025"/>
                              <a:gd name="connsiteX6" fmla="*/ 180975 w 195294"/>
                              <a:gd name="connsiteY6" fmla="*/ 0 h 2000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95294" h="200025">
                                <a:moveTo>
                                  <a:pt x="0" y="200025"/>
                                </a:moveTo>
                                <a:cubicBezTo>
                                  <a:pt x="21431" y="184944"/>
                                  <a:pt x="42862" y="169863"/>
                                  <a:pt x="47625" y="152400"/>
                                </a:cubicBezTo>
                                <a:cubicBezTo>
                                  <a:pt x="52388" y="134937"/>
                                  <a:pt x="14288" y="103187"/>
                                  <a:pt x="28575" y="95250"/>
                                </a:cubicBezTo>
                                <a:cubicBezTo>
                                  <a:pt x="42862" y="87313"/>
                                  <a:pt x="119063" y="114300"/>
                                  <a:pt x="133350" y="104775"/>
                                </a:cubicBezTo>
                                <a:cubicBezTo>
                                  <a:pt x="147637" y="95250"/>
                                  <a:pt x="104775" y="50800"/>
                                  <a:pt x="114300" y="38100"/>
                                </a:cubicBezTo>
                                <a:cubicBezTo>
                                  <a:pt x="123825" y="25400"/>
                                  <a:pt x="179388" y="34925"/>
                                  <a:pt x="190500" y="28575"/>
                                </a:cubicBezTo>
                                <a:cubicBezTo>
                                  <a:pt x="201612" y="22225"/>
                                  <a:pt x="191293" y="11112"/>
                                  <a:pt x="180975" y="0"/>
                                </a:cubicBezTo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95 Grupo" o:spid="_x0000_s1026" style="position:absolute;margin-left:277.95pt;margin-top:-41.6pt;width:27.55pt;height:37.35pt;z-index:251948032" coordsize="349935,474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">
                <v:group id="288 Grupo" o:spid="_x0000_s1027" style="position:absolute;left:29210;top:267017;width:320725;height:207168;rotation:2625935fd" coordorigin=",-1" coordsize="342900,2476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f7ijrCAAAA3AAAAA8A&#10;AAAAAAAAAAAAAAAAqgIAAGRycy9kb3ducmV2LnhtbFBLBQYAAAAABAAEAPoAAACZAwAAAAA=&#10;">
                  <v:shape id="Imagen 15" o:spid="_x0000_s1028" type="#_x0000_t75" alt="http://img.colorearjunior.com/probeta-graduada-tubo-de-_5139c7a3c72e6-p.gif" style="position:absolute;left:47625;top:-47626;width:247650;height:342900;rotation:-4170861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t28/FAAAA3AAAAA8AAABkcnMvZG93bnJldi54bWxEj0+LwjAUxO8LfofwhL0smm5h11qNIsLC&#10;ghf/4fnRPNti81KTqNVPvxEWPA4z8xtmOu9MI67kfG1ZwecwAUFcWF1zqWC/+xlkIHxA1thYJgV3&#10;8jCf9d6mmGt74w1dt6EUEcI+RwVVCG0upS8qMuiHtiWO3tE6gyFKV0rt8BbhppFpknxLgzXHhQpb&#10;WlZUnLYXo+BxzC5Ldx5vVof7V/oxStdZ2JdKvfe7xQREoC68wv/tX60gzcbwPBOPgJz9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G7dvPxQAAANwAAAAPAAAAAAAAAAAAAAAA&#10;AJ8CAABkcnMvZG93bnJldi54bWxQSwUGAAAAAAQABAD3AAAAkQMAAAAA&#10;">
                    <v:imagedata r:id="rId31" o:title="probeta-graduada-tubo-de-_5139c7a3c72e6-p" chromakey="#fdfdfd"/>
                    <v:path arrowok="t"/>
                  </v:shape>
                  <v:rect id="Rectángulo 152" o:spid="_x0000_s1029" style="position:absolute;left:171450;top:114300;width:52070;height:4508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dpyMIA&#10;AADcAAAADwAAAGRycy9kb3ducmV2LnhtbERPy4rCMBTdC/5DuMLsNNWFaMdYig8YZiGM1cHltbm2&#10;xeamNFE7fv1kIbg8nPci6Uwt7tS6yrKC8SgCQZxbXXGh4JBthzMQziNrrC2Tgj9ykCz7vQXG2j74&#10;h+57X4gQwi5GBaX3TSyly0sy6Ea2IQ7cxbYGfYBtIXWLjxBuajmJoqk0WHFoKLGhVUn5dX8zCsx5&#10;dzjOuEpXfpqdiu/f53XTrJX6GHTpJwhPnX+LX+4vrWAyD/PDmXA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R2nIwgAAANwAAAAPAAAAAAAAAAAAAAAAAJgCAABkcnMvZG93&#10;bnJldi54bWxQSwUGAAAAAAQABAD1AAAAhwMAAAAA&#10;" fillcolor="yellow" strokecolor="yellow" strokeweight="2pt">
                    <v:path arrowok="t"/>
                  </v:rect>
                  <v:rect id="Rectángulo 152" o:spid="_x0000_s1030" style="position:absolute;left:238125;top:152400;width:52070;height:4508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TkacMA&#10;AADcAAAADwAAAGRycy9kb3ducmV2LnhtbESPQWvCQBSE70L/w/IKXkRfVBBNXUUiBa+1Ih6f2dck&#10;mn0bslsT/323UOhxmJlvmPW2t7V6cOsrJxqmkwQUS+5MJYWG0+f7eAnKBxJDtRPW8GQP283LYE2p&#10;cZ188OMYChUh4lPSUIbQpIg+L9mSn7iGJXpfrrUUomwLNC11EW5rnCXJAi1VEhdKajgrOb8fv60G&#10;PI+W+7zL5v4yz/bX3QIP4YZaD1/73RuowH34D/+1D0bDbDWF3zPxCOD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5TkacMAAADcAAAADwAAAAAAAAAAAAAAAACYAgAAZHJzL2Rv&#10;d25yZXYueG1sUEsFBgAAAAAEAAQA9QAAAIgDAAAAAA==&#10;" fillcolor="#d9d9d9" strokecolor="#d9d9d9" strokeweight="2pt">
                    <v:path arrowok="t"/>
                  </v:rect>
                </v:group>
                <v:shape id="292 Forma libre" o:spid="_x0000_s1031" style="position:absolute;left:-18415;top:57467;width:129540;height:92710;rotation:-4464176fd;visibility:visible;mso-wrap-style:square;v-text-anchor:middle" coordsize="195294,200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yBWMUA&#10;AADcAAAADwAAAGRycy9kb3ducmV2LnhtbESPQWvCQBSE7wX/w/KEXkLdmIPU6CoisZSCB2N/wHP3&#10;NQnNvo3ZVdN/3xUEj8PMfMMs14NtxZV63zhWMJ2kIIi1Mw1XCr6Pu7d3ED4gG2wdk4I/8rBejV6W&#10;mBt34wNdy1CJCGGfo4I6hC6X0uuaLPqJ64ij9+N6iyHKvpKmx1uE21ZmaTqTFhuOCzV2tK1J/5YX&#10;q0Dr5pwl23ly2u2/kuKDC1faQqnX8bBZgAg0hGf40f40CrJ5Bvcz8Qj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/IFYxQAAANwAAAAPAAAAAAAAAAAAAAAAAJgCAABkcnMv&#10;ZG93bnJldi54bWxQSwUGAAAAAAQABAD1AAAAigMAAAAA&#10;" path="m,200025c21431,184944,42862,169863,47625,152400,52388,134937,14288,103187,28575,95250v14287,-7937,90488,19050,104775,9525c147637,95250,104775,50800,114300,38100v9525,-12700,65088,-3175,76200,-9525c201612,22225,191293,11112,180975,e" filled="f">
                  <v:path arrowok="t" o:connecttype="custom" o:connectlocs="0,92710;31590,70636;18954,44148;88452,48562;75816,17659;126360,13244;120042,0" o:connectangles="0,0,0,0,0,0,0"/>
                </v:shape>
                <v:shape id="293 Forma libre" o:spid="_x0000_s1032" style="position:absolute;left:38735;top:28892;width:147320;height:89535;rotation:-4464176fd;visibility:visible;mso-wrap-style:square;v-text-anchor:middle" coordsize="195294,200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Akw8UA&#10;AADcAAAADwAAAGRycy9kb3ducmV2LnhtbESP0WrCQBRE3wv+w3ILfQm6MUKpqauIxCJCHxr9gOvu&#10;bRKavRuzW03/3hWEPg4zc4ZZrAbbigv1vnGsYDpJQRBrZxquFBwP2/EbCB+QDbaOScEfeVgtR08L&#10;zI278hddylCJCGGfo4I6hC6X0uuaLPqJ64ij9+16iyHKvpKmx2uE21ZmafoqLTYcF2rsaFOT/il/&#10;rQKtm3OWbObJafu5T4oPLlxpC6Venof1O4hAQ/gPP9o7oyCbz+B+Jh4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sCTDxQAAANwAAAAPAAAAAAAAAAAAAAAAAJgCAABkcnMv&#10;ZG93bnJldi54bWxQSwUGAAAAAAQABAD1AAAAigMAAAAA&#10;" path="m,200025c21431,184944,42862,169863,47625,152400,52388,134937,14288,103187,28575,95250v14287,-7937,90488,19050,104775,9525c147637,95250,104775,50800,114300,38100v9525,-12700,65088,-3175,76200,-9525c201612,22225,191293,11112,180975,e" filled="f">
                  <v:path arrowok="t" o:connecttype="custom" o:connectlocs="0,89535;35926,68217;21556,42636;100593,46899;86222,17054;143704,12791;136518,0" o:connectangles="0,0,0,0,0,0,0"/>
                </v:shape>
              </v:group>
            </w:pict>
          </mc:Fallback>
        </mc:AlternateContent>
      </w:r>
    </w:p>
    <w:p w:rsidR="00CE5C78" w:rsidRDefault="00CE5C78" w:rsidP="009A07F8">
      <w:pPr>
        <w:pStyle w:val="Prrafodelista"/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</w:p>
    <w:p w:rsidR="00380AB5" w:rsidRDefault="00380AB5" w:rsidP="009A07F8">
      <w:pPr>
        <w:pStyle w:val="Prrafodelista"/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</w:p>
    <w:p w:rsidR="00380AB5" w:rsidRDefault="00380AB5" w:rsidP="009A07F8">
      <w:pPr>
        <w:pStyle w:val="Prrafodelista"/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</w:p>
    <w:p w:rsidR="00380AB5" w:rsidRDefault="000533A8" w:rsidP="009A07F8">
      <w:pPr>
        <w:pStyle w:val="Prrafodelista"/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C" w:eastAsia="es-EC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35235DF" wp14:editId="23E973A5">
                <wp:simplePos x="0" y="0"/>
                <wp:positionH relativeFrom="column">
                  <wp:posOffset>-108585</wp:posOffset>
                </wp:positionH>
                <wp:positionV relativeFrom="paragraph">
                  <wp:posOffset>142240</wp:posOffset>
                </wp:positionV>
                <wp:extent cx="2181225" cy="723900"/>
                <wp:effectExtent l="0" t="0" r="28575" b="19050"/>
                <wp:wrapNone/>
                <wp:docPr id="49" name="4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24D6" w:rsidRPr="000533A8" w:rsidRDefault="00AB24D6" w:rsidP="001704ED">
                            <w:pPr>
                              <w:tabs>
                                <w:tab w:val="left" w:pos="1020"/>
                                <w:tab w:val="left" w:pos="3600"/>
                              </w:tabs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C"/>
                              </w:rPr>
                            </w:pPr>
                            <w:r w:rsidRPr="000533A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C"/>
                              </w:rPr>
                              <w:t xml:space="preserve"> </w:t>
                            </w:r>
                            <w:r w:rsidR="00047A3B" w:rsidRPr="000533A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C"/>
                              </w:rPr>
                              <w:t>Sujetar el tubo de ensayo en un soporte universal con posición inclinada, y calentar con la llama de un mechero hasta</w:t>
                            </w:r>
                            <w:r w:rsidR="00E1641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C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9 Cuadro de texto" o:spid="_x0000_s1035" type="#_x0000_t202" style="position:absolute;left:0;text-align:left;margin-left:-8.55pt;margin-top:11.2pt;width:171.75pt;height:57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" fillcolor="white [3201]" strokeweight=".5pt">
                <v:textbox>
                  <w:txbxContent>
                    <w:p w:rsidR="00AB24D6" w:rsidRPr="000533A8" w:rsidRDefault="00AB24D6" w:rsidP="001704ED">
                      <w:pPr>
                        <w:tabs>
                          <w:tab w:val="left" w:pos="1020"/>
                          <w:tab w:val="left" w:pos="3600"/>
                        </w:tabs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es-EC"/>
                        </w:rPr>
                      </w:pPr>
                      <w:r w:rsidRPr="000533A8">
                        <w:rPr>
                          <w:rFonts w:ascii="Arial" w:hAnsi="Arial" w:cs="Arial"/>
                          <w:sz w:val="20"/>
                          <w:szCs w:val="20"/>
                          <w:lang w:val="es-EC"/>
                        </w:rPr>
                        <w:t xml:space="preserve"> </w:t>
                      </w:r>
                      <w:r w:rsidR="00047A3B" w:rsidRPr="000533A8">
                        <w:rPr>
                          <w:rFonts w:ascii="Arial" w:hAnsi="Arial" w:cs="Arial"/>
                          <w:sz w:val="20"/>
                          <w:szCs w:val="20"/>
                          <w:lang w:val="es-EC"/>
                        </w:rPr>
                        <w:t>Sujetar el tubo de ensayo en un soporte universal con posición inclinada, y calentar con la llama de un mechero hasta</w:t>
                      </w:r>
                      <w:r w:rsidR="00E1641B">
                        <w:rPr>
                          <w:rFonts w:ascii="Arial" w:hAnsi="Arial" w:cs="Arial"/>
                          <w:sz w:val="20"/>
                          <w:szCs w:val="20"/>
                          <w:lang w:val="es-EC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s-EC" w:eastAsia="es-EC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4E064D4B" wp14:editId="62D0139B">
                <wp:simplePos x="0" y="0"/>
                <wp:positionH relativeFrom="column">
                  <wp:posOffset>2796540</wp:posOffset>
                </wp:positionH>
                <wp:positionV relativeFrom="paragraph">
                  <wp:posOffset>132715</wp:posOffset>
                </wp:positionV>
                <wp:extent cx="2413000" cy="552450"/>
                <wp:effectExtent l="0" t="0" r="25400" b="19050"/>
                <wp:wrapNone/>
                <wp:docPr id="25" name="2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00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2DC5" w:rsidRPr="000533A8" w:rsidRDefault="00E1641B" w:rsidP="00ED2DC5">
                            <w:pPr>
                              <w:tabs>
                                <w:tab w:val="left" w:pos="1020"/>
                                <w:tab w:val="left" w:pos="3600"/>
                              </w:tabs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C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C"/>
                              </w:rPr>
                              <w:t>…</w:t>
                            </w:r>
                            <w:r w:rsidR="000533A8" w:rsidRPr="000533A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C"/>
                              </w:rPr>
                              <w:t>que se ponga al “rojo vivo” el fondo del tubo, e inmediatamente recorra la llama a lo largo del tubo</w:t>
                            </w:r>
                            <w:proofErr w:type="gramStart"/>
                            <w:r w:rsidR="000533A8" w:rsidRPr="000533A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C"/>
                              </w:rPr>
                              <w:t>.</w:t>
                            </w:r>
                            <w:r w:rsidR="00ED2DC5" w:rsidRPr="000533A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C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5 Cuadro de texto" o:spid="_x0000_s1036" type="#_x0000_t202" style="position:absolute;left:0;text-align:left;margin-left:220.2pt;margin-top:10.45pt;width:190pt;height:43.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" fillcolor="white [3201]" strokeweight=".5pt">
                <v:textbox>
                  <w:txbxContent>
                    <w:p w:rsidR="00ED2DC5" w:rsidRPr="000533A8" w:rsidRDefault="00E1641B" w:rsidP="00ED2DC5">
                      <w:pPr>
                        <w:tabs>
                          <w:tab w:val="left" w:pos="1020"/>
                          <w:tab w:val="left" w:pos="3600"/>
                        </w:tabs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es-EC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EC"/>
                        </w:rPr>
                        <w:t>…</w:t>
                      </w:r>
                      <w:r w:rsidR="000533A8" w:rsidRPr="000533A8">
                        <w:rPr>
                          <w:rFonts w:ascii="Arial" w:hAnsi="Arial" w:cs="Arial"/>
                          <w:sz w:val="20"/>
                          <w:szCs w:val="20"/>
                          <w:lang w:val="es-EC"/>
                        </w:rPr>
                        <w:t>que se ponga al “rojo vivo” el fondo del tubo, e inmediatamente recorra la llama a lo largo del tubo</w:t>
                      </w:r>
                      <w:proofErr w:type="gramStart"/>
                      <w:r w:rsidR="000533A8" w:rsidRPr="000533A8">
                        <w:rPr>
                          <w:rFonts w:ascii="Arial" w:hAnsi="Arial" w:cs="Arial"/>
                          <w:sz w:val="20"/>
                          <w:szCs w:val="20"/>
                          <w:lang w:val="es-EC"/>
                        </w:rPr>
                        <w:t>.</w:t>
                      </w:r>
                      <w:r w:rsidR="00ED2DC5" w:rsidRPr="000533A8">
                        <w:rPr>
                          <w:rFonts w:ascii="Arial" w:hAnsi="Arial" w:cs="Arial"/>
                          <w:sz w:val="20"/>
                          <w:szCs w:val="20"/>
                          <w:lang w:val="es-EC"/>
                        </w:rPr>
                        <w:t>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380AB5" w:rsidRDefault="000B1C68" w:rsidP="009A07F8">
      <w:pPr>
        <w:pStyle w:val="Prrafodelista"/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C" w:eastAsia="es-EC"/>
        </w:rPr>
        <mc:AlternateContent>
          <mc:Choice Requires="wps">
            <w:drawing>
              <wp:anchor distT="0" distB="0" distL="114300" distR="114300" simplePos="0" relativeHeight="251837440" behindDoc="1" locked="0" layoutInCell="1" allowOverlap="1" wp14:anchorId="70BDE602" wp14:editId="402DDE60">
                <wp:simplePos x="0" y="0"/>
                <wp:positionH relativeFrom="column">
                  <wp:posOffset>-470535</wp:posOffset>
                </wp:positionH>
                <wp:positionV relativeFrom="paragraph">
                  <wp:posOffset>189230</wp:posOffset>
                </wp:positionV>
                <wp:extent cx="266700" cy="9525"/>
                <wp:effectExtent l="0" t="76200" r="19050" b="104775"/>
                <wp:wrapTight wrapText="bothSides">
                  <wp:wrapPolygon edited="0">
                    <wp:start x="10800" y="-172800"/>
                    <wp:lineTo x="9257" y="-43200"/>
                    <wp:lineTo x="9257" y="129600"/>
                    <wp:lineTo x="10800" y="216000"/>
                    <wp:lineTo x="18514" y="216000"/>
                    <wp:lineTo x="20057" y="129600"/>
                    <wp:lineTo x="21600" y="-43200"/>
                    <wp:lineTo x="20057" y="-172800"/>
                    <wp:lineTo x="10800" y="-172800"/>
                  </wp:wrapPolygon>
                </wp:wrapTight>
                <wp:docPr id="52" name="5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52 Conector recto de flecha" o:spid="_x0000_s1026" type="#_x0000_t32" style="position:absolute;margin-left:-37.05pt;margin-top:14.9pt;width:21pt;height:.75pt;flip:y;z-index:-25147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" strokecolor="black [3040]">
                <v:stroke endarrow="open"/>
                <w10:wrap type="tight"/>
              </v:shape>
            </w:pict>
          </mc:Fallback>
        </mc:AlternateContent>
      </w:r>
      <w:r w:rsidR="000533A8">
        <w:rPr>
          <w:rFonts w:ascii="Arial" w:hAnsi="Arial" w:cs="Arial"/>
          <w:noProof/>
          <w:sz w:val="24"/>
          <w:szCs w:val="24"/>
          <w:lang w:val="es-EC" w:eastAsia="es-EC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6CBE9EB" wp14:editId="77D991DE">
                <wp:simplePos x="0" y="0"/>
                <wp:positionH relativeFrom="column">
                  <wp:posOffset>2337435</wp:posOffset>
                </wp:positionH>
                <wp:positionV relativeFrom="paragraph">
                  <wp:posOffset>177165</wp:posOffset>
                </wp:positionV>
                <wp:extent cx="266700" cy="9525"/>
                <wp:effectExtent l="0" t="76200" r="19050" b="104775"/>
                <wp:wrapNone/>
                <wp:docPr id="51" name="5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51 Conector recto de flecha" o:spid="_x0000_s1026" type="#_x0000_t32" style="position:absolute;margin-left:184.05pt;margin-top:13.95pt;width:21pt;height:.75pt;flip:y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" strokecolor="black [3040]">
                <v:stroke endarrow="open"/>
              </v:shape>
            </w:pict>
          </mc:Fallback>
        </mc:AlternateContent>
      </w:r>
    </w:p>
    <w:p w:rsidR="00380AB5" w:rsidRDefault="00380AB5" w:rsidP="009A07F8">
      <w:pPr>
        <w:pStyle w:val="Prrafodelista"/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</w:p>
    <w:p w:rsidR="00380AB5" w:rsidRDefault="00380AB5" w:rsidP="009A07F8">
      <w:pPr>
        <w:pStyle w:val="Prrafodelista"/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</w:p>
    <w:p w:rsidR="00380AB5" w:rsidRDefault="00106E61" w:rsidP="009A07F8">
      <w:pPr>
        <w:pStyle w:val="Prrafodelista"/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C" w:eastAsia="es-EC"/>
        </w:rPr>
        <mc:AlternateContent>
          <mc:Choice Requires="wpg">
            <w:drawing>
              <wp:anchor distT="0" distB="0" distL="114300" distR="114300" simplePos="0" relativeHeight="251960320" behindDoc="0" locked="0" layoutInCell="1" allowOverlap="1" wp14:anchorId="6341EAC8" wp14:editId="72D8E4FA">
                <wp:simplePos x="0" y="0"/>
                <wp:positionH relativeFrom="column">
                  <wp:posOffset>548640</wp:posOffset>
                </wp:positionH>
                <wp:positionV relativeFrom="paragraph">
                  <wp:posOffset>192405</wp:posOffset>
                </wp:positionV>
                <wp:extent cx="1238250" cy="1114425"/>
                <wp:effectExtent l="0" t="19050" r="0" b="9525"/>
                <wp:wrapNone/>
                <wp:docPr id="309" name="309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8250" cy="1114425"/>
                          <a:chOff x="0" y="0"/>
                          <a:chExt cx="1238250" cy="1114425"/>
                        </a:xfrm>
                      </wpg:grpSpPr>
                      <wpg:grpSp>
                        <wpg:cNvPr id="310" name="310 Grupo"/>
                        <wpg:cNvGrpSpPr/>
                        <wpg:grpSpPr>
                          <a:xfrm>
                            <a:off x="0" y="247650"/>
                            <a:ext cx="1238250" cy="866775"/>
                            <a:chOff x="0" y="0"/>
                            <a:chExt cx="1238250" cy="866775"/>
                          </a:xfrm>
                        </wpg:grpSpPr>
                        <pic:pic xmlns:pic="http://schemas.openxmlformats.org/drawingml/2006/picture">
                          <pic:nvPicPr>
                            <pic:cNvPr id="311" name="Imagen 16" descr="http://www.ariane-schola.cz/es/img/foto/10037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38250" cy="8667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312" name="312 Grupo"/>
                          <wpg:cNvGrpSpPr/>
                          <wpg:grpSpPr>
                            <a:xfrm>
                              <a:off x="447675" y="333375"/>
                              <a:ext cx="247650" cy="447675"/>
                              <a:chOff x="0" y="0"/>
                              <a:chExt cx="247650" cy="447675"/>
                            </a:xfrm>
                          </wpg:grpSpPr>
                          <pic:pic xmlns:pic="http://schemas.openxmlformats.org/drawingml/2006/picture">
                            <pic:nvPicPr>
                              <pic:cNvPr id="313" name="Imagen 2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5" cstate="print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26">
                                        <a14:imgEffect>
                                          <a14:saturation sat="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19050"/>
                                <a:ext cx="247650" cy="42862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wps:wsp>
                            <wps:cNvPr id="314" name="314 Forma libre"/>
                            <wps:cNvSpPr/>
                            <wps:spPr>
                              <a:xfrm>
                                <a:off x="123825" y="0"/>
                                <a:ext cx="20955" cy="88265"/>
                              </a:xfrm>
                              <a:custGeom>
                                <a:avLst/>
                                <a:gdLst>
                                  <a:gd name="connsiteX0" fmla="*/ 0 w 21226"/>
                                  <a:gd name="connsiteY0" fmla="*/ 88423 h 88423"/>
                                  <a:gd name="connsiteX1" fmla="*/ 9525 w 21226"/>
                                  <a:gd name="connsiteY1" fmla="*/ 40798 h 88423"/>
                                  <a:gd name="connsiteX2" fmla="*/ 0 w 21226"/>
                                  <a:gd name="connsiteY2" fmla="*/ 2698 h 88423"/>
                                  <a:gd name="connsiteX3" fmla="*/ 9525 w 21226"/>
                                  <a:gd name="connsiteY3" fmla="*/ 69373 h 88423"/>
                                  <a:gd name="connsiteX4" fmla="*/ 9525 w 21226"/>
                                  <a:gd name="connsiteY4" fmla="*/ 2698 h 88423"/>
                                  <a:gd name="connsiteX5" fmla="*/ 0 w 21226"/>
                                  <a:gd name="connsiteY5" fmla="*/ 31273 h 88423"/>
                                  <a:gd name="connsiteX6" fmla="*/ 0 w 21226"/>
                                  <a:gd name="connsiteY6" fmla="*/ 12223 h 8842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21226" h="88423">
                                    <a:moveTo>
                                      <a:pt x="0" y="88423"/>
                                    </a:moveTo>
                                    <a:cubicBezTo>
                                      <a:pt x="3175" y="72548"/>
                                      <a:pt x="9525" y="56987"/>
                                      <a:pt x="9525" y="40798"/>
                                    </a:cubicBezTo>
                                    <a:cubicBezTo>
                                      <a:pt x="9525" y="27707"/>
                                      <a:pt x="0" y="-10393"/>
                                      <a:pt x="0" y="2698"/>
                                    </a:cubicBezTo>
                                    <a:cubicBezTo>
                                      <a:pt x="0" y="25149"/>
                                      <a:pt x="6350" y="47148"/>
                                      <a:pt x="9525" y="69373"/>
                                    </a:cubicBezTo>
                                    <a:cubicBezTo>
                                      <a:pt x="14017" y="55898"/>
                                      <a:pt x="33445" y="14658"/>
                                      <a:pt x="9525" y="2698"/>
                                    </a:cubicBezTo>
                                    <a:cubicBezTo>
                                      <a:pt x="545" y="-1792"/>
                                      <a:pt x="7100" y="24173"/>
                                      <a:pt x="0" y="31273"/>
                                    </a:cubicBezTo>
                                    <a:lnTo>
                                      <a:pt x="0" y="12223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 algn="ctr">
                                <a:solidFill>
                                  <a:srgbClr val="C0504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15" name="315 Grupo"/>
                        <wpg:cNvGrpSpPr/>
                        <wpg:grpSpPr>
                          <a:xfrm>
                            <a:off x="342900" y="0"/>
                            <a:ext cx="349935" cy="474185"/>
                            <a:chOff x="0" y="0"/>
                            <a:chExt cx="349935" cy="474185"/>
                          </a:xfrm>
                        </wpg:grpSpPr>
                        <wpg:grpSp>
                          <wpg:cNvPr id="316" name="316 Grupo"/>
                          <wpg:cNvGrpSpPr/>
                          <wpg:grpSpPr>
                            <a:xfrm rot="2404115">
                              <a:off x="29210" y="267017"/>
                              <a:ext cx="320725" cy="207168"/>
                              <a:chOff x="0" y="-1"/>
                              <a:chExt cx="342900" cy="247650"/>
                            </a:xfrm>
                          </wpg:grpSpPr>
                          <pic:pic xmlns:pic="http://schemas.openxmlformats.org/drawingml/2006/picture">
                            <pic:nvPicPr>
                              <pic:cNvPr id="317" name="Imagen 15" descr="http://img.colorearjunior.com/probeta-graduada-tubo-de-_5139c7a3c72e6-p.gif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7" cstate="print">
                                <a:clrChange>
                                  <a:clrFrom>
                                    <a:srgbClr val="FDFDFD"/>
                                  </a:clrFrom>
                                  <a:clrTo>
                                    <a:srgbClr val="FDFDFD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28">
                                        <a14:imgEffect>
                                          <a14:saturation sat="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rot="17781463">
                                <a:off x="47625" y="-47626"/>
                                <a:ext cx="24765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318" name="Rectángulo 152"/>
                            <wps:cNvSpPr>
                              <a:spLocks/>
                            </wps:cNvSpPr>
                            <wps:spPr>
                              <a:xfrm flipH="1">
                                <a:off x="171450" y="114300"/>
                                <a:ext cx="52070" cy="45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FFFF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9" name="Rectángulo 152"/>
                            <wps:cNvSpPr>
                              <a:spLocks/>
                            </wps:cNvSpPr>
                            <wps:spPr>
                              <a:xfrm flipH="1">
                                <a:off x="238125" y="152400"/>
                                <a:ext cx="52070" cy="450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6" name="96 Forma libre"/>
                          <wps:cNvSpPr/>
                          <wps:spPr>
                            <a:xfrm rot="17512925">
                              <a:off x="-18415" y="57467"/>
                              <a:ext cx="129540" cy="92710"/>
                            </a:xfrm>
                            <a:custGeom>
                              <a:avLst/>
                              <a:gdLst>
                                <a:gd name="connsiteX0" fmla="*/ 0 w 195294"/>
                                <a:gd name="connsiteY0" fmla="*/ 200025 h 200025"/>
                                <a:gd name="connsiteX1" fmla="*/ 47625 w 195294"/>
                                <a:gd name="connsiteY1" fmla="*/ 152400 h 200025"/>
                                <a:gd name="connsiteX2" fmla="*/ 28575 w 195294"/>
                                <a:gd name="connsiteY2" fmla="*/ 95250 h 200025"/>
                                <a:gd name="connsiteX3" fmla="*/ 133350 w 195294"/>
                                <a:gd name="connsiteY3" fmla="*/ 104775 h 200025"/>
                                <a:gd name="connsiteX4" fmla="*/ 114300 w 195294"/>
                                <a:gd name="connsiteY4" fmla="*/ 38100 h 200025"/>
                                <a:gd name="connsiteX5" fmla="*/ 190500 w 195294"/>
                                <a:gd name="connsiteY5" fmla="*/ 28575 h 200025"/>
                                <a:gd name="connsiteX6" fmla="*/ 180975 w 195294"/>
                                <a:gd name="connsiteY6" fmla="*/ 0 h 2000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95294" h="200025">
                                  <a:moveTo>
                                    <a:pt x="0" y="200025"/>
                                  </a:moveTo>
                                  <a:cubicBezTo>
                                    <a:pt x="21431" y="184944"/>
                                    <a:pt x="42862" y="169863"/>
                                    <a:pt x="47625" y="152400"/>
                                  </a:cubicBezTo>
                                  <a:cubicBezTo>
                                    <a:pt x="52388" y="134937"/>
                                    <a:pt x="14288" y="103187"/>
                                    <a:pt x="28575" y="95250"/>
                                  </a:cubicBezTo>
                                  <a:cubicBezTo>
                                    <a:pt x="42862" y="87313"/>
                                    <a:pt x="119063" y="114300"/>
                                    <a:pt x="133350" y="104775"/>
                                  </a:cubicBezTo>
                                  <a:cubicBezTo>
                                    <a:pt x="147637" y="95250"/>
                                    <a:pt x="104775" y="50800"/>
                                    <a:pt x="114300" y="38100"/>
                                  </a:cubicBezTo>
                                  <a:cubicBezTo>
                                    <a:pt x="123825" y="25400"/>
                                    <a:pt x="179388" y="34925"/>
                                    <a:pt x="190500" y="28575"/>
                                  </a:cubicBezTo>
                                  <a:cubicBezTo>
                                    <a:pt x="201612" y="22225"/>
                                    <a:pt x="191293" y="11112"/>
                                    <a:pt x="180975" y="0"/>
                                  </a:cubicBezTo>
                                </a:path>
                              </a:pathLst>
                            </a:cu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" name="97 Forma libre"/>
                          <wps:cNvSpPr/>
                          <wps:spPr>
                            <a:xfrm rot="17512925">
                              <a:off x="38735" y="28892"/>
                              <a:ext cx="147320" cy="89535"/>
                            </a:xfrm>
                            <a:custGeom>
                              <a:avLst/>
                              <a:gdLst>
                                <a:gd name="connsiteX0" fmla="*/ 0 w 195294"/>
                                <a:gd name="connsiteY0" fmla="*/ 200025 h 200025"/>
                                <a:gd name="connsiteX1" fmla="*/ 47625 w 195294"/>
                                <a:gd name="connsiteY1" fmla="*/ 152400 h 200025"/>
                                <a:gd name="connsiteX2" fmla="*/ 28575 w 195294"/>
                                <a:gd name="connsiteY2" fmla="*/ 95250 h 200025"/>
                                <a:gd name="connsiteX3" fmla="*/ 133350 w 195294"/>
                                <a:gd name="connsiteY3" fmla="*/ 104775 h 200025"/>
                                <a:gd name="connsiteX4" fmla="*/ 114300 w 195294"/>
                                <a:gd name="connsiteY4" fmla="*/ 38100 h 200025"/>
                                <a:gd name="connsiteX5" fmla="*/ 190500 w 195294"/>
                                <a:gd name="connsiteY5" fmla="*/ 28575 h 200025"/>
                                <a:gd name="connsiteX6" fmla="*/ 180975 w 195294"/>
                                <a:gd name="connsiteY6" fmla="*/ 0 h 2000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95294" h="200025">
                                  <a:moveTo>
                                    <a:pt x="0" y="200025"/>
                                  </a:moveTo>
                                  <a:cubicBezTo>
                                    <a:pt x="21431" y="184944"/>
                                    <a:pt x="42862" y="169863"/>
                                    <a:pt x="47625" y="152400"/>
                                  </a:cubicBezTo>
                                  <a:cubicBezTo>
                                    <a:pt x="52388" y="134937"/>
                                    <a:pt x="14288" y="103187"/>
                                    <a:pt x="28575" y="95250"/>
                                  </a:cubicBezTo>
                                  <a:cubicBezTo>
                                    <a:pt x="42862" y="87313"/>
                                    <a:pt x="119063" y="114300"/>
                                    <a:pt x="133350" y="104775"/>
                                  </a:cubicBezTo>
                                  <a:cubicBezTo>
                                    <a:pt x="147637" y="95250"/>
                                    <a:pt x="104775" y="50800"/>
                                    <a:pt x="114300" y="38100"/>
                                  </a:cubicBezTo>
                                  <a:cubicBezTo>
                                    <a:pt x="123825" y="25400"/>
                                    <a:pt x="179388" y="34925"/>
                                    <a:pt x="190500" y="28575"/>
                                  </a:cubicBezTo>
                                  <a:cubicBezTo>
                                    <a:pt x="201612" y="22225"/>
                                    <a:pt x="191293" y="11112"/>
                                    <a:pt x="180975" y="0"/>
                                  </a:cubicBezTo>
                                </a:path>
                              </a:pathLst>
                            </a:cu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309 Grupo" o:spid="_x0000_s1026" style="position:absolute;margin-left:43.2pt;margin-top:15.15pt;width:97.5pt;height:87.75pt;z-index:251960320" coordsize="12382,1114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">
                <v:group id="310 Grupo" o:spid="_x0000_s1027" style="position:absolute;top:2476;width:12382;height:8668" coordsize="12382,8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9liYM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PZYmDCAAAA3AAAAA8A&#10;AAAAAAAAAAAAAAAAqgIAAGRycy9kb3ducmV2LnhtbFBLBQYAAAAABAAEAPoAAACZAwAAAAA=&#10;">
                  <v:shape id="Imagen 16" o:spid="_x0000_s1028" type="#_x0000_t75" alt="http://www.ariane-schola.cz/es/img/foto/10037.jpg" style="position:absolute;width:12382;height:8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CuN7DAAAA3AAAAA8AAABkcnMvZG93bnJldi54bWxEj8FqwzAQRO+F/oPYQm+N7BRKcCKbEFoo&#10;tIfEyQcs0sYysVbCUh3n76tCIcdhZt4wm2Z2g5hojL1nBeWiAEGsvem5U3A6frysQMSEbHDwTApu&#10;FKGpHx82WBl/5QNNbepEhnCsUIFNKVRSRm3JYVz4QJy9sx8dpizHTpoRrxnuBrksijfpsOe8YDHQ&#10;zpK+tD9Owflb3/R+v9r17RTCvPx6x6MtlHp+mrdrEInmdA//tz+NgteyhL8z+QjI+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IK43sMAAADcAAAADwAAAAAAAAAAAAAAAACf&#10;AgAAZHJzL2Rvd25yZXYueG1sUEsFBgAAAAAEAAQA9wAAAI8DAAAAAA==&#10;">
                    <v:imagedata r:id="rId29" o:title="10037" chromakey="white"/>
                    <v:path arrowok="t"/>
                  </v:shape>
                  <v:group id="312 Grupo" o:spid="_x0000_s1029" style="position:absolute;left:4476;top:3333;width:2477;height:4477" coordsize="247650,4476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EdZjM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TSewP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EdZjMQAAADcAAAA&#10;DwAAAAAAAAAAAAAAAACqAgAAZHJzL2Rvd25yZXYueG1sUEsFBgAAAAAEAAQA+gAAAJsDAAAAAA==&#10;">
                    <v:shape id="Imagen 21" o:spid="_x0000_s1030" type="#_x0000_t75" style="position:absolute;top:19050;width:247650;height:4286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Vf8OjEAAAA3AAAAA8AAABkcnMvZG93bnJldi54bWxEj0+LwjAUxO8LfofwBG9rqoKUapQiCHsQ&#10;wT/s+W3zbKPNS2mytfrpzcKCx2FmfsMs172tRUetN44VTMYJCOLCacOlgvNp+5mC8AFZY+2YFDzI&#10;w3o1+Fhipt2dD9QdQykihH2GCqoQmkxKX1Rk0Y9dQxy9i2sthijbUuoW7xFuazlNkrm0aDguVNjQ&#10;pqLidvy1Csr0+pN/J10+fYbH3qRG785PrdRo2OcLEIH68A7/t7+0gtlkBn9n4hGQqx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Vf8OjEAAAA3AAAAA8AAAAAAAAAAAAAAAAA&#10;nwIAAGRycy9kb3ducmV2LnhtbFBLBQYAAAAABAAEAPcAAACQAwAAAAA=&#10;">
                      <v:imagedata r:id="rId30" o:title="" chromakey="white"/>
                      <v:path arrowok="t"/>
                    </v:shape>
                    <v:shape id="314 Forma libre" o:spid="_x0000_s1031" style="position:absolute;left:123825;width:20955;height:88265;visibility:visible;mso-wrap-style:square;v-text-anchor:middle" coordsize="21226,88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W0LsIA&#10;AADcAAAADwAAAGRycy9kb3ducmV2LnhtbESPUWvCQBCE3wv9D8cW+lYvVhGJnlKFguCTiT9gya1J&#10;bG4v5DYx/vueIPg4zMw3zHo7ukYN1IXas4HpJAFFXHhbc2ngnP9+LUEFQbbYeCYDdwqw3by/rTG1&#10;/sYnGjIpVYRwSNFAJdKmWoeiIodh4lvi6F1851Ci7EptO7xFuGv0d5IstMOa40KFLe0rKv6y3hnI&#10;+8sox/4o13ve+2wXzjUNiTGfH+PPCpTQKK/ws32wBmbTOTzOxCOgN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BbQuwgAAANwAAAAPAAAAAAAAAAAAAAAAAJgCAABkcnMvZG93&#10;bnJldi54bWxQSwUGAAAAAAQABAD1AAAAhwMAAAAA&#10;" path="m,88423c3175,72548,9525,56987,9525,40798,9525,27707,,-10393,,2698,,25149,6350,47148,9525,69373v4492,-13475,23920,-54715,,-66675c545,-1792,7100,24173,,31273l,12223e" filled="f" strokecolor="#be4b48">
                      <v:path arrowok="t" o:connecttype="custom" o:connectlocs="0,88265;9403,40725;0,2693;9403,69249;9403,2693;0,31217;0,12201" o:connectangles="0,0,0,0,0,0,0"/>
                    </v:shape>
                  </v:group>
                </v:group>
                <v:group id="315 Grupo" o:spid="_x0000_s1032" style="position:absolute;left:3429;width:3499;height:4741" coordsize="349935,474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7B+M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4x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rsH4xgAAANwA&#10;AAAPAAAAAAAAAAAAAAAAAKoCAABkcnMvZG93bnJldi54bWxQSwUGAAAAAAQABAD6AAAAnQMAAAAA&#10;">
                  <v:group id="316 Grupo" o:spid="_x0000_s1033" style="position:absolute;left:29210;top:267017;width:320725;height:207168;rotation:2625935fd" coordorigin=",-1" coordsize="342900,2476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fDIcnFAAAA3AAA&#10;AA8AAAAAAAAAAAAAAAAAqgIAAGRycy9kb3ducmV2LnhtbFBLBQYAAAAABAAEAPoAAACcAwAAAAA=&#10;">
                    <v:shape id="Imagen 15" o:spid="_x0000_s1034" type="#_x0000_t75" alt="http://img.colorearjunior.com/probeta-graduada-tubo-de-_5139c7a3c72e6-p.gif" style="position:absolute;left:47625;top:-47626;width:247650;height:342900;rotation:-4170861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VcDzGAAAA3AAAAA8AAABkcnMvZG93bnJldi54bWxEj09rwkAUxO8Fv8PyCr0U3RipxugqRSgU&#10;evEfnh/ZZxKafRt3V41++q5Q8DjMzG+Y+bIzjbiQ87VlBcNBAoK4sLrmUsF+99XPQPiArLGxTApu&#10;5GG56L3MMdf2yhu6bEMpIoR9jgqqENpcSl9UZNAPbEscvaN1BkOUrpTa4TXCTSPTJBlLgzXHhQpb&#10;WlVU/G7PRsH9mJ1X7jTd/BxuH+n7JF1nYV8q9fbafc5ABOrCM/zf/tYKRsMJPM7EIyAX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tVwPMYAAADcAAAADwAAAAAAAAAAAAAA&#10;AACfAgAAZHJzL2Rvd25yZXYueG1sUEsFBgAAAAAEAAQA9wAAAJIDAAAAAA==&#10;">
                      <v:imagedata r:id="rId31" o:title="probeta-graduada-tubo-de-_5139c7a3c72e6-p" chromakey="#fdfdfd"/>
                      <v:path arrowok="t"/>
                    </v:shape>
                    <v:rect id="Rectángulo 152" o:spid="_x0000_s1035" style="position:absolute;left:171450;top:114300;width:52070;height:4508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NpCcQA&#10;AADcAAAADwAAAGRycy9kb3ducmV2LnhtbERPTWvCQBC9C/0PyxS86UYLQdJsglgLxYNQY0uP0+w0&#10;CWZnQ3abRH+9eyj0+HjfaT6ZVgzUu8aygtUyAkFcWt1wpeBcvC42IJxH1thaJgVXcpBnD7MUE21H&#10;fqfh5CsRQtglqKD2vkukdGVNBt3SdsSB+7G9QR9gX0nd4xjCTSvXURRLgw2Hhho72tVUXk6/RoH5&#10;Pp4/Ntxsdz4uvqrD5+2y716Umj9O22cQnib/L/5zv2kFT6uwNpwJR0B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DaQnEAAAA3AAAAA8AAAAAAAAAAAAAAAAAmAIAAGRycy9k&#10;b3ducmV2LnhtbFBLBQYAAAAABAAEAPUAAACJAwAAAAA=&#10;" fillcolor="yellow" strokecolor="yellow" strokeweight="2pt">
                      <v:path arrowok="t"/>
                    </v:rect>
                    <v:rect id="Rectángulo 152" o:spid="_x0000_s1036" style="position:absolute;left:238125;top:152400;width:52070;height:4508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DkqMQA&#10;AADcAAAADwAAAGRycy9kb3ducmV2LnhtbESPQWvCQBSE74X+h+UVvBR9sQHR6CoSKXitSunxmX0m&#10;sdm3Ibs18d93CwWPw8x8w6w2g23UjTtfO9EwnSSgWApnaik1nI7v4zkoH0gMNU5Yw509bNbPTyvK&#10;jOvlg2+HUKoIEZ+RhiqENkP0RcWW/MS1LNG7uM5SiLIr0XTUR7ht8C1JZmiplrhQUct5xcX34cdq&#10;wM/X+a7o89R/pfnuvJ3hPlxR69HLsF2CCjyER/i/vTca0ukC/s7EI4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Q5KjEAAAA3AAAAA8AAAAAAAAAAAAAAAAAmAIAAGRycy9k&#10;b3ducmV2LnhtbFBLBQYAAAAABAAEAPUAAACJAwAAAAA=&#10;" fillcolor="#d9d9d9" strokecolor="#d9d9d9" strokeweight="2pt">
                      <v:path arrowok="t"/>
                    </v:rect>
                  </v:group>
                  <v:shape id="96 Forma libre" o:spid="_x0000_s1037" style="position:absolute;left:-18415;top:57467;width:129540;height:92710;rotation:-4464176fd;visibility:visible;mso-wrap-style:square;v-text-anchor:middle" coordsize="195294,200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HtF8QA&#10;AADbAAAADwAAAGRycy9kb3ducmV2LnhtbESPQWvCQBSE74L/YXlCL6Fu9CCaugkisZRCD6b9Aa+7&#10;r0kw+zZmtxr/vVsoeBxm5htmW4y2ExcafOtYwWKegiDWzrRcK/j6PDyvQfiAbLBzTApu5KHIp5Mt&#10;ZsZd+UiXKtQiQthnqKAJoc+k9Lohi37ueuLo/bjBYohyqKUZ8BrhtpPLNF1Jiy3HhQZ72jekT9Wv&#10;VaB1e14m+03yffh4T8pXLl1lS6WeZuPuBUSgMTzC/+03o2Czgr8v8QfI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R7RfEAAAA2wAAAA8AAAAAAAAAAAAAAAAAmAIAAGRycy9k&#10;b3ducmV2LnhtbFBLBQYAAAAABAAEAPUAAACJAwAAAAA=&#10;" path="m,200025c21431,184944,42862,169863,47625,152400,52388,134937,14288,103187,28575,95250v14287,-7937,90488,19050,104775,9525c147637,95250,104775,50800,114300,38100v9525,-12700,65088,-3175,76200,-9525c201612,22225,191293,11112,180975,e" filled="f">
                    <v:path arrowok="t" o:connecttype="custom" o:connectlocs="0,92710;31590,70636;18954,44148;88452,48562;75816,17659;126360,13244;120042,0" o:connectangles="0,0,0,0,0,0,0"/>
                  </v:shape>
                  <v:shape id="97 Forma libre" o:spid="_x0000_s1038" style="position:absolute;left:38735;top:28892;width:147320;height:89535;rotation:-4464176fd;visibility:visible;mso-wrap-style:square;v-text-anchor:middle" coordsize="195294,200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1IjMUA&#10;AADbAAAADwAAAGRycy9kb3ducmV2LnhtbESPQWvCQBSE7wX/w/KEXkLd6KHWNBsRiVIKHhr9Aa+7&#10;r0kw+zZmtxr/fbdQ6HGYmW+YfD3aTlxp8K1jBfNZCoJYO9NyreB03D29gPAB2WDnmBTcycO6mDzk&#10;mBl34w+6VqEWEcI+QwVNCH0mpdcNWfQz1xNH78sNFkOUQy3NgLcIt51cpOmztNhyXGiwp21D+lx9&#10;WwVat5dFsl0ln7vDe1LuuXSVLZV6nI6bVxCBxvAf/mu/GQWrJfx+iT9AF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3UiMxQAAANsAAAAPAAAAAAAAAAAAAAAAAJgCAABkcnMv&#10;ZG93bnJldi54bWxQSwUGAAAAAAQABAD1AAAAigMAAAAA&#10;" path="m,200025c21431,184944,42862,169863,47625,152400,52388,134937,14288,103187,28575,95250v14287,-7937,90488,19050,104775,9525c147637,95250,104775,50800,114300,38100v9525,-12700,65088,-3175,76200,-9525c201612,22225,191293,11112,180975,e" filled="f">
                    <v:path arrowok="t" o:connecttype="custom" o:connectlocs="0,89535;35926,68217;21556,42636;100593,46899;86222,17054;143704,12791;136518,0" o:connectangles="0,0,0,0,0,0,0"/>
                  </v:shape>
                </v:group>
              </v:group>
            </w:pict>
          </mc:Fallback>
        </mc:AlternateContent>
      </w:r>
    </w:p>
    <w:p w:rsidR="00380AB5" w:rsidRDefault="00E50A49" w:rsidP="009A07F8">
      <w:pPr>
        <w:pStyle w:val="Prrafodelista"/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C" w:eastAsia="es-EC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65BDF140" wp14:editId="42DD19AA">
                <wp:simplePos x="0" y="0"/>
                <wp:positionH relativeFrom="column">
                  <wp:posOffset>679469</wp:posOffset>
                </wp:positionH>
                <wp:positionV relativeFrom="paragraph">
                  <wp:posOffset>168910</wp:posOffset>
                </wp:positionV>
                <wp:extent cx="714375" cy="103505"/>
                <wp:effectExtent l="0" t="0" r="28575" b="0"/>
                <wp:wrapNone/>
                <wp:docPr id="98" name="98 Arc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103505"/>
                        </a:xfrm>
                        <a:prstGeom prst="arc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98 Arco" o:spid="_x0000_s1026" style="position:absolute;margin-left:53.5pt;margin-top:13.3pt;width:56.25pt;height:8.15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14375,103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" path="m357188,nsc554457,,714376,23171,714376,51753r-357188,l357188,xem357188,nfc554457,,714376,23171,714376,51753e" filled="f">
                <v:path arrowok="t" o:connecttype="custom" o:connectlocs="357188,0;714376,51753" o:connectangles="0,0"/>
              </v:shape>
            </w:pict>
          </mc:Fallback>
        </mc:AlternateContent>
      </w:r>
    </w:p>
    <w:p w:rsidR="00CE5C78" w:rsidRDefault="000B1C68" w:rsidP="009A07F8">
      <w:pPr>
        <w:pStyle w:val="Prrafodelista"/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C" w:eastAsia="es-EC"/>
        </w:rPr>
        <mc:AlternateContent>
          <mc:Choice Requires="wpg">
            <w:drawing>
              <wp:anchor distT="0" distB="0" distL="114300" distR="114300" simplePos="0" relativeHeight="251966464" behindDoc="0" locked="0" layoutInCell="1" allowOverlap="1" wp14:anchorId="17FD22D0" wp14:editId="652D54AF">
                <wp:simplePos x="0" y="0"/>
                <wp:positionH relativeFrom="column">
                  <wp:posOffset>3681302</wp:posOffset>
                </wp:positionH>
                <wp:positionV relativeFrom="paragraph">
                  <wp:posOffset>92710</wp:posOffset>
                </wp:positionV>
                <wp:extent cx="1000125" cy="647700"/>
                <wp:effectExtent l="0" t="57150" r="9525" b="0"/>
                <wp:wrapNone/>
                <wp:docPr id="100" name="100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0125" cy="647700"/>
                          <a:chOff x="0" y="0"/>
                          <a:chExt cx="1000125" cy="647700"/>
                        </a:xfrm>
                      </wpg:grpSpPr>
                      <pic:pic xmlns:pic="http://schemas.openxmlformats.org/drawingml/2006/picture">
                        <pic:nvPicPr>
                          <pic:cNvPr id="101" name="Imagen 30" descr="http://www.dondevenden.org/fotos/dondevenden_open_balanza.jp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7625"/>
                            <a:ext cx="100012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2" name="Imagen 15" descr="http://img.colorearjunior.com/probeta-graduada-tubo-de-_5139c7a3c72e6-p.gif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clrChange>
                              <a:clrFrom>
                                <a:srgbClr val="FDFDFD"/>
                              </a:clrFrom>
                              <a:clrTo>
                                <a:srgbClr val="FDFDFD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7781463">
                            <a:off x="114300" y="-38100"/>
                            <a:ext cx="2095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100 Grupo" o:spid="_x0000_s1026" style="position:absolute;margin-left:289.85pt;margin-top:7.3pt;width:78.75pt;height:51pt;z-index:251966464" coordsize="10001,647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">
                <v:shape id="Imagen 30" o:spid="_x0000_s1027" type="#_x0000_t75" alt="http://www.dondevenden.org/fotos/dondevenden_open_balanza.jpg" style="position:absolute;top:476;width:10001;height:6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h3dTBAAAA3AAAAA8AAABkcnMvZG93bnJldi54bWxET81qAjEQvhf6DmEKvRTNWlDs1igiiNWb&#10;ax9g2Iyb0M1kSaJufXojCN7m4/ud2aJ3rThTiNazgtGwAEFce225UfB7WA+mIGJC1th6JgX/FGEx&#10;f32ZYan9hfd0rlIjcgjHEhWYlLpSylgbchiHviPO3NEHhynD0Egd8JLDXSs/i2IiHVrODQY7Whmq&#10;/6qTUzD+qsy1ue62p4/pZuyDt/FgK6Xe3/rlN4hEfXqKH+4fnecXI7g/ky+Q8xs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lh3dTBAAAA3AAAAA8AAAAAAAAAAAAAAAAAnwIA&#10;AGRycy9kb3ducmV2LnhtbFBLBQYAAAAABAAEAPcAAACNAwAAAAA=&#10;">
                  <v:imagedata r:id="rId16" o:title="dondevenden_open_balanza"/>
                  <v:path arrowok="t"/>
                </v:shape>
                <v:shape id="Imagen 15" o:spid="_x0000_s1028" type="#_x0000_t75" alt="http://img.colorearjunior.com/probeta-graduada-tubo-de-_5139c7a3c72e6-p.gif" style="position:absolute;left:1143;top:-381;width:2095;height:2857;rotation:-4170861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ps3HDAAAA3AAAAA8AAABkcnMvZG93bnJldi54bWxET0uLwjAQvi/4H8IIXmSb2oMrXaOIsKJH&#10;Hyh7G5rZtthMapO11V9vBMHbfHzPmc47U4krNa60rGAUxSCIM6tLzhUc9j+fExDOI2usLJOCGzmY&#10;z3ofU0y1bXlL153PRQhhl6KCwvs6ldJlBRl0ka2JA/dnG4M+wCaXusE2hJtKJnE8lgZLDg0F1rQs&#10;KDvv/o2C8vjVXg42ccPNcHRZrO+r31O2UmrQ7xbfIDx1/i1+udc6zI8TeD4TLpCz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umzccMAAADcAAAADwAAAAAAAAAAAAAAAACf&#10;AgAAZHJzL2Rvd25yZXYueG1sUEsFBgAAAAAEAAQA9wAAAI8DAAAAAA==&#10;">
                  <v:imagedata r:id="rId17" o:title="probeta-graduada-tubo-de-_5139c7a3c72e6-p" chromakey="#fdfdfd"/>
                  <v:path arrowok="t"/>
                </v:shape>
              </v:group>
            </w:pict>
          </mc:Fallback>
        </mc:AlternateContent>
      </w:r>
    </w:p>
    <w:p w:rsidR="00CE5C78" w:rsidRDefault="00867DA6" w:rsidP="009A07F8">
      <w:pPr>
        <w:pStyle w:val="Prrafodelista"/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C" w:eastAsia="es-EC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156B4ED8" wp14:editId="50BC81F2">
                <wp:simplePos x="0" y="0"/>
                <wp:positionH relativeFrom="column">
                  <wp:posOffset>-289560</wp:posOffset>
                </wp:positionH>
                <wp:positionV relativeFrom="paragraph">
                  <wp:posOffset>145415</wp:posOffset>
                </wp:positionV>
                <wp:extent cx="714375" cy="103505"/>
                <wp:effectExtent l="0" t="0" r="28575" b="0"/>
                <wp:wrapNone/>
                <wp:docPr id="301" name="301 Arc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103505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01 Arco" o:spid="_x0000_s1026" style="position:absolute;margin-left:-22.8pt;margin-top:11.45pt;width:56.25pt;height:8.15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14375,103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" path="m357188,nsc554457,,714376,23171,714376,51753r-357188,l357188,xem357188,nfc554457,,714376,23171,714376,51753e" filled="f" strokecolor="black [3040]">
                <v:path arrowok="t" o:connecttype="custom" o:connectlocs="357188,0;714376,51753" o:connectangles="0,0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s-EC" w:eastAsia="es-EC"/>
        </w:rPr>
        <mc:AlternateContent>
          <mc:Choice Requires="wpg">
            <w:drawing>
              <wp:anchor distT="0" distB="0" distL="114300" distR="114300" simplePos="0" relativeHeight="251957248" behindDoc="0" locked="0" layoutInCell="1" allowOverlap="1" wp14:anchorId="6AD1F3B5" wp14:editId="137F5BF2">
                <wp:simplePos x="0" y="0"/>
                <wp:positionH relativeFrom="column">
                  <wp:posOffset>-57150</wp:posOffset>
                </wp:positionH>
                <wp:positionV relativeFrom="paragraph">
                  <wp:posOffset>174625</wp:posOffset>
                </wp:positionV>
                <wp:extent cx="247650" cy="447675"/>
                <wp:effectExtent l="19050" t="19050" r="19050" b="9525"/>
                <wp:wrapNone/>
                <wp:docPr id="298" name="298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403320">
                          <a:off x="0" y="0"/>
                          <a:ext cx="247650" cy="447675"/>
                          <a:chOff x="0" y="0"/>
                          <a:chExt cx="247650" cy="447675"/>
                        </a:xfrm>
                      </wpg:grpSpPr>
                      <pic:pic xmlns:pic="http://schemas.openxmlformats.org/drawingml/2006/picture">
                        <pic:nvPicPr>
                          <pic:cNvPr id="299" name="Imagen 21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9050"/>
                            <a:ext cx="247650" cy="428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00" name="300 Forma libre"/>
                        <wps:cNvSpPr/>
                        <wps:spPr>
                          <a:xfrm>
                            <a:off x="123825" y="0"/>
                            <a:ext cx="20955" cy="88265"/>
                          </a:xfrm>
                          <a:custGeom>
                            <a:avLst/>
                            <a:gdLst>
                              <a:gd name="connsiteX0" fmla="*/ 0 w 21226"/>
                              <a:gd name="connsiteY0" fmla="*/ 88423 h 88423"/>
                              <a:gd name="connsiteX1" fmla="*/ 9525 w 21226"/>
                              <a:gd name="connsiteY1" fmla="*/ 40798 h 88423"/>
                              <a:gd name="connsiteX2" fmla="*/ 0 w 21226"/>
                              <a:gd name="connsiteY2" fmla="*/ 2698 h 88423"/>
                              <a:gd name="connsiteX3" fmla="*/ 9525 w 21226"/>
                              <a:gd name="connsiteY3" fmla="*/ 69373 h 88423"/>
                              <a:gd name="connsiteX4" fmla="*/ 9525 w 21226"/>
                              <a:gd name="connsiteY4" fmla="*/ 2698 h 88423"/>
                              <a:gd name="connsiteX5" fmla="*/ 0 w 21226"/>
                              <a:gd name="connsiteY5" fmla="*/ 31273 h 88423"/>
                              <a:gd name="connsiteX6" fmla="*/ 0 w 21226"/>
                              <a:gd name="connsiteY6" fmla="*/ 12223 h 8842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1226" h="88423">
                                <a:moveTo>
                                  <a:pt x="0" y="88423"/>
                                </a:moveTo>
                                <a:cubicBezTo>
                                  <a:pt x="3175" y="72548"/>
                                  <a:pt x="9525" y="56987"/>
                                  <a:pt x="9525" y="40798"/>
                                </a:cubicBezTo>
                                <a:cubicBezTo>
                                  <a:pt x="9525" y="27707"/>
                                  <a:pt x="0" y="-10393"/>
                                  <a:pt x="0" y="2698"/>
                                </a:cubicBezTo>
                                <a:cubicBezTo>
                                  <a:pt x="0" y="25149"/>
                                  <a:pt x="6350" y="47148"/>
                                  <a:pt x="9525" y="69373"/>
                                </a:cubicBezTo>
                                <a:cubicBezTo>
                                  <a:pt x="14017" y="55898"/>
                                  <a:pt x="33445" y="14658"/>
                                  <a:pt x="9525" y="2698"/>
                                </a:cubicBezTo>
                                <a:cubicBezTo>
                                  <a:pt x="545" y="-1792"/>
                                  <a:pt x="7100" y="24173"/>
                                  <a:pt x="0" y="31273"/>
                                </a:cubicBezTo>
                                <a:lnTo>
                                  <a:pt x="0" y="12223"/>
                                </a:lnTo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C0504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298 Grupo" o:spid="_x0000_s1026" style="position:absolute;margin-left:-4.5pt;margin-top:13.75pt;width:19.5pt;height:35.25pt;rotation:-214827fd;z-index:251957248" coordsize="247650,4476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">
                <v:shape id="Imagen 21" o:spid="_x0000_s1027" type="#_x0000_t75" style="position:absolute;top:19050;width:247650;height:4286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+Fy8XEAAAA3AAAAA8AAABkcnMvZG93bnJldi54bWxEj0+LwjAUxO/CfofwFrxpuj1I7RqlCAt7&#10;EME/eH7bvG2zNi+lydbqpzeC4HGYmd8wi9VgG9FT541jBR/TBARx6bThSsHx8DXJQPiArLFxTAqu&#10;5GG1fBstMNfuwjvq96ESEcI+RwV1CG0upS9rsuinriWO3q/rLIYou0rqDi8RbhuZJslMWjQcF2ps&#10;aV1Ted7/WwVV9vdTnJK+SG/hujWZ0ZvjTSs1fh+KTxCBhvAKP9vfWkE6n8PjTDwCcnk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+Fy8XEAAAA3AAAAA8AAAAAAAAAAAAAAAAA&#10;nwIAAGRycy9kb3ducmV2LnhtbFBLBQYAAAAABAAEAPcAAACQAwAAAAA=&#10;">
                  <v:imagedata r:id="rId30" o:title="" chromakey="white"/>
                  <v:path arrowok="t"/>
                </v:shape>
                <v:shape id="300 Forma libre" o:spid="_x0000_s1028" style="position:absolute;left:123825;width:20955;height:88265;visibility:visible;mso-wrap-style:square;v-text-anchor:middle" coordsize="21226,88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ck8L8A&#10;AADcAAAADwAAAGRycy9kb3ducmV2LnhtbERPzWrCQBC+C77DMoI33W0FkdRVWkEoeGriAwzZMUmb&#10;nQ3ZSYxv7x6EHj++//1x8q0aqY9NYAtvawOKuAyu4crCtTivdqCiIDtsA5OFB0U4HuazPWYu3PmH&#10;xlwqlUI4ZmihFukyrWNZk8e4Dh1x4m6h9ygJ9pV2Pd5TuG/1uzFb7bHh1FBjR6eayr988BaK4TbJ&#10;ZbjI76MYQv4Vrw2NxtrlYvr8ACU0yb/45f52FjYmzU9n0hHQh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65yTwvwAAANwAAAAPAAAAAAAAAAAAAAAAAJgCAABkcnMvZG93bnJl&#10;di54bWxQSwUGAAAAAAQABAD1AAAAhAMAAAAA&#10;" path="m,88423c3175,72548,9525,56987,9525,40798,9525,27707,,-10393,,2698,,25149,6350,47148,9525,69373v4492,-13475,23920,-54715,,-66675c545,-1792,7100,24173,,31273l,12223e" filled="f" strokecolor="#be4b48">
                  <v:path arrowok="t" o:connecttype="custom" o:connectlocs="0,88265;9403,40725;0,2693;9403,69249;9403,2693;0,31217;0,12201" o:connectangles="0,0,0,0,0,0,0"/>
                </v:shape>
              </v:group>
            </w:pict>
          </mc:Fallback>
        </mc:AlternateContent>
      </w:r>
    </w:p>
    <w:p w:rsidR="00CE5C78" w:rsidRDefault="00CE5C78" w:rsidP="009A07F8">
      <w:pPr>
        <w:pStyle w:val="Prrafodelista"/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</w:p>
    <w:p w:rsidR="00CE5C78" w:rsidRDefault="00CE5C78" w:rsidP="009A07F8">
      <w:pPr>
        <w:pStyle w:val="Prrafodelista"/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</w:p>
    <w:p w:rsidR="00CE5C78" w:rsidRDefault="00E1641B" w:rsidP="009A07F8">
      <w:pPr>
        <w:pStyle w:val="Prrafodelista"/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C" w:eastAsia="es-EC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7F709B0" wp14:editId="7B3B764E">
                <wp:simplePos x="0" y="0"/>
                <wp:positionH relativeFrom="column">
                  <wp:posOffset>3499680</wp:posOffset>
                </wp:positionH>
                <wp:positionV relativeFrom="paragraph">
                  <wp:posOffset>155575</wp:posOffset>
                </wp:positionV>
                <wp:extent cx="1800225" cy="819150"/>
                <wp:effectExtent l="0" t="0" r="28575" b="19050"/>
                <wp:wrapNone/>
                <wp:docPr id="71" name="7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24D6" w:rsidRPr="008363C5" w:rsidRDefault="00B7703D" w:rsidP="00285937">
                            <w:pPr>
                              <w:tabs>
                                <w:tab w:val="left" w:pos="1020"/>
                                <w:tab w:val="left" w:pos="3600"/>
                              </w:tabs>
                              <w:jc w:val="both"/>
                              <w:rPr>
                                <w:rFonts w:ascii="Arial" w:hAnsi="Arial" w:cs="Arial"/>
                                <w:lang w:val="es-EC"/>
                              </w:rPr>
                            </w:pPr>
                            <w:r w:rsidRPr="00B7703D">
                              <w:rPr>
                                <w:rFonts w:ascii="Arial" w:hAnsi="Arial" w:cs="Arial"/>
                                <w:lang w:val="es-EC"/>
                              </w:rPr>
                              <w:t>Enfriar al ambiente el tubo con contenido, y pese. Anotar la masa como m</w:t>
                            </w:r>
                            <w:r w:rsidRPr="00B7703D">
                              <w:rPr>
                                <w:rFonts w:ascii="Cambria Math" w:hAnsi="Cambria Math" w:cs="Cambria Math"/>
                                <w:lang w:val="es-EC"/>
                              </w:rPr>
                              <w:t>₃</w:t>
                            </w:r>
                            <w:r w:rsidRPr="00B7703D">
                              <w:rPr>
                                <w:rFonts w:ascii="Arial" w:hAnsi="Arial" w:cs="Arial"/>
                                <w:lang w:val="es-EC"/>
                              </w:rPr>
                              <w:t xml:space="preserve"> = m</w:t>
                            </w:r>
                            <w:r w:rsidRPr="00B7703D">
                              <w:rPr>
                                <w:rFonts w:ascii="Cambria Math" w:hAnsi="Cambria Math" w:cs="Cambria Math"/>
                                <w:lang w:val="es-EC"/>
                              </w:rPr>
                              <w:t>₁</w:t>
                            </w:r>
                            <w:r w:rsidRPr="00B7703D">
                              <w:rPr>
                                <w:rFonts w:ascii="Arial" w:hAnsi="Arial" w:cs="Arial"/>
                                <w:lang w:val="es-EC"/>
                              </w:rPr>
                              <w:t>+</w:t>
                            </w:r>
                            <w:proofErr w:type="spellStart"/>
                            <w:r w:rsidRPr="00B7703D">
                              <w:rPr>
                                <w:rFonts w:ascii="Arial" w:hAnsi="Arial" w:cs="Arial"/>
                                <w:lang w:val="es-EC"/>
                              </w:rPr>
                              <w:t>m</w:t>
                            </w:r>
                            <w:r w:rsidRPr="00B7703D">
                              <w:rPr>
                                <w:rFonts w:ascii="Arial" w:hAnsi="Arial" w:cs="Arial"/>
                                <w:vertAlign w:val="subscript"/>
                                <w:lang w:val="es-EC"/>
                              </w:rPr>
                              <w:t>KC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1 Cuadro de texto" o:spid="_x0000_s1037" type="#_x0000_t202" style="position:absolute;left:0;text-align:left;margin-left:275.55pt;margin-top:12.25pt;width:141.75pt;height:64.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" fillcolor="white [3201]" strokeweight=".5pt">
                <v:textbox>
                  <w:txbxContent>
                    <w:p w:rsidR="00AB24D6" w:rsidRPr="008363C5" w:rsidRDefault="00B7703D" w:rsidP="00285937">
                      <w:pPr>
                        <w:tabs>
                          <w:tab w:val="left" w:pos="1020"/>
                          <w:tab w:val="left" w:pos="3600"/>
                        </w:tabs>
                        <w:jc w:val="both"/>
                        <w:rPr>
                          <w:rFonts w:ascii="Arial" w:hAnsi="Arial" w:cs="Arial"/>
                          <w:lang w:val="es-EC"/>
                        </w:rPr>
                      </w:pPr>
                      <w:r w:rsidRPr="00B7703D">
                        <w:rPr>
                          <w:rFonts w:ascii="Arial" w:hAnsi="Arial" w:cs="Arial"/>
                          <w:lang w:val="es-EC"/>
                        </w:rPr>
                        <w:t>Enfriar al ambiente el tubo con contenido, y pese. Anotar la masa como m</w:t>
                      </w:r>
                      <w:r w:rsidRPr="00B7703D">
                        <w:rPr>
                          <w:rFonts w:ascii="Cambria Math" w:hAnsi="Cambria Math" w:cs="Cambria Math"/>
                          <w:lang w:val="es-EC"/>
                        </w:rPr>
                        <w:t>₃</w:t>
                      </w:r>
                      <w:r w:rsidRPr="00B7703D">
                        <w:rPr>
                          <w:rFonts w:ascii="Arial" w:hAnsi="Arial" w:cs="Arial"/>
                          <w:lang w:val="es-EC"/>
                        </w:rPr>
                        <w:t xml:space="preserve"> = m</w:t>
                      </w:r>
                      <w:r w:rsidRPr="00B7703D">
                        <w:rPr>
                          <w:rFonts w:ascii="Cambria Math" w:hAnsi="Cambria Math" w:cs="Cambria Math"/>
                          <w:lang w:val="es-EC"/>
                        </w:rPr>
                        <w:t>₁</w:t>
                      </w:r>
                      <w:r w:rsidRPr="00B7703D">
                        <w:rPr>
                          <w:rFonts w:ascii="Arial" w:hAnsi="Arial" w:cs="Arial"/>
                          <w:lang w:val="es-EC"/>
                        </w:rPr>
                        <w:t>+</w:t>
                      </w:r>
                      <w:proofErr w:type="spellStart"/>
                      <w:r w:rsidRPr="00B7703D">
                        <w:rPr>
                          <w:rFonts w:ascii="Arial" w:hAnsi="Arial" w:cs="Arial"/>
                          <w:lang w:val="es-EC"/>
                        </w:rPr>
                        <w:t>m</w:t>
                      </w:r>
                      <w:r w:rsidRPr="00B7703D">
                        <w:rPr>
                          <w:rFonts w:ascii="Arial" w:hAnsi="Arial" w:cs="Arial"/>
                          <w:vertAlign w:val="subscript"/>
                          <w:lang w:val="es-EC"/>
                        </w:rPr>
                        <w:t>KC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73742">
        <w:rPr>
          <w:rFonts w:ascii="Arial" w:hAnsi="Arial" w:cs="Arial"/>
          <w:noProof/>
          <w:sz w:val="24"/>
          <w:szCs w:val="24"/>
          <w:lang w:val="es-EC" w:eastAsia="es-EC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33369894" wp14:editId="5088448D">
                <wp:simplePos x="0" y="0"/>
                <wp:positionH relativeFrom="column">
                  <wp:posOffset>-80010</wp:posOffset>
                </wp:positionH>
                <wp:positionV relativeFrom="paragraph">
                  <wp:posOffset>146050</wp:posOffset>
                </wp:positionV>
                <wp:extent cx="2419350" cy="895350"/>
                <wp:effectExtent l="0" t="0" r="19050" b="19050"/>
                <wp:wrapNone/>
                <wp:docPr id="21" name="2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C78" w:rsidRPr="0090486A" w:rsidRDefault="0090486A" w:rsidP="00CE5C78">
                            <w:pPr>
                              <w:tabs>
                                <w:tab w:val="left" w:pos="1020"/>
                                <w:tab w:val="left" w:pos="3600"/>
                              </w:tabs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C"/>
                              </w:rPr>
                            </w:pPr>
                            <w:r w:rsidRPr="0090486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C"/>
                              </w:rPr>
                              <w:t>Comprobar el desprendimiento total de oxigeno; acercando una brasa a la boca del tubo para observar que la brasa no se ilumine, o peor llegue a formar una llam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1 Cuadro de texto" o:spid="_x0000_s1038" type="#_x0000_t202" style="position:absolute;left:0;text-align:left;margin-left:-6.3pt;margin-top:11.5pt;width:190.5pt;height:70.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" fillcolor="white [3201]" strokeweight=".5pt">
                <v:textbox>
                  <w:txbxContent>
                    <w:p w:rsidR="00CE5C78" w:rsidRPr="0090486A" w:rsidRDefault="0090486A" w:rsidP="00CE5C78">
                      <w:pPr>
                        <w:tabs>
                          <w:tab w:val="left" w:pos="1020"/>
                          <w:tab w:val="left" w:pos="3600"/>
                        </w:tabs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es-EC"/>
                        </w:rPr>
                      </w:pPr>
                      <w:r w:rsidRPr="0090486A">
                        <w:rPr>
                          <w:rFonts w:ascii="Arial" w:hAnsi="Arial" w:cs="Arial"/>
                          <w:sz w:val="20"/>
                          <w:szCs w:val="20"/>
                          <w:lang w:val="es-EC"/>
                        </w:rPr>
                        <w:t>Comprobar el desprendimiento total de oxigeno; acercando una brasa a la boca del tubo para observar que la brasa no se ilumine, o peor llegue a formar una llama.</w:t>
                      </w:r>
                    </w:p>
                  </w:txbxContent>
                </v:textbox>
              </v:shape>
            </w:pict>
          </mc:Fallback>
        </mc:AlternateContent>
      </w:r>
    </w:p>
    <w:p w:rsidR="00CE5C78" w:rsidRDefault="00CE5C78" w:rsidP="009A07F8">
      <w:pPr>
        <w:pStyle w:val="Prrafodelista"/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</w:p>
    <w:p w:rsidR="00380AB5" w:rsidRDefault="000B1C68" w:rsidP="009A07F8">
      <w:pPr>
        <w:pStyle w:val="Prrafodelista"/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C" w:eastAsia="es-EC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6BAA673" wp14:editId="1190395C">
                <wp:simplePos x="0" y="0"/>
                <wp:positionH relativeFrom="column">
                  <wp:posOffset>2534285</wp:posOffset>
                </wp:positionH>
                <wp:positionV relativeFrom="paragraph">
                  <wp:posOffset>34925</wp:posOffset>
                </wp:positionV>
                <wp:extent cx="266700" cy="9525"/>
                <wp:effectExtent l="0" t="76200" r="19050" b="104775"/>
                <wp:wrapNone/>
                <wp:docPr id="99" name="9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95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99 Conector recto de flecha" o:spid="_x0000_s1026" type="#_x0000_t32" style="position:absolute;margin-left:199.55pt;margin-top:2.75pt;width:21pt;height:.75pt;flip:y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s-EC" w:eastAsia="es-EC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64F53F02" wp14:editId="2F7F1F99">
                <wp:simplePos x="0" y="0"/>
                <wp:positionH relativeFrom="column">
                  <wp:posOffset>-370840</wp:posOffset>
                </wp:positionH>
                <wp:positionV relativeFrom="paragraph">
                  <wp:posOffset>6350</wp:posOffset>
                </wp:positionV>
                <wp:extent cx="266700" cy="9525"/>
                <wp:effectExtent l="0" t="76200" r="19050" b="104775"/>
                <wp:wrapNone/>
                <wp:docPr id="17" name="1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7 Conector recto de flecha" o:spid="_x0000_s1026" type="#_x0000_t32" style="position:absolute;margin-left:-29.2pt;margin-top:.5pt;width:21pt;height:.75pt;flip:y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" strokecolor="black [3040]">
                <v:stroke endarrow="open"/>
              </v:shape>
            </w:pict>
          </mc:Fallback>
        </mc:AlternateContent>
      </w:r>
    </w:p>
    <w:p w:rsidR="00380AB5" w:rsidRDefault="00380AB5" w:rsidP="009A07F8">
      <w:pPr>
        <w:pStyle w:val="Prrafodelista"/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</w:p>
    <w:p w:rsidR="00380AB5" w:rsidRDefault="00380AB5" w:rsidP="009A07F8">
      <w:pPr>
        <w:pStyle w:val="Prrafodelista"/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</w:p>
    <w:p w:rsidR="00380AB5" w:rsidRDefault="00380AB5" w:rsidP="009A07F8">
      <w:pPr>
        <w:pStyle w:val="Prrafodelista"/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</w:p>
    <w:p w:rsidR="00380AB5" w:rsidRDefault="000B33D1" w:rsidP="009A07F8">
      <w:pPr>
        <w:pStyle w:val="Prrafodelista"/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C" w:eastAsia="es-EC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155EF92B" wp14:editId="7789B36B">
                <wp:simplePos x="0" y="0"/>
                <wp:positionH relativeFrom="column">
                  <wp:posOffset>-70485</wp:posOffset>
                </wp:positionH>
                <wp:positionV relativeFrom="paragraph">
                  <wp:posOffset>146685</wp:posOffset>
                </wp:positionV>
                <wp:extent cx="2676525" cy="828675"/>
                <wp:effectExtent l="0" t="0" r="28575" b="28575"/>
                <wp:wrapNone/>
                <wp:docPr id="104" name="10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2701" w:rsidRPr="000B33D1" w:rsidRDefault="00462701" w:rsidP="002B133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s-EC"/>
                              </w:rPr>
                            </w:pPr>
                            <w:r w:rsidRPr="000B33D1">
                              <w:rPr>
                                <w:sz w:val="24"/>
                                <w:szCs w:val="24"/>
                                <w:lang w:val="es-EC"/>
                              </w:rPr>
                              <w:t>m1= masa del tubo con catalizador = 21,9gr</w:t>
                            </w:r>
                          </w:p>
                          <w:p w:rsidR="002B1339" w:rsidRPr="000B33D1" w:rsidRDefault="002B1339" w:rsidP="002B133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s-EC"/>
                              </w:rPr>
                            </w:pPr>
                            <w:r w:rsidRPr="000B33D1">
                              <w:rPr>
                                <w:sz w:val="24"/>
                                <w:szCs w:val="24"/>
                                <w:lang w:val="es-EC"/>
                              </w:rPr>
                              <w:t xml:space="preserve">m2= m1+ </w:t>
                            </w:r>
                            <w:proofErr w:type="spellStart"/>
                            <w:r w:rsidRPr="000B33D1">
                              <w:rPr>
                                <w:sz w:val="24"/>
                                <w:szCs w:val="24"/>
                                <w:lang w:val="es-EC"/>
                              </w:rPr>
                              <w:t>m</w:t>
                            </w:r>
                            <w:r w:rsidRPr="000B33D1">
                              <w:rPr>
                                <w:sz w:val="24"/>
                                <w:szCs w:val="24"/>
                                <w:vertAlign w:val="subscript"/>
                                <w:lang w:val="es-EC"/>
                              </w:rPr>
                              <w:t>sal</w:t>
                            </w:r>
                            <w:proofErr w:type="spellEnd"/>
                            <w:r w:rsidRPr="000B33D1">
                              <w:rPr>
                                <w:sz w:val="24"/>
                                <w:szCs w:val="24"/>
                                <w:vertAlign w:val="subscript"/>
                                <w:lang w:val="es-EC"/>
                              </w:rPr>
                              <w:t xml:space="preserve"> clorada </w:t>
                            </w:r>
                            <w:r w:rsidRPr="000B33D1">
                              <w:rPr>
                                <w:sz w:val="24"/>
                                <w:szCs w:val="24"/>
                                <w:lang w:val="es-EC"/>
                              </w:rPr>
                              <w:t>= 22,7gr</w:t>
                            </w:r>
                          </w:p>
                          <w:p w:rsidR="002B1339" w:rsidRPr="000B33D1" w:rsidRDefault="002B1339" w:rsidP="002B133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s-EC"/>
                              </w:rPr>
                            </w:pPr>
                            <w:r w:rsidRPr="000B33D1">
                              <w:rPr>
                                <w:sz w:val="24"/>
                                <w:szCs w:val="24"/>
                                <w:lang w:val="es-EC"/>
                              </w:rPr>
                              <w:t xml:space="preserve">m3= </w:t>
                            </w:r>
                            <w:r w:rsidR="005E0074" w:rsidRPr="000B33D1">
                              <w:rPr>
                                <w:sz w:val="24"/>
                                <w:szCs w:val="24"/>
                                <w:lang w:val="es-EC"/>
                              </w:rPr>
                              <w:t xml:space="preserve">m1+ </w:t>
                            </w:r>
                            <w:proofErr w:type="spellStart"/>
                            <w:r w:rsidR="005E0074" w:rsidRPr="000B33D1">
                              <w:rPr>
                                <w:sz w:val="24"/>
                                <w:szCs w:val="24"/>
                                <w:lang w:val="es-EC"/>
                              </w:rPr>
                              <w:t>m</w:t>
                            </w:r>
                            <w:r w:rsidR="005E0074" w:rsidRPr="000B33D1">
                              <w:rPr>
                                <w:sz w:val="24"/>
                                <w:szCs w:val="24"/>
                                <w:vertAlign w:val="subscript"/>
                                <w:lang w:val="es-EC"/>
                              </w:rPr>
                              <w:t>KCl</w:t>
                            </w:r>
                            <w:proofErr w:type="spellEnd"/>
                            <w:r w:rsidR="005E0074" w:rsidRPr="000B33D1">
                              <w:rPr>
                                <w:sz w:val="24"/>
                                <w:szCs w:val="24"/>
                                <w:vertAlign w:val="subscript"/>
                                <w:lang w:val="es-EC"/>
                              </w:rPr>
                              <w:t xml:space="preserve"> </w:t>
                            </w:r>
                            <w:r w:rsidR="005E0074" w:rsidRPr="000B33D1">
                              <w:rPr>
                                <w:sz w:val="24"/>
                                <w:szCs w:val="24"/>
                                <w:lang w:val="es-EC"/>
                              </w:rPr>
                              <w:t>= 22,2g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4 Cuadro de texto" o:spid="_x0000_s1039" type="#_x0000_t202" style="position:absolute;left:0;text-align:left;margin-left:-5.55pt;margin-top:11.55pt;width:210.75pt;height:65.2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" fillcolor="white [3201]" strokeweight=".5pt">
                <v:textbox>
                  <w:txbxContent>
                    <w:p w:rsidR="00462701" w:rsidRPr="000B33D1" w:rsidRDefault="00462701" w:rsidP="002B1339">
                      <w:pPr>
                        <w:spacing w:after="0" w:line="240" w:lineRule="auto"/>
                        <w:rPr>
                          <w:sz w:val="24"/>
                          <w:szCs w:val="24"/>
                          <w:lang w:val="es-EC"/>
                        </w:rPr>
                      </w:pPr>
                      <w:r w:rsidRPr="000B33D1">
                        <w:rPr>
                          <w:sz w:val="24"/>
                          <w:szCs w:val="24"/>
                          <w:lang w:val="es-EC"/>
                        </w:rPr>
                        <w:t>m1= masa del tubo con catalizador = 21,9gr</w:t>
                      </w:r>
                    </w:p>
                    <w:p w:rsidR="002B1339" w:rsidRPr="000B33D1" w:rsidRDefault="002B1339" w:rsidP="002B1339">
                      <w:pPr>
                        <w:spacing w:after="0" w:line="240" w:lineRule="auto"/>
                        <w:rPr>
                          <w:sz w:val="24"/>
                          <w:szCs w:val="24"/>
                          <w:lang w:val="es-EC"/>
                        </w:rPr>
                      </w:pPr>
                      <w:r w:rsidRPr="000B33D1">
                        <w:rPr>
                          <w:sz w:val="24"/>
                          <w:szCs w:val="24"/>
                          <w:lang w:val="es-EC"/>
                        </w:rPr>
                        <w:t xml:space="preserve">m2= m1+ </w:t>
                      </w:r>
                      <w:proofErr w:type="spellStart"/>
                      <w:r w:rsidRPr="000B33D1">
                        <w:rPr>
                          <w:sz w:val="24"/>
                          <w:szCs w:val="24"/>
                          <w:lang w:val="es-EC"/>
                        </w:rPr>
                        <w:t>m</w:t>
                      </w:r>
                      <w:r w:rsidRPr="000B33D1">
                        <w:rPr>
                          <w:sz w:val="24"/>
                          <w:szCs w:val="24"/>
                          <w:vertAlign w:val="subscript"/>
                          <w:lang w:val="es-EC"/>
                        </w:rPr>
                        <w:t>sal</w:t>
                      </w:r>
                      <w:proofErr w:type="spellEnd"/>
                      <w:r w:rsidRPr="000B33D1">
                        <w:rPr>
                          <w:sz w:val="24"/>
                          <w:szCs w:val="24"/>
                          <w:vertAlign w:val="subscript"/>
                          <w:lang w:val="es-EC"/>
                        </w:rPr>
                        <w:t xml:space="preserve"> clorada </w:t>
                      </w:r>
                      <w:r w:rsidRPr="000B33D1">
                        <w:rPr>
                          <w:sz w:val="24"/>
                          <w:szCs w:val="24"/>
                          <w:lang w:val="es-EC"/>
                        </w:rPr>
                        <w:t>= 22,7gr</w:t>
                      </w:r>
                    </w:p>
                    <w:p w:rsidR="002B1339" w:rsidRPr="000B33D1" w:rsidRDefault="002B1339" w:rsidP="002B1339">
                      <w:pPr>
                        <w:spacing w:after="0" w:line="240" w:lineRule="auto"/>
                        <w:rPr>
                          <w:sz w:val="24"/>
                          <w:szCs w:val="24"/>
                          <w:lang w:val="es-EC"/>
                        </w:rPr>
                      </w:pPr>
                      <w:r w:rsidRPr="000B33D1">
                        <w:rPr>
                          <w:sz w:val="24"/>
                          <w:szCs w:val="24"/>
                          <w:lang w:val="es-EC"/>
                        </w:rPr>
                        <w:t xml:space="preserve">m3= </w:t>
                      </w:r>
                      <w:r w:rsidR="005E0074" w:rsidRPr="000B33D1">
                        <w:rPr>
                          <w:sz w:val="24"/>
                          <w:szCs w:val="24"/>
                          <w:lang w:val="es-EC"/>
                        </w:rPr>
                        <w:t xml:space="preserve">m1+ </w:t>
                      </w:r>
                      <w:proofErr w:type="spellStart"/>
                      <w:r w:rsidR="005E0074" w:rsidRPr="000B33D1">
                        <w:rPr>
                          <w:sz w:val="24"/>
                          <w:szCs w:val="24"/>
                          <w:lang w:val="es-EC"/>
                        </w:rPr>
                        <w:t>m</w:t>
                      </w:r>
                      <w:r w:rsidR="005E0074" w:rsidRPr="000B33D1">
                        <w:rPr>
                          <w:sz w:val="24"/>
                          <w:szCs w:val="24"/>
                          <w:vertAlign w:val="subscript"/>
                          <w:lang w:val="es-EC"/>
                        </w:rPr>
                        <w:t>KCl</w:t>
                      </w:r>
                      <w:proofErr w:type="spellEnd"/>
                      <w:r w:rsidR="005E0074" w:rsidRPr="000B33D1">
                        <w:rPr>
                          <w:sz w:val="24"/>
                          <w:szCs w:val="24"/>
                          <w:vertAlign w:val="subscript"/>
                          <w:lang w:val="es-EC"/>
                        </w:rPr>
                        <w:t xml:space="preserve"> </w:t>
                      </w:r>
                      <w:r w:rsidR="005E0074" w:rsidRPr="000B33D1">
                        <w:rPr>
                          <w:sz w:val="24"/>
                          <w:szCs w:val="24"/>
                          <w:lang w:val="es-EC"/>
                        </w:rPr>
                        <w:t>= 22,2gr</w:t>
                      </w:r>
                    </w:p>
                  </w:txbxContent>
                </v:textbox>
              </v:shape>
            </w:pict>
          </mc:Fallback>
        </mc:AlternateContent>
      </w:r>
      <w:r w:rsidR="005E0074">
        <w:rPr>
          <w:rFonts w:ascii="Arial" w:hAnsi="Arial" w:cs="Arial"/>
          <w:noProof/>
          <w:sz w:val="24"/>
          <w:szCs w:val="24"/>
          <w:lang w:val="es-EC" w:eastAsia="es-EC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217CD3AD" wp14:editId="4CD152B6">
                <wp:simplePos x="0" y="0"/>
                <wp:positionH relativeFrom="column">
                  <wp:posOffset>2777490</wp:posOffset>
                </wp:positionH>
                <wp:positionV relativeFrom="paragraph">
                  <wp:posOffset>146685</wp:posOffset>
                </wp:positionV>
                <wp:extent cx="2800350" cy="1828800"/>
                <wp:effectExtent l="0" t="0" r="19050" b="19050"/>
                <wp:wrapNone/>
                <wp:docPr id="105" name="10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074" w:rsidRDefault="00623DFC" w:rsidP="005E0074">
                            <w:pPr>
                              <w:spacing w:after="0" w:line="240" w:lineRule="auto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>Masa de oxígeno desprendido:</w:t>
                            </w:r>
                          </w:p>
                          <w:p w:rsidR="0089081F" w:rsidRDefault="0089081F" w:rsidP="005E0074">
                            <w:pPr>
                              <w:spacing w:after="0" w:line="240" w:lineRule="auto"/>
                              <w:rPr>
                                <w:lang w:val="es-EC"/>
                              </w:rPr>
                            </w:pPr>
                            <w:proofErr w:type="gramStart"/>
                            <w:r>
                              <w:rPr>
                                <w:lang w:val="es-EC"/>
                              </w:rPr>
                              <w:t>m2</w:t>
                            </w:r>
                            <w:r w:rsidR="00623DFC">
                              <w:rPr>
                                <w:lang w:val="es-EC"/>
                              </w:rPr>
                              <w:t>-m3</w:t>
                            </w:r>
                            <w:proofErr w:type="gramEnd"/>
                            <w:r w:rsidR="00623DFC">
                              <w:rPr>
                                <w:lang w:val="es-EC"/>
                              </w:rPr>
                              <w:t>=</w:t>
                            </w:r>
                            <w:r>
                              <w:rPr>
                                <w:lang w:val="es-EC"/>
                              </w:rPr>
                              <w:t xml:space="preserve"> 0,5g</w:t>
                            </w:r>
                          </w:p>
                          <w:p w:rsidR="00623DFC" w:rsidRDefault="0089081F" w:rsidP="005E0074">
                            <w:pPr>
                              <w:spacing w:after="0" w:line="240" w:lineRule="auto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 xml:space="preserve">Masa de </w:t>
                            </w:r>
                            <w:proofErr w:type="spellStart"/>
                            <w:r>
                              <w:rPr>
                                <w:lang w:val="es-EC"/>
                              </w:rPr>
                              <w:t>KCl</w:t>
                            </w:r>
                            <w:proofErr w:type="spellEnd"/>
                            <w:r>
                              <w:rPr>
                                <w:lang w:val="es-EC"/>
                              </w:rPr>
                              <w:t>: m3-m1 = 0,3g</w:t>
                            </w:r>
                          </w:p>
                          <w:p w:rsidR="00E2211D" w:rsidRDefault="00E2211D" w:rsidP="005E0074">
                            <w:pPr>
                              <w:spacing w:after="0" w:line="240" w:lineRule="auto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>Moles de átomos de oxígeno desprendido:</w:t>
                            </w:r>
                          </w:p>
                          <w:p w:rsidR="00E2211D" w:rsidRDefault="00A7556A" w:rsidP="005E0074">
                            <w:pPr>
                              <w:spacing w:after="0" w:line="240" w:lineRule="auto"/>
                              <w:rPr>
                                <w:vertAlign w:val="superscript"/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s-EC"/>
                              </w:rPr>
                              <w:t>m</w:t>
                            </w:r>
                            <w:r w:rsidRPr="00A7556A">
                              <w:rPr>
                                <w:vertAlign w:val="subscript"/>
                                <w:lang w:val="es-EC"/>
                              </w:rPr>
                              <w:t>O</w:t>
                            </w:r>
                            <w:proofErr w:type="spellEnd"/>
                            <w:r>
                              <w:rPr>
                                <w:lang w:val="es-EC"/>
                              </w:rPr>
                              <w:t>/p</w:t>
                            </w:r>
                            <w:r w:rsidR="00C84697">
                              <w:rPr>
                                <w:lang w:val="es-EC"/>
                              </w:rPr>
                              <w:t>eso</w:t>
                            </w:r>
                            <w:proofErr w:type="gramEnd"/>
                            <w:r w:rsidR="00C84697">
                              <w:rPr>
                                <w:lang w:val="es-EC"/>
                              </w:rPr>
                              <w:t xml:space="preserve"> atómico del O) = 9,37*10</w:t>
                            </w:r>
                            <w:r w:rsidR="00C84697" w:rsidRPr="00C84697">
                              <w:rPr>
                                <w:vertAlign w:val="superscript"/>
                                <w:lang w:val="es-EC"/>
                              </w:rPr>
                              <w:t>-3</w:t>
                            </w:r>
                          </w:p>
                          <w:p w:rsidR="00C84697" w:rsidRDefault="00663A99" w:rsidP="005E0074">
                            <w:pPr>
                              <w:spacing w:after="0" w:line="240" w:lineRule="auto"/>
                              <w:rPr>
                                <w:vertAlign w:val="superscript"/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 xml:space="preserve">Moles de </w:t>
                            </w:r>
                            <w:proofErr w:type="spellStart"/>
                            <w:r>
                              <w:rPr>
                                <w:lang w:val="es-EC"/>
                              </w:rPr>
                              <w:t>KCl</w:t>
                            </w:r>
                            <w:proofErr w:type="spellEnd"/>
                            <w:r>
                              <w:rPr>
                                <w:lang w:val="es-EC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lang w:val="es-EC"/>
                              </w:rPr>
                              <w:t>m</w:t>
                            </w:r>
                            <w:r w:rsidRPr="00663A99">
                              <w:rPr>
                                <w:vertAlign w:val="subscript"/>
                                <w:lang w:val="es-EC"/>
                              </w:rPr>
                              <w:t>KCl</w:t>
                            </w:r>
                            <w:proofErr w:type="spellEnd"/>
                            <w:r>
                              <w:rPr>
                                <w:lang w:val="es-EC"/>
                              </w:rPr>
                              <w:t xml:space="preserve">/ Peso </w:t>
                            </w:r>
                            <w:proofErr w:type="spellStart"/>
                            <w:r>
                              <w:rPr>
                                <w:lang w:val="es-EC"/>
                              </w:rPr>
                              <w:t>atóm</w:t>
                            </w:r>
                            <w:proofErr w:type="spellEnd"/>
                            <w:r>
                              <w:rPr>
                                <w:lang w:val="es-EC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lang w:val="es-EC"/>
                              </w:rPr>
                              <w:t>KCl</w:t>
                            </w:r>
                            <w:proofErr w:type="spellEnd"/>
                            <w:r>
                              <w:rPr>
                                <w:lang w:val="es-EC"/>
                              </w:rPr>
                              <w:t>) = 6,7*10</w:t>
                            </w:r>
                            <w:r w:rsidRPr="00C84697">
                              <w:rPr>
                                <w:vertAlign w:val="superscript"/>
                                <w:lang w:val="es-EC"/>
                              </w:rPr>
                              <w:t>-3</w:t>
                            </w:r>
                          </w:p>
                          <w:p w:rsidR="00254CB1" w:rsidRDefault="00254CB1" w:rsidP="005E0074">
                            <w:pPr>
                              <w:spacing w:after="0" w:line="240" w:lineRule="auto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 xml:space="preserve">Moles de O x cada mol de KCL: </w:t>
                            </w:r>
                            <w:r w:rsidR="0002208D">
                              <w:rPr>
                                <w:lang w:val="es-EC"/>
                              </w:rPr>
                              <w:t xml:space="preserve">(moles O/moles </w:t>
                            </w:r>
                            <w:proofErr w:type="spellStart"/>
                            <w:r w:rsidR="0002208D">
                              <w:rPr>
                                <w:lang w:val="es-EC"/>
                              </w:rPr>
                              <w:t>KCl</w:t>
                            </w:r>
                            <w:proofErr w:type="spellEnd"/>
                            <w:r w:rsidR="0002208D">
                              <w:rPr>
                                <w:lang w:val="es-EC"/>
                              </w:rPr>
                              <w:t>) = 1,47*2= 3</w:t>
                            </w:r>
                          </w:p>
                          <w:p w:rsidR="00EF70A7" w:rsidRDefault="00EF70A7" w:rsidP="005E0074">
                            <w:pPr>
                              <w:spacing w:after="0" w:line="240" w:lineRule="auto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>Nombre y fórmula simple de la muestra:</w:t>
                            </w:r>
                          </w:p>
                          <w:p w:rsidR="00EF70A7" w:rsidRPr="00254CB1" w:rsidRDefault="00EF70A7" w:rsidP="005E0074">
                            <w:pPr>
                              <w:spacing w:after="0" w:line="240" w:lineRule="auto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>KClO</w:t>
                            </w:r>
                            <w:r w:rsidRPr="003819A1">
                              <w:rPr>
                                <w:vertAlign w:val="subscript"/>
                                <w:lang w:val="es-EC"/>
                              </w:rPr>
                              <w:t>3</w:t>
                            </w:r>
                            <w:r>
                              <w:rPr>
                                <w:lang w:val="es-EC"/>
                              </w:rPr>
                              <w:t xml:space="preserve">  --&gt; O</w:t>
                            </w:r>
                            <w:r w:rsidRPr="00EF70A7">
                              <w:rPr>
                                <w:vertAlign w:val="subscript"/>
                                <w:lang w:val="es-EC"/>
                              </w:rPr>
                              <w:t>2</w:t>
                            </w:r>
                            <w:r>
                              <w:rPr>
                                <w:lang w:val="es-EC"/>
                              </w:rPr>
                              <w:t xml:space="preserve">  +  </w:t>
                            </w:r>
                            <w:proofErr w:type="spellStart"/>
                            <w:r>
                              <w:rPr>
                                <w:lang w:val="es-EC"/>
                              </w:rPr>
                              <w:t>KC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5 Cuadro de texto" o:spid="_x0000_s1040" type="#_x0000_t202" style="position:absolute;left:0;text-align:left;margin-left:218.7pt;margin-top:11.55pt;width:220.5pt;height:2in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" fillcolor="white [3201]" strokeweight=".5pt">
                <v:textbox>
                  <w:txbxContent>
                    <w:p w:rsidR="005E0074" w:rsidRDefault="00623DFC" w:rsidP="005E0074">
                      <w:pPr>
                        <w:spacing w:after="0" w:line="240" w:lineRule="auto"/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>Masa de oxígeno desprendido:</w:t>
                      </w:r>
                    </w:p>
                    <w:p w:rsidR="0089081F" w:rsidRDefault="0089081F" w:rsidP="005E0074">
                      <w:pPr>
                        <w:spacing w:after="0" w:line="240" w:lineRule="auto"/>
                        <w:rPr>
                          <w:lang w:val="es-EC"/>
                        </w:rPr>
                      </w:pPr>
                      <w:proofErr w:type="gramStart"/>
                      <w:r>
                        <w:rPr>
                          <w:lang w:val="es-EC"/>
                        </w:rPr>
                        <w:t>m2</w:t>
                      </w:r>
                      <w:r w:rsidR="00623DFC">
                        <w:rPr>
                          <w:lang w:val="es-EC"/>
                        </w:rPr>
                        <w:t>-m3</w:t>
                      </w:r>
                      <w:proofErr w:type="gramEnd"/>
                      <w:r w:rsidR="00623DFC">
                        <w:rPr>
                          <w:lang w:val="es-EC"/>
                        </w:rPr>
                        <w:t>=</w:t>
                      </w:r>
                      <w:r>
                        <w:rPr>
                          <w:lang w:val="es-EC"/>
                        </w:rPr>
                        <w:t xml:space="preserve"> 0,5g</w:t>
                      </w:r>
                    </w:p>
                    <w:p w:rsidR="00623DFC" w:rsidRDefault="0089081F" w:rsidP="005E0074">
                      <w:pPr>
                        <w:spacing w:after="0" w:line="240" w:lineRule="auto"/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 xml:space="preserve">Masa de </w:t>
                      </w:r>
                      <w:proofErr w:type="spellStart"/>
                      <w:r>
                        <w:rPr>
                          <w:lang w:val="es-EC"/>
                        </w:rPr>
                        <w:t>KCl</w:t>
                      </w:r>
                      <w:proofErr w:type="spellEnd"/>
                      <w:r>
                        <w:rPr>
                          <w:lang w:val="es-EC"/>
                        </w:rPr>
                        <w:t>: m3-m1 = 0,3g</w:t>
                      </w:r>
                    </w:p>
                    <w:p w:rsidR="00E2211D" w:rsidRDefault="00E2211D" w:rsidP="005E0074">
                      <w:pPr>
                        <w:spacing w:after="0" w:line="240" w:lineRule="auto"/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>Moles de átomos de oxígeno desprendido:</w:t>
                      </w:r>
                    </w:p>
                    <w:p w:rsidR="00E2211D" w:rsidRDefault="00A7556A" w:rsidP="005E0074">
                      <w:pPr>
                        <w:spacing w:after="0" w:line="240" w:lineRule="auto"/>
                        <w:rPr>
                          <w:vertAlign w:val="superscript"/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lang w:val="es-EC"/>
                        </w:rPr>
                        <w:t>m</w:t>
                      </w:r>
                      <w:r w:rsidRPr="00A7556A">
                        <w:rPr>
                          <w:vertAlign w:val="subscript"/>
                          <w:lang w:val="es-EC"/>
                        </w:rPr>
                        <w:t>O</w:t>
                      </w:r>
                      <w:proofErr w:type="spellEnd"/>
                      <w:r>
                        <w:rPr>
                          <w:lang w:val="es-EC"/>
                        </w:rPr>
                        <w:t>/p</w:t>
                      </w:r>
                      <w:r w:rsidR="00C84697">
                        <w:rPr>
                          <w:lang w:val="es-EC"/>
                        </w:rPr>
                        <w:t>eso</w:t>
                      </w:r>
                      <w:proofErr w:type="gramEnd"/>
                      <w:r w:rsidR="00C84697">
                        <w:rPr>
                          <w:lang w:val="es-EC"/>
                        </w:rPr>
                        <w:t xml:space="preserve"> atómico del O) = 9,37*10</w:t>
                      </w:r>
                      <w:r w:rsidR="00C84697" w:rsidRPr="00C84697">
                        <w:rPr>
                          <w:vertAlign w:val="superscript"/>
                          <w:lang w:val="es-EC"/>
                        </w:rPr>
                        <w:t>-3</w:t>
                      </w:r>
                    </w:p>
                    <w:p w:rsidR="00C84697" w:rsidRDefault="00663A99" w:rsidP="005E0074">
                      <w:pPr>
                        <w:spacing w:after="0" w:line="240" w:lineRule="auto"/>
                        <w:rPr>
                          <w:vertAlign w:val="superscript"/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 xml:space="preserve">Moles de </w:t>
                      </w:r>
                      <w:proofErr w:type="spellStart"/>
                      <w:r>
                        <w:rPr>
                          <w:lang w:val="es-EC"/>
                        </w:rPr>
                        <w:t>KCl</w:t>
                      </w:r>
                      <w:proofErr w:type="spellEnd"/>
                      <w:r>
                        <w:rPr>
                          <w:lang w:val="es-EC"/>
                        </w:rPr>
                        <w:t xml:space="preserve">: </w:t>
                      </w:r>
                      <w:proofErr w:type="spellStart"/>
                      <w:r>
                        <w:rPr>
                          <w:lang w:val="es-EC"/>
                        </w:rPr>
                        <w:t>m</w:t>
                      </w:r>
                      <w:r w:rsidRPr="00663A99">
                        <w:rPr>
                          <w:vertAlign w:val="subscript"/>
                          <w:lang w:val="es-EC"/>
                        </w:rPr>
                        <w:t>KCl</w:t>
                      </w:r>
                      <w:proofErr w:type="spellEnd"/>
                      <w:r>
                        <w:rPr>
                          <w:lang w:val="es-EC"/>
                        </w:rPr>
                        <w:t xml:space="preserve">/ Peso </w:t>
                      </w:r>
                      <w:proofErr w:type="spellStart"/>
                      <w:r>
                        <w:rPr>
                          <w:lang w:val="es-EC"/>
                        </w:rPr>
                        <w:t>atóm</w:t>
                      </w:r>
                      <w:proofErr w:type="spellEnd"/>
                      <w:r>
                        <w:rPr>
                          <w:lang w:val="es-EC"/>
                        </w:rPr>
                        <w:t xml:space="preserve">. </w:t>
                      </w:r>
                      <w:proofErr w:type="spellStart"/>
                      <w:r>
                        <w:rPr>
                          <w:lang w:val="es-EC"/>
                        </w:rPr>
                        <w:t>KCl</w:t>
                      </w:r>
                      <w:proofErr w:type="spellEnd"/>
                      <w:r>
                        <w:rPr>
                          <w:lang w:val="es-EC"/>
                        </w:rPr>
                        <w:t>) = 6,7*10</w:t>
                      </w:r>
                      <w:r w:rsidRPr="00C84697">
                        <w:rPr>
                          <w:vertAlign w:val="superscript"/>
                          <w:lang w:val="es-EC"/>
                        </w:rPr>
                        <w:t>-3</w:t>
                      </w:r>
                    </w:p>
                    <w:p w:rsidR="00254CB1" w:rsidRDefault="00254CB1" w:rsidP="005E0074">
                      <w:pPr>
                        <w:spacing w:after="0" w:line="240" w:lineRule="auto"/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 xml:space="preserve">Moles de O x cada mol de KCL: </w:t>
                      </w:r>
                      <w:r w:rsidR="0002208D">
                        <w:rPr>
                          <w:lang w:val="es-EC"/>
                        </w:rPr>
                        <w:t xml:space="preserve">(moles O/moles </w:t>
                      </w:r>
                      <w:proofErr w:type="spellStart"/>
                      <w:r w:rsidR="0002208D">
                        <w:rPr>
                          <w:lang w:val="es-EC"/>
                        </w:rPr>
                        <w:t>KCl</w:t>
                      </w:r>
                      <w:proofErr w:type="spellEnd"/>
                      <w:r w:rsidR="0002208D">
                        <w:rPr>
                          <w:lang w:val="es-EC"/>
                        </w:rPr>
                        <w:t>) = 1,47*2= 3</w:t>
                      </w:r>
                    </w:p>
                    <w:p w:rsidR="00EF70A7" w:rsidRDefault="00EF70A7" w:rsidP="005E0074">
                      <w:pPr>
                        <w:spacing w:after="0" w:line="240" w:lineRule="auto"/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>Nombre y fórmula simple de la muestra:</w:t>
                      </w:r>
                    </w:p>
                    <w:p w:rsidR="00EF70A7" w:rsidRPr="00254CB1" w:rsidRDefault="00EF70A7" w:rsidP="005E0074">
                      <w:pPr>
                        <w:spacing w:after="0" w:line="240" w:lineRule="auto"/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>KClO</w:t>
                      </w:r>
                      <w:r w:rsidRPr="003819A1">
                        <w:rPr>
                          <w:vertAlign w:val="subscript"/>
                          <w:lang w:val="es-EC"/>
                        </w:rPr>
                        <w:t>3</w:t>
                      </w:r>
                      <w:r>
                        <w:rPr>
                          <w:lang w:val="es-EC"/>
                        </w:rPr>
                        <w:t xml:space="preserve">  --&gt; O</w:t>
                      </w:r>
                      <w:r w:rsidRPr="00EF70A7">
                        <w:rPr>
                          <w:vertAlign w:val="subscript"/>
                          <w:lang w:val="es-EC"/>
                        </w:rPr>
                        <w:t>2</w:t>
                      </w:r>
                      <w:r>
                        <w:rPr>
                          <w:lang w:val="es-EC"/>
                        </w:rPr>
                        <w:t xml:space="preserve">  +  </w:t>
                      </w:r>
                      <w:proofErr w:type="spellStart"/>
                      <w:r>
                        <w:rPr>
                          <w:lang w:val="es-EC"/>
                        </w:rPr>
                        <w:t>KC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380AB5" w:rsidRDefault="00380AB5" w:rsidP="009A07F8">
      <w:pPr>
        <w:pStyle w:val="Prrafodelista"/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</w:p>
    <w:p w:rsidR="00380AB5" w:rsidRDefault="00380AB5" w:rsidP="009A07F8">
      <w:pPr>
        <w:pStyle w:val="Prrafodelista"/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</w:p>
    <w:p w:rsidR="00380AB5" w:rsidRDefault="00380AB5" w:rsidP="009A07F8">
      <w:pPr>
        <w:pStyle w:val="Prrafodelista"/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</w:p>
    <w:p w:rsidR="00380AB5" w:rsidRDefault="00380AB5" w:rsidP="009A07F8">
      <w:pPr>
        <w:pStyle w:val="Prrafodelista"/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</w:p>
    <w:p w:rsidR="004603A5" w:rsidRDefault="004603A5" w:rsidP="009A07F8">
      <w:pPr>
        <w:pStyle w:val="Prrafodelista"/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</w:p>
    <w:p w:rsidR="004603A5" w:rsidRDefault="004603A5" w:rsidP="009A07F8">
      <w:pPr>
        <w:pStyle w:val="Prrafodelista"/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</w:p>
    <w:p w:rsidR="004603A5" w:rsidRDefault="004603A5" w:rsidP="009A07F8">
      <w:pPr>
        <w:pStyle w:val="Prrafodelista"/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</w:p>
    <w:p w:rsidR="00380AB5" w:rsidRDefault="00380AB5" w:rsidP="009A07F8">
      <w:pPr>
        <w:pStyle w:val="Prrafodelista"/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</w:p>
    <w:p w:rsidR="00B6416B" w:rsidRPr="00B917F5" w:rsidRDefault="00B6416B" w:rsidP="00B917F5">
      <w:pPr>
        <w:tabs>
          <w:tab w:val="left" w:pos="1020"/>
          <w:tab w:val="left" w:pos="5325"/>
        </w:tabs>
        <w:jc w:val="both"/>
        <w:rPr>
          <w:rFonts w:ascii="Arial" w:hAnsi="Arial" w:cs="Arial"/>
          <w:sz w:val="24"/>
          <w:szCs w:val="24"/>
        </w:rPr>
      </w:pPr>
    </w:p>
    <w:p w:rsidR="00F35958" w:rsidRPr="009270D5" w:rsidRDefault="00F35958" w:rsidP="00F35958">
      <w:pPr>
        <w:pStyle w:val="Prrafodelista"/>
        <w:numPr>
          <w:ilvl w:val="0"/>
          <w:numId w:val="1"/>
        </w:numPr>
        <w:tabs>
          <w:tab w:val="left" w:pos="1020"/>
          <w:tab w:val="left" w:pos="5325"/>
        </w:tabs>
        <w:jc w:val="both"/>
        <w:rPr>
          <w:rFonts w:ascii="Arial" w:hAnsi="Arial" w:cs="Arial"/>
          <w:b/>
          <w:sz w:val="24"/>
          <w:szCs w:val="24"/>
        </w:rPr>
      </w:pPr>
      <w:r w:rsidRPr="009270D5">
        <w:rPr>
          <w:rFonts w:ascii="Arial" w:hAnsi="Arial" w:cs="Arial"/>
          <w:b/>
          <w:sz w:val="24"/>
          <w:szCs w:val="24"/>
        </w:rPr>
        <w:t xml:space="preserve">Análisis del resultado </w:t>
      </w:r>
    </w:p>
    <w:p w:rsidR="00B6619E" w:rsidRPr="007E054D" w:rsidRDefault="00FE695F" w:rsidP="007E054D">
      <w:pPr>
        <w:pStyle w:val="Prrafodelista"/>
        <w:numPr>
          <w:ilvl w:val="0"/>
          <w:numId w:val="14"/>
        </w:numPr>
        <w:tabs>
          <w:tab w:val="left" w:pos="1020"/>
          <w:tab w:val="left" w:pos="532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66238">
        <w:rPr>
          <w:rFonts w:ascii="Arial" w:hAnsi="Arial" w:cs="Arial"/>
          <w:sz w:val="24"/>
          <w:szCs w:val="24"/>
        </w:rPr>
        <w:t>Las sustancias del tubo de ensayo al llegar a cierta temperatura en un tiempo determinado perdió el oxígeno que contenía</w:t>
      </w:r>
      <w:r w:rsidR="008C63A4">
        <w:rPr>
          <w:rFonts w:ascii="Arial" w:hAnsi="Arial" w:cs="Arial"/>
          <w:sz w:val="24"/>
          <w:szCs w:val="24"/>
        </w:rPr>
        <w:t>. Esto tiene relación con las situaciones de incendios en las cuales aumenta la temperatura y las personas afectadas se asfixian producto de la falta de oxígeno.</w:t>
      </w:r>
    </w:p>
    <w:p w:rsidR="00297A10" w:rsidRDefault="00406A8D" w:rsidP="0055210D">
      <w:pPr>
        <w:pStyle w:val="Prrafodelista"/>
        <w:numPr>
          <w:ilvl w:val="0"/>
          <w:numId w:val="14"/>
        </w:numPr>
        <w:tabs>
          <w:tab w:val="left" w:pos="1020"/>
          <w:tab w:val="left" w:pos="532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l experimento fue necesario disminuir la intensidad de la flama del mechero </w:t>
      </w:r>
      <w:r w:rsidR="00ED3FCF">
        <w:rPr>
          <w:rFonts w:ascii="Arial" w:hAnsi="Arial" w:cs="Arial"/>
          <w:sz w:val="24"/>
          <w:szCs w:val="24"/>
        </w:rPr>
        <w:t>flameando uniformemente el tubo de ensayo</w:t>
      </w:r>
      <w:r w:rsidR="00974ECA">
        <w:rPr>
          <w:rFonts w:ascii="Arial" w:hAnsi="Arial" w:cs="Arial"/>
          <w:sz w:val="24"/>
          <w:szCs w:val="24"/>
        </w:rPr>
        <w:t>.</w:t>
      </w:r>
    </w:p>
    <w:p w:rsidR="003829E1" w:rsidRDefault="003829E1" w:rsidP="0055210D">
      <w:pPr>
        <w:pStyle w:val="Prrafodelista"/>
        <w:numPr>
          <w:ilvl w:val="0"/>
          <w:numId w:val="14"/>
        </w:numPr>
        <w:tabs>
          <w:tab w:val="left" w:pos="1020"/>
          <w:tab w:val="left" w:pos="532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a diminuta fracción de la pajita quemada altera considerablemente el experimento</w:t>
      </w:r>
      <w:r w:rsidR="0007550F">
        <w:rPr>
          <w:rFonts w:ascii="Arial" w:hAnsi="Arial" w:cs="Arial"/>
          <w:sz w:val="24"/>
          <w:szCs w:val="24"/>
        </w:rPr>
        <w:t xml:space="preserve"> puesto que se tratan masas pequeñas</w:t>
      </w:r>
      <w:r>
        <w:rPr>
          <w:rFonts w:ascii="Arial" w:hAnsi="Arial" w:cs="Arial"/>
          <w:sz w:val="24"/>
          <w:szCs w:val="24"/>
        </w:rPr>
        <w:t>.</w:t>
      </w:r>
    </w:p>
    <w:p w:rsidR="000E2C87" w:rsidRDefault="001D4340" w:rsidP="0055210D">
      <w:pPr>
        <w:pStyle w:val="Prrafodelista"/>
        <w:numPr>
          <w:ilvl w:val="0"/>
          <w:numId w:val="14"/>
        </w:numPr>
        <w:tabs>
          <w:tab w:val="left" w:pos="1020"/>
          <w:tab w:val="left" w:pos="532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producto quedó</w:t>
      </w:r>
      <w:r w:rsidR="006A3650">
        <w:rPr>
          <w:rFonts w:ascii="Arial" w:hAnsi="Arial" w:cs="Arial"/>
          <w:sz w:val="24"/>
          <w:szCs w:val="24"/>
        </w:rPr>
        <w:t xml:space="preserve"> en su mayoría</w:t>
      </w:r>
      <w:r>
        <w:rPr>
          <w:rFonts w:ascii="Arial" w:hAnsi="Arial" w:cs="Arial"/>
          <w:sz w:val="24"/>
          <w:szCs w:val="24"/>
        </w:rPr>
        <w:t xml:space="preserve"> adherido </w:t>
      </w:r>
      <w:r w:rsidR="006A3650">
        <w:rPr>
          <w:rFonts w:ascii="Arial" w:hAnsi="Arial" w:cs="Arial"/>
          <w:sz w:val="24"/>
          <w:szCs w:val="24"/>
        </w:rPr>
        <w:t>al tubo de ensayo</w:t>
      </w:r>
      <w:r w:rsidR="00974ECA">
        <w:rPr>
          <w:rFonts w:ascii="Arial" w:hAnsi="Arial" w:cs="Arial"/>
          <w:sz w:val="24"/>
          <w:szCs w:val="24"/>
        </w:rPr>
        <w:t>.</w:t>
      </w:r>
    </w:p>
    <w:p w:rsidR="000B33D1" w:rsidRPr="0007550F" w:rsidRDefault="008969CA" w:rsidP="0007550F">
      <w:pPr>
        <w:pStyle w:val="Prrafodelista"/>
        <w:numPr>
          <w:ilvl w:val="0"/>
          <w:numId w:val="14"/>
        </w:numPr>
        <w:tabs>
          <w:tab w:val="left" w:pos="1020"/>
          <w:tab w:val="left" w:pos="532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  <w:r w:rsidR="00974ECA">
        <w:rPr>
          <w:rFonts w:ascii="Arial" w:hAnsi="Arial" w:cs="Arial"/>
          <w:sz w:val="24"/>
          <w:szCs w:val="24"/>
        </w:rPr>
        <w:t>Se cuestiona qué sucedería con el oxígeno si la situación se diera en un recipiente hermético.</w:t>
      </w:r>
    </w:p>
    <w:p w:rsidR="000E2C87" w:rsidRPr="000E2C87" w:rsidRDefault="000E2C87" w:rsidP="000E2C87">
      <w:pPr>
        <w:pStyle w:val="Prrafodelista"/>
        <w:numPr>
          <w:ilvl w:val="0"/>
          <w:numId w:val="1"/>
        </w:numPr>
        <w:tabs>
          <w:tab w:val="left" w:pos="1020"/>
          <w:tab w:val="left" w:pos="5325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onclusiones</w:t>
      </w:r>
    </w:p>
    <w:p w:rsidR="006F6198" w:rsidRDefault="003C5234" w:rsidP="00E05A9A">
      <w:pPr>
        <w:pStyle w:val="Prrafodelista"/>
        <w:numPr>
          <w:ilvl w:val="0"/>
          <w:numId w:val="7"/>
        </w:numPr>
        <w:tabs>
          <w:tab w:val="left" w:pos="1020"/>
          <w:tab w:val="left" w:pos="532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</w:t>
      </w:r>
      <w:r w:rsidR="00922053">
        <w:rPr>
          <w:rFonts w:ascii="Arial" w:hAnsi="Arial" w:cs="Arial"/>
          <w:sz w:val="24"/>
          <w:szCs w:val="24"/>
        </w:rPr>
        <w:t xml:space="preserve">logró hallar el número de moles de oxígeno de la sustancia </w:t>
      </w:r>
      <w:proofErr w:type="spellStart"/>
      <w:r w:rsidR="00922053">
        <w:rPr>
          <w:rFonts w:ascii="Arial" w:hAnsi="Arial" w:cs="Arial"/>
          <w:sz w:val="24"/>
          <w:szCs w:val="24"/>
        </w:rPr>
        <w:t>KClO</w:t>
      </w:r>
      <w:r w:rsidR="00922053" w:rsidRPr="00922053">
        <w:rPr>
          <w:rFonts w:ascii="Arial" w:hAnsi="Arial" w:cs="Arial"/>
          <w:sz w:val="24"/>
          <w:szCs w:val="24"/>
          <w:vertAlign w:val="subscript"/>
        </w:rPr>
        <w:t>x</w:t>
      </w:r>
      <w:proofErr w:type="spellEnd"/>
      <w:r w:rsidR="00F10C4C">
        <w:rPr>
          <w:rFonts w:ascii="Arial" w:hAnsi="Arial" w:cs="Arial"/>
          <w:sz w:val="24"/>
          <w:szCs w:val="24"/>
        </w:rPr>
        <w:t>.</w:t>
      </w:r>
    </w:p>
    <w:p w:rsidR="00315538" w:rsidRDefault="00A95819" w:rsidP="00E05A9A">
      <w:pPr>
        <w:pStyle w:val="Prrafodelista"/>
        <w:numPr>
          <w:ilvl w:val="0"/>
          <w:numId w:val="7"/>
        </w:numPr>
        <w:tabs>
          <w:tab w:val="left" w:pos="1020"/>
          <w:tab w:val="left" w:pos="532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la reacción química efectuada se cumple la ley de la conservación de la materia</w:t>
      </w:r>
      <w:r w:rsidR="00315538">
        <w:rPr>
          <w:rFonts w:ascii="Arial" w:hAnsi="Arial" w:cs="Arial"/>
          <w:sz w:val="24"/>
          <w:szCs w:val="24"/>
        </w:rPr>
        <w:t>.</w:t>
      </w:r>
    </w:p>
    <w:p w:rsidR="00A95819" w:rsidRDefault="00FF58A1" w:rsidP="000E2C87">
      <w:pPr>
        <w:pStyle w:val="Prrafodelista"/>
        <w:numPr>
          <w:ilvl w:val="0"/>
          <w:numId w:val="7"/>
        </w:numPr>
        <w:tabs>
          <w:tab w:val="left" w:pos="1020"/>
          <w:tab w:val="left" w:pos="532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dificultad para determinar un tiempo exacto para el cual se halla liberado la totalidad del oxígeno</w:t>
      </w:r>
      <w:r w:rsidR="00C10C3A">
        <w:rPr>
          <w:rFonts w:ascii="Arial" w:hAnsi="Arial" w:cs="Arial"/>
          <w:sz w:val="24"/>
          <w:szCs w:val="24"/>
        </w:rPr>
        <w:t xml:space="preserve"> puede provocar errores en proceso </w:t>
      </w:r>
      <w:proofErr w:type="spellStart"/>
      <w:r w:rsidR="00C10C3A">
        <w:rPr>
          <w:rFonts w:ascii="Arial" w:hAnsi="Arial" w:cs="Arial"/>
          <w:sz w:val="24"/>
          <w:szCs w:val="24"/>
        </w:rPr>
        <w:t>estequiometrico</w:t>
      </w:r>
      <w:proofErr w:type="spellEnd"/>
      <w:r w:rsidR="00C10C3A">
        <w:rPr>
          <w:rFonts w:ascii="Arial" w:hAnsi="Arial" w:cs="Arial"/>
          <w:sz w:val="24"/>
          <w:szCs w:val="24"/>
        </w:rPr>
        <w:t>.</w:t>
      </w:r>
    </w:p>
    <w:p w:rsidR="00193265" w:rsidRDefault="00A744C0" w:rsidP="000E2C87">
      <w:pPr>
        <w:pStyle w:val="Prrafodelista"/>
        <w:numPr>
          <w:ilvl w:val="0"/>
          <w:numId w:val="7"/>
        </w:numPr>
        <w:tabs>
          <w:tab w:val="left" w:pos="1020"/>
          <w:tab w:val="left" w:pos="532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comprende mejor el hecho de que los sobrevivientes de un incendio reciban o</w:t>
      </w:r>
      <w:r w:rsidR="00D56273">
        <w:rPr>
          <w:rFonts w:ascii="Arial" w:hAnsi="Arial" w:cs="Arial"/>
          <w:sz w:val="24"/>
          <w:szCs w:val="24"/>
        </w:rPr>
        <w:t>xígeno por parte de los bomberos o entidades de rescate.</w:t>
      </w:r>
    </w:p>
    <w:p w:rsidR="001078E9" w:rsidRDefault="001078E9" w:rsidP="000E2C87">
      <w:pPr>
        <w:pStyle w:val="Prrafodelista"/>
        <w:numPr>
          <w:ilvl w:val="0"/>
          <w:numId w:val="7"/>
        </w:numPr>
        <w:tabs>
          <w:tab w:val="left" w:pos="1020"/>
          <w:tab w:val="left" w:pos="532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tubo de ensayo se deforma bajo ciertas t</w:t>
      </w:r>
      <w:r w:rsidR="00C077B0">
        <w:rPr>
          <w:rFonts w:ascii="Arial" w:hAnsi="Arial" w:cs="Arial"/>
          <w:sz w:val="24"/>
          <w:szCs w:val="24"/>
        </w:rPr>
        <w:t>emperaturas pues en el experimento nos piden distribuir el calor del mechero.</w:t>
      </w:r>
    </w:p>
    <w:p w:rsidR="000E2C87" w:rsidRPr="00FF178B" w:rsidRDefault="00FF178B" w:rsidP="000E2C87">
      <w:pPr>
        <w:pStyle w:val="Prrafodelista"/>
        <w:numPr>
          <w:ilvl w:val="0"/>
          <w:numId w:val="1"/>
        </w:numPr>
        <w:tabs>
          <w:tab w:val="left" w:pos="1020"/>
          <w:tab w:val="left" w:pos="5325"/>
        </w:tabs>
        <w:jc w:val="both"/>
        <w:rPr>
          <w:rFonts w:ascii="Arial" w:hAnsi="Arial" w:cs="Arial"/>
          <w:b/>
          <w:sz w:val="24"/>
          <w:szCs w:val="24"/>
        </w:rPr>
      </w:pPr>
      <w:r w:rsidRPr="00FF178B">
        <w:rPr>
          <w:rFonts w:ascii="Arial" w:hAnsi="Arial" w:cs="Arial"/>
          <w:b/>
          <w:sz w:val="24"/>
          <w:szCs w:val="24"/>
        </w:rPr>
        <w:t>Recomendaciones</w:t>
      </w:r>
    </w:p>
    <w:p w:rsidR="00AA03EF" w:rsidRPr="00990786" w:rsidRDefault="00453B9A" w:rsidP="00990786">
      <w:pPr>
        <w:pStyle w:val="Prrafodelista"/>
        <w:numPr>
          <w:ilvl w:val="0"/>
          <w:numId w:val="21"/>
        </w:numPr>
        <w:tabs>
          <w:tab w:val="left" w:pos="1020"/>
          <w:tab w:val="left" w:pos="532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iminar la humedad que pueda contener el tubo de ensayo</w:t>
      </w:r>
      <w:r w:rsidR="0071180C">
        <w:rPr>
          <w:rFonts w:ascii="Arial" w:hAnsi="Arial" w:cs="Arial"/>
          <w:sz w:val="24"/>
          <w:szCs w:val="24"/>
        </w:rPr>
        <w:t xml:space="preserve"> para el cálculo exacto de los moles de O</w:t>
      </w:r>
      <w:r w:rsidR="00CC1F81">
        <w:rPr>
          <w:rFonts w:ascii="Arial" w:hAnsi="Arial" w:cs="Arial"/>
          <w:sz w:val="24"/>
          <w:szCs w:val="24"/>
        </w:rPr>
        <w:t>.</w:t>
      </w:r>
    </w:p>
    <w:p w:rsidR="00AA03EF" w:rsidRDefault="00453B9A" w:rsidP="00FF178B">
      <w:pPr>
        <w:pStyle w:val="Prrafodelista"/>
        <w:numPr>
          <w:ilvl w:val="0"/>
          <w:numId w:val="21"/>
        </w:numPr>
        <w:tabs>
          <w:tab w:val="left" w:pos="1020"/>
          <w:tab w:val="left" w:pos="532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ner cuidado al acerca la pajita</w:t>
      </w:r>
      <w:r w:rsidR="00E056C2">
        <w:rPr>
          <w:rFonts w:ascii="Arial" w:hAnsi="Arial" w:cs="Arial"/>
          <w:sz w:val="24"/>
          <w:szCs w:val="24"/>
        </w:rPr>
        <w:t xml:space="preserve"> con fuego al tubo de ensayo en el experimento</w:t>
      </w:r>
      <w:r w:rsidR="00BF59C3">
        <w:rPr>
          <w:rFonts w:ascii="Arial" w:hAnsi="Arial" w:cs="Arial"/>
          <w:sz w:val="24"/>
          <w:szCs w:val="24"/>
        </w:rPr>
        <w:t>.</w:t>
      </w:r>
    </w:p>
    <w:p w:rsidR="00BF59C3" w:rsidRDefault="007D1DBD" w:rsidP="00FF178B">
      <w:pPr>
        <w:pStyle w:val="Prrafodelista"/>
        <w:numPr>
          <w:ilvl w:val="0"/>
          <w:numId w:val="21"/>
        </w:numPr>
        <w:tabs>
          <w:tab w:val="left" w:pos="1020"/>
          <w:tab w:val="left" w:pos="532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ar la espátula luego de cada uso pues puede resultar mezcla de reactivos no deseada</w:t>
      </w:r>
      <w:r w:rsidR="00E357D9">
        <w:rPr>
          <w:rFonts w:ascii="Arial" w:hAnsi="Arial" w:cs="Arial"/>
          <w:sz w:val="24"/>
          <w:szCs w:val="24"/>
        </w:rPr>
        <w:t xml:space="preserve"> (contaminación)</w:t>
      </w:r>
      <w:r w:rsidR="00890815">
        <w:rPr>
          <w:rFonts w:ascii="Arial" w:hAnsi="Arial" w:cs="Arial"/>
          <w:sz w:val="24"/>
          <w:szCs w:val="24"/>
        </w:rPr>
        <w:t>.</w:t>
      </w:r>
    </w:p>
    <w:p w:rsidR="004358AE" w:rsidRDefault="00E357D9" w:rsidP="00FF178B">
      <w:pPr>
        <w:pStyle w:val="Prrafodelista"/>
        <w:numPr>
          <w:ilvl w:val="0"/>
          <w:numId w:val="21"/>
        </w:numPr>
        <w:tabs>
          <w:tab w:val="left" w:pos="1020"/>
          <w:tab w:val="left" w:pos="532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soplar el tubo de ensayo con la boca pues nuestro aliento es </w:t>
      </w:r>
      <w:r w:rsidR="00A91DF3">
        <w:rPr>
          <w:rFonts w:ascii="Arial" w:hAnsi="Arial" w:cs="Arial"/>
          <w:sz w:val="24"/>
          <w:szCs w:val="24"/>
        </w:rPr>
        <w:t>húmedo (</w:t>
      </w:r>
      <w:r w:rsidR="00BA3D20">
        <w:rPr>
          <w:rFonts w:ascii="Arial" w:hAnsi="Arial" w:cs="Arial"/>
          <w:sz w:val="24"/>
          <w:szCs w:val="24"/>
        </w:rPr>
        <w:t xml:space="preserve">contiene oxígeno que puede retrasar o </w:t>
      </w:r>
      <w:r w:rsidR="00A91DF3">
        <w:rPr>
          <w:rFonts w:ascii="Arial" w:hAnsi="Arial" w:cs="Arial"/>
          <w:sz w:val="24"/>
          <w:szCs w:val="24"/>
        </w:rPr>
        <w:t>arruinar el experimento)</w:t>
      </w:r>
      <w:r>
        <w:rPr>
          <w:rFonts w:ascii="Arial" w:hAnsi="Arial" w:cs="Arial"/>
          <w:sz w:val="24"/>
          <w:szCs w:val="24"/>
        </w:rPr>
        <w:t>.</w:t>
      </w:r>
    </w:p>
    <w:p w:rsidR="00B23BF9" w:rsidRPr="00AA03EF" w:rsidRDefault="00B23BF9" w:rsidP="00F5098B">
      <w:pPr>
        <w:pStyle w:val="Prrafodelista"/>
        <w:tabs>
          <w:tab w:val="left" w:pos="1020"/>
          <w:tab w:val="left" w:pos="5325"/>
        </w:tabs>
        <w:ind w:left="2160"/>
        <w:jc w:val="both"/>
        <w:rPr>
          <w:rFonts w:ascii="Arial" w:hAnsi="Arial" w:cs="Arial"/>
          <w:sz w:val="24"/>
          <w:szCs w:val="24"/>
        </w:rPr>
      </w:pPr>
    </w:p>
    <w:p w:rsidR="006F6198" w:rsidRPr="00B23BF9" w:rsidRDefault="00CD3FD2" w:rsidP="006F6198">
      <w:pPr>
        <w:pStyle w:val="Prrafodelista"/>
        <w:numPr>
          <w:ilvl w:val="0"/>
          <w:numId w:val="1"/>
        </w:numPr>
        <w:tabs>
          <w:tab w:val="left" w:pos="1020"/>
          <w:tab w:val="left" w:pos="5325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F6198" w:rsidRPr="00B23BF9">
        <w:rPr>
          <w:rFonts w:ascii="Arial" w:hAnsi="Arial" w:cs="Arial"/>
          <w:b/>
          <w:sz w:val="24"/>
          <w:szCs w:val="24"/>
        </w:rPr>
        <w:t xml:space="preserve">Bibliografía </w:t>
      </w:r>
    </w:p>
    <w:p w:rsidR="00CD3FD2" w:rsidRDefault="00CD3FD2" w:rsidP="00CD3FD2">
      <w:pPr>
        <w:pStyle w:val="Prrafodelista"/>
        <w:tabs>
          <w:tab w:val="left" w:pos="1020"/>
          <w:tab w:val="left" w:pos="5325"/>
        </w:tabs>
        <w:jc w:val="both"/>
        <w:rPr>
          <w:rFonts w:ascii="Arial" w:hAnsi="Arial" w:cs="Arial"/>
          <w:sz w:val="24"/>
          <w:szCs w:val="24"/>
        </w:rPr>
      </w:pPr>
    </w:p>
    <w:p w:rsidR="006F6198" w:rsidRDefault="006F6198" w:rsidP="006F6198">
      <w:pPr>
        <w:pStyle w:val="Prrafodelista"/>
        <w:tabs>
          <w:tab w:val="left" w:pos="1020"/>
          <w:tab w:val="left" w:pos="532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l Rosado Victor, Manual de practicas química general 1</w:t>
      </w:r>
      <w:r w:rsidR="00CD3FD2">
        <w:rPr>
          <w:rFonts w:ascii="Arial" w:hAnsi="Arial" w:cs="Arial"/>
          <w:sz w:val="24"/>
          <w:szCs w:val="24"/>
        </w:rPr>
        <w:t>, ESPOL</w:t>
      </w:r>
      <w:r>
        <w:rPr>
          <w:rFonts w:ascii="Arial" w:hAnsi="Arial" w:cs="Arial"/>
          <w:sz w:val="24"/>
          <w:szCs w:val="24"/>
        </w:rPr>
        <w:t xml:space="preserve">, </w:t>
      </w:r>
      <w:r w:rsidR="00CD3FD2">
        <w:rPr>
          <w:rFonts w:ascii="Arial" w:hAnsi="Arial" w:cs="Arial"/>
          <w:sz w:val="24"/>
          <w:szCs w:val="24"/>
        </w:rPr>
        <w:t xml:space="preserve">2012, 3º edición, 46 páginas, </w:t>
      </w:r>
      <w:r w:rsidR="005A3B10">
        <w:rPr>
          <w:rFonts w:ascii="Arial" w:hAnsi="Arial" w:cs="Arial"/>
          <w:sz w:val="24"/>
          <w:szCs w:val="24"/>
        </w:rPr>
        <w:t>12-13</w:t>
      </w:r>
      <w:r w:rsidR="00CD3FD2">
        <w:rPr>
          <w:rFonts w:ascii="Arial" w:hAnsi="Arial" w:cs="Arial"/>
          <w:sz w:val="24"/>
          <w:szCs w:val="24"/>
        </w:rPr>
        <w:t xml:space="preserve">. </w:t>
      </w:r>
    </w:p>
    <w:p w:rsidR="002C0C27" w:rsidRDefault="002C0C27" w:rsidP="00900059">
      <w:pPr>
        <w:tabs>
          <w:tab w:val="left" w:pos="1020"/>
          <w:tab w:val="left" w:pos="5325"/>
        </w:tabs>
        <w:ind w:left="708"/>
        <w:jc w:val="both"/>
        <w:rPr>
          <w:rFonts w:ascii="Arial" w:hAnsi="Arial" w:cs="Arial"/>
          <w:sz w:val="24"/>
          <w:szCs w:val="24"/>
        </w:rPr>
      </w:pPr>
      <w:r w:rsidRPr="002C0C27">
        <w:rPr>
          <w:rFonts w:ascii="Arial" w:hAnsi="Arial" w:cs="Arial"/>
          <w:sz w:val="24"/>
          <w:szCs w:val="24"/>
        </w:rPr>
        <w:t>http://www.monografias.com/trabajos88/ecuaciones-y-reacciones-quimicas/ecuaciones-y-reacciones-quimicas.shtml#ixzz2WonxeExc</w:t>
      </w:r>
    </w:p>
    <w:p w:rsidR="002C0C27" w:rsidRDefault="002C0C27" w:rsidP="00900059">
      <w:pPr>
        <w:tabs>
          <w:tab w:val="left" w:pos="1020"/>
          <w:tab w:val="left" w:pos="5325"/>
        </w:tabs>
        <w:ind w:left="708"/>
        <w:jc w:val="both"/>
        <w:rPr>
          <w:rFonts w:ascii="Arial" w:hAnsi="Arial" w:cs="Arial"/>
          <w:sz w:val="24"/>
          <w:szCs w:val="24"/>
        </w:rPr>
      </w:pPr>
      <w:r w:rsidRPr="002C0C27">
        <w:rPr>
          <w:rFonts w:ascii="Arial" w:hAnsi="Arial" w:cs="Arial"/>
          <w:sz w:val="24"/>
          <w:szCs w:val="24"/>
        </w:rPr>
        <w:t>http://www.monografias.com/trabajos15/definiciones-fisica/definiciones-fisica.shtml#ixzz2WotJ6ZAO</w:t>
      </w:r>
    </w:p>
    <w:p w:rsidR="002C0C27" w:rsidRDefault="00B7171D" w:rsidP="00900059">
      <w:pPr>
        <w:tabs>
          <w:tab w:val="left" w:pos="1020"/>
          <w:tab w:val="left" w:pos="5325"/>
        </w:tabs>
        <w:ind w:left="708"/>
        <w:jc w:val="both"/>
        <w:rPr>
          <w:rFonts w:ascii="Arial" w:hAnsi="Arial" w:cs="Arial"/>
          <w:sz w:val="24"/>
          <w:szCs w:val="24"/>
        </w:rPr>
      </w:pPr>
      <w:r w:rsidRPr="00B7171D">
        <w:rPr>
          <w:rFonts w:ascii="Arial" w:hAnsi="Arial" w:cs="Arial"/>
          <w:sz w:val="24"/>
          <w:szCs w:val="24"/>
        </w:rPr>
        <w:t>http://html.rincondelvago.com/catalizadores.html</w:t>
      </w:r>
    </w:p>
    <w:p w:rsidR="00B7171D" w:rsidRDefault="00B7171D" w:rsidP="00B7171D">
      <w:pPr>
        <w:tabs>
          <w:tab w:val="left" w:pos="1020"/>
          <w:tab w:val="left" w:pos="5325"/>
        </w:tabs>
        <w:ind w:left="708"/>
        <w:jc w:val="both"/>
        <w:rPr>
          <w:rFonts w:ascii="Arial" w:hAnsi="Arial" w:cs="Arial"/>
          <w:sz w:val="24"/>
          <w:szCs w:val="24"/>
        </w:rPr>
      </w:pPr>
      <w:r w:rsidRPr="00B7171D">
        <w:rPr>
          <w:rFonts w:ascii="Arial" w:hAnsi="Arial" w:cs="Arial"/>
          <w:sz w:val="24"/>
          <w:szCs w:val="24"/>
        </w:rPr>
        <w:t>http://quimica.laguia2000.com/conceptos-basicos/ley-de-la-conservacion-de-la-materia</w:t>
      </w:r>
    </w:p>
    <w:p w:rsidR="00077DD2" w:rsidRDefault="00CB501B" w:rsidP="00B7171D">
      <w:pPr>
        <w:tabs>
          <w:tab w:val="left" w:pos="1020"/>
          <w:tab w:val="left" w:pos="5325"/>
        </w:tabs>
        <w:ind w:left="708"/>
        <w:jc w:val="both"/>
        <w:rPr>
          <w:rFonts w:ascii="Arial" w:hAnsi="Arial" w:cs="Arial"/>
          <w:sz w:val="24"/>
          <w:szCs w:val="24"/>
        </w:rPr>
      </w:pPr>
      <w:hyperlink r:id="rId32" w:history="1">
        <w:r w:rsidR="00900059" w:rsidRPr="00900059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http://www.monografias.com/trabajos81/practica-1-laboratorio-quimica/practica</w:t>
        </w:r>
        <w:r w:rsidR="00900059" w:rsidRPr="00900059">
          <w:rPr>
            <w:rStyle w:val="Hipervnculo"/>
            <w:rFonts w:ascii="Arial" w:hAnsi="Arial" w:cs="Arial"/>
            <w:color w:val="auto"/>
            <w:sz w:val="24"/>
            <w:szCs w:val="24"/>
          </w:rPr>
          <w:t>-</w:t>
        </w:r>
      </w:hyperlink>
      <w:r w:rsidR="00B45372" w:rsidRPr="00900059">
        <w:rPr>
          <w:rFonts w:ascii="Arial" w:hAnsi="Arial" w:cs="Arial"/>
          <w:sz w:val="24"/>
          <w:szCs w:val="24"/>
        </w:rPr>
        <w:t>1-laboratorio-quimica2.</w:t>
      </w:r>
      <w:r w:rsidR="00B45372" w:rsidRPr="00B45372">
        <w:rPr>
          <w:rFonts w:ascii="Arial" w:hAnsi="Arial" w:cs="Arial"/>
          <w:sz w:val="24"/>
          <w:szCs w:val="24"/>
        </w:rPr>
        <w:t>shtml</w:t>
      </w:r>
    </w:p>
    <w:p w:rsidR="009972C9" w:rsidRPr="00292B5C" w:rsidRDefault="009972C9" w:rsidP="009972C9">
      <w:pPr>
        <w:tabs>
          <w:tab w:val="left" w:pos="1020"/>
          <w:tab w:val="left" w:pos="5325"/>
        </w:tabs>
        <w:ind w:left="1020"/>
        <w:jc w:val="both"/>
        <w:rPr>
          <w:rFonts w:ascii="Arial" w:hAnsi="Arial" w:cs="Arial"/>
          <w:sz w:val="24"/>
          <w:szCs w:val="24"/>
        </w:rPr>
      </w:pPr>
    </w:p>
    <w:sectPr w:rsidR="009972C9" w:rsidRPr="00292B5C" w:rsidSect="005D26E9">
      <w:pgSz w:w="11906" w:h="16838"/>
      <w:pgMar w:top="1417" w:right="155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01B" w:rsidRDefault="00CB501B" w:rsidP="00F35958">
      <w:pPr>
        <w:spacing w:after="0" w:line="240" w:lineRule="auto"/>
      </w:pPr>
      <w:r>
        <w:separator/>
      </w:r>
    </w:p>
  </w:endnote>
  <w:endnote w:type="continuationSeparator" w:id="0">
    <w:p w:rsidR="00CB501B" w:rsidRDefault="00CB501B" w:rsidP="00F35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01B" w:rsidRDefault="00CB501B" w:rsidP="00F35958">
      <w:pPr>
        <w:spacing w:after="0" w:line="240" w:lineRule="auto"/>
      </w:pPr>
      <w:r>
        <w:separator/>
      </w:r>
    </w:p>
  </w:footnote>
  <w:footnote w:type="continuationSeparator" w:id="0">
    <w:p w:rsidR="00CB501B" w:rsidRDefault="00CB501B" w:rsidP="00F359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669F2"/>
    <w:multiLevelType w:val="hybridMultilevel"/>
    <w:tmpl w:val="8006D56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F36770"/>
    <w:multiLevelType w:val="hybridMultilevel"/>
    <w:tmpl w:val="8EF6EBF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AA0F67"/>
    <w:multiLevelType w:val="hybridMultilevel"/>
    <w:tmpl w:val="14DA571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4019C5"/>
    <w:multiLevelType w:val="hybridMultilevel"/>
    <w:tmpl w:val="B172E67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247397"/>
    <w:multiLevelType w:val="hybridMultilevel"/>
    <w:tmpl w:val="700AB71A"/>
    <w:lvl w:ilvl="0" w:tplc="30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B6205B0"/>
    <w:multiLevelType w:val="hybridMultilevel"/>
    <w:tmpl w:val="C94867D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3761FF"/>
    <w:multiLevelType w:val="hybridMultilevel"/>
    <w:tmpl w:val="82A09A1A"/>
    <w:lvl w:ilvl="0" w:tplc="300A000F">
      <w:start w:val="1"/>
      <w:numFmt w:val="decimal"/>
      <w:lvlText w:val="%1.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2814746"/>
    <w:multiLevelType w:val="hybridMultilevel"/>
    <w:tmpl w:val="41EC711E"/>
    <w:lvl w:ilvl="0" w:tplc="300A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375738D0"/>
    <w:multiLevelType w:val="hybridMultilevel"/>
    <w:tmpl w:val="4DA890A4"/>
    <w:lvl w:ilvl="0" w:tplc="30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C0710AD"/>
    <w:multiLevelType w:val="hybridMultilevel"/>
    <w:tmpl w:val="C2224832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E55035A"/>
    <w:multiLevelType w:val="hybridMultilevel"/>
    <w:tmpl w:val="AA228B7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0BB01CF"/>
    <w:multiLevelType w:val="hybridMultilevel"/>
    <w:tmpl w:val="41804C8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22F47ED"/>
    <w:multiLevelType w:val="hybridMultilevel"/>
    <w:tmpl w:val="77322778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C17EB0"/>
    <w:multiLevelType w:val="hybridMultilevel"/>
    <w:tmpl w:val="E9E6D050"/>
    <w:lvl w:ilvl="0" w:tplc="300A000F">
      <w:start w:val="1"/>
      <w:numFmt w:val="decimal"/>
      <w:lvlText w:val="%1.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9480E29"/>
    <w:multiLevelType w:val="hybridMultilevel"/>
    <w:tmpl w:val="DF5A2A5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B6E7D31"/>
    <w:multiLevelType w:val="hybridMultilevel"/>
    <w:tmpl w:val="4B6032B8"/>
    <w:lvl w:ilvl="0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>
    <w:nsid w:val="4FA83145"/>
    <w:multiLevelType w:val="hybridMultilevel"/>
    <w:tmpl w:val="01EACB98"/>
    <w:lvl w:ilvl="0" w:tplc="803052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5CC2892"/>
    <w:multiLevelType w:val="hybridMultilevel"/>
    <w:tmpl w:val="0D62C9C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956635"/>
    <w:multiLevelType w:val="hybridMultilevel"/>
    <w:tmpl w:val="BE184AF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097D35"/>
    <w:multiLevelType w:val="hybridMultilevel"/>
    <w:tmpl w:val="4F409C0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560E1C"/>
    <w:multiLevelType w:val="hybridMultilevel"/>
    <w:tmpl w:val="F60E073E"/>
    <w:lvl w:ilvl="0" w:tplc="300A000F">
      <w:start w:val="1"/>
      <w:numFmt w:val="decimal"/>
      <w:lvlText w:val="%1."/>
      <w:lvlJc w:val="left"/>
      <w:pPr>
        <w:ind w:left="2160" w:hanging="360"/>
      </w:pPr>
    </w:lvl>
    <w:lvl w:ilvl="1" w:tplc="300A0019" w:tentative="1">
      <w:start w:val="1"/>
      <w:numFmt w:val="lowerLetter"/>
      <w:lvlText w:val="%2."/>
      <w:lvlJc w:val="left"/>
      <w:pPr>
        <w:ind w:left="2880" w:hanging="360"/>
      </w:pPr>
    </w:lvl>
    <w:lvl w:ilvl="2" w:tplc="300A001B" w:tentative="1">
      <w:start w:val="1"/>
      <w:numFmt w:val="lowerRoman"/>
      <w:lvlText w:val="%3."/>
      <w:lvlJc w:val="right"/>
      <w:pPr>
        <w:ind w:left="3600" w:hanging="180"/>
      </w:pPr>
    </w:lvl>
    <w:lvl w:ilvl="3" w:tplc="300A000F" w:tentative="1">
      <w:start w:val="1"/>
      <w:numFmt w:val="decimal"/>
      <w:lvlText w:val="%4."/>
      <w:lvlJc w:val="left"/>
      <w:pPr>
        <w:ind w:left="4320" w:hanging="360"/>
      </w:pPr>
    </w:lvl>
    <w:lvl w:ilvl="4" w:tplc="300A0019" w:tentative="1">
      <w:start w:val="1"/>
      <w:numFmt w:val="lowerLetter"/>
      <w:lvlText w:val="%5."/>
      <w:lvlJc w:val="left"/>
      <w:pPr>
        <w:ind w:left="5040" w:hanging="360"/>
      </w:pPr>
    </w:lvl>
    <w:lvl w:ilvl="5" w:tplc="300A001B" w:tentative="1">
      <w:start w:val="1"/>
      <w:numFmt w:val="lowerRoman"/>
      <w:lvlText w:val="%6."/>
      <w:lvlJc w:val="right"/>
      <w:pPr>
        <w:ind w:left="5760" w:hanging="180"/>
      </w:pPr>
    </w:lvl>
    <w:lvl w:ilvl="6" w:tplc="300A000F" w:tentative="1">
      <w:start w:val="1"/>
      <w:numFmt w:val="decimal"/>
      <w:lvlText w:val="%7."/>
      <w:lvlJc w:val="left"/>
      <w:pPr>
        <w:ind w:left="6480" w:hanging="360"/>
      </w:pPr>
    </w:lvl>
    <w:lvl w:ilvl="7" w:tplc="300A0019" w:tentative="1">
      <w:start w:val="1"/>
      <w:numFmt w:val="lowerLetter"/>
      <w:lvlText w:val="%8."/>
      <w:lvlJc w:val="left"/>
      <w:pPr>
        <w:ind w:left="7200" w:hanging="360"/>
      </w:pPr>
    </w:lvl>
    <w:lvl w:ilvl="8" w:tplc="30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76CF3D75"/>
    <w:multiLevelType w:val="hybridMultilevel"/>
    <w:tmpl w:val="E2B4965C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A66616B"/>
    <w:multiLevelType w:val="hybridMultilevel"/>
    <w:tmpl w:val="2FA2B118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11"/>
  </w:num>
  <w:num w:numId="4">
    <w:abstractNumId w:val="14"/>
  </w:num>
  <w:num w:numId="5">
    <w:abstractNumId w:val="10"/>
  </w:num>
  <w:num w:numId="6">
    <w:abstractNumId w:val="0"/>
  </w:num>
  <w:num w:numId="7">
    <w:abstractNumId w:val="8"/>
  </w:num>
  <w:num w:numId="8">
    <w:abstractNumId w:val="20"/>
  </w:num>
  <w:num w:numId="9">
    <w:abstractNumId w:val="15"/>
  </w:num>
  <w:num w:numId="10">
    <w:abstractNumId w:val="7"/>
  </w:num>
  <w:num w:numId="11">
    <w:abstractNumId w:val="21"/>
  </w:num>
  <w:num w:numId="12">
    <w:abstractNumId w:val="22"/>
  </w:num>
  <w:num w:numId="13">
    <w:abstractNumId w:val="4"/>
  </w:num>
  <w:num w:numId="14">
    <w:abstractNumId w:val="2"/>
  </w:num>
  <w:num w:numId="15">
    <w:abstractNumId w:val="19"/>
  </w:num>
  <w:num w:numId="16">
    <w:abstractNumId w:val="3"/>
  </w:num>
  <w:num w:numId="17">
    <w:abstractNumId w:val="18"/>
  </w:num>
  <w:num w:numId="18">
    <w:abstractNumId w:val="6"/>
  </w:num>
  <w:num w:numId="19">
    <w:abstractNumId w:val="13"/>
  </w:num>
  <w:num w:numId="20">
    <w:abstractNumId w:val="12"/>
  </w:num>
  <w:num w:numId="21">
    <w:abstractNumId w:val="5"/>
  </w:num>
  <w:num w:numId="22">
    <w:abstractNumId w:val="9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226"/>
    <w:rsid w:val="0000177F"/>
    <w:rsid w:val="0001286C"/>
    <w:rsid w:val="00013592"/>
    <w:rsid w:val="00014054"/>
    <w:rsid w:val="00014BB4"/>
    <w:rsid w:val="00017A0F"/>
    <w:rsid w:val="00020898"/>
    <w:rsid w:val="0002208D"/>
    <w:rsid w:val="00023E59"/>
    <w:rsid w:val="00027389"/>
    <w:rsid w:val="00027F3E"/>
    <w:rsid w:val="000316C8"/>
    <w:rsid w:val="00033A26"/>
    <w:rsid w:val="00034274"/>
    <w:rsid w:val="000368ED"/>
    <w:rsid w:val="000416A4"/>
    <w:rsid w:val="00042228"/>
    <w:rsid w:val="00044CF8"/>
    <w:rsid w:val="00045729"/>
    <w:rsid w:val="00046D6E"/>
    <w:rsid w:val="00047A3B"/>
    <w:rsid w:val="000533A8"/>
    <w:rsid w:val="00071DE3"/>
    <w:rsid w:val="000729F3"/>
    <w:rsid w:val="0007550F"/>
    <w:rsid w:val="00077DD2"/>
    <w:rsid w:val="0008473C"/>
    <w:rsid w:val="000860B4"/>
    <w:rsid w:val="000869DA"/>
    <w:rsid w:val="00097ABD"/>
    <w:rsid w:val="000A30F5"/>
    <w:rsid w:val="000B1AE0"/>
    <w:rsid w:val="000B1C68"/>
    <w:rsid w:val="000B24D9"/>
    <w:rsid w:val="000B33D1"/>
    <w:rsid w:val="000B6016"/>
    <w:rsid w:val="000B74E9"/>
    <w:rsid w:val="000C2CFF"/>
    <w:rsid w:val="000C3071"/>
    <w:rsid w:val="000C4A66"/>
    <w:rsid w:val="000D14F2"/>
    <w:rsid w:val="000D276C"/>
    <w:rsid w:val="000D6D7D"/>
    <w:rsid w:val="000E2C87"/>
    <w:rsid w:val="000E3C5A"/>
    <w:rsid w:val="000E6940"/>
    <w:rsid w:val="00103576"/>
    <w:rsid w:val="00105C5B"/>
    <w:rsid w:val="00106E61"/>
    <w:rsid w:val="001078E9"/>
    <w:rsid w:val="001153E5"/>
    <w:rsid w:val="00120D00"/>
    <w:rsid w:val="00122C75"/>
    <w:rsid w:val="00123698"/>
    <w:rsid w:val="00126F47"/>
    <w:rsid w:val="001354A4"/>
    <w:rsid w:val="001361B9"/>
    <w:rsid w:val="00140BA3"/>
    <w:rsid w:val="00142738"/>
    <w:rsid w:val="001431EF"/>
    <w:rsid w:val="00143865"/>
    <w:rsid w:val="0014469B"/>
    <w:rsid w:val="001511B8"/>
    <w:rsid w:val="001511D2"/>
    <w:rsid w:val="00152B7A"/>
    <w:rsid w:val="00153F3F"/>
    <w:rsid w:val="001556A2"/>
    <w:rsid w:val="00157A86"/>
    <w:rsid w:val="001704ED"/>
    <w:rsid w:val="0017358C"/>
    <w:rsid w:val="00175AC2"/>
    <w:rsid w:val="001811F7"/>
    <w:rsid w:val="00187282"/>
    <w:rsid w:val="0019147F"/>
    <w:rsid w:val="00191DC2"/>
    <w:rsid w:val="00193265"/>
    <w:rsid w:val="001B15E7"/>
    <w:rsid w:val="001B65FD"/>
    <w:rsid w:val="001B7BAA"/>
    <w:rsid w:val="001C3676"/>
    <w:rsid w:val="001D0A34"/>
    <w:rsid w:val="001D4340"/>
    <w:rsid w:val="001D4ADD"/>
    <w:rsid w:val="001E095A"/>
    <w:rsid w:val="001F2B9B"/>
    <w:rsid w:val="001F428E"/>
    <w:rsid w:val="001F5219"/>
    <w:rsid w:val="001F7722"/>
    <w:rsid w:val="00200034"/>
    <w:rsid w:val="00200625"/>
    <w:rsid w:val="002007E2"/>
    <w:rsid w:val="00202471"/>
    <w:rsid w:val="00216527"/>
    <w:rsid w:val="002178A2"/>
    <w:rsid w:val="00224F80"/>
    <w:rsid w:val="00237507"/>
    <w:rsid w:val="002400CA"/>
    <w:rsid w:val="00243822"/>
    <w:rsid w:val="00252841"/>
    <w:rsid w:val="00254CB1"/>
    <w:rsid w:val="00255C15"/>
    <w:rsid w:val="002566D7"/>
    <w:rsid w:val="002574D0"/>
    <w:rsid w:val="00264307"/>
    <w:rsid w:val="0026606D"/>
    <w:rsid w:val="002662BC"/>
    <w:rsid w:val="00271C93"/>
    <w:rsid w:val="00273FAD"/>
    <w:rsid w:val="00277CF1"/>
    <w:rsid w:val="00283329"/>
    <w:rsid w:val="0028481C"/>
    <w:rsid w:val="00285937"/>
    <w:rsid w:val="00290F0D"/>
    <w:rsid w:val="002927E0"/>
    <w:rsid w:val="00292B5C"/>
    <w:rsid w:val="00293143"/>
    <w:rsid w:val="00294C95"/>
    <w:rsid w:val="00295B7E"/>
    <w:rsid w:val="00297A10"/>
    <w:rsid w:val="002A0C76"/>
    <w:rsid w:val="002A3F1E"/>
    <w:rsid w:val="002A625B"/>
    <w:rsid w:val="002B1339"/>
    <w:rsid w:val="002B578B"/>
    <w:rsid w:val="002C003B"/>
    <w:rsid w:val="002C02CA"/>
    <w:rsid w:val="002C0C27"/>
    <w:rsid w:val="002C3076"/>
    <w:rsid w:val="002C57F7"/>
    <w:rsid w:val="002E02C4"/>
    <w:rsid w:val="002E0535"/>
    <w:rsid w:val="002E5C1D"/>
    <w:rsid w:val="002F3D22"/>
    <w:rsid w:val="002F500E"/>
    <w:rsid w:val="0030032A"/>
    <w:rsid w:val="003004FE"/>
    <w:rsid w:val="00300EA2"/>
    <w:rsid w:val="0030324A"/>
    <w:rsid w:val="00315538"/>
    <w:rsid w:val="00316A80"/>
    <w:rsid w:val="003202CB"/>
    <w:rsid w:val="0032060B"/>
    <w:rsid w:val="003243CC"/>
    <w:rsid w:val="003323EF"/>
    <w:rsid w:val="0033243C"/>
    <w:rsid w:val="003354D3"/>
    <w:rsid w:val="003424A5"/>
    <w:rsid w:val="00346DD5"/>
    <w:rsid w:val="003503D3"/>
    <w:rsid w:val="00353CFA"/>
    <w:rsid w:val="00355793"/>
    <w:rsid w:val="003617F5"/>
    <w:rsid w:val="003704B6"/>
    <w:rsid w:val="0037060E"/>
    <w:rsid w:val="003758B1"/>
    <w:rsid w:val="00380AB5"/>
    <w:rsid w:val="003819A1"/>
    <w:rsid w:val="003829E1"/>
    <w:rsid w:val="00383A59"/>
    <w:rsid w:val="00384436"/>
    <w:rsid w:val="00390213"/>
    <w:rsid w:val="00394C9B"/>
    <w:rsid w:val="0039510C"/>
    <w:rsid w:val="003A4DE9"/>
    <w:rsid w:val="003B197F"/>
    <w:rsid w:val="003B2395"/>
    <w:rsid w:val="003B2EDB"/>
    <w:rsid w:val="003B4CB4"/>
    <w:rsid w:val="003C1C8D"/>
    <w:rsid w:val="003C5234"/>
    <w:rsid w:val="003C5989"/>
    <w:rsid w:val="003D2B66"/>
    <w:rsid w:val="003D78D0"/>
    <w:rsid w:val="003D7C40"/>
    <w:rsid w:val="003D7EA6"/>
    <w:rsid w:val="003E1DCF"/>
    <w:rsid w:val="003F6AEA"/>
    <w:rsid w:val="00405E24"/>
    <w:rsid w:val="00406A8D"/>
    <w:rsid w:val="0041045E"/>
    <w:rsid w:val="00424579"/>
    <w:rsid w:val="00433B13"/>
    <w:rsid w:val="00435343"/>
    <w:rsid w:val="004358AE"/>
    <w:rsid w:val="00441DC3"/>
    <w:rsid w:val="00452D58"/>
    <w:rsid w:val="00453838"/>
    <w:rsid w:val="00453B9A"/>
    <w:rsid w:val="004543EB"/>
    <w:rsid w:val="00455472"/>
    <w:rsid w:val="004603A5"/>
    <w:rsid w:val="00462701"/>
    <w:rsid w:val="004651E7"/>
    <w:rsid w:val="004672AC"/>
    <w:rsid w:val="00472995"/>
    <w:rsid w:val="00473DCF"/>
    <w:rsid w:val="0047486C"/>
    <w:rsid w:val="0047497D"/>
    <w:rsid w:val="0047600A"/>
    <w:rsid w:val="0048472A"/>
    <w:rsid w:val="00484B21"/>
    <w:rsid w:val="00487BF5"/>
    <w:rsid w:val="00491078"/>
    <w:rsid w:val="00493A7E"/>
    <w:rsid w:val="00497A3C"/>
    <w:rsid w:val="004A21D7"/>
    <w:rsid w:val="004A3E02"/>
    <w:rsid w:val="004A504A"/>
    <w:rsid w:val="004B6F76"/>
    <w:rsid w:val="004C2978"/>
    <w:rsid w:val="004C5B6C"/>
    <w:rsid w:val="004D2E4B"/>
    <w:rsid w:val="004D4E0B"/>
    <w:rsid w:val="004E11E5"/>
    <w:rsid w:val="004E63EA"/>
    <w:rsid w:val="00500B57"/>
    <w:rsid w:val="00501865"/>
    <w:rsid w:val="00505475"/>
    <w:rsid w:val="00506FBA"/>
    <w:rsid w:val="0052491B"/>
    <w:rsid w:val="0052731A"/>
    <w:rsid w:val="00530368"/>
    <w:rsid w:val="005303C8"/>
    <w:rsid w:val="005347CD"/>
    <w:rsid w:val="00536C89"/>
    <w:rsid w:val="00537911"/>
    <w:rsid w:val="00543249"/>
    <w:rsid w:val="00546FEF"/>
    <w:rsid w:val="0055210D"/>
    <w:rsid w:val="0056394E"/>
    <w:rsid w:val="00571AF4"/>
    <w:rsid w:val="0057271F"/>
    <w:rsid w:val="005764EF"/>
    <w:rsid w:val="00581EEA"/>
    <w:rsid w:val="00591F08"/>
    <w:rsid w:val="00593F2D"/>
    <w:rsid w:val="005A1226"/>
    <w:rsid w:val="005A3B10"/>
    <w:rsid w:val="005C18C0"/>
    <w:rsid w:val="005C333D"/>
    <w:rsid w:val="005C7624"/>
    <w:rsid w:val="005D0850"/>
    <w:rsid w:val="005D1636"/>
    <w:rsid w:val="005D26E9"/>
    <w:rsid w:val="005D288B"/>
    <w:rsid w:val="005D2E45"/>
    <w:rsid w:val="005D633D"/>
    <w:rsid w:val="005D7A11"/>
    <w:rsid w:val="005E0074"/>
    <w:rsid w:val="005E06B4"/>
    <w:rsid w:val="005F1BBD"/>
    <w:rsid w:val="005F2212"/>
    <w:rsid w:val="005F4C74"/>
    <w:rsid w:val="005F65A2"/>
    <w:rsid w:val="00600812"/>
    <w:rsid w:val="00604CC8"/>
    <w:rsid w:val="00611BCF"/>
    <w:rsid w:val="00613CDD"/>
    <w:rsid w:val="006179DC"/>
    <w:rsid w:val="00620AB0"/>
    <w:rsid w:val="006221D7"/>
    <w:rsid w:val="00622A76"/>
    <w:rsid w:val="00623A37"/>
    <w:rsid w:val="00623DFC"/>
    <w:rsid w:val="00626DBD"/>
    <w:rsid w:val="00632515"/>
    <w:rsid w:val="00635BF3"/>
    <w:rsid w:val="006364AA"/>
    <w:rsid w:val="006372E2"/>
    <w:rsid w:val="00640143"/>
    <w:rsid w:val="0064177A"/>
    <w:rsid w:val="00646620"/>
    <w:rsid w:val="00651DF0"/>
    <w:rsid w:val="00661D91"/>
    <w:rsid w:val="00662E08"/>
    <w:rsid w:val="00663422"/>
    <w:rsid w:val="00663A99"/>
    <w:rsid w:val="00667A29"/>
    <w:rsid w:val="006713BF"/>
    <w:rsid w:val="006713E2"/>
    <w:rsid w:val="0067407D"/>
    <w:rsid w:val="006756C1"/>
    <w:rsid w:val="006843FC"/>
    <w:rsid w:val="00690D0B"/>
    <w:rsid w:val="006A185F"/>
    <w:rsid w:val="006A3650"/>
    <w:rsid w:val="006B6226"/>
    <w:rsid w:val="006B757F"/>
    <w:rsid w:val="006C260C"/>
    <w:rsid w:val="006C2840"/>
    <w:rsid w:val="006C6845"/>
    <w:rsid w:val="006D30A4"/>
    <w:rsid w:val="006E1162"/>
    <w:rsid w:val="006F6198"/>
    <w:rsid w:val="006F7CC9"/>
    <w:rsid w:val="00704416"/>
    <w:rsid w:val="0070610A"/>
    <w:rsid w:val="00710868"/>
    <w:rsid w:val="0071180C"/>
    <w:rsid w:val="00711F5E"/>
    <w:rsid w:val="00712BFC"/>
    <w:rsid w:val="00733482"/>
    <w:rsid w:val="007377C6"/>
    <w:rsid w:val="007636AF"/>
    <w:rsid w:val="00782B7F"/>
    <w:rsid w:val="0078306F"/>
    <w:rsid w:val="007941BA"/>
    <w:rsid w:val="007A0806"/>
    <w:rsid w:val="007A261C"/>
    <w:rsid w:val="007A2DA4"/>
    <w:rsid w:val="007A33F2"/>
    <w:rsid w:val="007A382E"/>
    <w:rsid w:val="007B2691"/>
    <w:rsid w:val="007C5841"/>
    <w:rsid w:val="007C5861"/>
    <w:rsid w:val="007C646B"/>
    <w:rsid w:val="007D1DBD"/>
    <w:rsid w:val="007D3D47"/>
    <w:rsid w:val="007D7D05"/>
    <w:rsid w:val="007E054D"/>
    <w:rsid w:val="007E59CC"/>
    <w:rsid w:val="007E6323"/>
    <w:rsid w:val="007F521F"/>
    <w:rsid w:val="0080429D"/>
    <w:rsid w:val="0080479C"/>
    <w:rsid w:val="00816A91"/>
    <w:rsid w:val="008201BE"/>
    <w:rsid w:val="008254A7"/>
    <w:rsid w:val="00825F87"/>
    <w:rsid w:val="008266DF"/>
    <w:rsid w:val="0083079D"/>
    <w:rsid w:val="00830FE3"/>
    <w:rsid w:val="00833006"/>
    <w:rsid w:val="008363C5"/>
    <w:rsid w:val="00850A0E"/>
    <w:rsid w:val="0085566C"/>
    <w:rsid w:val="008559DD"/>
    <w:rsid w:val="008652ED"/>
    <w:rsid w:val="00867DA6"/>
    <w:rsid w:val="00870A73"/>
    <w:rsid w:val="008733A3"/>
    <w:rsid w:val="00874C15"/>
    <w:rsid w:val="00876AE4"/>
    <w:rsid w:val="00880B56"/>
    <w:rsid w:val="00886409"/>
    <w:rsid w:val="00890815"/>
    <w:rsid w:val="0089081F"/>
    <w:rsid w:val="00894481"/>
    <w:rsid w:val="008969CA"/>
    <w:rsid w:val="0089745F"/>
    <w:rsid w:val="008B5096"/>
    <w:rsid w:val="008B6834"/>
    <w:rsid w:val="008B6D72"/>
    <w:rsid w:val="008C2032"/>
    <w:rsid w:val="008C5D49"/>
    <w:rsid w:val="008C63A4"/>
    <w:rsid w:val="008C676C"/>
    <w:rsid w:val="008D1500"/>
    <w:rsid w:val="008D65D8"/>
    <w:rsid w:val="008E4050"/>
    <w:rsid w:val="008F0E5B"/>
    <w:rsid w:val="008F4F94"/>
    <w:rsid w:val="00900059"/>
    <w:rsid w:val="00901235"/>
    <w:rsid w:val="0090468A"/>
    <w:rsid w:val="0090486A"/>
    <w:rsid w:val="0090585B"/>
    <w:rsid w:val="0090733E"/>
    <w:rsid w:val="00907731"/>
    <w:rsid w:val="00907940"/>
    <w:rsid w:val="00910896"/>
    <w:rsid w:val="00911AE5"/>
    <w:rsid w:val="009143D6"/>
    <w:rsid w:val="00916DB3"/>
    <w:rsid w:val="00922053"/>
    <w:rsid w:val="0092303A"/>
    <w:rsid w:val="009242EE"/>
    <w:rsid w:val="009270D5"/>
    <w:rsid w:val="00927788"/>
    <w:rsid w:val="00934332"/>
    <w:rsid w:val="00934CBA"/>
    <w:rsid w:val="00950045"/>
    <w:rsid w:val="00954684"/>
    <w:rsid w:val="00957924"/>
    <w:rsid w:val="00960967"/>
    <w:rsid w:val="0096116D"/>
    <w:rsid w:val="00971675"/>
    <w:rsid w:val="00973AAC"/>
    <w:rsid w:val="00974BE1"/>
    <w:rsid w:val="00974ECA"/>
    <w:rsid w:val="00977F1C"/>
    <w:rsid w:val="00981FB4"/>
    <w:rsid w:val="00985F75"/>
    <w:rsid w:val="009868A0"/>
    <w:rsid w:val="00990786"/>
    <w:rsid w:val="00992AC7"/>
    <w:rsid w:val="00994A0C"/>
    <w:rsid w:val="00994CA1"/>
    <w:rsid w:val="009972C9"/>
    <w:rsid w:val="009A07F8"/>
    <w:rsid w:val="009A314C"/>
    <w:rsid w:val="009A6077"/>
    <w:rsid w:val="009A6DFD"/>
    <w:rsid w:val="009B5273"/>
    <w:rsid w:val="009D07B5"/>
    <w:rsid w:val="009D2D77"/>
    <w:rsid w:val="009D72A9"/>
    <w:rsid w:val="009E247D"/>
    <w:rsid w:val="009E42CC"/>
    <w:rsid w:val="009E4469"/>
    <w:rsid w:val="009E6FCF"/>
    <w:rsid w:val="009F36A5"/>
    <w:rsid w:val="009F475A"/>
    <w:rsid w:val="00A00F37"/>
    <w:rsid w:val="00A00FCF"/>
    <w:rsid w:val="00A054AD"/>
    <w:rsid w:val="00A1776B"/>
    <w:rsid w:val="00A301CA"/>
    <w:rsid w:val="00A31D2B"/>
    <w:rsid w:val="00A34A66"/>
    <w:rsid w:val="00A43095"/>
    <w:rsid w:val="00A468E6"/>
    <w:rsid w:val="00A52070"/>
    <w:rsid w:val="00A5638A"/>
    <w:rsid w:val="00A6260D"/>
    <w:rsid w:val="00A653C1"/>
    <w:rsid w:val="00A70648"/>
    <w:rsid w:val="00A744C0"/>
    <w:rsid w:val="00A7556A"/>
    <w:rsid w:val="00A91DF3"/>
    <w:rsid w:val="00A93690"/>
    <w:rsid w:val="00A93C5A"/>
    <w:rsid w:val="00A95819"/>
    <w:rsid w:val="00A95E54"/>
    <w:rsid w:val="00A97414"/>
    <w:rsid w:val="00AA03EF"/>
    <w:rsid w:val="00AA4CBD"/>
    <w:rsid w:val="00AA6885"/>
    <w:rsid w:val="00AB24D6"/>
    <w:rsid w:val="00AC3126"/>
    <w:rsid w:val="00AD1B42"/>
    <w:rsid w:val="00AD2384"/>
    <w:rsid w:val="00AE5D2C"/>
    <w:rsid w:val="00AE6F84"/>
    <w:rsid w:val="00AF59E8"/>
    <w:rsid w:val="00B152FA"/>
    <w:rsid w:val="00B17B0C"/>
    <w:rsid w:val="00B20F9B"/>
    <w:rsid w:val="00B230B0"/>
    <w:rsid w:val="00B23BF9"/>
    <w:rsid w:val="00B30126"/>
    <w:rsid w:val="00B30974"/>
    <w:rsid w:val="00B31B9F"/>
    <w:rsid w:val="00B36EB1"/>
    <w:rsid w:val="00B37DC5"/>
    <w:rsid w:val="00B41BAB"/>
    <w:rsid w:val="00B42920"/>
    <w:rsid w:val="00B45372"/>
    <w:rsid w:val="00B46053"/>
    <w:rsid w:val="00B46383"/>
    <w:rsid w:val="00B52CE2"/>
    <w:rsid w:val="00B52D31"/>
    <w:rsid w:val="00B55145"/>
    <w:rsid w:val="00B57ED8"/>
    <w:rsid w:val="00B6416B"/>
    <w:rsid w:val="00B6619E"/>
    <w:rsid w:val="00B66238"/>
    <w:rsid w:val="00B664E8"/>
    <w:rsid w:val="00B7171D"/>
    <w:rsid w:val="00B7703D"/>
    <w:rsid w:val="00B829FB"/>
    <w:rsid w:val="00B83E68"/>
    <w:rsid w:val="00B877F5"/>
    <w:rsid w:val="00B917F5"/>
    <w:rsid w:val="00B91C7A"/>
    <w:rsid w:val="00B9222D"/>
    <w:rsid w:val="00B95376"/>
    <w:rsid w:val="00B95B1B"/>
    <w:rsid w:val="00B97D87"/>
    <w:rsid w:val="00BA1345"/>
    <w:rsid w:val="00BA2F4B"/>
    <w:rsid w:val="00BA3202"/>
    <w:rsid w:val="00BA3D20"/>
    <w:rsid w:val="00BB4425"/>
    <w:rsid w:val="00BC3149"/>
    <w:rsid w:val="00BC5FF8"/>
    <w:rsid w:val="00BE24BC"/>
    <w:rsid w:val="00BE32A0"/>
    <w:rsid w:val="00BE5A46"/>
    <w:rsid w:val="00BE65CA"/>
    <w:rsid w:val="00BF13F3"/>
    <w:rsid w:val="00BF4718"/>
    <w:rsid w:val="00BF5157"/>
    <w:rsid w:val="00BF59C3"/>
    <w:rsid w:val="00BF76F7"/>
    <w:rsid w:val="00C00156"/>
    <w:rsid w:val="00C01F82"/>
    <w:rsid w:val="00C06BFC"/>
    <w:rsid w:val="00C077B0"/>
    <w:rsid w:val="00C10C3A"/>
    <w:rsid w:val="00C13D35"/>
    <w:rsid w:val="00C209C3"/>
    <w:rsid w:val="00C22685"/>
    <w:rsid w:val="00C30ECC"/>
    <w:rsid w:val="00C37010"/>
    <w:rsid w:val="00C37607"/>
    <w:rsid w:val="00C40B7F"/>
    <w:rsid w:val="00C41EF5"/>
    <w:rsid w:val="00C440ED"/>
    <w:rsid w:val="00C45FB9"/>
    <w:rsid w:val="00C4668E"/>
    <w:rsid w:val="00C47586"/>
    <w:rsid w:val="00C47B85"/>
    <w:rsid w:val="00C513DE"/>
    <w:rsid w:val="00C55E99"/>
    <w:rsid w:val="00C6188F"/>
    <w:rsid w:val="00C621FD"/>
    <w:rsid w:val="00C63884"/>
    <w:rsid w:val="00C659BB"/>
    <w:rsid w:val="00C65F14"/>
    <w:rsid w:val="00C70727"/>
    <w:rsid w:val="00C7684D"/>
    <w:rsid w:val="00C80029"/>
    <w:rsid w:val="00C84697"/>
    <w:rsid w:val="00C86C75"/>
    <w:rsid w:val="00C872B5"/>
    <w:rsid w:val="00C9136F"/>
    <w:rsid w:val="00C96CEC"/>
    <w:rsid w:val="00C97983"/>
    <w:rsid w:val="00CA4B5D"/>
    <w:rsid w:val="00CA6B0D"/>
    <w:rsid w:val="00CA74E6"/>
    <w:rsid w:val="00CB34BF"/>
    <w:rsid w:val="00CB4EF1"/>
    <w:rsid w:val="00CB501B"/>
    <w:rsid w:val="00CB7967"/>
    <w:rsid w:val="00CC1F81"/>
    <w:rsid w:val="00CD0B87"/>
    <w:rsid w:val="00CD1B3C"/>
    <w:rsid w:val="00CD2D62"/>
    <w:rsid w:val="00CD3EA6"/>
    <w:rsid w:val="00CD3FD2"/>
    <w:rsid w:val="00CE1060"/>
    <w:rsid w:val="00CE5C78"/>
    <w:rsid w:val="00CF64DE"/>
    <w:rsid w:val="00D02701"/>
    <w:rsid w:val="00D0338F"/>
    <w:rsid w:val="00D06D7D"/>
    <w:rsid w:val="00D07F7A"/>
    <w:rsid w:val="00D1207E"/>
    <w:rsid w:val="00D15EFF"/>
    <w:rsid w:val="00D16A33"/>
    <w:rsid w:val="00D2181A"/>
    <w:rsid w:val="00D2228F"/>
    <w:rsid w:val="00D22A2C"/>
    <w:rsid w:val="00D30F26"/>
    <w:rsid w:val="00D32B03"/>
    <w:rsid w:val="00D33A52"/>
    <w:rsid w:val="00D36922"/>
    <w:rsid w:val="00D37179"/>
    <w:rsid w:val="00D4210C"/>
    <w:rsid w:val="00D43EDA"/>
    <w:rsid w:val="00D500A2"/>
    <w:rsid w:val="00D551F8"/>
    <w:rsid w:val="00D56273"/>
    <w:rsid w:val="00D62613"/>
    <w:rsid w:val="00D658A3"/>
    <w:rsid w:val="00D67F0B"/>
    <w:rsid w:val="00D73742"/>
    <w:rsid w:val="00D73C35"/>
    <w:rsid w:val="00D74BB8"/>
    <w:rsid w:val="00D7503F"/>
    <w:rsid w:val="00D81E09"/>
    <w:rsid w:val="00D81EBD"/>
    <w:rsid w:val="00D867E4"/>
    <w:rsid w:val="00D91016"/>
    <w:rsid w:val="00D918F4"/>
    <w:rsid w:val="00D92933"/>
    <w:rsid w:val="00D94C6B"/>
    <w:rsid w:val="00D970FC"/>
    <w:rsid w:val="00DA1F27"/>
    <w:rsid w:val="00DA283A"/>
    <w:rsid w:val="00DB458B"/>
    <w:rsid w:val="00DB4C6C"/>
    <w:rsid w:val="00DB6B8E"/>
    <w:rsid w:val="00DB71DE"/>
    <w:rsid w:val="00DB7A62"/>
    <w:rsid w:val="00DD624D"/>
    <w:rsid w:val="00DE74F0"/>
    <w:rsid w:val="00DF5627"/>
    <w:rsid w:val="00DF59CF"/>
    <w:rsid w:val="00DF5BF0"/>
    <w:rsid w:val="00DF68C9"/>
    <w:rsid w:val="00E01B33"/>
    <w:rsid w:val="00E04D7F"/>
    <w:rsid w:val="00E056C2"/>
    <w:rsid w:val="00E05A9A"/>
    <w:rsid w:val="00E065A5"/>
    <w:rsid w:val="00E10FC3"/>
    <w:rsid w:val="00E1641B"/>
    <w:rsid w:val="00E16D71"/>
    <w:rsid w:val="00E2211D"/>
    <w:rsid w:val="00E26BAB"/>
    <w:rsid w:val="00E34903"/>
    <w:rsid w:val="00E354AF"/>
    <w:rsid w:val="00E357D9"/>
    <w:rsid w:val="00E40985"/>
    <w:rsid w:val="00E432CE"/>
    <w:rsid w:val="00E44572"/>
    <w:rsid w:val="00E47DDB"/>
    <w:rsid w:val="00E50A49"/>
    <w:rsid w:val="00E61579"/>
    <w:rsid w:val="00E63620"/>
    <w:rsid w:val="00E665A6"/>
    <w:rsid w:val="00E67D7A"/>
    <w:rsid w:val="00E813E6"/>
    <w:rsid w:val="00E90F3C"/>
    <w:rsid w:val="00E93C11"/>
    <w:rsid w:val="00E95DED"/>
    <w:rsid w:val="00E968A2"/>
    <w:rsid w:val="00EC04E2"/>
    <w:rsid w:val="00EC1748"/>
    <w:rsid w:val="00EC1E6F"/>
    <w:rsid w:val="00EC36C0"/>
    <w:rsid w:val="00EC53FE"/>
    <w:rsid w:val="00EC5B94"/>
    <w:rsid w:val="00ED2DC5"/>
    <w:rsid w:val="00ED3FCF"/>
    <w:rsid w:val="00ED7BD5"/>
    <w:rsid w:val="00EE56EA"/>
    <w:rsid w:val="00EF3ED4"/>
    <w:rsid w:val="00EF70A7"/>
    <w:rsid w:val="00F10C4C"/>
    <w:rsid w:val="00F132B6"/>
    <w:rsid w:val="00F25BAE"/>
    <w:rsid w:val="00F31BCB"/>
    <w:rsid w:val="00F3419B"/>
    <w:rsid w:val="00F34341"/>
    <w:rsid w:val="00F35958"/>
    <w:rsid w:val="00F37BD9"/>
    <w:rsid w:val="00F5098B"/>
    <w:rsid w:val="00F51B2F"/>
    <w:rsid w:val="00F51CE9"/>
    <w:rsid w:val="00F553AD"/>
    <w:rsid w:val="00F55DDF"/>
    <w:rsid w:val="00F614E8"/>
    <w:rsid w:val="00F659F0"/>
    <w:rsid w:val="00F65F66"/>
    <w:rsid w:val="00F679D2"/>
    <w:rsid w:val="00F7033D"/>
    <w:rsid w:val="00F707CE"/>
    <w:rsid w:val="00F711D2"/>
    <w:rsid w:val="00F77ED2"/>
    <w:rsid w:val="00F8593E"/>
    <w:rsid w:val="00F85E32"/>
    <w:rsid w:val="00F91F7A"/>
    <w:rsid w:val="00F92808"/>
    <w:rsid w:val="00F94606"/>
    <w:rsid w:val="00FA15DD"/>
    <w:rsid w:val="00FA3AD9"/>
    <w:rsid w:val="00FC1550"/>
    <w:rsid w:val="00FC5267"/>
    <w:rsid w:val="00FD0C84"/>
    <w:rsid w:val="00FD3F55"/>
    <w:rsid w:val="00FD733F"/>
    <w:rsid w:val="00FE695F"/>
    <w:rsid w:val="00FF178B"/>
    <w:rsid w:val="00FF2286"/>
    <w:rsid w:val="00FF2346"/>
    <w:rsid w:val="00FF2879"/>
    <w:rsid w:val="00FF5039"/>
    <w:rsid w:val="00FF5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5D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C003B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4A3E02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3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3E0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359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5958"/>
  </w:style>
  <w:style w:type="paragraph" w:styleId="Piedepgina">
    <w:name w:val="footer"/>
    <w:basedOn w:val="Normal"/>
    <w:link w:val="PiedepginaCar"/>
    <w:uiPriority w:val="99"/>
    <w:unhideWhenUsed/>
    <w:rsid w:val="00F359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5958"/>
  </w:style>
  <w:style w:type="character" w:styleId="Hipervnculo">
    <w:name w:val="Hyperlink"/>
    <w:basedOn w:val="Fuentedeprrafopredeter"/>
    <w:uiPriority w:val="99"/>
    <w:unhideWhenUsed/>
    <w:rsid w:val="00CD3FD2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033A26"/>
    <w:pPr>
      <w:spacing w:after="0" w:line="240" w:lineRule="auto"/>
    </w:pPr>
  </w:style>
  <w:style w:type="table" w:customStyle="1" w:styleId="Tablaconcuadrcula1">
    <w:name w:val="Tabla con cuadrícula1"/>
    <w:basedOn w:val="Tablanormal"/>
    <w:next w:val="Tablaconcuadrcula"/>
    <w:uiPriority w:val="59"/>
    <w:rsid w:val="000316C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0316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5D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C003B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4A3E02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3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3E0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359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5958"/>
  </w:style>
  <w:style w:type="paragraph" w:styleId="Piedepgina">
    <w:name w:val="footer"/>
    <w:basedOn w:val="Normal"/>
    <w:link w:val="PiedepginaCar"/>
    <w:uiPriority w:val="99"/>
    <w:unhideWhenUsed/>
    <w:rsid w:val="00F359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5958"/>
  </w:style>
  <w:style w:type="character" w:styleId="Hipervnculo">
    <w:name w:val="Hyperlink"/>
    <w:basedOn w:val="Fuentedeprrafopredeter"/>
    <w:uiPriority w:val="99"/>
    <w:unhideWhenUsed/>
    <w:rsid w:val="00CD3FD2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033A26"/>
    <w:pPr>
      <w:spacing w:after="0" w:line="240" w:lineRule="auto"/>
    </w:pPr>
  </w:style>
  <w:style w:type="table" w:customStyle="1" w:styleId="Tablaconcuadrcula1">
    <w:name w:val="Tabla con cuadrícula1"/>
    <w:basedOn w:val="Tablanormal"/>
    <w:next w:val="Tablaconcuadrcula"/>
    <w:uiPriority w:val="59"/>
    <w:rsid w:val="000316C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0316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4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5.png"/><Relationship Id="rId26" Type="http://schemas.microsoft.com/office/2007/relationships/hdphoto" Target="media/hdphoto4.wdp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9.pn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9.jpeg"/><Relationship Id="rId32" Type="http://schemas.openxmlformats.org/officeDocument/2006/relationships/hyperlink" Target="http://www.monografias.com/trabajos81/practica-1-laboratorio-quimica/practica-" TargetMode="External"/><Relationship Id="rId5" Type="http://schemas.openxmlformats.org/officeDocument/2006/relationships/settings" Target="settings.xml"/><Relationship Id="rId15" Type="http://schemas.microsoft.com/office/2007/relationships/hdphoto" Target="media/hdphoto2.wdp"/><Relationship Id="rId23" Type="http://schemas.openxmlformats.org/officeDocument/2006/relationships/image" Target="media/image12.png"/><Relationship Id="rId28" Type="http://schemas.microsoft.com/office/2007/relationships/hdphoto" Target="media/hdphoto5.wdp"/><Relationship Id="rId10" Type="http://schemas.microsoft.com/office/2007/relationships/hdphoto" Target="media/hdphoto1.wdp"/><Relationship Id="rId19" Type="http://schemas.microsoft.com/office/2007/relationships/hdphoto" Target="media/hdphoto3.wdp"/><Relationship Id="rId31" Type="http://schemas.openxmlformats.org/officeDocument/2006/relationships/image" Target="media/image18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image" Target="media/image11.png"/><Relationship Id="rId30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7F999-989B-42BA-BB27-4C5FC6D11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6</Pages>
  <Words>1307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</dc:creator>
  <cp:lastModifiedBy>Davix</cp:lastModifiedBy>
  <cp:revision>18</cp:revision>
  <cp:lastPrinted>2013-06-25T07:29:00Z</cp:lastPrinted>
  <dcterms:created xsi:type="dcterms:W3CDTF">2013-07-08T22:35:00Z</dcterms:created>
  <dcterms:modified xsi:type="dcterms:W3CDTF">2013-08-10T17:35:00Z</dcterms:modified>
</cp:coreProperties>
</file>